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9C4BC" w14:textId="41B39EE9" w:rsidR="001C1310" w:rsidRDefault="001E479A" w:rsidP="00234CFA">
      <w:pPr>
        <w:ind w:left="14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120AB2">
        <w:rPr>
          <w:rFonts w:ascii="Arial" w:eastAsia="Arial" w:hAnsi="Arial" w:cs="Arial"/>
          <w:sz w:val="20"/>
          <w:szCs w:val="20"/>
        </w:rPr>
        <w:tab/>
      </w:r>
    </w:p>
    <w:p w14:paraId="665D29B9" w14:textId="77777777" w:rsidR="001C1310" w:rsidRDefault="00503490" w:rsidP="00234CFA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4DE89DDB" wp14:editId="6FFCB37F">
            <wp:simplePos x="0" y="0"/>
            <wp:positionH relativeFrom="column">
              <wp:posOffset>115570</wp:posOffset>
            </wp:positionH>
            <wp:positionV relativeFrom="paragraph">
              <wp:posOffset>-579754</wp:posOffset>
            </wp:positionV>
            <wp:extent cx="5886450" cy="1295400"/>
            <wp:effectExtent l="0" t="0" r="0" b="0"/>
            <wp:wrapNone/>
            <wp:docPr id="1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29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F169EB6" w14:textId="77777777" w:rsidR="001C1310" w:rsidRDefault="001C1310" w:rsidP="00234CFA">
      <w:pPr>
        <w:ind w:left="426"/>
        <w:jc w:val="center"/>
        <w:rPr>
          <w:rFonts w:ascii="Arial" w:eastAsia="Arial" w:hAnsi="Arial" w:cs="Arial"/>
          <w:b/>
        </w:rPr>
      </w:pPr>
    </w:p>
    <w:p w14:paraId="41D3734D" w14:textId="77777777" w:rsidR="001C1310" w:rsidRDefault="001C1310" w:rsidP="00234CFA">
      <w:pPr>
        <w:ind w:left="426"/>
        <w:jc w:val="center"/>
        <w:rPr>
          <w:rFonts w:ascii="Arial" w:eastAsia="Arial" w:hAnsi="Arial" w:cs="Arial"/>
          <w:b/>
        </w:rPr>
      </w:pPr>
    </w:p>
    <w:p w14:paraId="67FB19E0" w14:textId="77777777" w:rsidR="001C1310" w:rsidRDefault="001C1310" w:rsidP="00234CFA">
      <w:pPr>
        <w:ind w:left="426"/>
        <w:jc w:val="center"/>
        <w:rPr>
          <w:rFonts w:ascii="Arial" w:eastAsia="Arial" w:hAnsi="Arial" w:cs="Arial"/>
          <w:b/>
        </w:rPr>
      </w:pPr>
    </w:p>
    <w:p w14:paraId="271C9C77" w14:textId="77777777" w:rsidR="001C1310" w:rsidRDefault="001C1310" w:rsidP="00234CFA">
      <w:pPr>
        <w:ind w:left="426"/>
        <w:jc w:val="center"/>
        <w:rPr>
          <w:rFonts w:ascii="Arial" w:eastAsia="Arial" w:hAnsi="Arial" w:cs="Arial"/>
          <w:b/>
        </w:rPr>
      </w:pPr>
    </w:p>
    <w:p w14:paraId="0FAB3EE6" w14:textId="77777777" w:rsidR="001C1310" w:rsidRDefault="00503490" w:rsidP="00234CFA">
      <w:pPr>
        <w:ind w:left="426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URNAL KEGIATAN PRAKTIK KERJA LAPANGAN (PKL) SECARA BERKALA</w:t>
      </w:r>
    </w:p>
    <w:p w14:paraId="3798C3D7" w14:textId="77777777" w:rsidR="001C1310" w:rsidRDefault="00503490" w:rsidP="00234CFA">
      <w:pPr>
        <w:ind w:left="93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</w:rPr>
        <w:t>SMK WIKRAMA 1 GARUT T.P. 2024-2025</w:t>
      </w:r>
    </w:p>
    <w:p w14:paraId="7A9DD11D" w14:textId="77777777" w:rsidR="001C1310" w:rsidRDefault="001C1310" w:rsidP="00234CFA">
      <w:pPr>
        <w:ind w:left="93"/>
        <w:jc w:val="center"/>
        <w:rPr>
          <w:rFonts w:ascii="Arial" w:eastAsia="Arial" w:hAnsi="Arial" w:cs="Arial"/>
          <w:b/>
          <w:sz w:val="12"/>
          <w:szCs w:val="12"/>
        </w:rPr>
      </w:pPr>
    </w:p>
    <w:p w14:paraId="136C46B7" w14:textId="3EC73AEB" w:rsidR="001C1310" w:rsidRPr="00605658" w:rsidRDefault="00503490" w:rsidP="00234CFA">
      <w:pPr>
        <w:tabs>
          <w:tab w:val="left" w:pos="993"/>
          <w:tab w:val="left" w:pos="1276"/>
        </w:tabs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IS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  <w:t>:</w:t>
      </w:r>
      <w:r w:rsidR="00A65E1B">
        <w:rPr>
          <w:rFonts w:ascii="Arial" w:eastAsia="Arial" w:hAnsi="Arial" w:cs="Arial"/>
          <w:sz w:val="22"/>
          <w:szCs w:val="22"/>
        </w:rPr>
        <w:t xml:space="preserve"> </w:t>
      </w:r>
      <w:r w:rsidR="00922749">
        <w:rPr>
          <w:rFonts w:ascii="Arial" w:eastAsia="Arial" w:hAnsi="Arial" w:cs="Arial"/>
          <w:sz w:val="22"/>
          <w:szCs w:val="22"/>
        </w:rPr>
        <w:t>12300992</w:t>
      </w:r>
    </w:p>
    <w:p w14:paraId="3BE193A7" w14:textId="3231056E" w:rsidR="001C1310" w:rsidRPr="00605658" w:rsidRDefault="00503490" w:rsidP="00234CFA">
      <w:pPr>
        <w:tabs>
          <w:tab w:val="left" w:pos="993"/>
          <w:tab w:val="left" w:pos="1276"/>
        </w:tabs>
        <w:rPr>
          <w:rFonts w:ascii="Arial" w:eastAsia="Arial" w:hAnsi="Arial" w:cs="Arial"/>
          <w:b/>
          <w:sz w:val="22"/>
          <w:szCs w:val="22"/>
        </w:rPr>
      </w:pPr>
      <w:r w:rsidRPr="00605658">
        <w:rPr>
          <w:rFonts w:ascii="Arial" w:eastAsia="Arial" w:hAnsi="Arial" w:cs="Arial"/>
          <w:b/>
          <w:sz w:val="22"/>
          <w:szCs w:val="22"/>
        </w:rPr>
        <w:t>Nama</w:t>
      </w:r>
      <w:r w:rsidRPr="00605658">
        <w:rPr>
          <w:rFonts w:ascii="Arial" w:eastAsia="Arial" w:hAnsi="Arial" w:cs="Arial"/>
          <w:b/>
          <w:sz w:val="22"/>
          <w:szCs w:val="22"/>
        </w:rPr>
        <w:tab/>
      </w:r>
      <w:r w:rsidRPr="00605658">
        <w:rPr>
          <w:rFonts w:ascii="Arial" w:eastAsia="Arial" w:hAnsi="Arial" w:cs="Arial"/>
          <w:b/>
          <w:sz w:val="22"/>
          <w:szCs w:val="22"/>
        </w:rPr>
        <w:tab/>
      </w:r>
      <w:r w:rsidRPr="00605658">
        <w:rPr>
          <w:rFonts w:ascii="Arial" w:eastAsia="Arial" w:hAnsi="Arial" w:cs="Arial"/>
          <w:b/>
          <w:sz w:val="22"/>
          <w:szCs w:val="22"/>
        </w:rPr>
        <w:tab/>
      </w:r>
      <w:r w:rsidRPr="00605658">
        <w:rPr>
          <w:rFonts w:ascii="Arial" w:eastAsia="Arial" w:hAnsi="Arial" w:cs="Arial"/>
          <w:b/>
          <w:sz w:val="22"/>
          <w:szCs w:val="22"/>
        </w:rPr>
        <w:tab/>
      </w:r>
      <w:r w:rsidRPr="00605658">
        <w:rPr>
          <w:rFonts w:ascii="Arial" w:eastAsia="Arial" w:hAnsi="Arial" w:cs="Arial"/>
          <w:b/>
          <w:sz w:val="22"/>
          <w:szCs w:val="22"/>
        </w:rPr>
        <w:tab/>
        <w:t>:</w:t>
      </w:r>
      <w:r w:rsidR="00A65E1B" w:rsidRPr="00605658">
        <w:rPr>
          <w:rFonts w:ascii="Arial" w:eastAsia="Arial" w:hAnsi="Arial" w:cs="Arial"/>
          <w:b/>
          <w:sz w:val="22"/>
          <w:szCs w:val="22"/>
        </w:rPr>
        <w:t xml:space="preserve"> </w:t>
      </w:r>
      <w:r w:rsidR="00922749">
        <w:rPr>
          <w:rFonts w:ascii="Arial" w:eastAsia="Arial" w:hAnsi="Arial" w:cs="Arial"/>
          <w:b/>
          <w:sz w:val="22"/>
          <w:szCs w:val="22"/>
        </w:rPr>
        <w:t>Simon</w:t>
      </w:r>
    </w:p>
    <w:p w14:paraId="57EA37D9" w14:textId="595E722C" w:rsidR="001C1310" w:rsidRPr="00605658" w:rsidRDefault="00A65E1B" w:rsidP="00234CFA">
      <w:pPr>
        <w:tabs>
          <w:tab w:val="left" w:pos="993"/>
          <w:tab w:val="left" w:pos="1276"/>
        </w:tabs>
        <w:rPr>
          <w:rFonts w:ascii="Arial" w:eastAsia="Arial" w:hAnsi="Arial" w:cs="Arial"/>
          <w:b/>
          <w:sz w:val="22"/>
          <w:szCs w:val="22"/>
        </w:rPr>
      </w:pPr>
      <w:r w:rsidRPr="00605658">
        <w:rPr>
          <w:rFonts w:ascii="Arial" w:eastAsia="Arial" w:hAnsi="Arial" w:cs="Arial"/>
          <w:b/>
          <w:sz w:val="22"/>
          <w:szCs w:val="22"/>
        </w:rPr>
        <w:t>Bulan</w:t>
      </w:r>
      <w:r w:rsidRPr="00605658">
        <w:rPr>
          <w:rFonts w:ascii="Arial" w:eastAsia="Arial" w:hAnsi="Arial" w:cs="Arial"/>
          <w:b/>
          <w:sz w:val="22"/>
          <w:szCs w:val="22"/>
        </w:rPr>
        <w:tab/>
      </w:r>
      <w:r w:rsidRPr="00605658">
        <w:rPr>
          <w:rFonts w:ascii="Arial" w:eastAsia="Arial" w:hAnsi="Arial" w:cs="Arial"/>
          <w:b/>
          <w:sz w:val="22"/>
          <w:szCs w:val="22"/>
        </w:rPr>
        <w:tab/>
      </w:r>
      <w:r w:rsidRPr="00605658">
        <w:rPr>
          <w:rFonts w:ascii="Arial" w:eastAsia="Arial" w:hAnsi="Arial" w:cs="Arial"/>
          <w:b/>
          <w:sz w:val="22"/>
          <w:szCs w:val="22"/>
        </w:rPr>
        <w:tab/>
      </w:r>
      <w:r w:rsidRPr="00605658">
        <w:rPr>
          <w:rFonts w:ascii="Arial" w:eastAsia="Arial" w:hAnsi="Arial" w:cs="Arial"/>
          <w:b/>
          <w:sz w:val="22"/>
          <w:szCs w:val="22"/>
        </w:rPr>
        <w:tab/>
      </w:r>
      <w:r w:rsidRPr="00605658">
        <w:rPr>
          <w:rFonts w:ascii="Arial" w:eastAsia="Arial" w:hAnsi="Arial" w:cs="Arial"/>
          <w:b/>
          <w:sz w:val="22"/>
          <w:szCs w:val="22"/>
        </w:rPr>
        <w:tab/>
        <w:t xml:space="preserve">: Juli - </w:t>
      </w:r>
      <w:proofErr w:type="spellStart"/>
      <w:r w:rsidRPr="00605658">
        <w:rPr>
          <w:rFonts w:ascii="Arial" w:eastAsia="Arial" w:hAnsi="Arial" w:cs="Arial"/>
          <w:b/>
          <w:sz w:val="22"/>
          <w:szCs w:val="22"/>
        </w:rPr>
        <w:t>Desember</w:t>
      </w:r>
      <w:proofErr w:type="spellEnd"/>
    </w:p>
    <w:p w14:paraId="4F6D52ED" w14:textId="3F79947F" w:rsidR="001C1310" w:rsidRPr="00605658" w:rsidRDefault="00503490" w:rsidP="00234CFA">
      <w:pPr>
        <w:tabs>
          <w:tab w:val="left" w:pos="993"/>
          <w:tab w:val="left" w:pos="1276"/>
        </w:tabs>
        <w:rPr>
          <w:rFonts w:ascii="Arial" w:eastAsia="Arial" w:hAnsi="Arial" w:cs="Arial"/>
          <w:b/>
          <w:sz w:val="22"/>
          <w:szCs w:val="22"/>
        </w:rPr>
      </w:pPr>
      <w:r w:rsidRPr="00605658">
        <w:rPr>
          <w:rFonts w:ascii="Arial" w:eastAsia="Arial" w:hAnsi="Arial" w:cs="Arial"/>
          <w:b/>
          <w:sz w:val="22"/>
          <w:szCs w:val="22"/>
        </w:rPr>
        <w:t xml:space="preserve">Nama </w:t>
      </w:r>
      <w:proofErr w:type="spellStart"/>
      <w:r w:rsidRPr="00605658">
        <w:rPr>
          <w:rFonts w:ascii="Arial" w:eastAsia="Arial" w:hAnsi="Arial" w:cs="Arial"/>
          <w:b/>
          <w:sz w:val="22"/>
          <w:szCs w:val="22"/>
        </w:rPr>
        <w:t>Instansi</w:t>
      </w:r>
      <w:proofErr w:type="spellEnd"/>
      <w:r w:rsidRPr="00605658">
        <w:rPr>
          <w:rFonts w:ascii="Arial" w:eastAsia="Arial" w:hAnsi="Arial" w:cs="Arial"/>
          <w:b/>
          <w:sz w:val="22"/>
          <w:szCs w:val="22"/>
        </w:rPr>
        <w:tab/>
      </w:r>
      <w:r w:rsidRPr="00605658">
        <w:rPr>
          <w:rFonts w:ascii="Arial" w:eastAsia="Arial" w:hAnsi="Arial" w:cs="Arial"/>
          <w:b/>
          <w:sz w:val="22"/>
          <w:szCs w:val="22"/>
        </w:rPr>
        <w:tab/>
        <w:t xml:space="preserve">: </w:t>
      </w:r>
      <w:r w:rsidR="00922749">
        <w:rPr>
          <w:rFonts w:ascii="Arial" w:eastAsia="Arial" w:hAnsi="Arial" w:cs="Arial"/>
          <w:b/>
          <w:sz w:val="22"/>
          <w:szCs w:val="22"/>
        </w:rPr>
        <w:t xml:space="preserve">PT Citra </w:t>
      </w:r>
      <w:proofErr w:type="spellStart"/>
      <w:r w:rsidR="00922749">
        <w:rPr>
          <w:rFonts w:ascii="Arial" w:eastAsia="Arial" w:hAnsi="Arial" w:cs="Arial"/>
          <w:b/>
          <w:sz w:val="22"/>
          <w:szCs w:val="22"/>
        </w:rPr>
        <w:t>Niaga</w:t>
      </w:r>
      <w:proofErr w:type="spellEnd"/>
      <w:r w:rsidR="00922749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="00922749">
        <w:rPr>
          <w:rFonts w:ascii="Arial" w:eastAsia="Arial" w:hAnsi="Arial" w:cs="Arial"/>
          <w:b/>
          <w:sz w:val="22"/>
          <w:szCs w:val="22"/>
        </w:rPr>
        <w:t>Teknologi</w:t>
      </w:r>
      <w:proofErr w:type="spellEnd"/>
    </w:p>
    <w:p w14:paraId="301338CC" w14:textId="7C0DA965" w:rsidR="001C1310" w:rsidRDefault="00503490" w:rsidP="00234CFA">
      <w:pPr>
        <w:tabs>
          <w:tab w:val="left" w:pos="871"/>
        </w:tabs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Pembimbing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Instansi</w:t>
      </w:r>
      <w:proofErr w:type="spellEnd"/>
      <w:r>
        <w:rPr>
          <w:rFonts w:ascii="Arial" w:eastAsia="Arial" w:hAnsi="Arial" w:cs="Arial"/>
          <w:b/>
          <w:sz w:val="22"/>
          <w:szCs w:val="22"/>
        </w:rPr>
        <w:tab/>
        <w:t>:</w:t>
      </w:r>
      <w:r w:rsidR="007A1D9A">
        <w:rPr>
          <w:rFonts w:ascii="Arial" w:eastAsia="Arial" w:hAnsi="Arial" w:cs="Arial"/>
          <w:sz w:val="22"/>
          <w:szCs w:val="22"/>
        </w:rPr>
        <w:t xml:space="preserve"> </w:t>
      </w:r>
      <w:r w:rsidR="00922749">
        <w:rPr>
          <w:rFonts w:ascii="Arial" w:eastAsia="Arial" w:hAnsi="Arial" w:cs="Arial"/>
          <w:sz w:val="22"/>
          <w:szCs w:val="22"/>
        </w:rPr>
        <w:t>Muhammad Irvan</w:t>
      </w:r>
    </w:p>
    <w:p w14:paraId="6C76B6C2" w14:textId="77777777" w:rsidR="001C1310" w:rsidRDefault="001C1310" w:rsidP="00234CFA">
      <w:pPr>
        <w:tabs>
          <w:tab w:val="left" w:pos="871"/>
        </w:tabs>
        <w:rPr>
          <w:rFonts w:ascii="Arial" w:eastAsia="Arial" w:hAnsi="Arial" w:cs="Arial"/>
          <w:sz w:val="20"/>
          <w:szCs w:val="20"/>
        </w:rPr>
      </w:pPr>
    </w:p>
    <w:tbl>
      <w:tblPr>
        <w:tblStyle w:val="a1"/>
        <w:tblW w:w="10131" w:type="dxa"/>
        <w:tblInd w:w="-152" w:type="dxa"/>
        <w:tblLayout w:type="fixed"/>
        <w:tblLook w:val="0400" w:firstRow="0" w:lastRow="0" w:firstColumn="0" w:lastColumn="0" w:noHBand="0" w:noVBand="1"/>
      </w:tblPr>
      <w:tblGrid>
        <w:gridCol w:w="51"/>
        <w:gridCol w:w="1100"/>
        <w:gridCol w:w="1325"/>
        <w:gridCol w:w="936"/>
        <w:gridCol w:w="1180"/>
        <w:gridCol w:w="1955"/>
        <w:gridCol w:w="1533"/>
        <w:gridCol w:w="1058"/>
        <w:gridCol w:w="993"/>
      </w:tblGrid>
      <w:tr w:rsidR="001C1310" w14:paraId="1CD78C24" w14:textId="77777777" w:rsidTr="0048777F">
        <w:trPr>
          <w:gridBefore w:val="1"/>
          <w:wBefore w:w="51" w:type="dxa"/>
          <w:trHeight w:val="705"/>
        </w:trPr>
        <w:tc>
          <w:tcPr>
            <w:tcW w:w="11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E29B6" w14:textId="77777777" w:rsidR="001C1310" w:rsidRDefault="00503490" w:rsidP="00234CF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bookmarkStart w:id="0" w:name="_Hlk184534803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IVISI/ BAGIAN</w:t>
            </w:r>
          </w:p>
        </w:tc>
        <w:tc>
          <w:tcPr>
            <w:tcW w:w="13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A3010F" w14:textId="77777777" w:rsidR="001C1310" w:rsidRDefault="00503490" w:rsidP="00234CF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ANGGAL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6C8366" w14:textId="77777777" w:rsidR="001C1310" w:rsidRDefault="00503490" w:rsidP="00234CF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WAKTU</w:t>
            </w:r>
          </w:p>
        </w:tc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F9CFED" w14:textId="77777777" w:rsidR="001C1310" w:rsidRDefault="00503490" w:rsidP="00234CF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KEGIATAN YANG DILAKUKAN</w:t>
            </w:r>
          </w:p>
        </w:tc>
        <w:tc>
          <w:tcPr>
            <w:tcW w:w="15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AA71D8" w14:textId="77777777" w:rsidR="001C1310" w:rsidRDefault="00503490" w:rsidP="00234CF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ASIL YG DICAPAI</w:t>
            </w:r>
          </w:p>
        </w:tc>
        <w:tc>
          <w:tcPr>
            <w:tcW w:w="10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DE2E88" w14:textId="77777777" w:rsidR="001C1310" w:rsidRDefault="00503490" w:rsidP="00234CF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KET KEGIATAN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ABE0B0" w14:textId="77777777" w:rsidR="001C1310" w:rsidRDefault="00503490" w:rsidP="00234CF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ARAF</w:t>
            </w:r>
          </w:p>
        </w:tc>
      </w:tr>
      <w:tr w:rsidR="001C1310" w14:paraId="76829E35" w14:textId="77777777" w:rsidTr="0048777F">
        <w:trPr>
          <w:gridBefore w:val="1"/>
          <w:wBefore w:w="51" w:type="dxa"/>
          <w:trHeight w:val="315"/>
        </w:trPr>
        <w:tc>
          <w:tcPr>
            <w:tcW w:w="1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281081" w14:textId="77777777" w:rsidR="001C1310" w:rsidRDefault="001C1310" w:rsidP="00234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0DED05" w14:textId="77777777" w:rsidR="001C1310" w:rsidRDefault="001C1310" w:rsidP="00234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AAF96" w14:textId="77777777" w:rsidR="001C1310" w:rsidRDefault="00503490" w:rsidP="00234CF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ULA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3ECE01" w14:textId="77777777" w:rsidR="001C1310" w:rsidRDefault="00503490" w:rsidP="00234CF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ELESAI</w:t>
            </w:r>
          </w:p>
        </w:tc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71E542" w14:textId="77777777" w:rsidR="001C1310" w:rsidRDefault="001C1310" w:rsidP="00234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752092" w14:textId="77777777" w:rsidR="001C1310" w:rsidRDefault="001C1310" w:rsidP="00234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6F43CD" w14:textId="77777777" w:rsidR="001C1310" w:rsidRDefault="001C1310" w:rsidP="00234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88E33E" w14:textId="77777777" w:rsidR="001C1310" w:rsidRDefault="001C1310" w:rsidP="00234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95937" w14:paraId="40CC0CEA" w14:textId="77777777" w:rsidTr="0048777F">
        <w:trPr>
          <w:gridBefore w:val="1"/>
          <w:wBefore w:w="51" w:type="dxa"/>
          <w:trHeight w:val="581"/>
        </w:trPr>
        <w:tc>
          <w:tcPr>
            <w:tcW w:w="110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974257" w14:textId="77777777" w:rsidR="00195937" w:rsidRDefault="00195937" w:rsidP="00234CF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41D8D102" w14:textId="77777777" w:rsidR="00195937" w:rsidRDefault="00195937" w:rsidP="00234CF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0BFC4B8C" w14:textId="35D7058E" w:rsidR="00195937" w:rsidRDefault="00195937" w:rsidP="00234CF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8EAE9BD" w14:textId="2BEB740E" w:rsidR="00195937" w:rsidRDefault="00195937" w:rsidP="00234CF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24A2"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>15 Jul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15D420" w14:textId="02D00865" w:rsidR="00195937" w:rsidRDefault="00195937" w:rsidP="00234CF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788A5" w14:textId="01DEC3DE" w:rsidR="00195937" w:rsidRDefault="00195937" w:rsidP="00234CF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C2048B" w14:textId="5A0CBF77" w:rsidR="00195937" w:rsidRDefault="00195937" w:rsidP="00234CF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kenal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spiras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agi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354A32" w14:textId="1F15E622" w:rsidR="00195937" w:rsidRDefault="0048777F" w:rsidP="0048777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48777F">
              <w:rPr>
                <w:rFonts w:ascii="Arial" w:eastAsia="Arial" w:hAnsi="Arial" w:cs="Arial"/>
                <w:color w:val="000000"/>
                <w:sz w:val="20"/>
                <w:szCs w:val="20"/>
              </w:rPr>
              <w:t>Menambah</w:t>
            </w:r>
            <w:proofErr w:type="spellEnd"/>
            <w:r w:rsidRPr="0048777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777F">
              <w:rPr>
                <w:rFonts w:ascii="Arial" w:eastAsia="Arial" w:hAnsi="Arial" w:cs="Arial"/>
                <w:color w:val="000000"/>
                <w:sz w:val="20"/>
                <w:szCs w:val="20"/>
              </w:rPr>
              <w:t>semangat</w:t>
            </w:r>
            <w:proofErr w:type="spellEnd"/>
            <w:r w:rsidRPr="0048777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48777F">
              <w:rPr>
                <w:rFonts w:ascii="Arial" w:eastAsia="Arial" w:hAnsi="Arial" w:cs="Arial"/>
                <w:color w:val="000000"/>
                <w:sz w:val="20"/>
                <w:szCs w:val="20"/>
              </w:rPr>
              <w:t>motivasi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6C4A31" w14:textId="361A2253" w:rsidR="00195937" w:rsidRDefault="00195937" w:rsidP="00234CF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EA57F35" w14:textId="77777777" w:rsidR="00195937" w:rsidRDefault="00195937" w:rsidP="00234CF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2E0E1761" w14:textId="77777777" w:rsidR="00195937" w:rsidRDefault="00195937" w:rsidP="000B7D1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6DA3B948" w14:textId="3FE82DBB" w:rsidR="00195937" w:rsidRDefault="0059476A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EDF93A9" wp14:editId="4230961B">
                  <wp:extent cx="294861" cy="523637"/>
                  <wp:effectExtent l="0" t="0" r="0" b="0"/>
                  <wp:docPr id="2259496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6EE2E" w14:textId="3D07DF37" w:rsidR="00195937" w:rsidRDefault="00195937" w:rsidP="000B7D1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95937" w14:paraId="2318F502" w14:textId="77777777" w:rsidTr="0048777F">
        <w:trPr>
          <w:gridBefore w:val="1"/>
          <w:wBefore w:w="51" w:type="dxa"/>
          <w:trHeight w:val="315"/>
        </w:trPr>
        <w:tc>
          <w:tcPr>
            <w:tcW w:w="11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183B4E" w14:textId="49D5DD4A" w:rsidR="00195937" w:rsidRDefault="00195937" w:rsidP="0019593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FA8186C" w14:textId="7F5C3AC5" w:rsidR="00195937" w:rsidRDefault="00195937" w:rsidP="00195937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BDAF17" w14:textId="23A3A425" w:rsidR="00195937" w:rsidRDefault="00195937" w:rsidP="00195937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2E69E" w14:textId="57DCD8AF" w:rsidR="00195937" w:rsidRDefault="00195937" w:rsidP="00195937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DCEE0C" w14:textId="4E71A916" w:rsidR="00195937" w:rsidRDefault="00195937" w:rsidP="0019593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5C7D8B" w14:textId="0F81AD38" w:rsidR="00195937" w:rsidRDefault="00195937" w:rsidP="0019593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93B27" w14:textId="13BA5382" w:rsidR="00195937" w:rsidRDefault="00195937" w:rsidP="0019593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F6F122C" w14:textId="11979115" w:rsidR="00195937" w:rsidRDefault="00195937" w:rsidP="0019593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95937" w14:paraId="1305E372" w14:textId="77777777" w:rsidTr="0048777F">
        <w:trPr>
          <w:gridBefore w:val="1"/>
          <w:wBefore w:w="51" w:type="dxa"/>
          <w:trHeight w:val="315"/>
        </w:trPr>
        <w:tc>
          <w:tcPr>
            <w:tcW w:w="11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7C0B19" w14:textId="3696B7F6" w:rsidR="00195937" w:rsidRDefault="00195937" w:rsidP="0019593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4C2687E" w14:textId="5693E244" w:rsidR="00195937" w:rsidRDefault="00195937" w:rsidP="00195937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2F7C45" w14:textId="79707FF7" w:rsidR="00195937" w:rsidRDefault="00195937" w:rsidP="00195937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BF3C62" w14:textId="6BEA11CD" w:rsidR="00195937" w:rsidRDefault="00195937" w:rsidP="00195937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7C42DC" w14:textId="5BB3F93C" w:rsidR="00195937" w:rsidRPr="00593E68" w:rsidRDefault="00195937" w:rsidP="0019593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lajar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ndiri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1DC1CC" w14:textId="1663464F" w:rsidR="00195937" w:rsidRDefault="0048777F" w:rsidP="0048777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48777F">
              <w:rPr>
                <w:rFonts w:ascii="Arial" w:eastAsia="Arial" w:hAnsi="Arial" w:cs="Arial"/>
                <w:color w:val="000000"/>
                <w:sz w:val="20"/>
                <w:szCs w:val="20"/>
              </w:rPr>
              <w:t>Meningkatkan</w:t>
            </w:r>
            <w:proofErr w:type="spellEnd"/>
            <w:r w:rsidRPr="0048777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777F">
              <w:rPr>
                <w:rFonts w:ascii="Arial" w:eastAsia="Arial" w:hAnsi="Arial" w:cs="Arial"/>
                <w:color w:val="000000"/>
                <w:sz w:val="20"/>
                <w:szCs w:val="20"/>
              </w:rPr>
              <w:t>pemaham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777F">
              <w:rPr>
                <w:rFonts w:ascii="Arial" w:eastAsia="Arial" w:hAnsi="Arial" w:cs="Arial"/>
                <w:color w:val="000000"/>
                <w:sz w:val="20"/>
                <w:szCs w:val="20"/>
              </w:rPr>
              <w:t>kemandirian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A07AB6" w14:textId="61A01494" w:rsidR="00195937" w:rsidRDefault="00195937" w:rsidP="0019593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5907C86" w14:textId="37F5E24B" w:rsidR="00195937" w:rsidRDefault="00195937" w:rsidP="0019593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E4BED" w14:paraId="24CD9D32" w14:textId="77777777" w:rsidTr="0048777F">
        <w:trPr>
          <w:gridBefore w:val="1"/>
          <w:wBefore w:w="51" w:type="dxa"/>
          <w:trHeight w:val="315"/>
        </w:trPr>
        <w:tc>
          <w:tcPr>
            <w:tcW w:w="11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339D2" w14:textId="5A394735" w:rsidR="002E4BED" w:rsidRDefault="002E4BED" w:rsidP="002E4BED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FE09FB" w14:textId="2076D0A6" w:rsidR="002E4BED" w:rsidRDefault="002E4BED" w:rsidP="002E4BED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D189BF" w14:textId="0DB9D50B" w:rsidR="002E4BED" w:rsidRDefault="002E4BED" w:rsidP="002E4BED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9E3AA2" w14:textId="2D2ECC4E" w:rsidR="002E4BED" w:rsidRDefault="002E4BED" w:rsidP="002E4BED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C0EF3" w14:textId="75774FB5" w:rsidR="002E4BED" w:rsidRDefault="002E4BED" w:rsidP="002E4BED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65FA9" w14:textId="0FE9188B" w:rsidR="002E4BED" w:rsidRDefault="002E4BED" w:rsidP="002E4BED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60B901" w14:textId="0FAAE602" w:rsidR="002E4BED" w:rsidRDefault="002E4BED" w:rsidP="002E4BED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A61056" w14:textId="2F5FBFB7" w:rsidR="002E4BED" w:rsidRDefault="002E4BED" w:rsidP="002E4BED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bookmarkEnd w:id="0"/>
      <w:tr w:rsidR="00B11E2A" w14:paraId="1C3E83F9" w14:textId="77777777" w:rsidTr="0048777F">
        <w:trPr>
          <w:gridBefore w:val="1"/>
          <w:wBefore w:w="51" w:type="dxa"/>
          <w:trHeight w:val="315"/>
        </w:trPr>
        <w:tc>
          <w:tcPr>
            <w:tcW w:w="110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2E7D6F" w14:textId="77777777" w:rsidR="00B11E2A" w:rsidRDefault="00B11E2A" w:rsidP="00B11E2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0E8ECA7E" w14:textId="77777777" w:rsidR="00B11E2A" w:rsidRDefault="00B11E2A" w:rsidP="00B11E2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16FAFBF9" w14:textId="77777777" w:rsidR="00B11E2A" w:rsidRDefault="00B11E2A" w:rsidP="00B11E2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7F144B7F" w14:textId="35A13BC6" w:rsidR="00B11E2A" w:rsidRDefault="00B11E2A" w:rsidP="00B11E2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A13A27" w14:textId="5CE7FB06" w:rsidR="00B11E2A" w:rsidRDefault="00B11E2A" w:rsidP="00B11E2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24A2"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>16 Jul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40BD1C" w14:textId="4A95F8E9" w:rsidR="00B11E2A" w:rsidRDefault="00B11E2A" w:rsidP="00B11E2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A3DE4D" w14:textId="767AD36A" w:rsidR="00B11E2A" w:rsidRDefault="00B11E2A" w:rsidP="00B11E2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3DEA7" w14:textId="0C24163C" w:rsidR="00B11E2A" w:rsidRPr="00593E68" w:rsidRDefault="00B11E2A" w:rsidP="00B11E2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lajar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ndiri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D18CBB" w14:textId="5F75AA67" w:rsidR="00B11E2A" w:rsidRPr="00B11E2A" w:rsidRDefault="00B11E2A" w:rsidP="00B11E2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B11E2A">
              <w:rPr>
                <w:rFonts w:ascii="Arial" w:eastAsia="Arial" w:hAnsi="Arial" w:cs="Arial"/>
                <w:color w:val="000000"/>
                <w:sz w:val="20"/>
                <w:szCs w:val="20"/>
              </w:rPr>
              <w:t>Meningkatkan</w:t>
            </w:r>
            <w:proofErr w:type="spellEnd"/>
            <w:r w:rsidRPr="00B11E2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1E2A">
              <w:rPr>
                <w:rFonts w:ascii="Arial" w:eastAsia="Arial" w:hAnsi="Arial" w:cs="Arial"/>
                <w:color w:val="000000"/>
                <w:sz w:val="20"/>
                <w:szCs w:val="20"/>
              </w:rPr>
              <w:t>pemahaman</w:t>
            </w:r>
            <w:proofErr w:type="spellEnd"/>
            <w:r w:rsidRPr="00B11E2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11E2A">
              <w:rPr>
                <w:rFonts w:ascii="Arial" w:eastAsia="Arial" w:hAnsi="Arial" w:cs="Arial"/>
                <w:color w:val="000000"/>
                <w:sz w:val="20"/>
                <w:szCs w:val="20"/>
              </w:rPr>
              <w:t>kemandirian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10902A" w14:textId="342782C1" w:rsidR="00B11E2A" w:rsidRDefault="00B11E2A" w:rsidP="00B11E2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0CA15B8" w14:textId="77777777" w:rsidR="00B11E2A" w:rsidRDefault="00B11E2A" w:rsidP="00B11E2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53AFEED0" w14:textId="77777777" w:rsidR="00B11E2A" w:rsidRDefault="00B11E2A" w:rsidP="00B11E2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1F697988" w14:textId="77777777" w:rsidR="00B11E2A" w:rsidRDefault="00B11E2A" w:rsidP="00B11E2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FBA247B" wp14:editId="1316478C">
                  <wp:extent cx="294861" cy="523637"/>
                  <wp:effectExtent l="0" t="0" r="0" b="0"/>
                  <wp:docPr id="8241290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7777DF" w14:textId="2C681353" w:rsidR="00B11E2A" w:rsidRDefault="00B11E2A" w:rsidP="00B11E2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476A" w14:paraId="7D09633F" w14:textId="77777777" w:rsidTr="0048777F">
        <w:trPr>
          <w:gridBefore w:val="1"/>
          <w:wBefore w:w="51" w:type="dxa"/>
          <w:trHeight w:val="315"/>
        </w:trPr>
        <w:tc>
          <w:tcPr>
            <w:tcW w:w="11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59B8C2" w14:textId="6F6260F5" w:rsidR="0059476A" w:rsidRDefault="0059476A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E11A105" w14:textId="5532E9FA" w:rsidR="0059476A" w:rsidRDefault="0059476A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5B4604" w14:textId="1DF9615C" w:rsidR="0059476A" w:rsidRDefault="0059476A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99AB0C" w14:textId="0318D22E" w:rsidR="0059476A" w:rsidRDefault="0059476A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43A98D" w14:textId="447032C5" w:rsidR="0059476A" w:rsidRPr="003011C2" w:rsidRDefault="0059476A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CC56EC" w14:textId="5FE3D795" w:rsidR="0059476A" w:rsidRDefault="0059476A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2F6742" w14:textId="316F9D27" w:rsidR="0059476A" w:rsidRDefault="0059476A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89952C7" w14:textId="7FF37A83" w:rsidR="0059476A" w:rsidRDefault="0059476A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11E2A" w14:paraId="5DB0E558" w14:textId="77777777" w:rsidTr="0048777F">
        <w:trPr>
          <w:gridBefore w:val="1"/>
          <w:wBefore w:w="51" w:type="dxa"/>
          <w:trHeight w:val="315"/>
        </w:trPr>
        <w:tc>
          <w:tcPr>
            <w:tcW w:w="11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31689C" w14:textId="086BB3A0" w:rsidR="00B11E2A" w:rsidRDefault="00B11E2A" w:rsidP="00B11E2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E872B46" w14:textId="0A3BECA3" w:rsidR="00B11E2A" w:rsidRDefault="00B11E2A" w:rsidP="00B11E2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93E6FB" w14:textId="6A43D453" w:rsidR="00B11E2A" w:rsidRDefault="00B11E2A" w:rsidP="00B11E2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11211F" w14:textId="47355509" w:rsidR="00B11E2A" w:rsidRDefault="00B11E2A" w:rsidP="00B11E2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30785B" w14:textId="49B34025" w:rsidR="00B11E2A" w:rsidRDefault="00B11E2A" w:rsidP="00B11E2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lajar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ndiri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860995" w14:textId="7CB0B696" w:rsidR="00B11E2A" w:rsidRPr="00B11E2A" w:rsidRDefault="00B11E2A" w:rsidP="00B11E2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B11E2A">
              <w:rPr>
                <w:rFonts w:ascii="Arial" w:eastAsia="Arial" w:hAnsi="Arial" w:cs="Arial"/>
                <w:color w:val="000000"/>
                <w:sz w:val="20"/>
                <w:szCs w:val="20"/>
              </w:rPr>
              <w:t>Meningkatkan</w:t>
            </w:r>
            <w:proofErr w:type="spellEnd"/>
            <w:r w:rsidRPr="00B11E2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1E2A">
              <w:rPr>
                <w:rFonts w:ascii="Arial" w:eastAsia="Arial" w:hAnsi="Arial" w:cs="Arial"/>
                <w:color w:val="000000"/>
                <w:sz w:val="20"/>
                <w:szCs w:val="20"/>
              </w:rPr>
              <w:t>pemahaman</w:t>
            </w:r>
            <w:proofErr w:type="spellEnd"/>
            <w:r w:rsidRPr="00B11E2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11E2A">
              <w:rPr>
                <w:rFonts w:ascii="Arial" w:eastAsia="Arial" w:hAnsi="Arial" w:cs="Arial"/>
                <w:color w:val="000000"/>
                <w:sz w:val="20"/>
                <w:szCs w:val="20"/>
              </w:rPr>
              <w:t>kemandirian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2A80C1" w14:textId="21ECB5C4" w:rsidR="00B11E2A" w:rsidRDefault="00B11E2A" w:rsidP="00B11E2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F9A4E0A" w14:textId="77F3E4A9" w:rsidR="00B11E2A" w:rsidRDefault="00B11E2A" w:rsidP="00B11E2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E4BED" w14:paraId="5293F02C" w14:textId="77777777" w:rsidTr="0048777F">
        <w:trPr>
          <w:gridBefore w:val="1"/>
          <w:wBefore w:w="51" w:type="dxa"/>
          <w:trHeight w:val="315"/>
        </w:trPr>
        <w:tc>
          <w:tcPr>
            <w:tcW w:w="11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5B49CB" w14:textId="535D8E7F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2ACF01" w14:textId="5B568FDD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544689" w14:textId="640C25CA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2C232" w14:textId="4112A953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80DC7E" w14:textId="0B979171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97AFEE" w14:textId="1A9EE8BD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451559" w14:textId="1105D674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50FA02" w14:textId="4DC2C5C0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E748A" w14:paraId="0FC6564F" w14:textId="77777777" w:rsidTr="0048777F">
        <w:trPr>
          <w:gridBefore w:val="1"/>
          <w:wBefore w:w="51" w:type="dxa"/>
          <w:trHeight w:val="444"/>
        </w:trPr>
        <w:tc>
          <w:tcPr>
            <w:tcW w:w="1100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B3E149" w14:textId="77777777" w:rsidR="001E748A" w:rsidRDefault="001E748A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1071B2D6" w14:textId="7DD692E5" w:rsidR="001E748A" w:rsidRDefault="001E748A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4E66FF7" w14:textId="35089384" w:rsidR="001E748A" w:rsidRDefault="001E748A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7 Jul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6247B9" w14:textId="251004D3" w:rsidR="001E748A" w:rsidRDefault="001E748A" w:rsidP="0037376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665AC0" w14:textId="7295CC45" w:rsidR="001E748A" w:rsidRDefault="001E748A" w:rsidP="0037376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B449BA" w14:textId="10315B3F" w:rsidR="001E748A" w:rsidRPr="00593E68" w:rsidRDefault="001E748A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gerjak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WordPress</w:t>
            </w:r>
          </w:p>
        </w:tc>
        <w:tc>
          <w:tcPr>
            <w:tcW w:w="153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7D0D1B" w14:textId="56041EA5" w:rsidR="001E748A" w:rsidRDefault="0002294C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6CA8E9" w14:textId="2800E719" w:rsidR="001E748A" w:rsidRDefault="001E748A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7B90D7B" w14:textId="77777777" w:rsidR="001E748A" w:rsidRDefault="001E748A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71471EE4" w14:textId="77777777" w:rsidR="001E748A" w:rsidRDefault="001E748A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507910A8" w14:textId="77777777" w:rsidR="001E748A" w:rsidRDefault="001E748A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C138272" wp14:editId="33801386">
                  <wp:extent cx="294861" cy="523637"/>
                  <wp:effectExtent l="0" t="0" r="0" b="0"/>
                  <wp:docPr id="14877900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98E643" w14:textId="4F80D260" w:rsidR="001E748A" w:rsidRDefault="001E748A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E748A" w14:paraId="6A1C736B" w14:textId="77777777" w:rsidTr="0048777F">
        <w:trPr>
          <w:gridBefore w:val="1"/>
          <w:wBefore w:w="51" w:type="dxa"/>
          <w:trHeight w:val="336"/>
        </w:trPr>
        <w:tc>
          <w:tcPr>
            <w:tcW w:w="11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E9D07E" w14:textId="19900F9E" w:rsidR="001E748A" w:rsidRDefault="001E748A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2F049AB" w14:textId="5FD990A8" w:rsidR="001E748A" w:rsidRDefault="001E748A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6DB12" w14:textId="7D8892F1" w:rsidR="001E748A" w:rsidRDefault="001E748A" w:rsidP="0037376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F12FC" w14:textId="7B7A32C4" w:rsidR="001E748A" w:rsidRDefault="001E748A" w:rsidP="0037376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B85548" w14:textId="1A5AD05A" w:rsidR="001E748A" w:rsidRDefault="001E748A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AC75C9" w14:textId="62FFE2D2" w:rsidR="001E748A" w:rsidRDefault="001E748A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2F7690" w14:textId="45AE8472" w:rsidR="001E748A" w:rsidRDefault="001E748A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2E44448" w14:textId="77777777" w:rsidR="001E748A" w:rsidRDefault="001E748A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E748A" w14:paraId="12F15407" w14:textId="77777777" w:rsidTr="0048777F">
        <w:trPr>
          <w:gridBefore w:val="1"/>
          <w:wBefore w:w="51" w:type="dxa"/>
          <w:trHeight w:val="336"/>
        </w:trPr>
        <w:tc>
          <w:tcPr>
            <w:tcW w:w="11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84B3F9" w14:textId="77777777" w:rsidR="001E748A" w:rsidRDefault="001E748A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DF94B12" w14:textId="77777777" w:rsidR="001E748A" w:rsidRDefault="001E748A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C1D5CB" w14:textId="19FA75ED" w:rsidR="001E748A" w:rsidRDefault="001E748A" w:rsidP="0037376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33A7F0" w14:textId="388ACE27" w:rsidR="001E748A" w:rsidRDefault="001E748A" w:rsidP="0037376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BE57D5" w14:textId="33D33AD1" w:rsidR="001E748A" w:rsidRDefault="001E748A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gerjak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Wordpress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3C88AD" w14:textId="0DAD7D4A" w:rsidR="001E748A" w:rsidRDefault="001E748A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545040" w14:textId="531BE580" w:rsidR="001E748A" w:rsidRDefault="001E748A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197ADBF" w14:textId="77777777" w:rsidR="001E748A" w:rsidRDefault="001E748A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E748A" w14:paraId="6940915E" w14:textId="77777777" w:rsidTr="0048777F">
        <w:trPr>
          <w:gridBefore w:val="1"/>
          <w:wBefore w:w="51" w:type="dxa"/>
          <w:trHeight w:val="315"/>
        </w:trPr>
        <w:tc>
          <w:tcPr>
            <w:tcW w:w="1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5F1668" w14:textId="77777777" w:rsidR="001E748A" w:rsidRDefault="001E748A" w:rsidP="00594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B6AC6" w14:textId="77777777" w:rsidR="001E748A" w:rsidRDefault="001E748A" w:rsidP="00594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6C035A" w14:textId="40138BD4" w:rsidR="001E748A" w:rsidRDefault="001E748A" w:rsidP="0037376F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C949DF" w14:textId="48E81FCD" w:rsidR="001E748A" w:rsidRDefault="001E748A" w:rsidP="0037376F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3B000" w14:textId="6E832AED" w:rsidR="001E748A" w:rsidRDefault="001E748A" w:rsidP="00594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23CE7C" w14:textId="53AC420B" w:rsidR="001E748A" w:rsidRDefault="001E748A" w:rsidP="00594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546C2" w14:textId="70404267" w:rsidR="001E748A" w:rsidRDefault="001E748A" w:rsidP="00594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6866E7" w14:textId="77777777" w:rsidR="001E748A" w:rsidRDefault="001E748A" w:rsidP="00594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9476A" w14:paraId="235BE500" w14:textId="77777777" w:rsidTr="0048777F">
        <w:trPr>
          <w:gridBefore w:val="1"/>
          <w:wBefore w:w="51" w:type="dxa"/>
          <w:trHeight w:val="315"/>
        </w:trPr>
        <w:tc>
          <w:tcPr>
            <w:tcW w:w="110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7A877" w14:textId="77777777" w:rsidR="0059476A" w:rsidRDefault="0059476A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69B6E6F2" w14:textId="77777777" w:rsidR="0059476A" w:rsidRDefault="0059476A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6D15C11A" w14:textId="28C6CCB9" w:rsidR="0059476A" w:rsidRDefault="0059476A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69DE93E" w14:textId="2566321D" w:rsidR="0059476A" w:rsidRDefault="0059476A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8 Jul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9F7D2" w14:textId="5C9D5BB3" w:rsidR="0059476A" w:rsidRDefault="0059476A" w:rsidP="0037376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74F659" w14:textId="1BD3C1B7" w:rsidR="0059476A" w:rsidRDefault="0059476A" w:rsidP="0037376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1BA3FA" w14:textId="50863C21" w:rsidR="0059476A" w:rsidRDefault="0059476A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gerjak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WordPres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6E7A05" w14:textId="126E88C0" w:rsidR="0059476A" w:rsidRDefault="0059476A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4C079A" w14:textId="69567421" w:rsidR="0059476A" w:rsidRDefault="0059476A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2D36D11" w14:textId="77777777" w:rsidR="0059476A" w:rsidRDefault="0059476A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440BF5F3" w14:textId="77777777" w:rsidR="0059476A" w:rsidRDefault="0059476A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19E73DC7" w14:textId="77777777" w:rsidR="0059476A" w:rsidRDefault="0059476A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ADE6E24" wp14:editId="22345151">
                  <wp:extent cx="294861" cy="523637"/>
                  <wp:effectExtent l="0" t="0" r="0" b="0"/>
                  <wp:docPr id="2772442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CC8D77" w14:textId="5739AE3E" w:rsidR="0059476A" w:rsidRDefault="0059476A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476A" w14:paraId="5B202495" w14:textId="77777777" w:rsidTr="0048777F">
        <w:trPr>
          <w:gridBefore w:val="1"/>
          <w:wBefore w:w="51" w:type="dxa"/>
          <w:trHeight w:val="315"/>
        </w:trPr>
        <w:tc>
          <w:tcPr>
            <w:tcW w:w="11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6CF184" w14:textId="3373D964" w:rsidR="0059476A" w:rsidRDefault="0059476A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97A177D" w14:textId="6D6FC88B" w:rsidR="0059476A" w:rsidRDefault="0059476A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E3FBA3" w14:textId="0D4FC6C1" w:rsidR="0059476A" w:rsidRDefault="0059476A" w:rsidP="0037376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398544" w14:textId="48889FB9" w:rsidR="0059476A" w:rsidRDefault="0059476A" w:rsidP="0037376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A4EA7" w14:textId="4EE3533B" w:rsidR="0059476A" w:rsidRPr="003011C2" w:rsidRDefault="0059476A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684B69" w14:textId="3580DEAE" w:rsidR="0059476A" w:rsidRDefault="0059476A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21E6D1" w14:textId="13E4B5E5" w:rsidR="0059476A" w:rsidRDefault="0059476A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2A0BA84" w14:textId="3AAD3AC3" w:rsidR="0059476A" w:rsidRDefault="0059476A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9476A" w14:paraId="176F829A" w14:textId="77777777" w:rsidTr="0048777F">
        <w:trPr>
          <w:gridBefore w:val="1"/>
          <w:wBefore w:w="51" w:type="dxa"/>
          <w:trHeight w:val="315"/>
        </w:trPr>
        <w:tc>
          <w:tcPr>
            <w:tcW w:w="11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283EAB" w14:textId="03897226" w:rsidR="0059476A" w:rsidRDefault="0059476A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1F91E75" w14:textId="4102E5CF" w:rsidR="0059476A" w:rsidRDefault="0059476A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23D8D" w14:textId="3C644C3B" w:rsidR="0059476A" w:rsidRDefault="0059476A" w:rsidP="0037376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D03C44" w14:textId="6ECD4CF8" w:rsidR="0059476A" w:rsidRDefault="0059476A" w:rsidP="0037376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A4C1B7" w14:textId="1E7AC76B" w:rsidR="0059476A" w:rsidRDefault="0059476A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gerjak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Wordpress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8481F" w14:textId="2BEB8424" w:rsidR="0059476A" w:rsidRDefault="0059476A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E3A168" w14:textId="4822E0B7" w:rsidR="0059476A" w:rsidRDefault="0059476A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EB3EBF2" w14:textId="746D6B76" w:rsidR="0059476A" w:rsidRDefault="0059476A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E4BED" w14:paraId="3570A9CF" w14:textId="77777777" w:rsidTr="0048777F">
        <w:trPr>
          <w:gridBefore w:val="1"/>
          <w:wBefore w:w="51" w:type="dxa"/>
          <w:trHeight w:val="315"/>
        </w:trPr>
        <w:tc>
          <w:tcPr>
            <w:tcW w:w="11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F1FFB3" w14:textId="6F09C24C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EB40E1" w14:textId="500EB30A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24E32F" w14:textId="550EC89E" w:rsidR="002E4BED" w:rsidRDefault="002E4BED" w:rsidP="0037376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2C6E32" w14:textId="33333F6C" w:rsidR="002E4BED" w:rsidRDefault="002E4BED" w:rsidP="0037376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8C5220" w14:textId="013AFD94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3766ED" w14:textId="05392522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7448A5" w14:textId="7D13B41A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13C4C5" w14:textId="27371CA1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E6EA9" w14:paraId="3B85AC33" w14:textId="77777777" w:rsidTr="0048777F">
        <w:trPr>
          <w:gridBefore w:val="1"/>
          <w:wBefore w:w="51" w:type="dxa"/>
          <w:trHeight w:val="315"/>
        </w:trPr>
        <w:tc>
          <w:tcPr>
            <w:tcW w:w="110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856F5A" w14:textId="77777777" w:rsidR="006E6EA9" w:rsidRDefault="006E6EA9" w:rsidP="006E6EA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640DBC7D" w14:textId="77777777" w:rsidR="006E6EA9" w:rsidRDefault="006E6EA9" w:rsidP="006E6EA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7E04FDB8" w14:textId="77777777" w:rsidR="006E6EA9" w:rsidRDefault="006E6EA9" w:rsidP="006E6EA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3E2F47EF" w14:textId="208674C8" w:rsidR="006E6EA9" w:rsidRDefault="006E6EA9" w:rsidP="006E6EA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6E77E95" w14:textId="6C10DDFA" w:rsidR="006E6EA9" w:rsidRDefault="006E6EA9" w:rsidP="006E6EA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9 Jul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EFDD0A" w14:textId="41B595FA" w:rsidR="006E6EA9" w:rsidRDefault="006E6EA9" w:rsidP="0037376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FFAA57" w14:textId="465EAC60" w:rsidR="006E6EA9" w:rsidRDefault="006E6EA9" w:rsidP="0037376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36A00D" w14:textId="48BD9953" w:rsidR="006E6EA9" w:rsidRDefault="006E6EA9" w:rsidP="006E6EA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A6E166" w14:textId="7C524AD6" w:rsidR="006E6EA9" w:rsidRDefault="006E6EA9" w:rsidP="006E6EA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21D540" w14:textId="7C950BCE" w:rsidR="006E6EA9" w:rsidRDefault="006E6EA9" w:rsidP="006E6EA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7BA9DCF" w14:textId="77777777" w:rsidR="006E6EA9" w:rsidRDefault="006E6EA9" w:rsidP="006E6EA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7D44EB68" w14:textId="77777777" w:rsidR="006E6EA9" w:rsidRDefault="006E6EA9" w:rsidP="006E6EA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5807F37C" w14:textId="77777777" w:rsidR="006E6EA9" w:rsidRDefault="006E6EA9" w:rsidP="006E6EA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A788CCA" wp14:editId="2DBE0A5C">
                  <wp:extent cx="294861" cy="523637"/>
                  <wp:effectExtent l="0" t="0" r="0" b="0"/>
                  <wp:docPr id="555224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EF83A" w14:textId="4414BBE1" w:rsidR="006E6EA9" w:rsidRDefault="006E6EA9" w:rsidP="006E6EA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E6EA9" w14:paraId="05534366" w14:textId="77777777" w:rsidTr="0048777F">
        <w:trPr>
          <w:gridBefore w:val="1"/>
          <w:wBefore w:w="51" w:type="dxa"/>
          <w:trHeight w:val="315"/>
        </w:trPr>
        <w:tc>
          <w:tcPr>
            <w:tcW w:w="11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2C0648" w14:textId="49EADF4D" w:rsidR="006E6EA9" w:rsidRDefault="006E6EA9" w:rsidP="006E6EA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DF9C542" w14:textId="658758FE" w:rsidR="006E6EA9" w:rsidRDefault="006E6EA9" w:rsidP="006E6EA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114B4C" w14:textId="3907C2E8" w:rsidR="006E6EA9" w:rsidRDefault="006E6EA9" w:rsidP="0037376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825FAD" w14:textId="79CD0490" w:rsidR="006E6EA9" w:rsidRDefault="006E6EA9" w:rsidP="0037376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D4B1D" w14:textId="2CAFEF1A" w:rsidR="006E6EA9" w:rsidRPr="003011C2" w:rsidRDefault="006E6EA9" w:rsidP="006E6EA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575426" w14:textId="7C0DEA80" w:rsidR="006E6EA9" w:rsidRDefault="006E6EA9" w:rsidP="006E6EA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4433FD" w14:textId="103C4B61" w:rsidR="006E6EA9" w:rsidRDefault="006E6EA9" w:rsidP="006E6EA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58B1FE4" w14:textId="5AB556F4" w:rsidR="006E6EA9" w:rsidRDefault="006E6EA9" w:rsidP="006E6EA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E6EA9" w14:paraId="26013405" w14:textId="77777777" w:rsidTr="0048777F">
        <w:trPr>
          <w:gridBefore w:val="1"/>
          <w:wBefore w:w="51" w:type="dxa"/>
          <w:trHeight w:val="315"/>
        </w:trPr>
        <w:tc>
          <w:tcPr>
            <w:tcW w:w="11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4D642A" w14:textId="16E48ACA" w:rsidR="006E6EA9" w:rsidRDefault="006E6EA9" w:rsidP="006E6EA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2087D5E" w14:textId="6466CAC0" w:rsidR="006E6EA9" w:rsidRDefault="006E6EA9" w:rsidP="006E6EA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BE5E62" w14:textId="4934F0B0" w:rsidR="006E6EA9" w:rsidRDefault="006E6EA9" w:rsidP="0037376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37AA45" w14:textId="0F026AD4" w:rsidR="006E6EA9" w:rsidRDefault="006E6EA9" w:rsidP="0037376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8BFCA5" w14:textId="74748C23" w:rsidR="006E6EA9" w:rsidRPr="003011C2" w:rsidRDefault="006E6EA9" w:rsidP="006E6EA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</w:t>
            </w:r>
          </w:p>
        </w:tc>
        <w:tc>
          <w:tcPr>
            <w:tcW w:w="153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682F23" w14:textId="3CEA2CF5" w:rsidR="006E6EA9" w:rsidRDefault="006E6EA9" w:rsidP="006E6EA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E552D0" w14:textId="74248168" w:rsidR="006E6EA9" w:rsidRDefault="006E6EA9" w:rsidP="006E6EA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EA6F491" w14:textId="146DF440" w:rsidR="006E6EA9" w:rsidRDefault="006E6EA9" w:rsidP="006E6EA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E4BED" w14:paraId="436D609B" w14:textId="77777777" w:rsidTr="0048777F">
        <w:trPr>
          <w:gridBefore w:val="1"/>
          <w:wBefore w:w="51" w:type="dxa"/>
          <w:trHeight w:val="315"/>
        </w:trPr>
        <w:tc>
          <w:tcPr>
            <w:tcW w:w="11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357963" w14:textId="77B2B21F" w:rsidR="002E4BED" w:rsidRDefault="002E4BED" w:rsidP="002E4BED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7E8F12" w14:textId="77777777" w:rsidR="002E4BED" w:rsidRDefault="002E4BED" w:rsidP="002E4BED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43AA04" w14:textId="6AC90727" w:rsidR="002E4BED" w:rsidRDefault="002E4BED" w:rsidP="0037376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DE1453" w14:textId="3D244F97" w:rsidR="002E4BED" w:rsidRDefault="002E4BED" w:rsidP="0037376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BE88D2" w14:textId="4B83A35A" w:rsidR="002E4BED" w:rsidRDefault="002E4BED" w:rsidP="002E4BED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3C3DF" w14:textId="7ECB819A" w:rsidR="002E4BED" w:rsidRDefault="002E4BED" w:rsidP="002E4BED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E04DA" w14:textId="37856353" w:rsidR="002E4BED" w:rsidRDefault="002E4BED" w:rsidP="002E4BED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CD392" w14:textId="567D20C2" w:rsidR="002E4BED" w:rsidRDefault="002E4BED" w:rsidP="002E4BED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358B1" w14:paraId="2172E034" w14:textId="77777777" w:rsidTr="00B11E2A">
        <w:trPr>
          <w:trHeight w:val="315"/>
        </w:trPr>
        <w:tc>
          <w:tcPr>
            <w:tcW w:w="1151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D3AA91" w14:textId="77777777" w:rsidR="001358B1" w:rsidRDefault="001358B1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4F434954" w14:textId="77777777" w:rsidR="001358B1" w:rsidRDefault="001358B1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6360EE62" w14:textId="77777777" w:rsidR="001358B1" w:rsidRDefault="001358B1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8A621C3" w14:textId="77777777" w:rsidR="001358B1" w:rsidRDefault="001358B1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2 Jul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69E87E" w14:textId="77777777" w:rsidR="001358B1" w:rsidRDefault="001358B1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08FB85" w14:textId="77777777" w:rsidR="001358B1" w:rsidRDefault="001358B1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A5FDAD" w14:textId="16E51C43" w:rsidR="001358B1" w:rsidRDefault="001358B1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ad di postm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019FF4" w14:textId="6037DF8A" w:rsidR="001358B1" w:rsidRDefault="001358B1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21FC4" w14:textId="77777777" w:rsidR="001358B1" w:rsidRDefault="001358B1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203F5CE" w14:textId="77777777" w:rsidR="001358B1" w:rsidRDefault="001358B1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3CF98899" w14:textId="77777777" w:rsidR="001358B1" w:rsidRDefault="001358B1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4BFA283A" w14:textId="77777777" w:rsidR="001358B1" w:rsidRDefault="001358B1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572CF2B" wp14:editId="3082753F">
                  <wp:extent cx="294861" cy="523637"/>
                  <wp:effectExtent l="0" t="0" r="0" b="0"/>
                  <wp:docPr id="12914300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4627C" w14:textId="56E62052" w:rsidR="001358B1" w:rsidRDefault="001358B1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4BED" w14:paraId="49ED7776" w14:textId="77777777" w:rsidTr="00B11E2A">
        <w:trPr>
          <w:trHeight w:val="315"/>
        </w:trPr>
        <w:tc>
          <w:tcPr>
            <w:tcW w:w="115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0FE45C" w14:textId="77777777" w:rsidR="002E4BED" w:rsidRDefault="002E4BED" w:rsidP="002E4BED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FB8837A" w14:textId="77777777" w:rsidR="002E4BED" w:rsidRDefault="002E4BED" w:rsidP="002E4BED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98A1EE" w14:textId="77777777" w:rsidR="002E4BED" w:rsidRDefault="002E4BED" w:rsidP="002E4BED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8913A7" w14:textId="77777777" w:rsidR="002E4BED" w:rsidRDefault="002E4BED" w:rsidP="002E4BED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3F8F5" w14:textId="647BAE25" w:rsidR="002E4BED" w:rsidRDefault="002E4BED" w:rsidP="002E4BED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32C29E" w14:textId="5A878EDE" w:rsidR="002E4BED" w:rsidRDefault="002E4BED" w:rsidP="002E4BED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610BBB" w14:textId="77777777" w:rsidR="002E4BED" w:rsidRDefault="002E4BED" w:rsidP="002E4BED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C0BC0BA" w14:textId="77777777" w:rsidR="002E4BED" w:rsidRDefault="002E4BED" w:rsidP="002E4BED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358B1" w14:paraId="50BA07F4" w14:textId="77777777" w:rsidTr="00B11E2A">
        <w:trPr>
          <w:trHeight w:val="315"/>
        </w:trPr>
        <w:tc>
          <w:tcPr>
            <w:tcW w:w="115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0CC62E" w14:textId="77777777" w:rsidR="001358B1" w:rsidRDefault="001358B1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31BA429" w14:textId="77777777" w:rsidR="001358B1" w:rsidRDefault="001358B1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757D60" w14:textId="77777777" w:rsidR="001358B1" w:rsidRDefault="001358B1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57CCD4" w14:textId="77777777" w:rsidR="001358B1" w:rsidRDefault="001358B1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59ABB9" w14:textId="5C55B196" w:rsidR="001358B1" w:rsidRPr="00593E68" w:rsidRDefault="001358B1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ad di postm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1D8F5B" w14:textId="1D80BD68" w:rsidR="001358B1" w:rsidRDefault="001358B1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163EA" w14:textId="77777777" w:rsidR="001358B1" w:rsidRDefault="001358B1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132B0EB" w14:textId="77777777" w:rsidR="001358B1" w:rsidRDefault="001358B1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E4BED" w14:paraId="2761B65A" w14:textId="77777777" w:rsidTr="00B11E2A">
        <w:trPr>
          <w:trHeight w:val="315"/>
        </w:trPr>
        <w:tc>
          <w:tcPr>
            <w:tcW w:w="115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CFFAA7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CF986F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17A3E7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F7BCFF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1A41A7" w14:textId="338C9453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55744B" w14:textId="6EEF01B1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5B25CE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C63165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358B1" w14:paraId="33920261" w14:textId="77777777" w:rsidTr="00B11E2A">
        <w:trPr>
          <w:trHeight w:val="315"/>
        </w:trPr>
        <w:tc>
          <w:tcPr>
            <w:tcW w:w="1151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9D592F" w14:textId="77777777" w:rsidR="001358B1" w:rsidRDefault="001358B1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1734CA6" w14:textId="77777777" w:rsidR="001358B1" w:rsidRDefault="001358B1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>23</w:t>
            </w:r>
            <w:r w:rsidRPr="006524A2"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 xml:space="preserve"> Jul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503759" w14:textId="77777777" w:rsidR="001358B1" w:rsidRDefault="001358B1" w:rsidP="0059476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683044" w14:textId="77777777" w:rsidR="001358B1" w:rsidRDefault="001358B1" w:rsidP="0059476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107FDD" w14:textId="735E1306" w:rsidR="001358B1" w:rsidRDefault="001358B1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ad di postm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60EFC" w14:textId="6220C501" w:rsidR="001358B1" w:rsidRDefault="001358B1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79C140" w14:textId="77777777" w:rsidR="001358B1" w:rsidRDefault="001358B1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5ED58A9" w14:textId="77777777" w:rsidR="001358B1" w:rsidRDefault="001358B1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2D6F31C0" w14:textId="77777777" w:rsidR="001358B1" w:rsidRDefault="001358B1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1DD44B06" w14:textId="77777777" w:rsidR="001358B1" w:rsidRDefault="001358B1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238FB6B" wp14:editId="2F11F7C9">
                  <wp:extent cx="294861" cy="523637"/>
                  <wp:effectExtent l="0" t="0" r="0" b="0"/>
                  <wp:docPr id="453492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776B6" w14:textId="744EE876" w:rsidR="001358B1" w:rsidRDefault="001358B1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4BED" w14:paraId="4A619C18" w14:textId="77777777" w:rsidTr="00B11E2A">
        <w:trPr>
          <w:trHeight w:val="315"/>
        </w:trPr>
        <w:tc>
          <w:tcPr>
            <w:tcW w:w="115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720A0D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F83AC9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F41558" w14:textId="77777777" w:rsidR="002E4BED" w:rsidRDefault="002E4BED" w:rsidP="0059476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E3D97D" w14:textId="77777777" w:rsidR="002E4BED" w:rsidRDefault="002E4BED" w:rsidP="0059476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1B6873" w14:textId="6F3C5EAB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82EE06" w14:textId="1E32B22C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24BC1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450C9FC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358B1" w14:paraId="3B01C2E3" w14:textId="77777777" w:rsidTr="00B11E2A">
        <w:trPr>
          <w:trHeight w:val="315"/>
        </w:trPr>
        <w:tc>
          <w:tcPr>
            <w:tcW w:w="115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AE2381" w14:textId="77777777" w:rsidR="001358B1" w:rsidRDefault="001358B1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C94DD16" w14:textId="77777777" w:rsidR="001358B1" w:rsidRDefault="001358B1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F26AF0" w14:textId="77777777" w:rsidR="001358B1" w:rsidRDefault="001358B1" w:rsidP="0059476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D39C7" w14:textId="77777777" w:rsidR="001358B1" w:rsidRDefault="001358B1" w:rsidP="0059476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9E50CD" w14:textId="1D2DA102" w:rsidR="001358B1" w:rsidRDefault="001358B1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ad di postm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8E8337" w14:textId="19EA10A9" w:rsidR="001358B1" w:rsidRDefault="001358B1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4CBE68" w14:textId="77777777" w:rsidR="001358B1" w:rsidRDefault="001358B1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D316524" w14:textId="77777777" w:rsidR="001358B1" w:rsidRDefault="001358B1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E4BED" w14:paraId="0B2648E8" w14:textId="77777777" w:rsidTr="00B11E2A">
        <w:trPr>
          <w:trHeight w:val="315"/>
        </w:trPr>
        <w:tc>
          <w:tcPr>
            <w:tcW w:w="115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9E49C4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0D319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F3955" w14:textId="77777777" w:rsidR="002E4BED" w:rsidRDefault="002E4BED" w:rsidP="0059476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B71DC9" w14:textId="77777777" w:rsidR="002E4BED" w:rsidRDefault="002E4BED" w:rsidP="0059476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FE92CB" w14:textId="108F8E22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24970" w14:textId="438DF298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D849C5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2DC9D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258F9" w14:paraId="218A4EC0" w14:textId="77777777" w:rsidTr="00B11E2A">
        <w:trPr>
          <w:trHeight w:val="315"/>
        </w:trPr>
        <w:tc>
          <w:tcPr>
            <w:tcW w:w="1151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C7A5E6" w14:textId="77777777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44345C8B" w14:textId="77777777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27CF213B" w14:textId="77777777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503A9B04" w14:textId="77777777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359C656" w14:textId="77777777" w:rsidR="00A258F9" w:rsidRDefault="00A258F9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 Jul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1AC1EF" w14:textId="77777777" w:rsidR="00A258F9" w:rsidRDefault="00A258F9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8ECEDB" w14:textId="77777777" w:rsidR="00A258F9" w:rsidRDefault="00A258F9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A28A05" w14:textId="7D8DD6F1" w:rsidR="00A258F9" w:rsidRPr="00593E68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ad di postm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588DB" w14:textId="37A08AD5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B00562" w14:textId="77777777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BB6B49A" w14:textId="77777777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0B3B5E00" w14:textId="77777777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7F91E89C" w14:textId="77777777" w:rsidR="00A258F9" w:rsidRDefault="00A258F9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47CED93" wp14:editId="57B313F1">
                  <wp:extent cx="294861" cy="523637"/>
                  <wp:effectExtent l="0" t="0" r="0" b="0"/>
                  <wp:docPr id="296718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B46DD" w14:textId="1B9594DF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4BED" w14:paraId="29725E1F" w14:textId="77777777" w:rsidTr="00B11E2A">
        <w:trPr>
          <w:trHeight w:val="315"/>
        </w:trPr>
        <w:tc>
          <w:tcPr>
            <w:tcW w:w="115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FBD3A5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4F34E1D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87AF6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6213B2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A75D2" w14:textId="379DD461" w:rsidR="002E4BED" w:rsidRPr="003011C2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A6D154" w14:textId="24FAF083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B96DC5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8B4C18F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258F9" w14:paraId="459564FF" w14:textId="77777777" w:rsidTr="00B11E2A">
        <w:trPr>
          <w:trHeight w:val="315"/>
        </w:trPr>
        <w:tc>
          <w:tcPr>
            <w:tcW w:w="115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919691" w14:textId="77777777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34A0135" w14:textId="77777777" w:rsidR="00A258F9" w:rsidRDefault="00A258F9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1D217F" w14:textId="77777777" w:rsidR="00A258F9" w:rsidRDefault="00A258F9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9AFDC6" w14:textId="77777777" w:rsidR="00A258F9" w:rsidRDefault="00A258F9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065956" w14:textId="2CAD27DC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ad di postm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9E323A" w14:textId="49E990FB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F9A9D2" w14:textId="77777777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BF4B376" w14:textId="77777777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E4BED" w14:paraId="5F9AB125" w14:textId="77777777" w:rsidTr="00B11E2A">
        <w:trPr>
          <w:trHeight w:val="315"/>
        </w:trPr>
        <w:tc>
          <w:tcPr>
            <w:tcW w:w="115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506E25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9E3D50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2DE90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40EC24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AFF2E7" w14:textId="42A3204B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0648E1" w14:textId="206BBA49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6CC15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70347F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258F9" w14:paraId="189BBA2D" w14:textId="77777777" w:rsidTr="00B11E2A">
        <w:trPr>
          <w:trHeight w:val="444"/>
        </w:trPr>
        <w:tc>
          <w:tcPr>
            <w:tcW w:w="1151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ABD72" w14:textId="77777777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01929290" w14:textId="77777777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6F0D511D" w14:textId="77777777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CEDA538" w14:textId="77777777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3E83912" w14:textId="77777777" w:rsidR="00A258F9" w:rsidRDefault="00A258F9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 Juli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E25EC0" w14:textId="77777777" w:rsidR="00A258F9" w:rsidRDefault="00A258F9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59C54A" w14:textId="77777777" w:rsidR="00A258F9" w:rsidRDefault="00A258F9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F2840C" w14:textId="2634688E" w:rsidR="00A258F9" w:rsidRPr="00593E68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ad di postman</w:t>
            </w:r>
          </w:p>
        </w:tc>
        <w:tc>
          <w:tcPr>
            <w:tcW w:w="1533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DC083DE" w14:textId="5FD658D6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D8FCEBE" w14:textId="77777777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EB4AE0C" w14:textId="77777777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7486045B" w14:textId="77777777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54621CF4" w14:textId="77777777" w:rsidR="00A258F9" w:rsidRDefault="00A258F9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8EC970A" wp14:editId="576B4135">
                  <wp:extent cx="294861" cy="523637"/>
                  <wp:effectExtent l="0" t="0" r="0" b="0"/>
                  <wp:docPr id="14361433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B027F" w14:textId="52FDAD42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4BED" w14:paraId="62F6D156" w14:textId="77777777" w:rsidTr="00B11E2A">
        <w:trPr>
          <w:trHeight w:val="336"/>
        </w:trPr>
        <w:tc>
          <w:tcPr>
            <w:tcW w:w="115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20360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4884819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42D932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934582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DE46BE" w14:textId="1BBA201E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4CE1E9" w14:textId="3D1AED2C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8356ED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DAA8D2E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258F9" w14:paraId="659E9210" w14:textId="77777777" w:rsidTr="00B11E2A">
        <w:trPr>
          <w:trHeight w:val="336"/>
        </w:trPr>
        <w:tc>
          <w:tcPr>
            <w:tcW w:w="115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9AFDA" w14:textId="77777777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16C0F58" w14:textId="77777777" w:rsidR="00A258F9" w:rsidRDefault="00A258F9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9571F1" w14:textId="77777777" w:rsidR="00A258F9" w:rsidRDefault="00A258F9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4115A1" w14:textId="77777777" w:rsidR="00A258F9" w:rsidRDefault="00A258F9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E76442" w14:textId="7B71F597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ad di postm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FDF63E" w14:textId="4D098C3F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DC8032" w14:textId="77777777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62E9F36" w14:textId="77777777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E4BED" w14:paraId="59CDA37A" w14:textId="77777777" w:rsidTr="00B11E2A">
        <w:trPr>
          <w:trHeight w:val="315"/>
        </w:trPr>
        <w:tc>
          <w:tcPr>
            <w:tcW w:w="115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56650B" w14:textId="77777777" w:rsidR="002E4BED" w:rsidRDefault="002E4BED" w:rsidP="00594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6EFE1D" w14:textId="77777777" w:rsidR="002E4BED" w:rsidRDefault="002E4BED" w:rsidP="00594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174AF8" w14:textId="77777777" w:rsidR="002E4BED" w:rsidRDefault="002E4BED" w:rsidP="0059476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A3DAEB" w14:textId="77777777" w:rsidR="002E4BED" w:rsidRDefault="002E4BED" w:rsidP="0059476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1251F9" w14:textId="37F7C5E0" w:rsidR="002E4BED" w:rsidRDefault="002E4BED" w:rsidP="00594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DF86D0" w14:textId="02562FDF" w:rsidR="002E4BED" w:rsidRDefault="002E4BED" w:rsidP="00594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3ACBB" w14:textId="77777777" w:rsidR="002E4BED" w:rsidRDefault="002E4BED" w:rsidP="00594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467399" w14:textId="77777777" w:rsidR="002E4BED" w:rsidRDefault="002E4BED" w:rsidP="00594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258F9" w14:paraId="61282F43" w14:textId="77777777" w:rsidTr="00B11E2A">
        <w:trPr>
          <w:trHeight w:val="315"/>
        </w:trPr>
        <w:tc>
          <w:tcPr>
            <w:tcW w:w="1151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055291" w14:textId="77777777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043D56F3" w14:textId="77777777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403D6CB0" w14:textId="77777777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F7F6F90" w14:textId="77777777" w:rsidR="00A258F9" w:rsidRDefault="00A258F9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6 Jul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E78FB3" w14:textId="77777777" w:rsidR="00A258F9" w:rsidRDefault="00A258F9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809C33" w14:textId="77777777" w:rsidR="00A258F9" w:rsidRDefault="00A258F9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F4FFA9" w14:textId="1B13CD64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ad di postm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00B38A" w14:textId="3F772F77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F47100" w14:textId="77777777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B181A5" w14:textId="77777777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5CC7664A" w14:textId="77777777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68AC0C6E" w14:textId="77777777" w:rsidR="00A258F9" w:rsidRDefault="00A258F9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D4AD31E" wp14:editId="3A921252">
                  <wp:extent cx="294861" cy="523637"/>
                  <wp:effectExtent l="0" t="0" r="0" b="0"/>
                  <wp:docPr id="6204567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9FEBDD" w14:textId="2B65D937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4BED" w14:paraId="4426F275" w14:textId="77777777" w:rsidTr="00B11E2A">
        <w:trPr>
          <w:trHeight w:val="315"/>
        </w:trPr>
        <w:tc>
          <w:tcPr>
            <w:tcW w:w="115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A9FD19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D5F872A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D1435B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11BF84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ED1367" w14:textId="3E1D89E6" w:rsidR="002E4BED" w:rsidRPr="003011C2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E3832" w14:textId="5A64BD93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ED7F0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AFF031B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258F9" w14:paraId="4A4E0AF8" w14:textId="77777777" w:rsidTr="00B11E2A">
        <w:trPr>
          <w:trHeight w:val="315"/>
        </w:trPr>
        <w:tc>
          <w:tcPr>
            <w:tcW w:w="115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304F91" w14:textId="77777777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9693814" w14:textId="77777777" w:rsidR="00A258F9" w:rsidRDefault="00A258F9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993F44" w14:textId="77777777" w:rsidR="00A258F9" w:rsidRDefault="00A258F9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CF209" w14:textId="77777777" w:rsidR="00A258F9" w:rsidRDefault="00A258F9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7E3768" w14:textId="19C38B9D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ad di postm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207F74" w14:textId="65C99CF9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C6438F" w14:textId="77777777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E1A8431" w14:textId="77777777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E4BED" w14:paraId="136B5072" w14:textId="77777777" w:rsidTr="00B11E2A">
        <w:trPr>
          <w:trHeight w:val="315"/>
        </w:trPr>
        <w:tc>
          <w:tcPr>
            <w:tcW w:w="115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079B4B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DD65DC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98C0E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EB479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7E796D" w14:textId="19478A2D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04FA8D" w14:textId="0297DDDE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0CD6A7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939FEF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258F9" w14:paraId="655B31BC" w14:textId="77777777" w:rsidTr="00B11E2A">
        <w:trPr>
          <w:trHeight w:val="315"/>
        </w:trPr>
        <w:tc>
          <w:tcPr>
            <w:tcW w:w="1151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F9D6DF" w14:textId="77777777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09B4D7FF" w14:textId="77777777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79CF00D7" w14:textId="77777777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15602295" w14:textId="77777777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41B65F4" w14:textId="77777777" w:rsidR="00A258F9" w:rsidRDefault="00A258F9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29 Jul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23017B" w14:textId="77777777" w:rsidR="00A258F9" w:rsidRDefault="00A258F9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FC9C3B" w14:textId="77777777" w:rsidR="00A258F9" w:rsidRDefault="00A258F9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026763" w14:textId="7ADDA3CD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ad di postm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526A5" w14:textId="17274639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E84E12" w14:textId="77777777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0D5A756" w14:textId="77777777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6F815605" w14:textId="77777777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4FCDFE78" w14:textId="77777777" w:rsidR="00A258F9" w:rsidRDefault="00A258F9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77F0B04" wp14:editId="6FD664CD">
                  <wp:extent cx="294861" cy="523637"/>
                  <wp:effectExtent l="0" t="0" r="0" b="0"/>
                  <wp:docPr id="20842582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80958" w14:textId="2CA816CA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4BED" w14:paraId="19968F73" w14:textId="77777777" w:rsidTr="00B11E2A">
        <w:trPr>
          <w:trHeight w:val="315"/>
        </w:trPr>
        <w:tc>
          <w:tcPr>
            <w:tcW w:w="115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8FDF0C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86CC2D4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7AEF0B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316365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EF0D6" w14:textId="574C632F" w:rsidR="002E4BED" w:rsidRPr="003011C2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29FEBC" w14:textId="58BDB181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1E4698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986F5F6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258F9" w14:paraId="560A3BEE" w14:textId="77777777" w:rsidTr="00B11E2A">
        <w:trPr>
          <w:trHeight w:val="315"/>
        </w:trPr>
        <w:tc>
          <w:tcPr>
            <w:tcW w:w="115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9E148" w14:textId="77777777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6144AF7" w14:textId="77777777" w:rsidR="00A258F9" w:rsidRDefault="00A258F9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8CCE54" w14:textId="77777777" w:rsidR="00A258F9" w:rsidRDefault="00A258F9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D45C3C" w14:textId="77777777" w:rsidR="00A258F9" w:rsidRDefault="00A258F9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E33CF9" w14:textId="2BF9F031" w:rsidR="00A258F9" w:rsidRPr="003011C2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ad di postm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A6C167" w14:textId="004F8692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62E97" w14:textId="77777777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14603BC" w14:textId="77777777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E4BED" w14:paraId="2A007E08" w14:textId="77777777" w:rsidTr="00B11E2A">
        <w:trPr>
          <w:trHeight w:val="315"/>
        </w:trPr>
        <w:tc>
          <w:tcPr>
            <w:tcW w:w="1151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AA043B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71456B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80E89F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68F1EF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160CF4" w14:textId="5D1870DE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FBD025" w14:textId="05EA4750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CFDAC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4C8E6C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258F9" w14:paraId="4970EC61" w14:textId="77777777" w:rsidTr="00B11E2A">
        <w:trPr>
          <w:trHeight w:val="315"/>
        </w:trPr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EFC69B" w14:textId="77777777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5CA31002" w14:textId="77777777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AA058C" w14:textId="77777777" w:rsidR="00A258F9" w:rsidRDefault="00A258F9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30 Juli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A3D07B" w14:textId="77777777" w:rsidR="00A258F9" w:rsidRDefault="00A258F9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81EC00" w14:textId="77777777" w:rsidR="00A258F9" w:rsidRDefault="00A258F9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47BCCE" w14:textId="780227FB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ad di postman</w:t>
            </w:r>
          </w:p>
        </w:tc>
        <w:tc>
          <w:tcPr>
            <w:tcW w:w="153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22E79B" w14:textId="07BE8B5A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1BE4B2" w14:textId="77777777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E61033" w14:textId="77777777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2B083498" w14:textId="77777777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74D66A4E" w14:textId="77777777" w:rsidR="00A258F9" w:rsidRDefault="00A258F9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B7E6DC3" wp14:editId="7C45945F">
                  <wp:extent cx="294861" cy="523637"/>
                  <wp:effectExtent l="0" t="0" r="0" b="0"/>
                  <wp:docPr id="15262453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217421" w14:textId="60B9304A" w:rsidR="00A258F9" w:rsidRDefault="00A258F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4BED" w14:paraId="08469154" w14:textId="77777777" w:rsidTr="00B11E2A">
        <w:trPr>
          <w:trHeight w:val="315"/>
        </w:trPr>
        <w:tc>
          <w:tcPr>
            <w:tcW w:w="1151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292FA4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15575C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C5216B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9FB3CE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C1A694" w14:textId="2E0710C0" w:rsidR="002E4BED" w:rsidRPr="003011C2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202CD9" w14:textId="33F4C1E4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53356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6F2E0E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35950" w14:paraId="18B95920" w14:textId="77777777" w:rsidTr="00B11E2A">
        <w:trPr>
          <w:trHeight w:val="315"/>
        </w:trPr>
        <w:tc>
          <w:tcPr>
            <w:tcW w:w="1151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41E683" w14:textId="77777777" w:rsidR="00A35950" w:rsidRDefault="00A35950" w:rsidP="00A35950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34DC65" w14:textId="77777777" w:rsidR="00A35950" w:rsidRDefault="00A35950" w:rsidP="00A35950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F8005B" w14:textId="77777777" w:rsidR="00A35950" w:rsidRDefault="00A35950" w:rsidP="00A3595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329206" w14:textId="77777777" w:rsidR="00A35950" w:rsidRDefault="00A35950" w:rsidP="00A35950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18F0D5" w14:textId="1A4493A2" w:rsidR="00A35950" w:rsidRDefault="00A35950" w:rsidP="00A35950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ad di postman</w:t>
            </w:r>
          </w:p>
        </w:tc>
        <w:tc>
          <w:tcPr>
            <w:tcW w:w="153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DBF092" w14:textId="4FBF1258" w:rsidR="00A35950" w:rsidRDefault="00A35950" w:rsidP="00A35950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A8FF08" w14:textId="77777777" w:rsidR="00A35950" w:rsidRDefault="00A35950" w:rsidP="00A35950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4CC89F" w14:textId="77777777" w:rsidR="00A35950" w:rsidRDefault="00A35950" w:rsidP="00A35950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CC12C45" w14:textId="77777777" w:rsidR="00775B89" w:rsidRDefault="00775B89" w:rsidP="00234CFA">
      <w:pPr>
        <w:rPr>
          <w:rFonts w:ascii="Arial" w:eastAsia="Arial" w:hAnsi="Arial" w:cs="Arial"/>
        </w:rPr>
      </w:pPr>
    </w:p>
    <w:p w14:paraId="341FE77A" w14:textId="77777777" w:rsidR="00B11E2A" w:rsidRDefault="00B11E2A" w:rsidP="00234CFA">
      <w:pPr>
        <w:rPr>
          <w:rFonts w:ascii="Arial" w:eastAsia="Arial" w:hAnsi="Arial" w:cs="Arial"/>
        </w:rPr>
      </w:pPr>
    </w:p>
    <w:p w14:paraId="661745CF" w14:textId="77777777" w:rsidR="00B11E2A" w:rsidRDefault="00B11E2A" w:rsidP="00234CFA">
      <w:pPr>
        <w:rPr>
          <w:rFonts w:ascii="Arial" w:eastAsia="Arial" w:hAnsi="Arial" w:cs="Arial"/>
        </w:rPr>
      </w:pPr>
    </w:p>
    <w:p w14:paraId="50FAA286" w14:textId="77777777" w:rsidR="00B11E2A" w:rsidRDefault="00B11E2A" w:rsidP="00234CFA">
      <w:pPr>
        <w:rPr>
          <w:rFonts w:ascii="Arial" w:eastAsia="Arial" w:hAnsi="Arial" w:cs="Arial"/>
        </w:rPr>
      </w:pPr>
    </w:p>
    <w:p w14:paraId="583B4C0D" w14:textId="77777777" w:rsidR="00B11E2A" w:rsidRDefault="00B11E2A" w:rsidP="00234CFA">
      <w:pPr>
        <w:rPr>
          <w:rFonts w:ascii="Arial" w:eastAsia="Arial" w:hAnsi="Arial" w:cs="Arial"/>
        </w:rPr>
      </w:pPr>
    </w:p>
    <w:tbl>
      <w:tblPr>
        <w:tblStyle w:val="a1"/>
        <w:tblW w:w="10131" w:type="dxa"/>
        <w:tblInd w:w="-152" w:type="dxa"/>
        <w:tblLayout w:type="fixed"/>
        <w:tblLook w:val="0400" w:firstRow="0" w:lastRow="0" w:firstColumn="0" w:lastColumn="0" w:noHBand="0" w:noVBand="1"/>
      </w:tblPr>
      <w:tblGrid>
        <w:gridCol w:w="1151"/>
        <w:gridCol w:w="1325"/>
        <w:gridCol w:w="936"/>
        <w:gridCol w:w="1180"/>
        <w:gridCol w:w="1955"/>
        <w:gridCol w:w="1470"/>
        <w:gridCol w:w="1121"/>
        <w:gridCol w:w="993"/>
      </w:tblGrid>
      <w:tr w:rsidR="000B7D1E" w14:paraId="3D92DC76" w14:textId="77777777" w:rsidTr="00195937">
        <w:trPr>
          <w:trHeight w:val="705"/>
        </w:trPr>
        <w:tc>
          <w:tcPr>
            <w:tcW w:w="11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0B835A" w14:textId="77777777" w:rsidR="000B7D1E" w:rsidRDefault="000B7D1E" w:rsidP="005C5088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DIVISI/ BAGIAN</w:t>
            </w:r>
          </w:p>
        </w:tc>
        <w:tc>
          <w:tcPr>
            <w:tcW w:w="13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BAF627" w14:textId="77777777" w:rsidR="000B7D1E" w:rsidRDefault="000B7D1E" w:rsidP="005C5088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ANGGAL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820391" w14:textId="77777777" w:rsidR="000B7D1E" w:rsidRDefault="000B7D1E" w:rsidP="005C5088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WAKTU</w:t>
            </w:r>
          </w:p>
        </w:tc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CFC3DF" w14:textId="77777777" w:rsidR="000B7D1E" w:rsidRDefault="000B7D1E" w:rsidP="005C5088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KEGIATAN YANG DILAKUKAN</w:t>
            </w:r>
          </w:p>
        </w:tc>
        <w:tc>
          <w:tcPr>
            <w:tcW w:w="14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99EE98" w14:textId="77777777" w:rsidR="000B7D1E" w:rsidRDefault="000B7D1E" w:rsidP="005C5088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ASIL YG DICAPAI</w:t>
            </w:r>
          </w:p>
        </w:tc>
        <w:tc>
          <w:tcPr>
            <w:tcW w:w="11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6319FA" w14:textId="77777777" w:rsidR="000B7D1E" w:rsidRDefault="000B7D1E" w:rsidP="005C5088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KET KEGIATAN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E88714" w14:textId="77777777" w:rsidR="000B7D1E" w:rsidRDefault="000B7D1E" w:rsidP="005C5088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ARAF</w:t>
            </w:r>
          </w:p>
        </w:tc>
      </w:tr>
      <w:tr w:rsidR="000B7D1E" w14:paraId="111D455F" w14:textId="77777777" w:rsidTr="00195937">
        <w:trPr>
          <w:trHeight w:val="315"/>
        </w:trPr>
        <w:tc>
          <w:tcPr>
            <w:tcW w:w="11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207EAC" w14:textId="77777777" w:rsidR="000B7D1E" w:rsidRDefault="000B7D1E" w:rsidP="005C5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A86439" w14:textId="77777777" w:rsidR="000B7D1E" w:rsidRDefault="000B7D1E" w:rsidP="005C5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9D372" w14:textId="77777777" w:rsidR="000B7D1E" w:rsidRDefault="000B7D1E" w:rsidP="005C5088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ULA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1961A" w14:textId="77777777" w:rsidR="000B7D1E" w:rsidRDefault="000B7D1E" w:rsidP="005C5088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ELESAI</w:t>
            </w:r>
          </w:p>
        </w:tc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784D8B" w14:textId="77777777" w:rsidR="000B7D1E" w:rsidRDefault="000B7D1E" w:rsidP="005C5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43AF22" w14:textId="77777777" w:rsidR="000B7D1E" w:rsidRDefault="000B7D1E" w:rsidP="005C5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A25277" w14:textId="77777777" w:rsidR="000B7D1E" w:rsidRDefault="000B7D1E" w:rsidP="005C5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427206" w14:textId="77777777" w:rsidR="000B7D1E" w:rsidRDefault="000B7D1E" w:rsidP="005C5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04FF5" w14:paraId="38A1D2CD" w14:textId="77777777" w:rsidTr="00976815">
        <w:trPr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FB0449" w14:textId="77777777" w:rsidR="00904FF5" w:rsidRDefault="00904FF5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bookmarkStart w:id="1" w:name="_Hlk184537985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7AE035E3" w14:textId="77777777" w:rsidR="00904FF5" w:rsidRDefault="00904FF5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06804FB6" w14:textId="77777777" w:rsidR="00904FF5" w:rsidRDefault="00904FF5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37EB18B" w14:textId="36447522" w:rsidR="00904FF5" w:rsidRDefault="00904FF5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1 Jul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6DCC5B" w14:textId="77777777" w:rsidR="00904FF5" w:rsidRDefault="00904FF5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459500" w14:textId="77777777" w:rsidR="00904FF5" w:rsidRDefault="00904FF5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7207F4" w14:textId="27A16E54" w:rsidR="00904FF5" w:rsidRDefault="00904FF5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reate di postma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A7E525" w14:textId="702F993D" w:rsidR="00904FF5" w:rsidRDefault="00904FF5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0E9D8D" w14:textId="77777777" w:rsidR="00904FF5" w:rsidRDefault="00904FF5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A728884" w14:textId="77777777" w:rsidR="00904FF5" w:rsidRDefault="00904FF5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36EBEB39" w14:textId="77777777" w:rsidR="00904FF5" w:rsidRDefault="00904FF5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13ABB730" w14:textId="77777777" w:rsidR="00904FF5" w:rsidRDefault="00904FF5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52131D7" wp14:editId="0581BBE2">
                  <wp:extent cx="294861" cy="523637"/>
                  <wp:effectExtent l="0" t="0" r="0" b="0"/>
                  <wp:docPr id="11927909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BEED48" w14:textId="3D9F58DF" w:rsidR="00904FF5" w:rsidRDefault="00904FF5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4BED" w14:paraId="761A1EFF" w14:textId="77777777" w:rsidTr="00976815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20CED3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CAB5204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76235E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37A4AB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4ED98" w14:textId="36FFD12B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B9FE8" w14:textId="6D16A474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027042" w14:textId="1ECAEF8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09959E2" w14:textId="439F2C63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04FF5" w14:paraId="48AED98D" w14:textId="77777777" w:rsidTr="00976815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240C0E" w14:textId="77777777" w:rsidR="00904FF5" w:rsidRDefault="00904FF5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8EF52D1" w14:textId="77777777" w:rsidR="00904FF5" w:rsidRDefault="00904FF5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49250C" w14:textId="77777777" w:rsidR="00904FF5" w:rsidRDefault="00904FF5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1F006B" w14:textId="77777777" w:rsidR="00904FF5" w:rsidRDefault="00904FF5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5FF883" w14:textId="3DD8221C" w:rsidR="00904FF5" w:rsidRPr="00593E68" w:rsidRDefault="00904FF5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reate di postma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CDAC27" w14:textId="18AFFA8B" w:rsidR="00904FF5" w:rsidRDefault="00904FF5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524A08" w14:textId="6A53E256" w:rsidR="00904FF5" w:rsidRDefault="00904FF5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5EEE408" w14:textId="23BE19F2" w:rsidR="00904FF5" w:rsidRDefault="00904FF5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E4BED" w14:paraId="48108C74" w14:textId="77777777" w:rsidTr="00976815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DCDD79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295057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FBC3F0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98C014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0D9CB4" w14:textId="034B8CDE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416C46" w14:textId="322B5879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E38CD4" w14:textId="2F1EE458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9E5ADD" w14:textId="2F0A1C6C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bookmarkEnd w:id="1"/>
      <w:tr w:rsidR="00904FF5" w14:paraId="478F3A24" w14:textId="77777777" w:rsidTr="0090253D">
        <w:trPr>
          <w:trHeight w:val="315"/>
        </w:trPr>
        <w:tc>
          <w:tcPr>
            <w:tcW w:w="115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0E0DA9" w14:textId="77777777" w:rsidR="00904FF5" w:rsidRDefault="00904FF5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62ED813" w14:textId="0FDB5290" w:rsidR="00904FF5" w:rsidRDefault="00904FF5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2 Agustu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2415E9" w14:textId="7761DF83" w:rsidR="00904FF5" w:rsidRDefault="00904FF5" w:rsidP="0059476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6970A5" w14:textId="00C89A9B" w:rsidR="00904FF5" w:rsidRDefault="00904FF5" w:rsidP="0059476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36473" w14:textId="659FC868" w:rsidR="00904FF5" w:rsidRDefault="00904FF5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reate di postma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016904" w14:textId="15FB1E9B" w:rsidR="00904FF5" w:rsidRDefault="00904FF5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6A51A" w14:textId="6A176E00" w:rsidR="00904FF5" w:rsidRDefault="00904FF5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D11781C" w14:textId="77777777" w:rsidR="00904FF5" w:rsidRDefault="00904FF5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0239AE0E" w14:textId="77777777" w:rsidR="00904FF5" w:rsidRDefault="00904FF5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79D7076E" w14:textId="77777777" w:rsidR="00904FF5" w:rsidRDefault="00904FF5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5DAD9D4" wp14:editId="67E39DE3">
                  <wp:extent cx="294861" cy="523637"/>
                  <wp:effectExtent l="0" t="0" r="0" b="0"/>
                  <wp:docPr id="8358045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98D0CD" w14:textId="4944F795" w:rsidR="00904FF5" w:rsidRDefault="00904FF5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4BED" w14:paraId="36C5B858" w14:textId="77777777" w:rsidTr="0090253D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0AF06C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DB62538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BEA1D9" w14:textId="1FE3E562" w:rsidR="002E4BED" w:rsidRDefault="002E4BED" w:rsidP="0059476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53C6C5" w14:textId="04E3A7A3" w:rsidR="002E4BED" w:rsidRDefault="002E4BED" w:rsidP="0059476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FD2B3E" w14:textId="584F4626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709B6D" w14:textId="5DD1E265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077D64" w14:textId="7D8C8A09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362222C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04FF5" w14:paraId="2D8BD80C" w14:textId="77777777" w:rsidTr="0090253D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1B46E" w14:textId="77777777" w:rsidR="00904FF5" w:rsidRDefault="00904FF5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CA3A5DF" w14:textId="77777777" w:rsidR="00904FF5" w:rsidRDefault="00904FF5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1F218B" w14:textId="139884EA" w:rsidR="00904FF5" w:rsidRDefault="00904FF5" w:rsidP="0059476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6C0EA" w14:textId="5D2FD268" w:rsidR="00904FF5" w:rsidRDefault="00904FF5" w:rsidP="0059476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33AEBE" w14:textId="77126467" w:rsidR="00904FF5" w:rsidRDefault="00904FF5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reate di postma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391C7" w14:textId="57E71E79" w:rsidR="00904FF5" w:rsidRDefault="00904FF5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BC6891" w14:textId="572F1067" w:rsidR="00904FF5" w:rsidRDefault="00904FF5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2046461" w14:textId="77777777" w:rsidR="00904FF5" w:rsidRDefault="00904FF5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E4BED" w14:paraId="60A5F438" w14:textId="77777777" w:rsidTr="00976815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367AB7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0EAA13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9F94D0" w14:textId="43951C2E" w:rsidR="002E4BED" w:rsidRDefault="002E4BED" w:rsidP="0059476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1CB76A" w14:textId="4A66E59B" w:rsidR="002E4BED" w:rsidRDefault="002E4BED" w:rsidP="0059476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B56522" w14:textId="24BC3981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F57423" w14:textId="5888E35E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7531B1" w14:textId="0DD881CD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001803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04FF5" w14:paraId="64171BBE" w14:textId="77777777" w:rsidTr="00D7328C">
        <w:trPr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E91283" w14:textId="77777777" w:rsidR="00904FF5" w:rsidRDefault="00904FF5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3177F34C" w14:textId="77777777" w:rsidR="00904FF5" w:rsidRDefault="00904FF5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61BD7DEE" w14:textId="77777777" w:rsidR="00904FF5" w:rsidRDefault="00904FF5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3D94ECB3" w14:textId="77777777" w:rsidR="00904FF5" w:rsidRDefault="00904FF5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54975AF" w14:textId="07090846" w:rsidR="00904FF5" w:rsidRDefault="00904FF5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 Agustu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346835" w14:textId="77777777" w:rsidR="00904FF5" w:rsidRDefault="00904FF5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8E847B" w14:textId="77777777" w:rsidR="00904FF5" w:rsidRDefault="00904FF5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7D4A9C" w14:textId="430D326C" w:rsidR="00904FF5" w:rsidRPr="00593E68" w:rsidRDefault="00904FF5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reate di postma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A41A1D" w14:textId="16877E11" w:rsidR="00904FF5" w:rsidRDefault="00904FF5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8AA366" w14:textId="77777777" w:rsidR="00904FF5" w:rsidRDefault="00904FF5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3A63F7C" w14:textId="77777777" w:rsidR="00904FF5" w:rsidRDefault="00904FF5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0BDE58A2" w14:textId="77777777" w:rsidR="00904FF5" w:rsidRDefault="00904FF5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6BFAF77F" w14:textId="77777777" w:rsidR="00904FF5" w:rsidRDefault="00904FF5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C6B5F5C" wp14:editId="0E36151B">
                  <wp:extent cx="294861" cy="523637"/>
                  <wp:effectExtent l="0" t="0" r="0" b="0"/>
                  <wp:docPr id="6038659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AB6A3A" w14:textId="15F5A944" w:rsidR="00904FF5" w:rsidRDefault="00904FF5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4BED" w14:paraId="2F2A0687" w14:textId="77777777" w:rsidTr="00D7328C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903EC8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9C57B09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0DF630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AA7B30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449B8E" w14:textId="039639FB" w:rsidR="002E4BED" w:rsidRPr="003011C2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107C7E" w14:textId="66FC21BF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84A272" w14:textId="67D8F4B5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A58E3DB" w14:textId="2CD1542D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04FF5" w14:paraId="733C2390" w14:textId="77777777" w:rsidTr="00D7328C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4924D5" w14:textId="77777777" w:rsidR="00904FF5" w:rsidRDefault="00904FF5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316FDA2" w14:textId="77777777" w:rsidR="00904FF5" w:rsidRDefault="00904FF5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D0C3E" w14:textId="77777777" w:rsidR="00904FF5" w:rsidRDefault="00904FF5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9B5894" w14:textId="77777777" w:rsidR="00904FF5" w:rsidRDefault="00904FF5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1E620" w14:textId="73BCC2A4" w:rsidR="00904FF5" w:rsidRDefault="00904FF5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reate di postma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065AF3" w14:textId="71A798D7" w:rsidR="00904FF5" w:rsidRDefault="00904FF5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DC09E6" w14:textId="0930BC64" w:rsidR="00904FF5" w:rsidRDefault="00904FF5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5748C6D" w14:textId="0AC57649" w:rsidR="00904FF5" w:rsidRDefault="00904FF5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E4BED" w14:paraId="23C80557" w14:textId="77777777" w:rsidTr="00086675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2D2FB7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C689C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95D614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4299F3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18F390" w14:textId="17D534F3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44D7EB" w14:textId="459F64FE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1C2EE8" w14:textId="2DB80CBD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4060A2" w14:textId="49FD96FD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04FF5" w14:paraId="1FE23F18" w14:textId="77777777" w:rsidTr="00086675">
        <w:trPr>
          <w:trHeight w:val="444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18FF4" w14:textId="77777777" w:rsidR="00904FF5" w:rsidRDefault="00904FF5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092A8AC1" w14:textId="77777777" w:rsidR="00904FF5" w:rsidRDefault="00904FF5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4019C483" w14:textId="77777777" w:rsidR="00904FF5" w:rsidRDefault="00904FF5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47C6A11" w14:textId="77777777" w:rsidR="00904FF5" w:rsidRDefault="00904FF5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3FDF3A0" w14:textId="0C930FC4" w:rsidR="00904FF5" w:rsidRDefault="00904FF5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6 Agustus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783F14" w14:textId="77777777" w:rsidR="00904FF5" w:rsidRDefault="00904FF5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18C924" w14:textId="77777777" w:rsidR="00904FF5" w:rsidRDefault="00904FF5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9530D" w14:textId="3A974F2B" w:rsidR="00904FF5" w:rsidRPr="00593E68" w:rsidRDefault="00904FF5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reate di postman</w:t>
            </w:r>
          </w:p>
        </w:tc>
        <w:tc>
          <w:tcPr>
            <w:tcW w:w="147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F2405EB" w14:textId="0EF24BE7" w:rsidR="00904FF5" w:rsidRDefault="00904FF5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403ED4D" w14:textId="08CD8249" w:rsidR="00904FF5" w:rsidRDefault="00904FF5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E985585" w14:textId="77777777" w:rsidR="00904FF5" w:rsidRDefault="00904FF5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2515947A" w14:textId="77777777" w:rsidR="00904FF5" w:rsidRDefault="00904FF5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47EDD8E6" w14:textId="77777777" w:rsidR="00904FF5" w:rsidRDefault="00904FF5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972516B" wp14:editId="71AA4E82">
                  <wp:extent cx="294861" cy="523637"/>
                  <wp:effectExtent l="0" t="0" r="0" b="0"/>
                  <wp:docPr id="13685611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B37027" w14:textId="0AA6BB76" w:rsidR="00904FF5" w:rsidRDefault="00904FF5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4BED" w14:paraId="0C6819D1" w14:textId="77777777" w:rsidTr="00086675">
        <w:trPr>
          <w:trHeight w:val="336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9B34AA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E403965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6B727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0D1688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261E31" w14:textId="67E70266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14640" w14:textId="0056986A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D0AFE3" w14:textId="4F0BD2E8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2F85882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04FF5" w14:paraId="79E8E957" w14:textId="77777777" w:rsidTr="00AB57B3">
        <w:trPr>
          <w:trHeight w:val="336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B32F50" w14:textId="77777777" w:rsidR="00904FF5" w:rsidRDefault="00904FF5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52AC600" w14:textId="77777777" w:rsidR="00904FF5" w:rsidRDefault="00904FF5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FAD691" w14:textId="77777777" w:rsidR="00904FF5" w:rsidRDefault="00904FF5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062B53" w14:textId="77777777" w:rsidR="00904FF5" w:rsidRDefault="00904FF5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90743" w14:textId="01A9EBAC" w:rsidR="00904FF5" w:rsidRDefault="00904FF5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reate di postma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5875C7" w14:textId="1521D687" w:rsidR="00904FF5" w:rsidRDefault="00904FF5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AAFE01" w14:textId="13A6E474" w:rsidR="00904FF5" w:rsidRDefault="00904FF5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CDF345E" w14:textId="77777777" w:rsidR="00904FF5" w:rsidRDefault="00904FF5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E4BED" w14:paraId="13221FC9" w14:textId="77777777" w:rsidTr="00AB57B3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4C9DB9" w14:textId="77777777" w:rsidR="002E4BED" w:rsidRDefault="002E4BED" w:rsidP="00594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4BAA6E" w14:textId="77777777" w:rsidR="002E4BED" w:rsidRDefault="002E4BED" w:rsidP="00594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D63146" w14:textId="77777777" w:rsidR="002E4BED" w:rsidRDefault="002E4BED" w:rsidP="0059476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2D392C" w14:textId="77777777" w:rsidR="002E4BED" w:rsidRDefault="002E4BED" w:rsidP="0059476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F738A9" w14:textId="49B3EBEA" w:rsidR="002E4BED" w:rsidRDefault="002E4BED" w:rsidP="00594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455F8C" w14:textId="4E2FBF7A" w:rsidR="002E4BED" w:rsidRDefault="002E4BED" w:rsidP="00594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6F4186" w14:textId="0496E546" w:rsidR="002E4BED" w:rsidRDefault="002E4BED" w:rsidP="00594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3165FB" w14:textId="77777777" w:rsidR="002E4BED" w:rsidRDefault="002E4BED" w:rsidP="00594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4752B" w14:paraId="01789D8B" w14:textId="77777777" w:rsidTr="007F1235">
        <w:trPr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2A0E14" w14:textId="77777777" w:rsidR="00C4752B" w:rsidRDefault="00C4752B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2B6AE79D" w14:textId="77777777" w:rsidR="00C4752B" w:rsidRDefault="00C4752B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3F443D6A" w14:textId="77777777" w:rsidR="00C4752B" w:rsidRDefault="00C4752B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7F4DB02" w14:textId="5D79A0CB" w:rsidR="00C4752B" w:rsidRDefault="00C4752B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7 Agustu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82AADA" w14:textId="77777777" w:rsidR="00C4752B" w:rsidRDefault="00C4752B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E13FD7" w14:textId="77777777" w:rsidR="00C4752B" w:rsidRDefault="00C4752B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B025C" w14:textId="60811812" w:rsidR="00C4752B" w:rsidRDefault="00C4752B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reate di postma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64295" w14:textId="18D189A4" w:rsidR="00C4752B" w:rsidRDefault="00C4752B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E5530C" w14:textId="77777777" w:rsidR="00C4752B" w:rsidRDefault="00C4752B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D92CCDC" w14:textId="77777777" w:rsidR="00C4752B" w:rsidRDefault="00C4752B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73C9E2AB" w14:textId="77777777" w:rsidR="00C4752B" w:rsidRDefault="00C4752B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2309B6A7" w14:textId="77777777" w:rsidR="00C4752B" w:rsidRDefault="00C4752B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E7F9A25" wp14:editId="50493111">
                  <wp:extent cx="294861" cy="523637"/>
                  <wp:effectExtent l="0" t="0" r="0" b="0"/>
                  <wp:docPr id="1858995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AFFC8E" w14:textId="46B0FA50" w:rsidR="00C4752B" w:rsidRDefault="00C4752B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4BED" w14:paraId="19DE278B" w14:textId="77777777" w:rsidTr="007F1235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409BB1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A17FA3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AA673E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47A193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0E352F" w14:textId="4AEA78AA" w:rsidR="002E4BED" w:rsidRPr="003011C2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1B0911" w14:textId="399A07DC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37BC79" w14:textId="20C2AFB8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E464BFD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4752B" w14:paraId="7CDC25C1" w14:textId="77777777" w:rsidTr="007F1235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9FB212" w14:textId="77777777" w:rsidR="00C4752B" w:rsidRDefault="00C4752B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B7F4DAE" w14:textId="77777777" w:rsidR="00C4752B" w:rsidRDefault="00C4752B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D3F0D7" w14:textId="77777777" w:rsidR="00C4752B" w:rsidRDefault="00C4752B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CB3FC6" w14:textId="77777777" w:rsidR="00C4752B" w:rsidRDefault="00C4752B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5A5656" w14:textId="30736E4C" w:rsidR="00C4752B" w:rsidRDefault="00C4752B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reate di postma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AEFF0E" w14:textId="652C4E00" w:rsidR="00C4752B" w:rsidRDefault="00C4752B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7B7F73" w14:textId="67DBEBE6" w:rsidR="00C4752B" w:rsidRDefault="00C4752B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AD51D92" w14:textId="77777777" w:rsidR="00C4752B" w:rsidRDefault="00C4752B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E4BED" w14:paraId="0B3CFA6D" w14:textId="77777777" w:rsidTr="007F1235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15467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FAD7C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1F657C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50E0D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78F7EA" w14:textId="0E7A943E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CBBB21" w14:textId="6FB92FFC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D6A2C7" w14:textId="7AF5D063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2F7233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4752B" w14:paraId="620BC194" w14:textId="77777777" w:rsidTr="00A31772">
        <w:trPr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FF0A7" w14:textId="77777777" w:rsidR="00C4752B" w:rsidRDefault="00C4752B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24A01455" w14:textId="77777777" w:rsidR="00C4752B" w:rsidRDefault="00C4752B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2C38B64E" w14:textId="77777777" w:rsidR="00C4752B" w:rsidRDefault="00C4752B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16B6955F" w14:textId="77777777" w:rsidR="00C4752B" w:rsidRDefault="00C4752B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58D187A" w14:textId="777144D0" w:rsidR="00C4752B" w:rsidRDefault="00C4752B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8 Agustu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F0FEA6" w14:textId="77777777" w:rsidR="00C4752B" w:rsidRDefault="00C4752B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6609BB" w14:textId="77777777" w:rsidR="00C4752B" w:rsidRDefault="00C4752B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904C8E" w14:textId="26DFBC3E" w:rsidR="00C4752B" w:rsidRDefault="00C4752B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reate di postma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D5ED15" w14:textId="2E72DC85" w:rsidR="00C4752B" w:rsidRDefault="00C4752B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F4FE17" w14:textId="77777777" w:rsidR="00C4752B" w:rsidRDefault="00C4752B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2EC38C9" w14:textId="77777777" w:rsidR="00C4752B" w:rsidRDefault="00C4752B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5B4B482A" w14:textId="77777777" w:rsidR="00C4752B" w:rsidRDefault="00C4752B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721C6898" w14:textId="77777777" w:rsidR="00C4752B" w:rsidRDefault="00C4752B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C915873" wp14:editId="1EFB1F60">
                  <wp:extent cx="294861" cy="523637"/>
                  <wp:effectExtent l="0" t="0" r="0" b="0"/>
                  <wp:docPr id="3519441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4B2CA" w14:textId="46E57A4B" w:rsidR="00C4752B" w:rsidRDefault="00C4752B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4BED" w14:paraId="000DB52D" w14:textId="77777777" w:rsidTr="00A31772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0E2E91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31D6EC7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2FBD1C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769577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50DC36" w14:textId="78D865A0" w:rsidR="002E4BED" w:rsidRPr="003011C2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CBF43" w14:textId="0782AB78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E2374B" w14:textId="3FD9AB6E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8701CCC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4752B" w14:paraId="5812CE28" w14:textId="77777777" w:rsidTr="00A31772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EC2497" w14:textId="77777777" w:rsidR="00C4752B" w:rsidRDefault="00C4752B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64472E7" w14:textId="77777777" w:rsidR="00C4752B" w:rsidRDefault="00C4752B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8B1F5" w14:textId="77777777" w:rsidR="00C4752B" w:rsidRDefault="00C4752B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CFB3AA" w14:textId="77777777" w:rsidR="00C4752B" w:rsidRDefault="00C4752B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2C21F4" w14:textId="156EC54F" w:rsidR="00C4752B" w:rsidRPr="003011C2" w:rsidRDefault="00C4752B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reate di postma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1F5306" w14:textId="3AF8C335" w:rsidR="00C4752B" w:rsidRDefault="00C4752B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C105A9" w14:textId="1C9281D7" w:rsidR="00C4752B" w:rsidRDefault="00C4752B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4032799" w14:textId="77777777" w:rsidR="00C4752B" w:rsidRDefault="00C4752B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E4BED" w14:paraId="7207F4A0" w14:textId="77777777" w:rsidTr="00E524E4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7BA97F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226C96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ACB591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BE7E47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FF3459" w14:textId="01DF2EF3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809E7" w14:textId="74658CF6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0DF5F" w14:textId="3B8BD7A4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6347A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4752B" w14:paraId="622F6137" w14:textId="77777777" w:rsidTr="00E524E4">
        <w:trPr>
          <w:trHeight w:val="31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4082D4" w14:textId="77777777" w:rsidR="00C4752B" w:rsidRDefault="00C4752B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63E7DDA6" w14:textId="230D9F61" w:rsidR="00C4752B" w:rsidRDefault="00C4752B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2F12F4" w14:textId="282AFD06" w:rsidR="00C4752B" w:rsidRDefault="00C4752B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9 Agustus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F6F8D4" w14:textId="229FEB78" w:rsidR="00C4752B" w:rsidRDefault="00C4752B" w:rsidP="002E4BED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B49CDB" w14:textId="1C2BACF3" w:rsidR="00C4752B" w:rsidRDefault="00C4752B" w:rsidP="002E4BED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F24E1C" w14:textId="050E7807" w:rsidR="00C4752B" w:rsidRDefault="00C4752B" w:rsidP="002E4BED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reate di postman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AB45C4" w14:textId="76DDA8DC" w:rsidR="00C4752B" w:rsidRDefault="00C4752B" w:rsidP="002E4BED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A02F85" w14:textId="6F1F2EE2" w:rsidR="00C4752B" w:rsidRDefault="00C4752B" w:rsidP="002E4BED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EF796C" w14:textId="77777777" w:rsidR="00C4752B" w:rsidRDefault="00C4752B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5811EC04" w14:textId="77777777" w:rsidR="00C4752B" w:rsidRDefault="00C4752B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42982FBE" w14:textId="77777777" w:rsidR="00C4752B" w:rsidRDefault="00C4752B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FD7891B" wp14:editId="1AB3A149">
                  <wp:extent cx="294861" cy="523637"/>
                  <wp:effectExtent l="0" t="0" r="0" b="0"/>
                  <wp:docPr id="9314894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4BC773" w14:textId="636C6124" w:rsidR="00C4752B" w:rsidRDefault="00C4752B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4BED" w14:paraId="2AC6B5B4" w14:textId="77777777" w:rsidTr="00E524E4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B15E09" w14:textId="77777777" w:rsidR="002E4BED" w:rsidRDefault="002E4BED" w:rsidP="00E524E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715E0F" w14:textId="77777777" w:rsidR="002E4BED" w:rsidRDefault="002E4BED" w:rsidP="00E524E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32104E" w14:textId="78D438EB" w:rsidR="002E4BED" w:rsidRDefault="002E4BED" w:rsidP="002E4BED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A87CA4" w14:textId="74EEACFF" w:rsidR="002E4BED" w:rsidRDefault="002E4BED" w:rsidP="002E4BED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C28688" w14:textId="5AD11BA5" w:rsidR="002E4BED" w:rsidRPr="003011C2" w:rsidRDefault="002E4BED" w:rsidP="002E4BED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AFD8E9" w14:textId="30A3E48D" w:rsidR="002E4BED" w:rsidRDefault="002E4BED" w:rsidP="002E4BED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2143C0" w14:textId="1A56876B" w:rsidR="002E4BED" w:rsidRDefault="002E4BED" w:rsidP="002E4BED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31062D" w14:textId="77777777" w:rsidR="002E4BED" w:rsidRDefault="002E4BED" w:rsidP="00E524E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4752B" w14:paraId="1E05E19A" w14:textId="77777777" w:rsidTr="00E524E4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358D90" w14:textId="77777777" w:rsidR="00C4752B" w:rsidRDefault="00C4752B" w:rsidP="00E524E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84989E" w14:textId="77777777" w:rsidR="00C4752B" w:rsidRDefault="00C4752B" w:rsidP="00E524E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DFADEE" w14:textId="6C0AC365" w:rsidR="00C4752B" w:rsidRDefault="00C4752B" w:rsidP="002E4BED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2056B5" w14:textId="6478FC63" w:rsidR="00C4752B" w:rsidRDefault="00C4752B" w:rsidP="002E4BED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AB3007" w14:textId="5B7444A8" w:rsidR="00C4752B" w:rsidRDefault="00C4752B" w:rsidP="002E4BED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reate di postman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5E40F4" w14:textId="1A83CCF7" w:rsidR="00C4752B" w:rsidRDefault="00C4752B" w:rsidP="002E4BED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EEA442" w14:textId="0495DC55" w:rsidR="00C4752B" w:rsidRDefault="00C4752B" w:rsidP="002E4BED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206D17" w14:textId="77777777" w:rsidR="00C4752B" w:rsidRDefault="00C4752B" w:rsidP="00E524E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4752B" w14:paraId="7E849744" w14:textId="77777777" w:rsidTr="00E524E4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AC870B" w14:textId="77777777" w:rsidR="00C4752B" w:rsidRDefault="00C4752B" w:rsidP="00C4752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C59062" w14:textId="77777777" w:rsidR="00C4752B" w:rsidRDefault="00C4752B" w:rsidP="00C4752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0BBD8" w14:textId="10775894" w:rsidR="00C4752B" w:rsidRDefault="00C4752B" w:rsidP="00C4752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7328CF" w14:textId="4D8DEDD9" w:rsidR="00C4752B" w:rsidRDefault="00C4752B" w:rsidP="00C4752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150C8" w14:textId="59981860" w:rsidR="00C4752B" w:rsidRDefault="00C4752B" w:rsidP="00C4752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B502B7" w14:textId="4D5AEE1B" w:rsidR="00C4752B" w:rsidRPr="00C4752B" w:rsidRDefault="00C4752B" w:rsidP="00C4752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35FC33" w14:textId="04324ECC" w:rsidR="00C4752B" w:rsidRDefault="00C4752B" w:rsidP="00C4752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190292" w14:textId="77777777" w:rsidR="00C4752B" w:rsidRDefault="00C4752B" w:rsidP="00C4752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F264B" w14:paraId="5601B7B4" w14:textId="77777777" w:rsidTr="00E524E4">
        <w:trPr>
          <w:trHeight w:val="315"/>
        </w:trPr>
        <w:tc>
          <w:tcPr>
            <w:tcW w:w="115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4CBCD6" w14:textId="77777777" w:rsidR="002F264B" w:rsidRDefault="002F264B" w:rsidP="00C4752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1BED8C2" w14:textId="77777777" w:rsidR="002F264B" w:rsidRDefault="002F264B" w:rsidP="00C4752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8E6E21" w14:textId="77777777" w:rsidR="002F264B" w:rsidRDefault="002F264B" w:rsidP="00C4752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23D829" w14:textId="77777777" w:rsidR="002F264B" w:rsidRDefault="002F264B" w:rsidP="00C4752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84D38" w14:textId="77777777" w:rsidR="002F264B" w:rsidRDefault="002F264B" w:rsidP="00C4752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27639D" w14:textId="77777777" w:rsidR="002F264B" w:rsidRDefault="002F264B" w:rsidP="00C4752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257971" w14:textId="77777777" w:rsidR="002F264B" w:rsidRPr="00C4752B" w:rsidRDefault="002F264B" w:rsidP="00C4752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B0C42F" w14:textId="77777777" w:rsidR="002F264B" w:rsidRDefault="002F264B" w:rsidP="00C4752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631AA3" w14:textId="77777777" w:rsidR="002F264B" w:rsidRDefault="002F264B" w:rsidP="00C4752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D452AB" w14:paraId="7D3D3EDF" w14:textId="77777777" w:rsidTr="00376489">
        <w:trPr>
          <w:trHeight w:val="705"/>
        </w:trPr>
        <w:tc>
          <w:tcPr>
            <w:tcW w:w="11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420A85" w14:textId="77777777" w:rsidR="00D452AB" w:rsidRDefault="00D452AB" w:rsidP="0037648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DIVISI/ BAGIAN</w:t>
            </w:r>
          </w:p>
        </w:tc>
        <w:tc>
          <w:tcPr>
            <w:tcW w:w="13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9A4F56" w14:textId="77777777" w:rsidR="00D452AB" w:rsidRDefault="00D452AB" w:rsidP="0037648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ANGGAL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E24080" w14:textId="77777777" w:rsidR="00D452AB" w:rsidRDefault="00D452AB" w:rsidP="0037648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WAKTU</w:t>
            </w:r>
          </w:p>
        </w:tc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D1596D" w14:textId="77777777" w:rsidR="00D452AB" w:rsidRDefault="00D452AB" w:rsidP="0037648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KEGIATAN YANG DILAKUKAN</w:t>
            </w:r>
          </w:p>
        </w:tc>
        <w:tc>
          <w:tcPr>
            <w:tcW w:w="14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6065DD" w14:textId="77777777" w:rsidR="00D452AB" w:rsidRDefault="00D452AB" w:rsidP="0037648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ASIL YG DICAPAI</w:t>
            </w:r>
          </w:p>
        </w:tc>
        <w:tc>
          <w:tcPr>
            <w:tcW w:w="11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30C31F" w14:textId="77777777" w:rsidR="00D452AB" w:rsidRDefault="00D452AB" w:rsidP="0037648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KET KEGIATAN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BA7593" w14:textId="77777777" w:rsidR="00D452AB" w:rsidRDefault="00D452AB" w:rsidP="0037648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ARAF</w:t>
            </w:r>
          </w:p>
        </w:tc>
      </w:tr>
      <w:tr w:rsidR="00D452AB" w14:paraId="63BAE04A" w14:textId="77777777" w:rsidTr="00376489">
        <w:trPr>
          <w:trHeight w:val="315"/>
        </w:trPr>
        <w:tc>
          <w:tcPr>
            <w:tcW w:w="11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A1F33D" w14:textId="77777777" w:rsidR="00D452AB" w:rsidRDefault="00D452AB" w:rsidP="00376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FD3950" w14:textId="77777777" w:rsidR="00D452AB" w:rsidRDefault="00D452AB" w:rsidP="00376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8C76DA" w14:textId="77777777" w:rsidR="00D452AB" w:rsidRDefault="00D452AB" w:rsidP="0037648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ULA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B832EE" w14:textId="77777777" w:rsidR="00D452AB" w:rsidRDefault="00D452AB" w:rsidP="0037648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ELESAI</w:t>
            </w:r>
          </w:p>
        </w:tc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86B4F7" w14:textId="77777777" w:rsidR="00D452AB" w:rsidRDefault="00D452AB" w:rsidP="00376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D96622" w14:textId="77777777" w:rsidR="00D452AB" w:rsidRDefault="00D452AB" w:rsidP="00376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3010AD" w14:textId="77777777" w:rsidR="00D452AB" w:rsidRDefault="00D452AB" w:rsidP="00376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FC8D06" w14:textId="77777777" w:rsidR="00D452AB" w:rsidRDefault="00D452AB" w:rsidP="00376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452AB" w14:paraId="3BE5ABD7" w14:textId="77777777" w:rsidTr="00376489">
        <w:trPr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B712B" w14:textId="77777777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6A7142E1" w14:textId="77777777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161F9DCA" w14:textId="77777777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5F4FF03" w14:textId="6ED3B2A9" w:rsidR="00D452AB" w:rsidRDefault="00D452AB" w:rsidP="00D452A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12 Agustu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E7EB82" w14:textId="42004AFD" w:rsidR="00D452AB" w:rsidRDefault="00D452AB" w:rsidP="00D452A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42B6C4" w14:textId="442C2B23" w:rsidR="00D452AB" w:rsidRDefault="00D452AB" w:rsidP="00D452A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6A3D31" w14:textId="5918E417" w:rsidR="00D452AB" w:rsidRDefault="00D452AB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Update di postma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A5F49" w14:textId="346D5B80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64F3B" w14:textId="352426F9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47A70DD" w14:textId="77777777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08488D61" w14:textId="77777777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62647377" w14:textId="77777777" w:rsidR="00D452AB" w:rsidRDefault="00D452AB" w:rsidP="00D452A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1A4091D" wp14:editId="5CFE51D5">
                  <wp:extent cx="294861" cy="523637"/>
                  <wp:effectExtent l="0" t="0" r="0" b="0"/>
                  <wp:docPr id="9358865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AE8308" w14:textId="77777777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452AB" w14:paraId="450904A4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E1A17" w14:textId="77777777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33BCD08" w14:textId="77777777" w:rsidR="00D452AB" w:rsidRDefault="00D452AB" w:rsidP="00D452A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357C4E" w14:textId="331CC05A" w:rsidR="00D452AB" w:rsidRDefault="00D452AB" w:rsidP="00D452A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EE925A" w14:textId="7373C95C" w:rsidR="00D452AB" w:rsidRDefault="00D452AB" w:rsidP="00D452A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71749E" w14:textId="02DEC616" w:rsidR="00D452AB" w:rsidRDefault="00D452AB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9396DB" w14:textId="625C013C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0F3802" w14:textId="6CD2E0FD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7E48682" w14:textId="77777777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D452AB" w14:paraId="65DC91D4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03D223" w14:textId="77777777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BA131ED" w14:textId="77777777" w:rsidR="00D452AB" w:rsidRDefault="00D452AB" w:rsidP="00D452A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052731" w14:textId="4C384C8A" w:rsidR="00D452AB" w:rsidRDefault="00D452AB" w:rsidP="00D452A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BD5154" w14:textId="0EF2FF87" w:rsidR="00D452AB" w:rsidRDefault="00D452AB" w:rsidP="00D452A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5C4C7" w14:textId="3BDA7F9D" w:rsidR="00D452AB" w:rsidRPr="00593E68" w:rsidRDefault="00D452AB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Update di postma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BAE825" w14:textId="7EA83C6D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8DC30" w14:textId="33CDB69B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2D3E3F3" w14:textId="77777777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D452AB" w14:paraId="5AB4685F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366D4" w14:textId="77777777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1CB3AD" w14:textId="77777777" w:rsidR="00D452AB" w:rsidRDefault="00D452AB" w:rsidP="00D452A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25B376" w14:textId="28EDA322" w:rsidR="00D452AB" w:rsidRDefault="00D452AB" w:rsidP="00D452A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6297E0" w14:textId="47FBB64E" w:rsidR="00D452AB" w:rsidRDefault="00D452AB" w:rsidP="00D452A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693654" w14:textId="3BE6D31B" w:rsidR="00D452AB" w:rsidRDefault="00D452AB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561912" w14:textId="17231571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0C983D" w14:textId="28C5A11C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927AF" w14:textId="77777777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D452AB" w14:paraId="5A222D91" w14:textId="77777777" w:rsidTr="00376489">
        <w:trPr>
          <w:trHeight w:val="315"/>
        </w:trPr>
        <w:tc>
          <w:tcPr>
            <w:tcW w:w="115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14F1D5" w14:textId="77777777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C8E52BD" w14:textId="0248872E" w:rsidR="00D452AB" w:rsidRDefault="00D452AB" w:rsidP="00D452A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13 Agustu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91F1B" w14:textId="687384B7" w:rsidR="00D452AB" w:rsidRDefault="00D452AB" w:rsidP="00D452A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FB5827" w14:textId="3C8CB335" w:rsidR="00D452AB" w:rsidRDefault="00D452AB" w:rsidP="00D452A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71A80E" w14:textId="006B085E" w:rsidR="00D452AB" w:rsidRDefault="00D452AB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Update di postma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4923C3" w14:textId="37FA3CA2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EDC14A" w14:textId="636AEFE9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71CF85E" w14:textId="77777777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6D7108BC" w14:textId="77777777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2469054A" w14:textId="77777777" w:rsidR="00D452AB" w:rsidRDefault="00D452AB" w:rsidP="00D452A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3965057" wp14:editId="5894EC07">
                  <wp:extent cx="294861" cy="523637"/>
                  <wp:effectExtent l="0" t="0" r="0" b="0"/>
                  <wp:docPr id="20483242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CBE6C" w14:textId="77777777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452AB" w14:paraId="42195A5A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3B0916" w14:textId="77777777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FD88309" w14:textId="77777777" w:rsidR="00D452AB" w:rsidRDefault="00D452AB" w:rsidP="00D452A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27B56E" w14:textId="66533233" w:rsidR="00D452AB" w:rsidRDefault="00D452AB" w:rsidP="00D452A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68098A" w14:textId="0E0CA95B" w:rsidR="00D452AB" w:rsidRDefault="00D452AB" w:rsidP="00D452A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42BF08" w14:textId="57B89F93" w:rsidR="00D452AB" w:rsidRDefault="00D452AB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7962E" w14:textId="15F4EF9E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3961B7" w14:textId="3A2FC559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7667EC0" w14:textId="77777777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D452AB" w14:paraId="33C9C819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ABF6ED" w14:textId="77777777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D2CBFD6" w14:textId="77777777" w:rsidR="00D452AB" w:rsidRDefault="00D452AB" w:rsidP="00D452A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83122" w14:textId="447BB43C" w:rsidR="00D452AB" w:rsidRDefault="00D452AB" w:rsidP="00D452A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11CEA1" w14:textId="168C7C2C" w:rsidR="00D452AB" w:rsidRDefault="00D452AB" w:rsidP="00D452A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0B1D5" w14:textId="3FABA990" w:rsidR="00D452AB" w:rsidRDefault="00D452AB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Update di postma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230CD3" w14:textId="70992EED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AFC954" w14:textId="6DD5E93D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1CB6AB7" w14:textId="77777777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D452AB" w14:paraId="76086F49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0E23D9" w14:textId="77777777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822196" w14:textId="77777777" w:rsidR="00D452AB" w:rsidRDefault="00D452AB" w:rsidP="00D452A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4F4497" w14:textId="3C4BA866" w:rsidR="00D452AB" w:rsidRDefault="00D452AB" w:rsidP="00D452A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075189" w14:textId="29951F60" w:rsidR="00D452AB" w:rsidRDefault="00D452AB" w:rsidP="00D452A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CFD834" w14:textId="5DFBC081" w:rsidR="00D452AB" w:rsidRDefault="00D452AB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A5F7CB" w14:textId="3FAA3295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1FE35D" w14:textId="6F4AE3F4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623E9B" w14:textId="77777777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D452AB" w14:paraId="45669BD8" w14:textId="77777777" w:rsidTr="00376489">
        <w:trPr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A23F74" w14:textId="77777777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37690967" w14:textId="77777777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539A7A1A" w14:textId="77777777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684B0E6F" w14:textId="77777777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275B41C" w14:textId="5CA7812E" w:rsidR="00D452AB" w:rsidRDefault="00D452AB" w:rsidP="00D452A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4 Agustu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8B4C59" w14:textId="0D032B31" w:rsidR="00D452AB" w:rsidRDefault="00D452AB" w:rsidP="00D452A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FCB252" w14:textId="1164F321" w:rsidR="00D452AB" w:rsidRDefault="00D452AB" w:rsidP="00D452A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51D247" w14:textId="0A8D0FF8" w:rsidR="00D452AB" w:rsidRPr="00593E68" w:rsidRDefault="00D452AB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Update di postma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FCA325" w14:textId="7F635AF6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0B8281" w14:textId="770ADDC5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39A7451" w14:textId="77777777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176D1F05" w14:textId="77777777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504BC341" w14:textId="77777777" w:rsidR="00D452AB" w:rsidRDefault="00D452AB" w:rsidP="00D452A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42F9AE3" wp14:editId="1155E836">
                  <wp:extent cx="294861" cy="523637"/>
                  <wp:effectExtent l="0" t="0" r="0" b="0"/>
                  <wp:docPr id="13161955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E768C" w14:textId="77777777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452AB" w14:paraId="61704114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59626" w14:textId="77777777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60DD9C4" w14:textId="77777777" w:rsidR="00D452AB" w:rsidRDefault="00D452AB" w:rsidP="00D452A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680341" w14:textId="26D4E6DE" w:rsidR="00D452AB" w:rsidRDefault="00D452AB" w:rsidP="00D452A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51A04B" w14:textId="15822928" w:rsidR="00D452AB" w:rsidRDefault="00D452AB" w:rsidP="00D452A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7F2242" w14:textId="4D588FC1" w:rsidR="00D452AB" w:rsidRPr="003011C2" w:rsidRDefault="00D452AB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51FC9E" w14:textId="21A59198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50D8B" w14:textId="606661CE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0F566AA" w14:textId="77777777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D452AB" w14:paraId="0304672A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7D7462" w14:textId="77777777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9E6A9EC" w14:textId="77777777" w:rsidR="00D452AB" w:rsidRDefault="00D452AB" w:rsidP="00D452A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117FCE" w14:textId="1CD919B4" w:rsidR="00D452AB" w:rsidRDefault="00D452AB" w:rsidP="00D452A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0B6BC" w14:textId="71EC491A" w:rsidR="00D452AB" w:rsidRDefault="00D452AB" w:rsidP="00D452A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4F2D48" w14:textId="4AD434F4" w:rsidR="00D452AB" w:rsidRDefault="00D452AB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Update di postma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88D49B" w14:textId="67CF425E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13A04" w14:textId="7C00F38A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F2B8119" w14:textId="77777777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D452AB" w14:paraId="5D321EBF" w14:textId="77777777" w:rsidTr="00D452AB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F669E2" w14:textId="77777777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48E2B7" w14:textId="77777777" w:rsidR="00D452AB" w:rsidRDefault="00D452AB" w:rsidP="00D452A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E4845" w14:textId="51C5E7C8" w:rsidR="00D452AB" w:rsidRDefault="00D452AB" w:rsidP="00D452A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9744FA" w14:textId="7E2C1E47" w:rsidR="00D452AB" w:rsidRDefault="00D452AB" w:rsidP="00D452A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3DF05C" w14:textId="7B151E2D" w:rsidR="00D452AB" w:rsidRDefault="00D452AB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3A9C1E" w14:textId="1531FB4D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83E231" w14:textId="4E01282C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8973F4" w14:textId="77777777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D452AB" w14:paraId="086495D8" w14:textId="77777777" w:rsidTr="00D452AB">
        <w:trPr>
          <w:trHeight w:val="444"/>
        </w:trPr>
        <w:tc>
          <w:tcPr>
            <w:tcW w:w="11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26DAF" w14:textId="77777777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31C6CCC9" w14:textId="77777777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32AAF850" w14:textId="77777777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404DEDD" w14:textId="77777777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9E6C144" w14:textId="44CF0CB2" w:rsidR="00D452AB" w:rsidRDefault="00D452AB" w:rsidP="00D452A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15 Agustus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9126A5" w14:textId="2D70192A" w:rsidR="00D452AB" w:rsidRDefault="00D452AB" w:rsidP="00D452A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8452B9" w14:textId="5E354BAD" w:rsidR="00D452AB" w:rsidRDefault="00D452AB" w:rsidP="00D452A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664153" w14:textId="0125481A" w:rsidR="00D452AB" w:rsidRPr="00593E68" w:rsidRDefault="00D452AB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Update di postman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7E4D6E2" w14:textId="398262B5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1146BC0" w14:textId="288C48EA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7681D0" w14:textId="77777777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285ED2F8" w14:textId="77777777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58D035BB" w14:textId="77777777" w:rsidR="00D452AB" w:rsidRDefault="00D452AB" w:rsidP="00D452A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7BA08C1" wp14:editId="26EEA33D">
                  <wp:extent cx="294861" cy="523637"/>
                  <wp:effectExtent l="0" t="0" r="0" b="0"/>
                  <wp:docPr id="5750894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A2545" w14:textId="77777777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452AB" w14:paraId="051F8A92" w14:textId="77777777" w:rsidTr="00D452AB">
        <w:trPr>
          <w:trHeight w:val="336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D547C7" w14:textId="77777777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22F5BA2" w14:textId="77777777" w:rsidR="00D452AB" w:rsidRDefault="00D452AB" w:rsidP="00D452A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DB347C" w14:textId="330BF524" w:rsidR="00D452AB" w:rsidRDefault="00D452AB" w:rsidP="00D452A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7962B2" w14:textId="579C9F50" w:rsidR="00D452AB" w:rsidRDefault="00D452AB" w:rsidP="00D452A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CC24D9" w14:textId="2F4F44DA" w:rsidR="00D452AB" w:rsidRDefault="00D452AB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AE7F08" w14:textId="5A119A43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4C4CD0" w14:textId="42DD8E0C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2BD1E2" w14:textId="77777777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D452AB" w14:paraId="1E62CF02" w14:textId="77777777" w:rsidTr="00D452AB">
        <w:trPr>
          <w:trHeight w:val="336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13B0BF" w14:textId="77777777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C706195" w14:textId="77777777" w:rsidR="00D452AB" w:rsidRDefault="00D452AB" w:rsidP="00D452A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5C74EF" w14:textId="2053BC83" w:rsidR="00D452AB" w:rsidRDefault="00D452AB" w:rsidP="00D452A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FECC91" w14:textId="3B780985" w:rsidR="00D452AB" w:rsidRDefault="00D452AB" w:rsidP="00D452A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FAA50E" w14:textId="5839A41A" w:rsidR="00D452AB" w:rsidRDefault="00D452AB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Update di postma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9ABD69" w14:textId="7057D461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614F3E" w14:textId="70D5267E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29DF27" w14:textId="77777777" w:rsidR="00D452AB" w:rsidRDefault="00D452AB" w:rsidP="00D452A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D452AB" w14:paraId="389A5FD3" w14:textId="77777777" w:rsidTr="00D452AB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AC5286" w14:textId="77777777" w:rsidR="00D452AB" w:rsidRDefault="00D452AB" w:rsidP="00D45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E6AD82" w14:textId="77777777" w:rsidR="00D452AB" w:rsidRDefault="00D452AB" w:rsidP="00D45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9B0B00" w14:textId="7FBE19C1" w:rsidR="00D452AB" w:rsidRDefault="00D452AB" w:rsidP="00D452AB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01D05F" w14:textId="7C26C836" w:rsidR="00D452AB" w:rsidRDefault="00D452AB" w:rsidP="00D452AB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A3B065" w14:textId="63A8F7A8" w:rsidR="00D452AB" w:rsidRDefault="00D452AB" w:rsidP="007F1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B2CB1D" w14:textId="747B777C" w:rsidR="00D452AB" w:rsidRDefault="00D452AB" w:rsidP="00D45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26E8C1" w14:textId="7F88C523" w:rsidR="00D452AB" w:rsidRDefault="00D452AB" w:rsidP="00D45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BC306B" w14:textId="77777777" w:rsidR="00D452AB" w:rsidRDefault="00D452AB" w:rsidP="00D45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452AB" w14:paraId="40F02055" w14:textId="77777777" w:rsidTr="00D452AB">
        <w:trPr>
          <w:trHeight w:val="1880"/>
        </w:trPr>
        <w:tc>
          <w:tcPr>
            <w:tcW w:w="11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5AEB4F" w14:textId="7D02A851" w:rsidR="00D452AB" w:rsidRDefault="00D452AB" w:rsidP="00D452A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C01FE61" w14:textId="6A0034B1" w:rsidR="00D452AB" w:rsidRDefault="00D452AB" w:rsidP="00D452A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388B06B" w14:textId="24F26183" w:rsidR="00D452AB" w:rsidRDefault="00D452AB" w:rsidP="00D452A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E4E944" w14:textId="2D199189" w:rsidR="00D452AB" w:rsidRDefault="00627D87" w:rsidP="00D452A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  <w:r w:rsidR="00D452A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gustus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E15A56" w14:textId="6648416C" w:rsidR="00D452AB" w:rsidRDefault="00D452AB" w:rsidP="00D452A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zi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536A82" w14:textId="1B08C648" w:rsidR="00D452AB" w:rsidRDefault="00D452AB" w:rsidP="00D452A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D29F230" w14:textId="3AAB7FCA" w:rsidR="00D452AB" w:rsidRDefault="00D452AB" w:rsidP="00D452A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D3D0A08" w14:textId="77777777" w:rsidR="00D452AB" w:rsidRDefault="00D452AB" w:rsidP="00D452A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BF92DCF" wp14:editId="115F1F17">
                  <wp:extent cx="294861" cy="523637"/>
                  <wp:effectExtent l="0" t="0" r="0" b="0"/>
                  <wp:docPr id="6093237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B6B2A5" w14:textId="6052403C" w:rsidR="00D452AB" w:rsidRDefault="00D452AB" w:rsidP="00D452A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D452AB" w14:paraId="634FA60E" w14:textId="77777777" w:rsidTr="008F4F74">
        <w:trPr>
          <w:trHeight w:val="1890"/>
        </w:trPr>
        <w:tc>
          <w:tcPr>
            <w:tcW w:w="115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372F62" w14:textId="77777777" w:rsidR="00D452AB" w:rsidRDefault="00D452AB" w:rsidP="0037648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1A21806C" w14:textId="77777777" w:rsidR="00D452AB" w:rsidRDefault="00D452AB" w:rsidP="0037648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12485D19" w14:textId="77777777" w:rsidR="00D452AB" w:rsidRDefault="00D452AB" w:rsidP="0037648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7D28327D" w14:textId="77777777" w:rsidR="00D452AB" w:rsidRDefault="00D452AB" w:rsidP="0037648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A25DE46" w14:textId="78193CF5" w:rsidR="00D452AB" w:rsidRDefault="00D452AB" w:rsidP="0037648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r w:rsidR="00627D87">
              <w:rPr>
                <w:rFonts w:ascii="Arial" w:eastAsia="Arial" w:hAnsi="Arial" w:cs="Arial"/>
                <w:color w:val="000000"/>
                <w:sz w:val="20"/>
                <w:szCs w:val="20"/>
              </w:rPr>
              <w:t>1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gustus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444EDD6" w14:textId="144B31AB" w:rsidR="00D452AB" w:rsidRDefault="00D452AB" w:rsidP="00D452A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zi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365021B" w14:textId="77777777" w:rsidR="00D452AB" w:rsidRDefault="00D452AB" w:rsidP="0037648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050EBE13" w14:textId="77777777" w:rsidR="00D452AB" w:rsidRDefault="00D452AB" w:rsidP="0037648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219E808C" w14:textId="77777777" w:rsidR="00D452AB" w:rsidRDefault="00D452AB" w:rsidP="0037648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9387460" wp14:editId="55D53122">
                  <wp:extent cx="294861" cy="523637"/>
                  <wp:effectExtent l="0" t="0" r="0" b="0"/>
                  <wp:docPr id="19750337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643B0" w14:textId="77777777" w:rsidR="00D452AB" w:rsidRDefault="00D452AB" w:rsidP="0037648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777F" w14:paraId="5ADF7097" w14:textId="77777777" w:rsidTr="00CD71AB">
        <w:trPr>
          <w:trHeight w:val="31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C7DE6" w14:textId="77777777" w:rsidR="0048777F" w:rsidRDefault="0048777F" w:rsidP="0037648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6519A7BC" w14:textId="77777777" w:rsidR="0048777F" w:rsidRDefault="0048777F" w:rsidP="0037648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2444B9E8" w14:textId="77777777" w:rsidR="0048777F" w:rsidRDefault="0048777F" w:rsidP="0037648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966D3B9" w14:textId="77777777" w:rsidR="0048777F" w:rsidRDefault="0048777F" w:rsidP="0037648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8D51AA7" w14:textId="0DA9C298" w:rsidR="0048777F" w:rsidRDefault="0048777F" w:rsidP="0037648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20 Agustus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6C4638" w14:textId="77777777" w:rsidR="0048777F" w:rsidRDefault="0048777F" w:rsidP="0037648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CEAC1B" w14:textId="77777777" w:rsidR="0048777F" w:rsidRDefault="0048777F" w:rsidP="0037648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AD78E0" w14:textId="77777777" w:rsidR="0048777F" w:rsidRDefault="0048777F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lete di postman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0306E3" w14:textId="3FA3BFC4" w:rsidR="0048777F" w:rsidRDefault="0048777F" w:rsidP="0037648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2C0050" w14:textId="77777777" w:rsidR="0048777F" w:rsidRDefault="0048777F" w:rsidP="0037648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D14F2B4" w14:textId="77777777" w:rsidR="0048777F" w:rsidRDefault="0048777F" w:rsidP="0037648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47AF9DC2" w14:textId="77777777" w:rsidR="0048777F" w:rsidRDefault="0048777F" w:rsidP="0037648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3744086C" w14:textId="77777777" w:rsidR="0048777F" w:rsidRDefault="0048777F" w:rsidP="0037648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ECAD046" wp14:editId="75A4EEFC">
                  <wp:extent cx="294861" cy="523637"/>
                  <wp:effectExtent l="0" t="0" r="0" b="0"/>
                  <wp:docPr id="7285019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03F51F" w14:textId="318DE37F" w:rsidR="0048777F" w:rsidRDefault="0048777F" w:rsidP="0037648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777F" w14:paraId="2132FAF7" w14:textId="77777777" w:rsidTr="00CD71AB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EF31E3" w14:textId="77777777" w:rsidR="0048777F" w:rsidRDefault="0048777F" w:rsidP="0037648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B59B3EC" w14:textId="77777777" w:rsidR="0048777F" w:rsidRDefault="0048777F" w:rsidP="0037648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83222" w14:textId="77777777" w:rsidR="0048777F" w:rsidRDefault="0048777F" w:rsidP="0037648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88348A" w14:textId="77777777" w:rsidR="0048777F" w:rsidRDefault="0048777F" w:rsidP="0037648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548B71" w14:textId="77777777" w:rsidR="0048777F" w:rsidRPr="003011C2" w:rsidRDefault="0048777F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764ACF" w14:textId="08009574" w:rsidR="0048777F" w:rsidRDefault="0048777F" w:rsidP="0037648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20E275" w14:textId="5E671429" w:rsidR="0048777F" w:rsidRDefault="0048777F" w:rsidP="0037648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49C74A1" w14:textId="77777777" w:rsidR="0048777F" w:rsidRDefault="0048777F" w:rsidP="0037648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8777F" w14:paraId="6171034C" w14:textId="77777777" w:rsidTr="008D246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D28B3B" w14:textId="77777777" w:rsidR="0048777F" w:rsidRDefault="0048777F" w:rsidP="0037648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7342470" w14:textId="77777777" w:rsidR="0048777F" w:rsidRDefault="0048777F" w:rsidP="0037648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669389" w14:textId="77777777" w:rsidR="0048777F" w:rsidRDefault="0048777F" w:rsidP="0037648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36C71C" w14:textId="77777777" w:rsidR="0048777F" w:rsidRDefault="0048777F" w:rsidP="0037648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815CEF" w14:textId="77777777" w:rsidR="0048777F" w:rsidRDefault="0048777F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lete di postman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D6F58C" w14:textId="19722F0D" w:rsidR="0048777F" w:rsidRDefault="0048777F" w:rsidP="0037648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96C298" w14:textId="77777777" w:rsidR="0048777F" w:rsidRDefault="0048777F" w:rsidP="0037648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CB406AE" w14:textId="77777777" w:rsidR="0048777F" w:rsidRDefault="0048777F" w:rsidP="0037648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8777F" w14:paraId="4E84C43F" w14:textId="77777777" w:rsidTr="008D2469">
        <w:trPr>
          <w:trHeight w:val="500"/>
        </w:trPr>
        <w:tc>
          <w:tcPr>
            <w:tcW w:w="11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3B2FF8" w14:textId="77777777" w:rsidR="0048777F" w:rsidRDefault="0048777F" w:rsidP="0037648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ABE303" w14:textId="77777777" w:rsidR="0048777F" w:rsidRDefault="0048777F" w:rsidP="0037648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309A1E" w14:textId="071E0ECD" w:rsidR="0048777F" w:rsidRDefault="0048777F" w:rsidP="0037648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955B4B" w14:textId="77A801F5" w:rsidR="0048777F" w:rsidRDefault="0048777F" w:rsidP="0037648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DC49C0" w14:textId="25997536" w:rsidR="0048777F" w:rsidRDefault="007F11CA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2E2D" w14:textId="77777777" w:rsidR="0048777F" w:rsidRDefault="0048777F" w:rsidP="0037648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75FA" w14:textId="77777777" w:rsidR="0048777F" w:rsidRDefault="0048777F" w:rsidP="0037648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88B497" w14:textId="77777777" w:rsidR="0048777F" w:rsidRDefault="0048777F" w:rsidP="0037648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0549F" w14:paraId="0ACFDF15" w14:textId="77777777" w:rsidTr="0048777F">
        <w:trPr>
          <w:trHeight w:val="705"/>
        </w:trPr>
        <w:tc>
          <w:tcPr>
            <w:tcW w:w="11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A6273F" w14:textId="77777777" w:rsidR="0050549F" w:rsidRDefault="0050549F" w:rsidP="005C5088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DIVISI/ BAGIAN</w:t>
            </w:r>
          </w:p>
        </w:tc>
        <w:tc>
          <w:tcPr>
            <w:tcW w:w="13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3C6816" w14:textId="77777777" w:rsidR="0050549F" w:rsidRDefault="0050549F" w:rsidP="005C5088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ANGGAL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7209C8" w14:textId="77777777" w:rsidR="0050549F" w:rsidRDefault="0050549F" w:rsidP="005C5088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WAKTU</w:t>
            </w:r>
          </w:p>
        </w:tc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EE05CF" w14:textId="77777777" w:rsidR="0050549F" w:rsidRDefault="0050549F" w:rsidP="005C5088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KEGIATAN YANG DILAKUKAN</w:t>
            </w:r>
          </w:p>
        </w:tc>
        <w:tc>
          <w:tcPr>
            <w:tcW w:w="14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61D354" w14:textId="77777777" w:rsidR="0050549F" w:rsidRDefault="0050549F" w:rsidP="005C5088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ASIL YG DICAPAI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F5248C" w14:textId="77777777" w:rsidR="0050549F" w:rsidRDefault="0050549F" w:rsidP="005C5088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KET KEGIATAN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87B8F7" w14:textId="77777777" w:rsidR="0050549F" w:rsidRDefault="0050549F" w:rsidP="005C5088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ARAF</w:t>
            </w:r>
          </w:p>
        </w:tc>
      </w:tr>
      <w:tr w:rsidR="0050549F" w14:paraId="78241249" w14:textId="77777777" w:rsidTr="005C5088">
        <w:trPr>
          <w:trHeight w:val="315"/>
        </w:trPr>
        <w:tc>
          <w:tcPr>
            <w:tcW w:w="11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DEC23" w14:textId="77777777" w:rsidR="0050549F" w:rsidRDefault="0050549F" w:rsidP="005C5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48EDCF" w14:textId="77777777" w:rsidR="0050549F" w:rsidRDefault="0050549F" w:rsidP="005C5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D7D1AC" w14:textId="77777777" w:rsidR="0050549F" w:rsidRDefault="0050549F" w:rsidP="005C5088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ULA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3AB86" w14:textId="77777777" w:rsidR="0050549F" w:rsidRDefault="0050549F" w:rsidP="005C5088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ELESAI</w:t>
            </w:r>
          </w:p>
        </w:tc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27E6B5" w14:textId="77777777" w:rsidR="0050549F" w:rsidRDefault="0050549F" w:rsidP="005C5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CA7BFB" w14:textId="77777777" w:rsidR="0050549F" w:rsidRDefault="0050549F" w:rsidP="005C5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317EF" w14:textId="77777777" w:rsidR="0050549F" w:rsidRDefault="0050549F" w:rsidP="005C5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A1E2A" w14:textId="77777777" w:rsidR="0050549F" w:rsidRDefault="0050549F" w:rsidP="005C5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B28E8" w14:paraId="148B32C4" w14:textId="77777777" w:rsidTr="005C5088">
        <w:trPr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DE8357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65616E27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65CBCE4B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6B60450" w14:textId="4DB863EB" w:rsidR="004B28E8" w:rsidRDefault="004B28E8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22 Agustu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D04E93" w14:textId="77777777" w:rsidR="004B28E8" w:rsidRDefault="004B28E8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632B41" w14:textId="77777777" w:rsidR="004B28E8" w:rsidRDefault="004B28E8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7F2BE4" w14:textId="19FC42F1" w:rsidR="004B28E8" w:rsidRDefault="004B28E8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lete di postma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C3840C" w14:textId="4C83CA22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D9F5F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E1D3505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4188012B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19A1AE4F" w14:textId="77777777" w:rsidR="004B28E8" w:rsidRDefault="004B28E8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69F32FE" wp14:editId="047425B9">
                  <wp:extent cx="294861" cy="523637"/>
                  <wp:effectExtent l="0" t="0" r="0" b="0"/>
                  <wp:docPr id="5282301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53C3CB" w14:textId="6AA8BE73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4BED" w14:paraId="5CB3670B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2751E2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E7D2C48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18B68C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200461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54F02E" w14:textId="319EC909" w:rsidR="002E4BED" w:rsidRDefault="002E4BED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8EE0C3" w14:textId="76EE4DF8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5180B2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BC2D6B3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B28E8" w14:paraId="006D96D5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84FEEA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E3442C2" w14:textId="77777777" w:rsidR="004B28E8" w:rsidRDefault="004B28E8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1C799" w14:textId="77777777" w:rsidR="004B28E8" w:rsidRDefault="004B28E8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82F81F" w14:textId="77777777" w:rsidR="004B28E8" w:rsidRDefault="004B28E8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5984E" w14:textId="730DFF7E" w:rsidR="004B28E8" w:rsidRPr="00593E68" w:rsidRDefault="004B28E8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lete di postma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0900C" w14:textId="2F321835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83008A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BB8825A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E4BED" w14:paraId="7F3BBDF6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401E95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E1EC42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172D0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0E54A6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D26243" w14:textId="6EA0932C" w:rsidR="002E4BED" w:rsidRDefault="002E4BED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1064DA" w14:textId="2FD77F7F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F9E818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49C5F2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B28E8" w14:paraId="046B1259" w14:textId="77777777" w:rsidTr="005C5088">
        <w:trPr>
          <w:trHeight w:val="315"/>
        </w:trPr>
        <w:tc>
          <w:tcPr>
            <w:tcW w:w="115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F37988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48A3749" w14:textId="35DDFD1F" w:rsidR="004B28E8" w:rsidRDefault="004B28E8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23 Agustu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77E667" w14:textId="77777777" w:rsidR="004B28E8" w:rsidRDefault="004B28E8" w:rsidP="0059476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CED311" w14:textId="77777777" w:rsidR="004B28E8" w:rsidRDefault="004B28E8" w:rsidP="0059476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83D7E4" w14:textId="10DD3174" w:rsidR="004B28E8" w:rsidRDefault="004B28E8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lete di postma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FE1FD1" w14:textId="79430798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77489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6D7EFD0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5517F4F3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131CE7D2" w14:textId="77777777" w:rsidR="004B28E8" w:rsidRDefault="004B28E8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A2D4ADE" wp14:editId="769DF35F">
                  <wp:extent cx="294861" cy="523637"/>
                  <wp:effectExtent l="0" t="0" r="0" b="0"/>
                  <wp:docPr id="19370592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DE7CEB" w14:textId="56F61916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4BED" w14:paraId="5016D71C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ABA50B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5E76020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F9041" w14:textId="77777777" w:rsidR="002E4BED" w:rsidRDefault="002E4BED" w:rsidP="0059476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2DE547" w14:textId="77777777" w:rsidR="002E4BED" w:rsidRDefault="002E4BED" w:rsidP="0059476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C1C290" w14:textId="717EF7D2" w:rsidR="002E4BED" w:rsidRDefault="002E4BED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51EC20" w14:textId="1B8757F8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DC4AFD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B358AB2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B28E8" w14:paraId="6BF8974D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47351A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1CCD773" w14:textId="77777777" w:rsidR="004B28E8" w:rsidRDefault="004B28E8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7228AC" w14:textId="77777777" w:rsidR="004B28E8" w:rsidRDefault="004B28E8" w:rsidP="0059476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8F3CC8" w14:textId="77777777" w:rsidR="004B28E8" w:rsidRDefault="004B28E8" w:rsidP="0059476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1B8685" w14:textId="29465D0E" w:rsidR="004B28E8" w:rsidRDefault="004B28E8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lete di postma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046932" w14:textId="3246816A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446493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3D34B32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E4BED" w14:paraId="0ACB7DAD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D15285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578160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0AF72C" w14:textId="77777777" w:rsidR="002E4BED" w:rsidRDefault="002E4BED" w:rsidP="0059476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92EC6" w14:textId="77777777" w:rsidR="002E4BED" w:rsidRDefault="002E4BED" w:rsidP="0059476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428F6" w14:textId="33A21D44" w:rsidR="002E4BED" w:rsidRDefault="002E4BED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E446B2" w14:textId="55DF7B73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791911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C38B81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B28E8" w14:paraId="73D12A69" w14:textId="77777777" w:rsidTr="005C5088">
        <w:trPr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A116F6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2DFAAF4A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05236E25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3B454720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BC66D9D" w14:textId="6C2461F0" w:rsidR="004B28E8" w:rsidRDefault="004B28E8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6 Agustu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81BD1" w14:textId="77777777" w:rsidR="004B28E8" w:rsidRDefault="004B28E8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FFD76" w14:textId="77777777" w:rsidR="004B28E8" w:rsidRDefault="004B28E8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AB7E38" w14:textId="62FEB8CC" w:rsidR="004B28E8" w:rsidRPr="00593E68" w:rsidRDefault="004B28E8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lete di postma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1608D3" w14:textId="798FD09A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5D88BA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A5FD53B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1983F26E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75F83010" w14:textId="77777777" w:rsidR="004B28E8" w:rsidRDefault="004B28E8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20920CA" wp14:editId="133BD807">
                  <wp:extent cx="294861" cy="523637"/>
                  <wp:effectExtent l="0" t="0" r="0" b="0"/>
                  <wp:docPr id="11368614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868CB6" w14:textId="4D58C84D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4BED" w14:paraId="6B6A7426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54E792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6449564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2416DC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8DE797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FA5476" w14:textId="25F42AFF" w:rsidR="002E4BED" w:rsidRPr="003011C2" w:rsidRDefault="002E4BED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870D15" w14:textId="1D429E61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0DACC8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6AA3971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B28E8" w14:paraId="3920175B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F6B64F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CBCF31B" w14:textId="77777777" w:rsidR="004B28E8" w:rsidRDefault="004B28E8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716C4" w14:textId="77777777" w:rsidR="004B28E8" w:rsidRDefault="004B28E8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C153BD" w14:textId="77777777" w:rsidR="004B28E8" w:rsidRDefault="004B28E8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B66123" w14:textId="08BB521E" w:rsidR="004B28E8" w:rsidRDefault="004B28E8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lete di postma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B94FA2" w14:textId="1FC2C196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30E479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FB9E202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E4BED" w14:paraId="2AF5A601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2CD37B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B9CBDC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CE76EA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B4A720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C78B4" w14:textId="149EB0FA" w:rsidR="002E4BED" w:rsidRDefault="002E4BED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2F5175" w14:textId="0D8962E0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54B498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A102CF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B28E8" w14:paraId="14CA79B0" w14:textId="77777777" w:rsidTr="005C5088">
        <w:trPr>
          <w:trHeight w:val="444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EE2FEF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48B1A6CF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62593BDF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45AD0B3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B053213" w14:textId="4ACE3058" w:rsidR="004B28E8" w:rsidRDefault="004B28E8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27 Agustus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5EF4F2" w14:textId="77777777" w:rsidR="004B28E8" w:rsidRDefault="004B28E8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E7AD14" w14:textId="77777777" w:rsidR="004B28E8" w:rsidRDefault="004B28E8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E77E7C" w14:textId="463CB94D" w:rsidR="004B28E8" w:rsidRPr="00593E68" w:rsidRDefault="004B28E8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lete di postman</w:t>
            </w:r>
          </w:p>
        </w:tc>
        <w:tc>
          <w:tcPr>
            <w:tcW w:w="147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7EC0097" w14:textId="6AA2D482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3DF6B67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97CAF6F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6F6332D4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4BA1D25F" w14:textId="77777777" w:rsidR="004B28E8" w:rsidRDefault="004B28E8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07E37AF" wp14:editId="052ADD6A">
                  <wp:extent cx="294861" cy="523637"/>
                  <wp:effectExtent l="0" t="0" r="0" b="0"/>
                  <wp:docPr id="7313782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280EBE" w14:textId="1A105AF5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4BED" w14:paraId="05881E6C" w14:textId="77777777" w:rsidTr="005C5088">
        <w:trPr>
          <w:trHeight w:val="336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B0AE3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ACD77E9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E107F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4B8C5C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4966B" w14:textId="7C4865E8" w:rsidR="002E4BED" w:rsidRDefault="002E4BED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1B370E" w14:textId="03BF74B8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1BBFB2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995DE8F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B28E8" w14:paraId="571BDB20" w14:textId="77777777" w:rsidTr="005C5088">
        <w:trPr>
          <w:trHeight w:val="336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03BC1F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454D583" w14:textId="77777777" w:rsidR="004B28E8" w:rsidRDefault="004B28E8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900423" w14:textId="77777777" w:rsidR="004B28E8" w:rsidRDefault="004B28E8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FBB52B" w14:textId="77777777" w:rsidR="004B28E8" w:rsidRDefault="004B28E8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61EF3D" w14:textId="48D6B425" w:rsidR="004B28E8" w:rsidRDefault="004B28E8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lete di postma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23CEFA" w14:textId="62ED6320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C8222A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7D37AD4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E4BED" w14:paraId="6F7055BD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B238BC" w14:textId="77777777" w:rsidR="002E4BED" w:rsidRDefault="002E4BED" w:rsidP="00594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376387" w14:textId="77777777" w:rsidR="002E4BED" w:rsidRDefault="002E4BED" w:rsidP="00594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F22D13" w14:textId="77777777" w:rsidR="002E4BED" w:rsidRDefault="002E4BED" w:rsidP="0059476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8157C" w14:textId="77777777" w:rsidR="002E4BED" w:rsidRDefault="002E4BED" w:rsidP="0059476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1CF8E2" w14:textId="4BB98636" w:rsidR="002E4BED" w:rsidRDefault="002E4BED" w:rsidP="007F1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84D0D8" w14:textId="4800A9E0" w:rsidR="002E4BED" w:rsidRDefault="002E4BED" w:rsidP="00594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4CA0AC" w14:textId="77777777" w:rsidR="002E4BED" w:rsidRDefault="002E4BED" w:rsidP="00594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BCB4C8" w14:textId="77777777" w:rsidR="002E4BED" w:rsidRDefault="002E4BED" w:rsidP="00594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B28E8" w14:paraId="2C040F64" w14:textId="77777777" w:rsidTr="005C5088">
        <w:trPr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9621E1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719E9611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6BF00881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283204A" w14:textId="6CCC5A15" w:rsidR="004B28E8" w:rsidRDefault="004B28E8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28 Agustu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7AB896" w14:textId="77777777" w:rsidR="004B28E8" w:rsidRDefault="004B28E8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081628" w14:textId="77777777" w:rsidR="004B28E8" w:rsidRDefault="004B28E8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46B0D5" w14:textId="308BDBE2" w:rsidR="004B28E8" w:rsidRDefault="004B28E8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lete di postma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FAACFA" w14:textId="5C81DBC0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CAC53F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87CDEC2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497AA71A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01697D3F" w14:textId="77777777" w:rsidR="004B28E8" w:rsidRDefault="004B28E8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A1E8B87" wp14:editId="00DBA5CB">
                  <wp:extent cx="294861" cy="523637"/>
                  <wp:effectExtent l="0" t="0" r="0" b="0"/>
                  <wp:docPr id="5884648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FDADDE" w14:textId="46F68379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4BED" w14:paraId="7BBCFBF6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CF3EFA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3AFD9E1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467D82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49A5DD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6CED9F" w14:textId="10B33C0A" w:rsidR="002E4BED" w:rsidRPr="003011C2" w:rsidRDefault="002E4BED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E4BA89" w14:textId="7CD84BBC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D50870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4B19565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B28E8" w14:paraId="71F0DC50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1AF605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15CD5CA" w14:textId="77777777" w:rsidR="004B28E8" w:rsidRDefault="004B28E8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827428" w14:textId="77777777" w:rsidR="004B28E8" w:rsidRDefault="004B28E8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AF1134" w14:textId="77777777" w:rsidR="004B28E8" w:rsidRDefault="004B28E8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33B64E" w14:textId="5C3C77BF" w:rsidR="004B28E8" w:rsidRDefault="004B28E8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lete di postma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E5B3F0" w14:textId="10DE5639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34E3B8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410C20A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E4BED" w14:paraId="778E6E98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40CB5E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C6BAFB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FFDCE4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C9E907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D6EFD" w14:textId="21ED8871" w:rsidR="002E4BED" w:rsidRDefault="002E4BED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979149" w14:textId="3C9E83FA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AD9242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D0C7D1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B28E8" w14:paraId="62211CB6" w14:textId="77777777" w:rsidTr="005C5088">
        <w:trPr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35BCF9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5E9F6AC1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24CF6733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43B6D762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871ABDB" w14:textId="54DE5BEE" w:rsidR="004B28E8" w:rsidRDefault="004B28E8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29 Agustu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DAE7EC" w14:textId="77777777" w:rsidR="004B28E8" w:rsidRDefault="004B28E8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0009C6" w14:textId="77777777" w:rsidR="004B28E8" w:rsidRDefault="004B28E8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83BDE1" w14:textId="1D746B56" w:rsidR="004B28E8" w:rsidRDefault="004B28E8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lete di postma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184F7B" w14:textId="2839DB4C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AE0D82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5741805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51CA1EEE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52116EC1" w14:textId="77777777" w:rsidR="004B28E8" w:rsidRDefault="004B28E8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BE8F82C" wp14:editId="03855741">
                  <wp:extent cx="294861" cy="523637"/>
                  <wp:effectExtent l="0" t="0" r="0" b="0"/>
                  <wp:docPr id="2512158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48F664" w14:textId="01D2B7FC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4BED" w14:paraId="68AA54DE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576FC6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467C9DB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7C8FA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A5E04F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9B0718" w14:textId="15A96EDE" w:rsidR="002E4BED" w:rsidRPr="003011C2" w:rsidRDefault="002E4BED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C201A" w14:textId="4E9EC568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184D00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74EE4BF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B28E8" w14:paraId="6F17242B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86AE8C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EE33242" w14:textId="77777777" w:rsidR="004B28E8" w:rsidRDefault="004B28E8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0C026B" w14:textId="77777777" w:rsidR="004B28E8" w:rsidRDefault="004B28E8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C580D6" w14:textId="77777777" w:rsidR="004B28E8" w:rsidRDefault="004B28E8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EC73E5" w14:textId="07C12D2A" w:rsidR="004B28E8" w:rsidRPr="003011C2" w:rsidRDefault="004B28E8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lete di postma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271699" w14:textId="3C07F59B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9AAF77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04A57CC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E4BED" w14:paraId="3A741576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D37796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9F99F8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E2AF31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679416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A8ED0D" w14:textId="160A5424" w:rsidR="002E4BED" w:rsidRDefault="002E4BED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AFC7D" w14:textId="18661872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D52F6A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88AD7A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B28E8" w14:paraId="6AB792FF" w14:textId="77777777" w:rsidTr="005C5088">
        <w:trPr>
          <w:trHeight w:val="31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681853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3E79F46E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A2F65A" w14:textId="2B1C8795" w:rsidR="004B28E8" w:rsidRDefault="004B28E8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30 Agustus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D1C517" w14:textId="77777777" w:rsidR="004B28E8" w:rsidRDefault="004B28E8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8300DD" w14:textId="77777777" w:rsidR="004B28E8" w:rsidRDefault="004B28E8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C4DB5B" w14:textId="7C5ABE31" w:rsidR="004B28E8" w:rsidRDefault="004B28E8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lete di postman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1FE6F4" w14:textId="1FC49ECA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EC27FC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71039D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63A472A8" w14:textId="77777777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36CF7B10" w14:textId="77777777" w:rsidR="004B28E8" w:rsidRDefault="004B28E8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BD21018" wp14:editId="34C04388">
                  <wp:extent cx="294861" cy="523637"/>
                  <wp:effectExtent l="0" t="0" r="0" b="0"/>
                  <wp:docPr id="12169368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C6C670" w14:textId="50B0DB18" w:rsidR="004B28E8" w:rsidRDefault="004B28E8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4BED" w14:paraId="143EBA7D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8F3873" w14:textId="77777777" w:rsidR="002E4BED" w:rsidRDefault="002E4BED" w:rsidP="005C5088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755843" w14:textId="77777777" w:rsidR="002E4BED" w:rsidRDefault="002E4BED" w:rsidP="005C5088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C7DCEE" w14:textId="77777777" w:rsidR="002E4BED" w:rsidRDefault="002E4BED" w:rsidP="005C508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736116" w14:textId="77777777" w:rsidR="002E4BED" w:rsidRDefault="002E4BED" w:rsidP="005C508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6085E6" w14:textId="5EF28BDD" w:rsidR="002E4BED" w:rsidRPr="003011C2" w:rsidRDefault="002E4BED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FD9A9A" w14:textId="550C68E6" w:rsidR="002E4BED" w:rsidRDefault="002E4BED" w:rsidP="005C5088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20DBD0" w14:textId="77777777" w:rsidR="002E4BED" w:rsidRDefault="002E4BED" w:rsidP="005C5088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9D9A8C" w14:textId="77777777" w:rsidR="002E4BED" w:rsidRDefault="002E4BED" w:rsidP="005C5088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B28E8" w14:paraId="6CBD7095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8507C7" w14:textId="77777777" w:rsidR="004B28E8" w:rsidRDefault="004B28E8" w:rsidP="005C5088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884A3E" w14:textId="77777777" w:rsidR="004B28E8" w:rsidRDefault="004B28E8" w:rsidP="005C5088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94E40B" w14:textId="77777777" w:rsidR="004B28E8" w:rsidRDefault="004B28E8" w:rsidP="005C508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FD6AB1" w14:textId="77777777" w:rsidR="004B28E8" w:rsidRDefault="004B28E8" w:rsidP="005C508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F2C2F9" w14:textId="7B5792B1" w:rsidR="004B28E8" w:rsidRDefault="004B28E8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lete di postman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2E868D" w14:textId="58211E43" w:rsidR="004B28E8" w:rsidRDefault="004B28E8" w:rsidP="005C5088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EC9CA0" w14:textId="77777777" w:rsidR="004B28E8" w:rsidRDefault="004B28E8" w:rsidP="005C5088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4171F3" w14:textId="77777777" w:rsidR="004B28E8" w:rsidRDefault="004B28E8" w:rsidP="005C5088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0549F" w14:paraId="3B0F1F21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950741" w14:textId="77777777" w:rsidR="0050549F" w:rsidRDefault="0050549F" w:rsidP="005C5088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441DA9" w14:textId="77777777" w:rsidR="0050549F" w:rsidRDefault="0050549F" w:rsidP="005C5088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329618" w14:textId="77777777" w:rsidR="0050549F" w:rsidRDefault="0050549F" w:rsidP="005C508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B4C4F3" w14:textId="77777777" w:rsidR="0050549F" w:rsidRDefault="0050549F" w:rsidP="005C508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F491E2" w14:textId="61768227" w:rsidR="0050549F" w:rsidRDefault="002E4BED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8D6012" w14:textId="0992E0F6" w:rsidR="0050549F" w:rsidRPr="00A81A03" w:rsidRDefault="0050549F" w:rsidP="005C5088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B6BA0" w14:textId="77777777" w:rsidR="0050549F" w:rsidRDefault="0050549F" w:rsidP="005C5088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4CD834" w14:textId="77777777" w:rsidR="0050549F" w:rsidRDefault="0050549F" w:rsidP="005C5088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86DB7" w14:paraId="7656ABA6" w14:textId="77777777" w:rsidTr="005C5088">
        <w:trPr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AF3225" w14:textId="77777777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4C23792D" w14:textId="77777777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07EC94FC" w14:textId="77777777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A1C2EA9" w14:textId="289E22F4" w:rsidR="00086DB7" w:rsidRPr="00A81A03" w:rsidRDefault="00086DB7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81A03">
              <w:rPr>
                <w:rFonts w:ascii="Arial" w:eastAsia="Arial" w:hAnsi="Arial" w:cs="Arial"/>
                <w:color w:val="000000"/>
                <w:sz w:val="20"/>
                <w:szCs w:val="20"/>
              </w:rPr>
              <w:t>2 Septembe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36DC31" w14:textId="77777777" w:rsidR="00086DB7" w:rsidRDefault="00086DB7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AA12A0" w14:textId="77777777" w:rsidR="00086DB7" w:rsidRDefault="00086DB7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996143" w14:textId="5EDE3785" w:rsidR="00086DB7" w:rsidRDefault="00086DB7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gubah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ot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ggunak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I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518B5" w14:textId="62CCF111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01E1FF" w14:textId="77777777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E271D2E" w14:textId="77777777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5D973531" w14:textId="77777777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0CE07D95" w14:textId="77777777" w:rsidR="00086DB7" w:rsidRDefault="00086DB7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473607AD" wp14:editId="7ED15667">
                  <wp:extent cx="294861" cy="523637"/>
                  <wp:effectExtent l="0" t="0" r="0" b="0"/>
                  <wp:docPr id="3586953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563C5E" w14:textId="1B3E7C5F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4BED" w14:paraId="4E9DF7E0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0406C6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384C35B" w14:textId="77777777" w:rsidR="002E4BED" w:rsidRPr="00A81A03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474369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F20CAE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D3A83" w14:textId="7B9BD897" w:rsidR="002E4BED" w:rsidRDefault="002E4BED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1AA27C" w14:textId="6B48FFC0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D8424A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0740985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86DB7" w14:paraId="6AE0D057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3B2DEF" w14:textId="77777777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25DF056" w14:textId="77777777" w:rsidR="00086DB7" w:rsidRPr="00A81A03" w:rsidRDefault="00086DB7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D9C3CB" w14:textId="77777777" w:rsidR="00086DB7" w:rsidRDefault="00086DB7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393791" w14:textId="77777777" w:rsidR="00086DB7" w:rsidRDefault="00086DB7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15609B" w14:textId="1E3675CB" w:rsidR="00086DB7" w:rsidRPr="00593E68" w:rsidRDefault="00086DB7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gubah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ot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ggunak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I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281D95" w14:textId="6A885C23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03BFF7" w14:textId="77777777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2E80A53" w14:textId="77777777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E4BED" w14:paraId="35B85132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A590AB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BBBB9" w14:textId="77777777" w:rsidR="002E4BED" w:rsidRPr="00A81A03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4D8C9C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825CD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ED6E2" w14:textId="3FC565D6" w:rsidR="002E4BED" w:rsidRDefault="002E4BED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36526C" w14:textId="0C43A06E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04ED86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1903ED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86DB7" w14:paraId="58F5ADC6" w14:textId="77777777" w:rsidTr="005C5088">
        <w:trPr>
          <w:trHeight w:val="315"/>
        </w:trPr>
        <w:tc>
          <w:tcPr>
            <w:tcW w:w="115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FCA8B" w14:textId="77777777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7DA3F78" w14:textId="5849E116" w:rsidR="00086DB7" w:rsidRPr="00A81A03" w:rsidRDefault="00086DB7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81A03">
              <w:rPr>
                <w:rFonts w:ascii="Arial" w:eastAsia="Arial" w:hAnsi="Arial" w:cs="Arial"/>
                <w:color w:val="000000"/>
                <w:sz w:val="20"/>
                <w:szCs w:val="20"/>
              </w:rPr>
              <w:t>3 Septembe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C19391" w14:textId="77777777" w:rsidR="00086DB7" w:rsidRDefault="00086DB7" w:rsidP="0059476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70B9F" w14:textId="77777777" w:rsidR="00086DB7" w:rsidRDefault="00086DB7" w:rsidP="0059476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5CCF9" w14:textId="72B15D19" w:rsidR="00086DB7" w:rsidRDefault="00086DB7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gubah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ot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ggunak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I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E529D2" w14:textId="196E5D27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2546E" w14:textId="77777777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FECB676" w14:textId="77777777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7720AF3F" w14:textId="77777777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3BEFF0AF" w14:textId="77777777" w:rsidR="00086DB7" w:rsidRDefault="00086DB7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7389C41" wp14:editId="21CF23AF">
                  <wp:extent cx="294861" cy="523637"/>
                  <wp:effectExtent l="0" t="0" r="0" b="0"/>
                  <wp:docPr id="20459594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DAC3F" w14:textId="7EF13985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4BED" w14:paraId="66B3D32F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86A4E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7B32953" w14:textId="77777777" w:rsidR="002E4BED" w:rsidRPr="00A81A03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519B6" w14:textId="77777777" w:rsidR="002E4BED" w:rsidRDefault="002E4BED" w:rsidP="0059476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F83CAD" w14:textId="77777777" w:rsidR="002E4BED" w:rsidRDefault="002E4BED" w:rsidP="0059476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3C7F5B" w14:textId="4D0F4869" w:rsidR="002E4BED" w:rsidRDefault="002E4BED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EE9CF9" w14:textId="39F855B2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08F146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C1CC4BA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86DB7" w14:paraId="006AAE6F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B9AB16" w14:textId="77777777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CE52BE1" w14:textId="77777777" w:rsidR="00086DB7" w:rsidRPr="00A81A03" w:rsidRDefault="00086DB7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D13C1E" w14:textId="77777777" w:rsidR="00086DB7" w:rsidRDefault="00086DB7" w:rsidP="0059476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FC1B85" w14:textId="77777777" w:rsidR="00086DB7" w:rsidRDefault="00086DB7" w:rsidP="0059476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B8A83E" w14:textId="57EDEBDD" w:rsidR="00086DB7" w:rsidRDefault="00086DB7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gubah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ot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ggunak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I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1B0DCA" w14:textId="06FC4DCE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ECF239" w14:textId="77777777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91547A7" w14:textId="77777777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E4BED" w14:paraId="11BFC2DC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B286DC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EC51AF" w14:textId="77777777" w:rsidR="002E4BED" w:rsidRPr="00A81A03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6688D" w14:textId="77777777" w:rsidR="002E4BED" w:rsidRDefault="002E4BED" w:rsidP="0059476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E5AD68" w14:textId="77777777" w:rsidR="002E4BED" w:rsidRDefault="002E4BED" w:rsidP="0059476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3A53DC" w14:textId="47F0812C" w:rsidR="002E4BED" w:rsidRDefault="002E4BED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AFFA09" w14:textId="18419DE6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180051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D0DD1F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86DB7" w14:paraId="002EDB93" w14:textId="77777777" w:rsidTr="005C5088">
        <w:trPr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A3282D" w14:textId="77777777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0248E6F2" w14:textId="77777777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41D085EA" w14:textId="77777777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77AE3E18" w14:textId="77777777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29118A0" w14:textId="1319A65F" w:rsidR="00086DB7" w:rsidRPr="00A81A03" w:rsidRDefault="00086DB7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81A03">
              <w:rPr>
                <w:rFonts w:ascii="Arial" w:eastAsia="Arial" w:hAnsi="Arial" w:cs="Arial"/>
                <w:color w:val="000000"/>
                <w:sz w:val="20"/>
                <w:szCs w:val="20"/>
              </w:rPr>
              <w:t>4 Septembe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6AA058" w14:textId="77777777" w:rsidR="00086DB7" w:rsidRDefault="00086DB7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96314C" w14:textId="77777777" w:rsidR="00086DB7" w:rsidRDefault="00086DB7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EE2EF0" w14:textId="5D80FFF6" w:rsidR="00086DB7" w:rsidRPr="00593E68" w:rsidRDefault="00086DB7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gubah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ot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ggunak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I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8B909E" w14:textId="28532DAA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37D8A9" w14:textId="77777777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949C54F" w14:textId="77777777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7E2356E4" w14:textId="77777777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2CC957F3" w14:textId="77777777" w:rsidR="00086DB7" w:rsidRDefault="00086DB7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0C77CF5" wp14:editId="0011846C">
                  <wp:extent cx="294861" cy="523637"/>
                  <wp:effectExtent l="0" t="0" r="0" b="0"/>
                  <wp:docPr id="12777152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948E97" w14:textId="433FC724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4BED" w14:paraId="19484C63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A4A08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FE6CE27" w14:textId="77777777" w:rsidR="002E4BED" w:rsidRPr="00A81A03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7F8DB4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6BFC91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C54022" w14:textId="2BBD2ADD" w:rsidR="002E4BED" w:rsidRPr="003011C2" w:rsidRDefault="002E4BED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A4321" w14:textId="1A0B9393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2DF63E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F4C9DA3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86DB7" w14:paraId="6F42E56B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A72119" w14:textId="77777777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7AD7938" w14:textId="77777777" w:rsidR="00086DB7" w:rsidRPr="00A81A03" w:rsidRDefault="00086DB7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1061F0" w14:textId="77777777" w:rsidR="00086DB7" w:rsidRDefault="00086DB7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8A131E" w14:textId="77777777" w:rsidR="00086DB7" w:rsidRDefault="00086DB7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0C6B6B" w14:textId="08E2D022" w:rsidR="00086DB7" w:rsidRDefault="00086DB7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gubah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ot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ggunak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I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1DC17" w14:textId="49292673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50758" w14:textId="77777777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8577C29" w14:textId="77777777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E4BED" w14:paraId="68D20DBE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68205F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AEC8EF" w14:textId="77777777" w:rsidR="002E4BED" w:rsidRPr="00A81A03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5F4C5F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01A04B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6F3789" w14:textId="7216A25B" w:rsidR="002E4BED" w:rsidRDefault="002E4BED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B257E3" w14:textId="4AB4DE85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E2867E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4E6052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86DB7" w14:paraId="566071D3" w14:textId="77777777" w:rsidTr="005C5088">
        <w:trPr>
          <w:trHeight w:val="444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617B3" w14:textId="77777777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30A81A86" w14:textId="77777777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3C0E611E" w14:textId="77777777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EB09EF5" w14:textId="77777777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8CED56D" w14:textId="196C1721" w:rsidR="00086DB7" w:rsidRPr="00A81A03" w:rsidRDefault="00086DB7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81A03">
              <w:rPr>
                <w:rFonts w:ascii="Arial" w:eastAsia="Arial" w:hAnsi="Arial" w:cs="Arial"/>
                <w:color w:val="000000"/>
                <w:sz w:val="20"/>
                <w:szCs w:val="20"/>
              </w:rPr>
              <w:t>5 September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DE87D2" w14:textId="77777777" w:rsidR="00086DB7" w:rsidRDefault="00086DB7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0D593B" w14:textId="77777777" w:rsidR="00086DB7" w:rsidRDefault="00086DB7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251363" w14:textId="0064A6CE" w:rsidR="00086DB7" w:rsidRPr="00593E68" w:rsidRDefault="00086DB7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gubah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ot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ggunak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I</w:t>
            </w:r>
          </w:p>
        </w:tc>
        <w:tc>
          <w:tcPr>
            <w:tcW w:w="147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165869F" w14:textId="17C97EDE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EEA4A72" w14:textId="77777777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3F15D9D" w14:textId="77777777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4DA110FF" w14:textId="77777777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3715F2FC" w14:textId="77777777" w:rsidR="00086DB7" w:rsidRDefault="00086DB7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FB209A7" wp14:editId="6C295010">
                  <wp:extent cx="294861" cy="523637"/>
                  <wp:effectExtent l="0" t="0" r="0" b="0"/>
                  <wp:docPr id="10666798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6B23C" w14:textId="60177A0C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4BED" w14:paraId="79B423DB" w14:textId="77777777" w:rsidTr="005C5088">
        <w:trPr>
          <w:trHeight w:val="336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FB972D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AE365EC" w14:textId="77777777" w:rsidR="002E4BED" w:rsidRPr="00A81A03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A0100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9536FD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6B6786" w14:textId="1B9448AE" w:rsidR="002E4BED" w:rsidRDefault="002E4BED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6F2A77" w14:textId="2814C95D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BCE634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ED843F6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86DB7" w14:paraId="6B7DC4AF" w14:textId="77777777" w:rsidTr="005C5088">
        <w:trPr>
          <w:trHeight w:val="336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D0938E" w14:textId="77777777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2B95FF6" w14:textId="77777777" w:rsidR="00086DB7" w:rsidRPr="00A81A03" w:rsidRDefault="00086DB7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A3551B" w14:textId="77777777" w:rsidR="00086DB7" w:rsidRDefault="00086DB7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04C6A6" w14:textId="77777777" w:rsidR="00086DB7" w:rsidRDefault="00086DB7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459FFB" w14:textId="44D130B5" w:rsidR="00086DB7" w:rsidRDefault="00086DB7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gubah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ot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ggunak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I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171336" w14:textId="407DCFE6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48CCD9" w14:textId="77777777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E74639" w14:textId="77777777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E4BED" w14:paraId="6871E33F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EF4E75" w14:textId="77777777" w:rsidR="002E4BED" w:rsidRDefault="002E4BED" w:rsidP="00594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A1B319" w14:textId="77777777" w:rsidR="002E4BED" w:rsidRPr="00A81A03" w:rsidRDefault="002E4BED" w:rsidP="00594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60A2B1" w14:textId="77777777" w:rsidR="002E4BED" w:rsidRDefault="002E4BED" w:rsidP="0059476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4E4D9F" w14:textId="77777777" w:rsidR="002E4BED" w:rsidRDefault="002E4BED" w:rsidP="0059476A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04A734" w14:textId="0D1C35DA" w:rsidR="002E4BED" w:rsidRDefault="002E4BED" w:rsidP="007F1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8F3295" w14:textId="359D7F99" w:rsidR="002E4BED" w:rsidRDefault="002E4BED" w:rsidP="00594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945CEA" w14:textId="77777777" w:rsidR="002E4BED" w:rsidRDefault="002E4BED" w:rsidP="00594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BD4E4E" w14:textId="77777777" w:rsidR="002E4BED" w:rsidRDefault="002E4BED" w:rsidP="00594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86DB7" w14:paraId="3CA38C8D" w14:textId="77777777" w:rsidTr="005C5088">
        <w:trPr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27CAB7" w14:textId="77777777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3598BEB9" w14:textId="77777777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3FD99CF1" w14:textId="77777777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A66AC4F" w14:textId="7DA4A6F5" w:rsidR="00086DB7" w:rsidRPr="00A81A03" w:rsidRDefault="00086DB7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81A03">
              <w:rPr>
                <w:rFonts w:ascii="Arial" w:eastAsia="Arial" w:hAnsi="Arial" w:cs="Arial"/>
                <w:color w:val="000000"/>
                <w:sz w:val="20"/>
                <w:szCs w:val="20"/>
              </w:rPr>
              <w:t>6 Septembe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ED159C" w14:textId="77777777" w:rsidR="00086DB7" w:rsidRDefault="00086DB7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62E360" w14:textId="77777777" w:rsidR="00086DB7" w:rsidRDefault="00086DB7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B9D4AE" w14:textId="6F6CB742" w:rsidR="00086DB7" w:rsidRDefault="00086DB7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gubah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ot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ggunak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I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210C54" w14:textId="7634F0A3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E2A265" w14:textId="77777777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7F17485" w14:textId="77777777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550FCBC9" w14:textId="77777777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5A09C412" w14:textId="77777777" w:rsidR="00086DB7" w:rsidRDefault="00086DB7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42CC0C9" wp14:editId="23ECC3F3">
                  <wp:extent cx="294861" cy="523637"/>
                  <wp:effectExtent l="0" t="0" r="0" b="0"/>
                  <wp:docPr id="3166288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CD927" w14:textId="43B3CF84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4BED" w14:paraId="403F8BD5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53DFD3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1BEA35A" w14:textId="77777777" w:rsidR="002E4BED" w:rsidRPr="00A81A03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8D9DA6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596A2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D0C0EF" w14:textId="197E2ED9" w:rsidR="002E4BED" w:rsidRPr="003011C2" w:rsidRDefault="002E4BED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662DF" w14:textId="6800982C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8BDAE1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358C9B9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86DB7" w14:paraId="3803810B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E44B1C" w14:textId="77777777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1225E1E" w14:textId="77777777" w:rsidR="00086DB7" w:rsidRPr="00A81A03" w:rsidRDefault="00086DB7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8182C9" w14:textId="77777777" w:rsidR="00086DB7" w:rsidRDefault="00086DB7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83235A" w14:textId="77777777" w:rsidR="00086DB7" w:rsidRDefault="00086DB7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EFEE5D" w14:textId="11B9638E" w:rsidR="00086DB7" w:rsidRDefault="00086DB7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gubah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ot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ggunak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I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98483E" w14:textId="79DAACAB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83FEC" w14:textId="77777777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B5932ED" w14:textId="77777777" w:rsidR="00086DB7" w:rsidRDefault="00086DB7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E4BED" w14:paraId="73F57947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7A5FC1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B86A5E" w14:textId="77777777" w:rsidR="002E4BED" w:rsidRPr="00A81A03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D590B5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1D538F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1B6CB2" w14:textId="7F797605" w:rsidR="002E4BED" w:rsidRDefault="002E4BED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2590AD" w14:textId="551F1069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2C1689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696FDD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A0F99" w14:paraId="3ED60323" w14:textId="77777777" w:rsidTr="005C5088">
        <w:trPr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3A8CB5" w14:textId="77777777" w:rsidR="008A0F99" w:rsidRDefault="008A0F9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0034D599" w14:textId="77777777" w:rsidR="008A0F99" w:rsidRDefault="008A0F9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05F2F9E5" w14:textId="77777777" w:rsidR="008A0F99" w:rsidRDefault="008A0F9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55697938" w14:textId="77777777" w:rsidR="008A0F99" w:rsidRDefault="008A0F9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A5C35F1" w14:textId="2C005511" w:rsidR="008A0F99" w:rsidRPr="00A81A03" w:rsidRDefault="008A0F99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81A03">
              <w:rPr>
                <w:rFonts w:ascii="Arial" w:eastAsia="Arial" w:hAnsi="Arial" w:cs="Arial"/>
                <w:color w:val="000000"/>
                <w:sz w:val="20"/>
                <w:szCs w:val="20"/>
              </w:rPr>
              <w:t>9 Septembe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8E3504" w14:textId="77777777" w:rsidR="008A0F99" w:rsidRDefault="008A0F99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4CBD2" w14:textId="77777777" w:rsidR="008A0F99" w:rsidRDefault="008A0F99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C0A50" w14:textId="1551BCD7" w:rsidR="008A0F99" w:rsidRDefault="008A0F99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ad di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minder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045C6F" w14:textId="23C56264" w:rsidR="008A0F99" w:rsidRDefault="008A0F9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AB8BB" w14:textId="77777777" w:rsidR="008A0F99" w:rsidRDefault="008A0F9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D260E74" w14:textId="77777777" w:rsidR="008A0F99" w:rsidRDefault="008A0F9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4805556D" w14:textId="77777777" w:rsidR="008A0F99" w:rsidRDefault="008A0F9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0FAB15E9" w14:textId="77777777" w:rsidR="008A0F99" w:rsidRDefault="008A0F99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3EB56D4" wp14:editId="066EEC98">
                  <wp:extent cx="294861" cy="523637"/>
                  <wp:effectExtent l="0" t="0" r="0" b="0"/>
                  <wp:docPr id="19195590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DD6CC" w14:textId="317440EB" w:rsidR="008A0F99" w:rsidRDefault="008A0F9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4BED" w14:paraId="558A5A11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4323F1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1C6A04E" w14:textId="77777777" w:rsidR="002E4BED" w:rsidRPr="0050549F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009C51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7989F2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ADDD70" w14:textId="4DA9F0EE" w:rsidR="002E4BED" w:rsidRPr="003011C2" w:rsidRDefault="002E4BED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14C0F8" w14:textId="665C4C6D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3BB52D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CA232F9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A0F99" w14:paraId="28D5E6E5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AE0F53" w14:textId="77777777" w:rsidR="008A0F99" w:rsidRDefault="008A0F9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B8EB221" w14:textId="77777777" w:rsidR="008A0F99" w:rsidRPr="0050549F" w:rsidRDefault="008A0F99" w:rsidP="0059476A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5460B3" w14:textId="77777777" w:rsidR="008A0F99" w:rsidRDefault="008A0F99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E7C28" w14:textId="77777777" w:rsidR="008A0F99" w:rsidRDefault="008A0F99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BDEF2A" w14:textId="05F8ABA3" w:rsidR="008A0F99" w:rsidRPr="003011C2" w:rsidRDefault="008A0F99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ad di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minder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CCFA3" w14:textId="7DECD0FA" w:rsidR="008A0F99" w:rsidRDefault="008A0F9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66E97" w14:textId="77777777" w:rsidR="008A0F99" w:rsidRDefault="008A0F9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5CD878C" w14:textId="77777777" w:rsidR="008A0F99" w:rsidRDefault="008A0F9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E4BED" w14:paraId="4BBC84B8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079B49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DD0CED" w14:textId="77777777" w:rsidR="002E4BED" w:rsidRPr="0050549F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458590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21B843" w14:textId="77777777" w:rsidR="002E4BED" w:rsidRDefault="002E4BED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A698BC" w14:textId="1FE7D360" w:rsidR="002E4BED" w:rsidRDefault="002E4BED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3E5F8D" w14:textId="011A0FCB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49CB5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5CA898" w14:textId="77777777" w:rsidR="002E4BED" w:rsidRDefault="002E4BED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A0F99" w14:paraId="4D3EF677" w14:textId="77777777" w:rsidTr="005C5088">
        <w:trPr>
          <w:trHeight w:val="31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3C54D9" w14:textId="77777777" w:rsidR="008A0F99" w:rsidRDefault="008A0F9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178FBFAF" w14:textId="77777777" w:rsidR="008A0F99" w:rsidRDefault="008A0F9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94E8E" w14:textId="71185C05" w:rsidR="008A0F99" w:rsidRPr="00A81A03" w:rsidRDefault="008A0F99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81A03">
              <w:rPr>
                <w:rFonts w:ascii="Arial" w:eastAsia="Arial" w:hAnsi="Arial" w:cs="Arial"/>
                <w:color w:val="000000"/>
                <w:sz w:val="20"/>
                <w:szCs w:val="20"/>
              </w:rPr>
              <w:t>10 September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0756FB" w14:textId="77777777" w:rsidR="008A0F99" w:rsidRDefault="008A0F99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A0BA46" w14:textId="77777777" w:rsidR="008A0F99" w:rsidRDefault="008A0F99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16BB43" w14:textId="5425173B" w:rsidR="008A0F99" w:rsidRDefault="008A0F99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ad di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minder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1ADD26" w14:textId="5FDC93B8" w:rsidR="008A0F99" w:rsidRDefault="008A0F9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A2AC2F" w14:textId="77777777" w:rsidR="008A0F99" w:rsidRDefault="008A0F9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773412" w14:textId="77777777" w:rsidR="008A0F99" w:rsidRDefault="008A0F9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401580DD" w14:textId="77777777" w:rsidR="008A0F99" w:rsidRDefault="008A0F9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13FD6E76" w14:textId="77777777" w:rsidR="008A0F99" w:rsidRDefault="008A0F99" w:rsidP="0059476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7EC221A" wp14:editId="18E52A12">
                  <wp:extent cx="294861" cy="523637"/>
                  <wp:effectExtent l="0" t="0" r="0" b="0"/>
                  <wp:docPr id="17265772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45574" w14:textId="7C8365FA" w:rsidR="008A0F99" w:rsidRDefault="008A0F99" w:rsidP="005947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4BED" w14:paraId="3DE2B69D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821D55" w14:textId="77777777" w:rsidR="002E4BED" w:rsidRDefault="002E4BED" w:rsidP="00A81A03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AC0126" w14:textId="77777777" w:rsidR="002E4BED" w:rsidRDefault="002E4BED" w:rsidP="00A81A03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4DC48" w14:textId="77777777" w:rsidR="002E4BED" w:rsidRDefault="002E4BED" w:rsidP="00A81A03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7388F3" w14:textId="77777777" w:rsidR="002E4BED" w:rsidRDefault="002E4BED" w:rsidP="00A81A03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9C777" w14:textId="130907E0" w:rsidR="002E4BED" w:rsidRPr="003011C2" w:rsidRDefault="002E4BED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45FD5D" w14:textId="2C1BE3CC" w:rsidR="002E4BED" w:rsidRDefault="002E4BED" w:rsidP="00A81A03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15D086" w14:textId="77777777" w:rsidR="002E4BED" w:rsidRDefault="002E4BED" w:rsidP="00A81A03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ED6258" w14:textId="77777777" w:rsidR="002E4BED" w:rsidRDefault="002E4BED" w:rsidP="00A81A03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A0F99" w14:paraId="1BB1B415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848D69" w14:textId="77777777" w:rsidR="008A0F99" w:rsidRDefault="008A0F99" w:rsidP="00A81A03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31CFF6" w14:textId="77777777" w:rsidR="008A0F99" w:rsidRDefault="008A0F99" w:rsidP="00A81A03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03C98A" w14:textId="77777777" w:rsidR="008A0F99" w:rsidRDefault="008A0F99" w:rsidP="00A81A03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577D50" w14:textId="77777777" w:rsidR="008A0F99" w:rsidRDefault="008A0F99" w:rsidP="00A81A03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6F3928" w14:textId="5C96579E" w:rsidR="008A0F99" w:rsidRDefault="008A0F99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ad di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minder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F09E3B" w14:textId="44FEC1E8" w:rsidR="008A0F99" w:rsidRDefault="008A0F99" w:rsidP="00A81A03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F30A17" w14:textId="77777777" w:rsidR="008A0F99" w:rsidRDefault="008A0F99" w:rsidP="00A81A03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D6C0DC" w14:textId="77777777" w:rsidR="008A0F99" w:rsidRDefault="008A0F99" w:rsidP="00A81A03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81A03" w14:paraId="65E450A1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563C5C" w14:textId="77777777" w:rsidR="00A81A03" w:rsidRDefault="00A81A03" w:rsidP="00A81A03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5647C7" w14:textId="77777777" w:rsidR="00A81A03" w:rsidRDefault="00A81A03" w:rsidP="00A81A03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0C532B" w14:textId="77777777" w:rsidR="00A81A03" w:rsidRDefault="00A81A03" w:rsidP="00A81A0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DF6319" w14:textId="77777777" w:rsidR="00A81A03" w:rsidRDefault="00A81A03" w:rsidP="00A81A03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E9A50E" w14:textId="0FE58093" w:rsidR="00A81A03" w:rsidRDefault="002E4BED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6DBE03" w14:textId="7C61AEFB" w:rsidR="00A81A03" w:rsidRDefault="00A81A03" w:rsidP="00A81A03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1F4E35" w14:textId="77777777" w:rsidR="00A81A03" w:rsidRDefault="00A81A03" w:rsidP="00A81A03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082E48" w14:textId="77777777" w:rsidR="00A81A03" w:rsidRDefault="00A81A03" w:rsidP="00A81A03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548D7" w14:paraId="18717603" w14:textId="77777777" w:rsidTr="005C5088">
        <w:trPr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D9F267" w14:textId="77777777" w:rsidR="005548D7" w:rsidRDefault="005548D7" w:rsidP="005548D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7335496F" w14:textId="77777777" w:rsidR="005548D7" w:rsidRDefault="005548D7" w:rsidP="005548D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5E4F1671" w14:textId="77777777" w:rsidR="005548D7" w:rsidRDefault="005548D7" w:rsidP="005548D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B1CD547" w14:textId="5595F0AB" w:rsidR="005548D7" w:rsidRPr="00A81A03" w:rsidRDefault="005548D7" w:rsidP="005548D7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81A03">
              <w:rPr>
                <w:rFonts w:ascii="Arial" w:eastAsia="Arial" w:hAnsi="Arial" w:cs="Arial"/>
                <w:color w:val="000000"/>
                <w:sz w:val="20"/>
                <w:szCs w:val="20"/>
              </w:rPr>
              <w:t>11 Septembe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2ED1AC" w14:textId="77777777" w:rsidR="005548D7" w:rsidRDefault="005548D7" w:rsidP="005548D7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2E74E5" w14:textId="77777777" w:rsidR="005548D7" w:rsidRDefault="005548D7" w:rsidP="005548D7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4764FB" w14:textId="53990487" w:rsidR="005548D7" w:rsidRDefault="005548D7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reate di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minder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F9F1AF" w14:textId="4A82BAE2" w:rsidR="005548D7" w:rsidRDefault="005548D7" w:rsidP="005548D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B9B431" w14:textId="77777777" w:rsidR="005548D7" w:rsidRDefault="005548D7" w:rsidP="005548D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6CC9100" w14:textId="77777777" w:rsidR="005548D7" w:rsidRDefault="005548D7" w:rsidP="005548D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40E35C35" w14:textId="77777777" w:rsidR="005548D7" w:rsidRDefault="005548D7" w:rsidP="005548D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6D55215C" w14:textId="77777777" w:rsidR="005548D7" w:rsidRDefault="005548D7" w:rsidP="005548D7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E8D926D" wp14:editId="58373457">
                  <wp:extent cx="294861" cy="523637"/>
                  <wp:effectExtent l="0" t="0" r="0" b="0"/>
                  <wp:docPr id="14025441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1BBEBE" w14:textId="75EDCAE4" w:rsidR="005548D7" w:rsidRDefault="005548D7" w:rsidP="005548D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548D7" w14:paraId="13798565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915A6" w14:textId="77777777" w:rsidR="005548D7" w:rsidRDefault="005548D7" w:rsidP="005548D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45062DC" w14:textId="77777777" w:rsidR="005548D7" w:rsidRPr="00A81A03" w:rsidRDefault="005548D7" w:rsidP="005548D7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ED7ECA" w14:textId="77777777" w:rsidR="005548D7" w:rsidRDefault="005548D7" w:rsidP="005548D7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608AB" w14:textId="77777777" w:rsidR="005548D7" w:rsidRDefault="005548D7" w:rsidP="005548D7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273035" w14:textId="2399D334" w:rsidR="005548D7" w:rsidRDefault="005548D7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141E9" w14:textId="144858EE" w:rsidR="005548D7" w:rsidRDefault="005548D7" w:rsidP="005548D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FA6D9F" w14:textId="77777777" w:rsidR="005548D7" w:rsidRDefault="005548D7" w:rsidP="005548D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D4C4ED8" w14:textId="77777777" w:rsidR="005548D7" w:rsidRDefault="005548D7" w:rsidP="005548D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918D7" w14:paraId="2170C3AE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FF2DC3" w14:textId="77777777" w:rsidR="001918D7" w:rsidRDefault="001918D7" w:rsidP="005548D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38B62E9" w14:textId="77777777" w:rsidR="001918D7" w:rsidRPr="00A81A03" w:rsidRDefault="001918D7" w:rsidP="005548D7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5E7304" w14:textId="77777777" w:rsidR="001918D7" w:rsidRDefault="001918D7" w:rsidP="005548D7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6F2949" w14:textId="77777777" w:rsidR="001918D7" w:rsidRDefault="001918D7" w:rsidP="005548D7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8F9E46" w14:textId="7C32190D" w:rsidR="001918D7" w:rsidRPr="00593E68" w:rsidRDefault="001918D7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reate di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minder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B7CB96" w14:textId="36885A5C" w:rsidR="001918D7" w:rsidRDefault="001918D7" w:rsidP="005548D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09D909" w14:textId="77777777" w:rsidR="001918D7" w:rsidRDefault="001918D7" w:rsidP="005548D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4D81A2A" w14:textId="77777777" w:rsidR="001918D7" w:rsidRDefault="001918D7" w:rsidP="005548D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548D7" w14:paraId="3FADCEDC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0FBEF4" w14:textId="77777777" w:rsidR="005548D7" w:rsidRDefault="005548D7" w:rsidP="005548D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1D8130" w14:textId="77777777" w:rsidR="005548D7" w:rsidRPr="00A81A03" w:rsidRDefault="005548D7" w:rsidP="005548D7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1F3AB" w14:textId="77777777" w:rsidR="005548D7" w:rsidRDefault="005548D7" w:rsidP="005548D7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1DA9CE" w14:textId="77777777" w:rsidR="005548D7" w:rsidRDefault="005548D7" w:rsidP="005548D7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83700" w14:textId="5F482E82" w:rsidR="005548D7" w:rsidRDefault="005548D7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32DBE1" w14:textId="27FF423B" w:rsidR="005548D7" w:rsidRDefault="005548D7" w:rsidP="005548D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2A419F" w14:textId="77777777" w:rsidR="005548D7" w:rsidRDefault="005548D7" w:rsidP="005548D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244668" w14:textId="77777777" w:rsidR="005548D7" w:rsidRDefault="005548D7" w:rsidP="005548D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918D7" w14:paraId="1ACC4866" w14:textId="77777777" w:rsidTr="005C5088">
        <w:trPr>
          <w:trHeight w:val="315"/>
        </w:trPr>
        <w:tc>
          <w:tcPr>
            <w:tcW w:w="115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E5A7EA" w14:textId="77777777" w:rsidR="001918D7" w:rsidRDefault="001918D7" w:rsidP="005548D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A677541" w14:textId="599124E7" w:rsidR="001918D7" w:rsidRPr="00A81A03" w:rsidRDefault="001918D7" w:rsidP="005548D7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81A03">
              <w:rPr>
                <w:rFonts w:ascii="Arial" w:eastAsia="Arial" w:hAnsi="Arial" w:cs="Arial"/>
                <w:color w:val="000000"/>
                <w:sz w:val="20"/>
                <w:szCs w:val="20"/>
              </w:rPr>
              <w:t>12 Septembe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0A0FC2" w14:textId="77777777" w:rsidR="001918D7" w:rsidRDefault="001918D7" w:rsidP="005548D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0B7AD0" w14:textId="77777777" w:rsidR="001918D7" w:rsidRDefault="001918D7" w:rsidP="005548D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7368C9" w14:textId="2964FC84" w:rsidR="001918D7" w:rsidRDefault="001918D7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reate di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minder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87BE16" w14:textId="069C9DDD" w:rsidR="001918D7" w:rsidRDefault="001918D7" w:rsidP="005548D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942E62" w14:textId="77777777" w:rsidR="001918D7" w:rsidRDefault="001918D7" w:rsidP="005548D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8DFD827" w14:textId="77777777" w:rsidR="001918D7" w:rsidRDefault="001918D7" w:rsidP="005548D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1E743540" w14:textId="77777777" w:rsidR="001918D7" w:rsidRDefault="001918D7" w:rsidP="005548D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6B2B8CFF" w14:textId="77777777" w:rsidR="001918D7" w:rsidRDefault="001918D7" w:rsidP="005548D7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55A09C21" wp14:editId="0D92798E">
                  <wp:extent cx="294861" cy="523637"/>
                  <wp:effectExtent l="0" t="0" r="0" b="0"/>
                  <wp:docPr id="19032696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C417A7" w14:textId="00CD0E0C" w:rsidR="001918D7" w:rsidRDefault="001918D7" w:rsidP="005548D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548D7" w14:paraId="7F63D139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0225A8" w14:textId="77777777" w:rsidR="005548D7" w:rsidRDefault="005548D7" w:rsidP="005548D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F6B6524" w14:textId="77777777" w:rsidR="005548D7" w:rsidRPr="00A81A03" w:rsidRDefault="005548D7" w:rsidP="005548D7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13D804" w14:textId="77777777" w:rsidR="005548D7" w:rsidRDefault="005548D7" w:rsidP="005548D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2E54D" w14:textId="77777777" w:rsidR="005548D7" w:rsidRDefault="005548D7" w:rsidP="005548D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337844" w14:textId="6F2D090A" w:rsidR="005548D7" w:rsidRDefault="005548D7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999282" w14:textId="4160E540" w:rsidR="005548D7" w:rsidRDefault="005548D7" w:rsidP="005548D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9672DA" w14:textId="77777777" w:rsidR="005548D7" w:rsidRDefault="005548D7" w:rsidP="005548D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AC0BEC7" w14:textId="77777777" w:rsidR="005548D7" w:rsidRDefault="005548D7" w:rsidP="005548D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918D7" w14:paraId="5CD3CD24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E7E5B" w14:textId="77777777" w:rsidR="001918D7" w:rsidRDefault="001918D7" w:rsidP="005548D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B222C45" w14:textId="77777777" w:rsidR="001918D7" w:rsidRPr="00A81A03" w:rsidRDefault="001918D7" w:rsidP="005548D7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092A48" w14:textId="77777777" w:rsidR="001918D7" w:rsidRDefault="001918D7" w:rsidP="005548D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A7F67A" w14:textId="77777777" w:rsidR="001918D7" w:rsidRDefault="001918D7" w:rsidP="005548D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A79CEF" w14:textId="3C57C10B" w:rsidR="001918D7" w:rsidRDefault="001918D7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reate di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minder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C44FB" w14:textId="3D47AA68" w:rsidR="001918D7" w:rsidRDefault="001918D7" w:rsidP="005548D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2F27F3" w14:textId="77777777" w:rsidR="001918D7" w:rsidRDefault="001918D7" w:rsidP="005548D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11C7C28" w14:textId="77777777" w:rsidR="001918D7" w:rsidRDefault="001918D7" w:rsidP="005548D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548D7" w14:paraId="2358A3B0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71CA46" w14:textId="77777777" w:rsidR="005548D7" w:rsidRDefault="005548D7" w:rsidP="005548D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69C45B" w14:textId="77777777" w:rsidR="005548D7" w:rsidRPr="00A81A03" w:rsidRDefault="005548D7" w:rsidP="005548D7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9ECA99" w14:textId="77777777" w:rsidR="005548D7" w:rsidRDefault="005548D7" w:rsidP="005548D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F2CDE" w14:textId="77777777" w:rsidR="005548D7" w:rsidRDefault="005548D7" w:rsidP="005548D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F91FF6" w14:textId="2DC0C057" w:rsidR="005548D7" w:rsidRDefault="005548D7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4BD5A4" w14:textId="01612FAD" w:rsidR="005548D7" w:rsidRDefault="005548D7" w:rsidP="005548D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4FD409" w14:textId="77777777" w:rsidR="005548D7" w:rsidRDefault="005548D7" w:rsidP="005548D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8646D7" w14:textId="77777777" w:rsidR="005548D7" w:rsidRDefault="005548D7" w:rsidP="005548D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63FDE" w14:paraId="7CDA5BF0" w14:textId="77777777" w:rsidTr="005C5088">
        <w:trPr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8C5AE6" w14:textId="77777777" w:rsidR="00763FDE" w:rsidRDefault="00763FDE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1587F9BB" w14:textId="77777777" w:rsidR="00763FDE" w:rsidRDefault="00763FDE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1C843C0C" w14:textId="77777777" w:rsidR="00763FDE" w:rsidRDefault="00763FDE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18006C48" w14:textId="77777777" w:rsidR="00763FDE" w:rsidRDefault="00763FDE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346CA6A" w14:textId="5EBDB616" w:rsidR="00763FDE" w:rsidRPr="00A81A03" w:rsidRDefault="00763FDE" w:rsidP="00763FDE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81A03">
              <w:rPr>
                <w:rFonts w:ascii="Arial" w:eastAsia="Arial" w:hAnsi="Arial" w:cs="Arial"/>
                <w:color w:val="000000"/>
                <w:sz w:val="20"/>
                <w:szCs w:val="20"/>
              </w:rPr>
              <w:t>13 Septembe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D0308E" w14:textId="77777777" w:rsidR="00763FDE" w:rsidRDefault="00763FDE" w:rsidP="00763FDE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E38E94" w14:textId="77777777" w:rsidR="00763FDE" w:rsidRDefault="00763FDE" w:rsidP="00763FDE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19930" w14:textId="2D6EA03F" w:rsidR="00763FDE" w:rsidRPr="00763FDE" w:rsidRDefault="00763FDE" w:rsidP="007F11CA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 w:rsidRPr="00763FDE">
              <w:rPr>
                <w:rFonts w:ascii="Arial" w:eastAsia="Arial" w:hAnsi="Arial" w:cs="Arial"/>
                <w:color w:val="000000"/>
                <w:sz w:val="18"/>
                <w:szCs w:val="18"/>
              </w:rPr>
              <w:t>Membuat</w:t>
            </w:r>
            <w:proofErr w:type="spellEnd"/>
            <w:r w:rsidRPr="00763FD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Update di </w:t>
            </w:r>
            <w:proofErr w:type="spellStart"/>
            <w:r w:rsidRPr="00763FDE">
              <w:rPr>
                <w:rFonts w:ascii="Arial" w:eastAsia="Arial" w:hAnsi="Arial" w:cs="Arial"/>
                <w:color w:val="000000"/>
                <w:sz w:val="18"/>
                <w:szCs w:val="18"/>
              </w:rPr>
              <w:t>aplikasi</w:t>
            </w:r>
            <w:proofErr w:type="spellEnd"/>
            <w:r w:rsidRPr="00763FD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Reminder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BE7C9D" w14:textId="086EB5CD" w:rsidR="00763FDE" w:rsidRDefault="00763FDE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BF5306" w14:textId="77777777" w:rsidR="00763FDE" w:rsidRDefault="00763FDE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5837607" w14:textId="77777777" w:rsidR="00763FDE" w:rsidRDefault="00763FDE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6F53B0AC" w14:textId="77777777" w:rsidR="00763FDE" w:rsidRDefault="00763FDE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78ADB748" w14:textId="77777777" w:rsidR="00763FDE" w:rsidRDefault="00763FDE" w:rsidP="00763FDE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59F1C23" wp14:editId="4407186C">
                  <wp:extent cx="294861" cy="523637"/>
                  <wp:effectExtent l="0" t="0" r="0" b="0"/>
                  <wp:docPr id="14102700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2C4185" w14:textId="3B5D4EA6" w:rsidR="00763FDE" w:rsidRDefault="00763FDE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63FDE" w14:paraId="6E44518B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05F11C" w14:textId="77777777" w:rsidR="00763FDE" w:rsidRDefault="00763FDE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EFFA0CD" w14:textId="77777777" w:rsidR="00763FDE" w:rsidRPr="00A81A03" w:rsidRDefault="00763FDE" w:rsidP="00763FDE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C8CC51" w14:textId="77777777" w:rsidR="00763FDE" w:rsidRDefault="00763FDE" w:rsidP="00763FDE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52EBDC" w14:textId="77777777" w:rsidR="00763FDE" w:rsidRDefault="00763FDE" w:rsidP="00763FDE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2F25BE" w14:textId="569F9F3F" w:rsidR="00763FDE" w:rsidRPr="003011C2" w:rsidRDefault="00763FDE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C7ED86" w14:textId="1A41248F" w:rsidR="00763FDE" w:rsidRDefault="00763FDE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FFF21" w14:textId="77777777" w:rsidR="00763FDE" w:rsidRDefault="00763FDE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21B597A" w14:textId="77777777" w:rsidR="00763FDE" w:rsidRDefault="00763FDE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D6ADE" w14:paraId="5975772B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F9327D" w14:textId="77777777" w:rsidR="008D6ADE" w:rsidRDefault="008D6ADE" w:rsidP="008D6A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C12D307" w14:textId="77777777" w:rsidR="008D6ADE" w:rsidRPr="00A81A03" w:rsidRDefault="008D6ADE" w:rsidP="008D6ADE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36A9C8" w14:textId="77777777" w:rsidR="008D6ADE" w:rsidRDefault="008D6ADE" w:rsidP="008D6ADE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1C2969" w14:textId="77777777" w:rsidR="008D6ADE" w:rsidRDefault="008D6ADE" w:rsidP="008D6ADE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6D6D20" w14:textId="685BC0C7" w:rsidR="008D6ADE" w:rsidRDefault="008D6ADE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763FDE">
              <w:rPr>
                <w:rFonts w:ascii="Arial" w:eastAsia="Arial" w:hAnsi="Arial" w:cs="Arial"/>
                <w:color w:val="000000"/>
                <w:sz w:val="18"/>
                <w:szCs w:val="18"/>
              </w:rPr>
              <w:t>Membuat</w:t>
            </w:r>
            <w:proofErr w:type="spellEnd"/>
            <w:r w:rsidRPr="00763FD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Update di </w:t>
            </w:r>
            <w:proofErr w:type="spellStart"/>
            <w:r w:rsidRPr="00763FDE">
              <w:rPr>
                <w:rFonts w:ascii="Arial" w:eastAsia="Arial" w:hAnsi="Arial" w:cs="Arial"/>
                <w:color w:val="000000"/>
                <w:sz w:val="18"/>
                <w:szCs w:val="18"/>
              </w:rPr>
              <w:t>aplikasi</w:t>
            </w:r>
            <w:proofErr w:type="spellEnd"/>
            <w:r w:rsidRPr="00763FD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Reminder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001F25" w14:textId="502451EF" w:rsidR="008D6ADE" w:rsidRDefault="008D6ADE" w:rsidP="008D6A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B7A2F7" w14:textId="77777777" w:rsidR="008D6ADE" w:rsidRDefault="008D6ADE" w:rsidP="008D6A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BF38D03" w14:textId="77777777" w:rsidR="008D6ADE" w:rsidRDefault="008D6ADE" w:rsidP="008D6A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63FDE" w14:paraId="3D9E901A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69869D" w14:textId="77777777" w:rsidR="00763FDE" w:rsidRDefault="00763FDE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DEE49" w14:textId="77777777" w:rsidR="00763FDE" w:rsidRPr="00A81A03" w:rsidRDefault="00763FDE" w:rsidP="00763FDE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8B114D" w14:textId="77777777" w:rsidR="00763FDE" w:rsidRDefault="00763FDE" w:rsidP="00763FDE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23AC4F" w14:textId="77777777" w:rsidR="00763FDE" w:rsidRDefault="00763FDE" w:rsidP="00763FDE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963DC6" w14:textId="44AD2554" w:rsidR="00763FDE" w:rsidRDefault="00763FDE" w:rsidP="007F11C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CC9E0F" w14:textId="1C682710" w:rsidR="00763FDE" w:rsidRDefault="00763FDE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D88A14" w14:textId="77777777" w:rsidR="00763FDE" w:rsidRDefault="00763FDE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35F901" w14:textId="77777777" w:rsidR="00763FDE" w:rsidRDefault="00763FDE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63FDE" w14:paraId="65F10B8C" w14:textId="77777777" w:rsidTr="00CF2FF4">
        <w:trPr>
          <w:trHeight w:val="1900"/>
        </w:trPr>
        <w:tc>
          <w:tcPr>
            <w:tcW w:w="11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0B0F4A" w14:textId="77777777" w:rsidR="00763FDE" w:rsidRDefault="00763FDE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4E563531" w14:textId="77777777" w:rsidR="00763FDE" w:rsidRDefault="00763FDE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5C437230" w14:textId="77777777" w:rsidR="00763FDE" w:rsidRDefault="00763FDE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2809007" w14:textId="77777777" w:rsidR="00763FDE" w:rsidRDefault="00763FDE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22284C" w14:textId="66C11DCA" w:rsidR="00763FDE" w:rsidRPr="00A81A03" w:rsidRDefault="00763FDE" w:rsidP="00763FDE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81A03">
              <w:rPr>
                <w:rFonts w:ascii="Arial" w:eastAsia="Arial" w:hAnsi="Arial" w:cs="Arial"/>
                <w:color w:val="000000"/>
                <w:sz w:val="20"/>
                <w:szCs w:val="20"/>
              </w:rPr>
              <w:t>16 September</w:t>
            </w:r>
          </w:p>
        </w:tc>
        <w:tc>
          <w:tcPr>
            <w:tcW w:w="6662" w:type="dxa"/>
            <w:gridSpan w:val="5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C46D14" w14:textId="0C9DBD47" w:rsidR="00763FDE" w:rsidRDefault="00763FDE" w:rsidP="00763F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zi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1694C4" w14:textId="77777777" w:rsidR="00763FDE" w:rsidRDefault="00763FDE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6A55FAF1" w14:textId="77777777" w:rsidR="00763FDE" w:rsidRDefault="00763FDE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7F88E449" w14:textId="77777777" w:rsidR="00763FDE" w:rsidRDefault="00763FDE" w:rsidP="00763FDE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F43FF36" wp14:editId="7EA2A337">
                  <wp:extent cx="294861" cy="523637"/>
                  <wp:effectExtent l="0" t="0" r="0" b="0"/>
                  <wp:docPr id="3860931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994DE" w14:textId="41AAC492" w:rsidR="00763FDE" w:rsidRDefault="00763FDE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A0C82" w14:paraId="37A8580F" w14:textId="77777777" w:rsidTr="00CF2FF4">
        <w:trPr>
          <w:trHeight w:val="31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C0A79B" w14:textId="77777777" w:rsidR="003A0C82" w:rsidRDefault="003A0C82" w:rsidP="003A0C82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00EAA321" w14:textId="77777777" w:rsidR="003A0C82" w:rsidRDefault="003A0C82" w:rsidP="003A0C82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4480D6D8" w14:textId="77777777" w:rsidR="003A0C82" w:rsidRDefault="003A0C82" w:rsidP="003A0C82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DBEFC9B" w14:textId="19A0BBB5" w:rsidR="003A0C82" w:rsidRPr="00A81A03" w:rsidRDefault="003A0C82" w:rsidP="003A0C82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81A03">
              <w:rPr>
                <w:rFonts w:ascii="Arial" w:eastAsia="Arial" w:hAnsi="Arial" w:cs="Arial"/>
                <w:color w:val="000000"/>
                <w:sz w:val="20"/>
                <w:szCs w:val="20"/>
              </w:rPr>
              <w:t>17 September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D86F9" w14:textId="77777777" w:rsidR="003A0C82" w:rsidRDefault="003A0C82" w:rsidP="003A0C82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5FCEEE" w14:textId="77777777" w:rsidR="003A0C82" w:rsidRDefault="003A0C82" w:rsidP="003A0C82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925D72" w14:textId="04BB1859" w:rsidR="003A0C82" w:rsidRDefault="003A0C82" w:rsidP="003A0C82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lete di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minder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17C837" w14:textId="62AF5BE4" w:rsidR="003A0C82" w:rsidRDefault="003A0C82" w:rsidP="003A0C82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68ABBD" w14:textId="77777777" w:rsidR="003A0C82" w:rsidRDefault="003A0C82" w:rsidP="003A0C82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05C64B3" w14:textId="77777777" w:rsidR="003A0C82" w:rsidRDefault="003A0C82" w:rsidP="003A0C82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338FFA46" w14:textId="77777777" w:rsidR="003A0C82" w:rsidRDefault="003A0C82" w:rsidP="003A0C82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358121B4" w14:textId="77777777" w:rsidR="003A0C82" w:rsidRDefault="003A0C82" w:rsidP="003A0C82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5691E17" wp14:editId="3CB44D78">
                  <wp:extent cx="294861" cy="523637"/>
                  <wp:effectExtent l="0" t="0" r="0" b="0"/>
                  <wp:docPr id="18360704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914F9F" w14:textId="35F6BACD" w:rsidR="003A0C82" w:rsidRDefault="003A0C82" w:rsidP="003A0C82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63FDE" w14:paraId="40EDF8AD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47145C" w14:textId="77777777" w:rsidR="00763FDE" w:rsidRDefault="00763FDE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1E4F040" w14:textId="77777777" w:rsidR="00763FDE" w:rsidRPr="00A81A03" w:rsidRDefault="00763FDE" w:rsidP="00763FDE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E1B77E" w14:textId="77777777" w:rsidR="00763FDE" w:rsidRDefault="00763FDE" w:rsidP="00763FDE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493A5C" w14:textId="77777777" w:rsidR="00763FDE" w:rsidRDefault="00763FDE" w:rsidP="00763FDE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50B03E" w14:textId="777C801A" w:rsidR="00763FDE" w:rsidRPr="003011C2" w:rsidRDefault="00763FDE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8605AE" w14:textId="7C6513D0" w:rsidR="00763FDE" w:rsidRDefault="00763FDE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949ECD" w14:textId="77777777" w:rsidR="00763FDE" w:rsidRDefault="00763FDE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29D2053" w14:textId="77777777" w:rsidR="00763FDE" w:rsidRDefault="00763FDE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A0C82" w14:paraId="3A839349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69ED9A" w14:textId="77777777" w:rsidR="003A0C82" w:rsidRDefault="003A0C82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ECCDDDF" w14:textId="77777777" w:rsidR="003A0C82" w:rsidRPr="00A81A03" w:rsidRDefault="003A0C82" w:rsidP="00763FDE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68A54E" w14:textId="77777777" w:rsidR="003A0C82" w:rsidRDefault="003A0C82" w:rsidP="00763FDE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9A6D62" w14:textId="77777777" w:rsidR="003A0C82" w:rsidRDefault="003A0C82" w:rsidP="00763FDE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356D1" w14:textId="26C86109" w:rsidR="003A0C82" w:rsidRDefault="003A0C82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lete di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minder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06607A" w14:textId="4CB61889" w:rsidR="003A0C82" w:rsidRDefault="003A0C82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AFE5E9" w14:textId="77777777" w:rsidR="003A0C82" w:rsidRDefault="003A0C82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0140153" w14:textId="77777777" w:rsidR="003A0C82" w:rsidRDefault="003A0C82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63FDE" w14:paraId="0E289DAB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B631F5" w14:textId="77777777" w:rsidR="00763FDE" w:rsidRDefault="00763FDE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A7670F" w14:textId="77777777" w:rsidR="00763FDE" w:rsidRPr="00A81A03" w:rsidRDefault="00763FDE" w:rsidP="00763FDE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29893B" w14:textId="77777777" w:rsidR="00763FDE" w:rsidRDefault="00763FDE" w:rsidP="00763FDE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829405" w14:textId="77777777" w:rsidR="00763FDE" w:rsidRDefault="00763FDE" w:rsidP="00763FDE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559C2" w14:textId="7E4B5AC8" w:rsidR="00763FDE" w:rsidRDefault="00763FDE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14E6E" w14:textId="00D810EC" w:rsidR="00763FDE" w:rsidRDefault="00763FDE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2A9B77" w14:textId="77777777" w:rsidR="00763FDE" w:rsidRDefault="00763FDE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B0557" w14:textId="77777777" w:rsidR="00763FDE" w:rsidRDefault="00763FDE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A0C82" w14:paraId="1AEB72B3" w14:textId="77777777" w:rsidTr="005C5088">
        <w:trPr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357267" w14:textId="77777777" w:rsidR="003A0C82" w:rsidRDefault="003A0C82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6872A59E" w14:textId="77777777" w:rsidR="003A0C82" w:rsidRDefault="003A0C82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11489430" w14:textId="77777777" w:rsidR="003A0C82" w:rsidRDefault="003A0C82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2869BD98" w14:textId="77777777" w:rsidR="003A0C82" w:rsidRDefault="003A0C82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B9B46FB" w14:textId="30354234" w:rsidR="003A0C82" w:rsidRPr="00A81A03" w:rsidRDefault="003A0C82" w:rsidP="00763FDE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81A03">
              <w:rPr>
                <w:rFonts w:ascii="Arial" w:eastAsia="Arial" w:hAnsi="Arial" w:cs="Arial"/>
                <w:color w:val="000000"/>
                <w:sz w:val="20"/>
                <w:szCs w:val="20"/>
              </w:rPr>
              <w:t>18 Septembe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FF186D" w14:textId="77777777" w:rsidR="003A0C82" w:rsidRDefault="003A0C82" w:rsidP="00763FDE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8D035" w14:textId="77777777" w:rsidR="003A0C82" w:rsidRDefault="003A0C82" w:rsidP="00763FDE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386D73" w14:textId="288EA65A" w:rsidR="003A0C82" w:rsidRDefault="003A0C82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lete di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minder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CBB9B5" w14:textId="7C0DD658" w:rsidR="003A0C82" w:rsidRDefault="003A0C82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A021EE" w14:textId="77777777" w:rsidR="003A0C82" w:rsidRDefault="003A0C82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C0CCAC2" w14:textId="77777777" w:rsidR="003A0C82" w:rsidRDefault="003A0C82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41CB7055" w14:textId="77777777" w:rsidR="003A0C82" w:rsidRDefault="003A0C82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34A15076" w14:textId="77777777" w:rsidR="003A0C82" w:rsidRDefault="003A0C82" w:rsidP="00763FDE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4B4B122" wp14:editId="72FC178D">
                  <wp:extent cx="294861" cy="523637"/>
                  <wp:effectExtent l="0" t="0" r="0" b="0"/>
                  <wp:docPr id="18511580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4284C0" w14:textId="2B9881B4" w:rsidR="003A0C82" w:rsidRDefault="003A0C82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63FDE" w14:paraId="5FE4B8E7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9BF24D" w14:textId="77777777" w:rsidR="00763FDE" w:rsidRDefault="00763FDE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AAB536E" w14:textId="77777777" w:rsidR="00763FDE" w:rsidRPr="00A81A03" w:rsidRDefault="00763FDE" w:rsidP="00763FDE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C8C88" w14:textId="77777777" w:rsidR="00763FDE" w:rsidRDefault="00763FDE" w:rsidP="00763FDE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983AFC" w14:textId="77777777" w:rsidR="00763FDE" w:rsidRDefault="00763FDE" w:rsidP="00763FDE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1BBFDF" w14:textId="2BE695E1" w:rsidR="00763FDE" w:rsidRPr="003011C2" w:rsidRDefault="00763FDE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9C9E43" w14:textId="39E4D90B" w:rsidR="00763FDE" w:rsidRDefault="00763FDE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70386D" w14:textId="77777777" w:rsidR="00763FDE" w:rsidRDefault="00763FDE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0315708" w14:textId="77777777" w:rsidR="00763FDE" w:rsidRDefault="00763FDE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A0C82" w14:paraId="205AFEF7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965E71" w14:textId="77777777" w:rsidR="003A0C82" w:rsidRDefault="003A0C82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7B1FDCC" w14:textId="77777777" w:rsidR="003A0C82" w:rsidRPr="00A81A03" w:rsidRDefault="003A0C82" w:rsidP="00763FDE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6278C5" w14:textId="77777777" w:rsidR="003A0C82" w:rsidRDefault="003A0C82" w:rsidP="00763FDE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BFC236" w14:textId="77777777" w:rsidR="003A0C82" w:rsidRDefault="003A0C82" w:rsidP="00763FDE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8A3E47" w14:textId="14BA692A" w:rsidR="003A0C82" w:rsidRPr="003011C2" w:rsidRDefault="003A0C82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lete di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minder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83FE2A" w14:textId="1B674FBE" w:rsidR="003A0C82" w:rsidRDefault="003A0C82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BA58F6" w14:textId="77777777" w:rsidR="003A0C82" w:rsidRDefault="003A0C82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CF3CF0D" w14:textId="77777777" w:rsidR="003A0C82" w:rsidRDefault="003A0C82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63FDE" w14:paraId="1A9C3A30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F40A04" w14:textId="77777777" w:rsidR="00763FDE" w:rsidRDefault="00763FDE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3135CF" w14:textId="77777777" w:rsidR="00763FDE" w:rsidRPr="00A81A03" w:rsidRDefault="00763FDE" w:rsidP="00763FDE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EA37CA" w14:textId="77777777" w:rsidR="00763FDE" w:rsidRDefault="00763FDE" w:rsidP="00763FDE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6B284F" w14:textId="77777777" w:rsidR="00763FDE" w:rsidRDefault="00763FDE" w:rsidP="00763FDE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63611" w14:textId="4810AFE1" w:rsidR="00763FDE" w:rsidRDefault="00763FDE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84FC12" w14:textId="656AF035" w:rsidR="00763FDE" w:rsidRDefault="00763FDE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C72CD6" w14:textId="77777777" w:rsidR="00763FDE" w:rsidRDefault="00763FDE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FCF9B" w14:textId="77777777" w:rsidR="00763FDE" w:rsidRDefault="00763FDE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E94A0F" w14:paraId="0922655D" w14:textId="77777777" w:rsidTr="005C5088">
        <w:trPr>
          <w:trHeight w:val="31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7104D9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68D3E89F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901C44" w14:textId="07E1EDF9" w:rsidR="00E94A0F" w:rsidRPr="00A81A03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81A03">
              <w:rPr>
                <w:rFonts w:ascii="Arial" w:eastAsia="Arial" w:hAnsi="Arial" w:cs="Arial"/>
                <w:color w:val="000000"/>
                <w:sz w:val="20"/>
                <w:szCs w:val="20"/>
              </w:rPr>
              <w:t>19 September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9923E3" w14:textId="77777777" w:rsidR="00E94A0F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02845E" w14:textId="77777777" w:rsidR="00E94A0F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9D003C" w14:textId="2F615A5A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ngingat</w:t>
            </w:r>
            <w:proofErr w:type="spellEnd"/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1EE1D4" w14:textId="528E0655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CA484C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2070E3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13978743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372CE42A" w14:textId="77777777" w:rsidR="00E94A0F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B948010" wp14:editId="6B01C9B1">
                  <wp:extent cx="294861" cy="523637"/>
                  <wp:effectExtent l="0" t="0" r="0" b="0"/>
                  <wp:docPr id="7218511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4473FD" w14:textId="5039FC65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63FDE" w14:paraId="072E8333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9759F6" w14:textId="77777777" w:rsidR="00763FDE" w:rsidRDefault="00763FDE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62D62F" w14:textId="77777777" w:rsidR="00763FDE" w:rsidRDefault="00763FDE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BF9C2B" w14:textId="77777777" w:rsidR="00763FDE" w:rsidRDefault="00763FDE" w:rsidP="00763FDE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D70852" w14:textId="77777777" w:rsidR="00763FDE" w:rsidRDefault="00763FDE" w:rsidP="00763FDE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66FE71" w14:textId="43382E18" w:rsidR="00763FDE" w:rsidRPr="003011C2" w:rsidRDefault="00763FDE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3C07EC" w14:textId="2D95C5FE" w:rsidR="00763FDE" w:rsidRDefault="00763FDE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08BE88" w14:textId="77777777" w:rsidR="00763FDE" w:rsidRDefault="00763FDE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821A0F" w14:textId="77777777" w:rsidR="00763FDE" w:rsidRDefault="00763FDE" w:rsidP="00763FD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E94A0F" w14:paraId="1F800477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6BF586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B6DFC9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B3EE26" w14:textId="77777777" w:rsidR="00E94A0F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C3F042" w14:textId="77777777" w:rsidR="00E94A0F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E5069F" w14:textId="3733C172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ngingat</w:t>
            </w:r>
            <w:proofErr w:type="spellEnd"/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3BB1CB" w14:textId="65D97651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207CC8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5FDBCC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E94A0F" w14:paraId="705795B4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381D87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D184C8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DFC419" w14:textId="77777777" w:rsidR="00E94A0F" w:rsidRDefault="00E94A0F" w:rsidP="00E94A0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72CBF3" w14:textId="77777777" w:rsidR="00E94A0F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06ED17" w14:textId="5D4D2303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24D97" w14:textId="629CE17B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278994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D59F92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F3E4D" w14:paraId="707888E9" w14:textId="77777777" w:rsidTr="005C5088">
        <w:trPr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68809" w14:textId="77777777" w:rsidR="004F3E4D" w:rsidRDefault="004F3E4D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249DB0B1" w14:textId="77777777" w:rsidR="004F3E4D" w:rsidRDefault="004F3E4D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50902D99" w14:textId="77777777" w:rsidR="004F3E4D" w:rsidRDefault="004F3E4D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632225E" w14:textId="226310E5" w:rsidR="004F3E4D" w:rsidRPr="00A81A03" w:rsidRDefault="004F3E4D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81A03">
              <w:rPr>
                <w:rFonts w:ascii="Arial" w:eastAsia="Arial" w:hAnsi="Arial" w:cs="Arial"/>
                <w:color w:val="000000"/>
                <w:sz w:val="20"/>
                <w:szCs w:val="20"/>
              </w:rPr>
              <w:t>20 Septembe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D5D8C" w14:textId="77777777" w:rsidR="004F3E4D" w:rsidRDefault="004F3E4D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DA7ED3" w14:textId="77777777" w:rsidR="004F3E4D" w:rsidRDefault="004F3E4D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4062FA" w14:textId="38288ECB" w:rsidR="004F3E4D" w:rsidRDefault="004F3E4D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ngingat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221A9D" w14:textId="378326A4" w:rsidR="004F3E4D" w:rsidRDefault="004F3E4D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63D45F" w14:textId="77777777" w:rsidR="004F3E4D" w:rsidRDefault="004F3E4D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085F099" w14:textId="77777777" w:rsidR="004F3E4D" w:rsidRDefault="004F3E4D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3D6C0821" w14:textId="77777777" w:rsidR="004F3E4D" w:rsidRDefault="004F3E4D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7480BF10" w14:textId="77777777" w:rsidR="004F3E4D" w:rsidRDefault="004F3E4D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0134DED" wp14:editId="3FA15D28">
                  <wp:extent cx="294861" cy="523637"/>
                  <wp:effectExtent l="0" t="0" r="0" b="0"/>
                  <wp:docPr id="12121646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C93EBD" w14:textId="0A2ECA4B" w:rsidR="004F3E4D" w:rsidRDefault="004F3E4D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4A0F" w14:paraId="5DCE1A65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951F2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B39A221" w14:textId="77777777" w:rsidR="00E94A0F" w:rsidRPr="0050549F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0DB76F" w14:textId="77777777" w:rsidR="00E94A0F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43094C" w14:textId="77777777" w:rsidR="00E94A0F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C878A3" w14:textId="5F7D3951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C8B865" w14:textId="3D6E3E31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56B07E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8BDA0C9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F3E4D" w14:paraId="1FE284F2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D76EE8" w14:textId="77777777" w:rsidR="004F3E4D" w:rsidRDefault="004F3E4D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1C6886E" w14:textId="77777777" w:rsidR="004F3E4D" w:rsidRPr="0050549F" w:rsidRDefault="004F3E4D" w:rsidP="00E94A0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6CCF1C" w14:textId="77777777" w:rsidR="004F3E4D" w:rsidRDefault="004F3E4D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523546" w14:textId="77777777" w:rsidR="004F3E4D" w:rsidRDefault="004F3E4D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D27894" w14:textId="35EC534C" w:rsidR="004F3E4D" w:rsidRPr="00593E68" w:rsidRDefault="004F3E4D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ngingat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687772" w14:textId="4954A4C2" w:rsidR="004F3E4D" w:rsidRDefault="004F3E4D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BB144C" w14:textId="77777777" w:rsidR="004F3E4D" w:rsidRDefault="004F3E4D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806972E" w14:textId="77777777" w:rsidR="004F3E4D" w:rsidRDefault="004F3E4D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E94A0F" w14:paraId="6DA15FC8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30B75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AB75A7" w14:textId="77777777" w:rsidR="00E94A0F" w:rsidRPr="0050549F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CD3B98" w14:textId="77777777" w:rsidR="00E94A0F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740B56" w14:textId="77777777" w:rsidR="00E94A0F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E3C945" w14:textId="620CD435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AD2C8A" w14:textId="4F4180D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92871F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5673B2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D762EC" w14:paraId="528C7870" w14:textId="77777777" w:rsidTr="005C5088">
        <w:trPr>
          <w:trHeight w:val="315"/>
        </w:trPr>
        <w:tc>
          <w:tcPr>
            <w:tcW w:w="115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E4800E" w14:textId="77777777" w:rsidR="00D762EC" w:rsidRDefault="00D762EC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311716C" w14:textId="0086EE70" w:rsidR="00D762EC" w:rsidRPr="00A81A03" w:rsidRDefault="00D762EC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81A03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  <w:r w:rsidRPr="00A81A0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eptembe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39425A" w14:textId="77777777" w:rsidR="00D762EC" w:rsidRDefault="00D762EC" w:rsidP="00E94A0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B37C4B" w14:textId="77777777" w:rsidR="00D762EC" w:rsidRDefault="00D762EC" w:rsidP="00E94A0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B41DFD" w14:textId="632F6F75" w:rsidR="00D762EC" w:rsidRDefault="00D762EC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 1&amp;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EF5D74" w14:textId="1EF89432" w:rsidR="00D762EC" w:rsidRDefault="00D762EC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E13695" w14:textId="77777777" w:rsidR="00D762EC" w:rsidRDefault="00D762EC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C7F9C20" w14:textId="77777777" w:rsidR="00D762EC" w:rsidRDefault="00D762EC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3695543D" w14:textId="77777777" w:rsidR="00D762EC" w:rsidRDefault="00D762EC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19CD6F1F" w14:textId="77777777" w:rsidR="00D762EC" w:rsidRDefault="00D762EC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1D9626D" wp14:editId="4BA1D294">
                  <wp:extent cx="294861" cy="523637"/>
                  <wp:effectExtent l="0" t="0" r="0" b="0"/>
                  <wp:docPr id="1469071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7CD52" w14:textId="792CAC42" w:rsidR="00D762EC" w:rsidRDefault="00D762EC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4A0F" w14:paraId="54EAFDD8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F53C9F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8239B17" w14:textId="77777777" w:rsidR="00E94A0F" w:rsidRPr="00A81A03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01C0F6" w14:textId="77777777" w:rsidR="00E94A0F" w:rsidRDefault="00E94A0F" w:rsidP="00E94A0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45DA9" w14:textId="77777777" w:rsidR="00E94A0F" w:rsidRDefault="00E94A0F" w:rsidP="00E94A0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9CA07" w14:textId="2135D1CB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E839C5" w14:textId="4159FEB5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FD227F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9211338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D762EC" w14:paraId="2C860F09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1931A4" w14:textId="77777777" w:rsidR="00D762EC" w:rsidRDefault="00D762EC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F92492E" w14:textId="77777777" w:rsidR="00D762EC" w:rsidRPr="00A81A03" w:rsidRDefault="00D762EC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0E3311" w14:textId="77777777" w:rsidR="00D762EC" w:rsidRDefault="00D762EC" w:rsidP="00E94A0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C9E659" w14:textId="77777777" w:rsidR="00D762EC" w:rsidRDefault="00D762EC" w:rsidP="00E94A0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96AFA2" w14:textId="3C365C10" w:rsidR="00D762EC" w:rsidRDefault="00D762EC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 1&amp;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DCC8BE" w14:textId="348D369A" w:rsidR="00D762EC" w:rsidRDefault="00D762EC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0E1AA3" w14:textId="77777777" w:rsidR="00D762EC" w:rsidRDefault="00D762EC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5208B1F" w14:textId="77777777" w:rsidR="00D762EC" w:rsidRDefault="00D762EC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E94A0F" w14:paraId="75008262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FB9FE4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31BC94" w14:textId="77777777" w:rsidR="00E94A0F" w:rsidRPr="00A81A03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1C4FEE" w14:textId="77777777" w:rsidR="00E94A0F" w:rsidRDefault="00E94A0F" w:rsidP="00E94A0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35950" w14:textId="77777777" w:rsidR="00E94A0F" w:rsidRDefault="00E94A0F" w:rsidP="00E94A0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F65C02" w14:textId="28BE18BD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347BA3" w14:textId="28748B69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77FDEC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551B2D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1142B" w14:paraId="5C70C633" w14:textId="77777777" w:rsidTr="005C5088">
        <w:trPr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96DF51" w14:textId="77777777" w:rsidR="0021142B" w:rsidRDefault="0021142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4A01E7B0" w14:textId="77777777" w:rsidR="0021142B" w:rsidRDefault="0021142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46222CCB" w14:textId="77777777" w:rsidR="0021142B" w:rsidRDefault="0021142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281D4A21" w14:textId="77777777" w:rsidR="0021142B" w:rsidRDefault="0021142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6B19A6D" w14:textId="6C9640EC" w:rsidR="0021142B" w:rsidRPr="00A81A03" w:rsidRDefault="0021142B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81A03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  <w:r w:rsidRPr="00A81A0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eptembe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DF12E" w14:textId="77777777" w:rsidR="0021142B" w:rsidRDefault="0021142B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9A6AA6" w14:textId="77777777" w:rsidR="0021142B" w:rsidRDefault="0021142B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FA1C3A" w14:textId="427CA4D3" w:rsidR="0021142B" w:rsidRPr="00593E68" w:rsidRDefault="0021142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 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9A034" w14:textId="1A151057" w:rsidR="0021142B" w:rsidRDefault="0021142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23E181" w14:textId="77777777" w:rsidR="0021142B" w:rsidRDefault="0021142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1B1DC79" w14:textId="77777777" w:rsidR="0021142B" w:rsidRDefault="0021142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0F63E387" w14:textId="77777777" w:rsidR="0021142B" w:rsidRDefault="0021142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061C7628" w14:textId="77777777" w:rsidR="0021142B" w:rsidRDefault="0021142B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115E4708" wp14:editId="68D7AC36">
                  <wp:extent cx="294861" cy="523637"/>
                  <wp:effectExtent l="0" t="0" r="0" b="0"/>
                  <wp:docPr id="1694830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D23610" w14:textId="0CED9448" w:rsidR="0021142B" w:rsidRDefault="0021142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4A0F" w14:paraId="2204EA60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7080D2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00AE084" w14:textId="77777777" w:rsidR="00E94A0F" w:rsidRPr="00A81A03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3F4E8" w14:textId="77777777" w:rsidR="00E94A0F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E730AA" w14:textId="77777777" w:rsidR="00E94A0F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42AF11" w14:textId="1FC7C2C9" w:rsidR="00E94A0F" w:rsidRPr="003011C2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42F9B0" w14:textId="3520A13D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71BEF6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6B7BE1C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1142B" w14:paraId="277960A6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A0332D" w14:textId="77777777" w:rsidR="0021142B" w:rsidRDefault="0021142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9D81811" w14:textId="77777777" w:rsidR="0021142B" w:rsidRPr="00A81A03" w:rsidRDefault="0021142B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203266" w14:textId="77777777" w:rsidR="0021142B" w:rsidRDefault="0021142B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3A2DF3" w14:textId="77777777" w:rsidR="0021142B" w:rsidRDefault="0021142B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19446" w14:textId="691655A2" w:rsidR="0021142B" w:rsidRDefault="0021142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 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A228D6" w14:textId="3FD66D83" w:rsidR="0021142B" w:rsidRDefault="0021142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054055" w14:textId="77777777" w:rsidR="0021142B" w:rsidRDefault="0021142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281C542" w14:textId="77777777" w:rsidR="0021142B" w:rsidRDefault="0021142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E94A0F" w14:paraId="554DC207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7D9AD1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A92DF3" w14:textId="77777777" w:rsidR="00E94A0F" w:rsidRPr="00A81A03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549E04" w14:textId="77777777" w:rsidR="00E94A0F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ED805" w14:textId="77777777" w:rsidR="00E94A0F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2061D" w14:textId="4D884E5E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E17FA0" w14:textId="203417F4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E9BE9E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4294A8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B0ACA" w14:paraId="622252DD" w14:textId="77777777" w:rsidTr="005C5088">
        <w:trPr>
          <w:trHeight w:val="444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196DF2" w14:textId="77777777" w:rsidR="000B0ACA" w:rsidRDefault="000B0ACA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219BA9DE" w14:textId="77777777" w:rsidR="000B0ACA" w:rsidRDefault="000B0ACA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6BD07207" w14:textId="77777777" w:rsidR="000B0ACA" w:rsidRDefault="000B0ACA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6B36237" w14:textId="77777777" w:rsidR="000B0ACA" w:rsidRDefault="000B0ACA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ACBB292" w14:textId="181699F5" w:rsidR="000B0ACA" w:rsidRPr="00A81A03" w:rsidRDefault="000B0ACA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81A03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  <w:r w:rsidRPr="00A81A0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eptember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8E55AC" w14:textId="77777777" w:rsidR="000B0ACA" w:rsidRDefault="000B0ACA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7957AA" w14:textId="77777777" w:rsidR="000B0ACA" w:rsidRDefault="000B0ACA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24E6BC" w14:textId="1CEC1C37" w:rsidR="000B0ACA" w:rsidRPr="00593E68" w:rsidRDefault="000B0ACA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 4</w:t>
            </w:r>
          </w:p>
        </w:tc>
        <w:tc>
          <w:tcPr>
            <w:tcW w:w="147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AB462D6" w14:textId="0987AB8F" w:rsidR="000B0ACA" w:rsidRDefault="000B0ACA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540697C" w14:textId="77777777" w:rsidR="000B0ACA" w:rsidRDefault="000B0ACA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E47A25C" w14:textId="77777777" w:rsidR="000B0ACA" w:rsidRDefault="000B0ACA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4D2CA486" w14:textId="77777777" w:rsidR="000B0ACA" w:rsidRDefault="000B0ACA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44B08152" w14:textId="77777777" w:rsidR="000B0ACA" w:rsidRDefault="000B0ACA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A9B9A0D" wp14:editId="2E71ACF4">
                  <wp:extent cx="294861" cy="523637"/>
                  <wp:effectExtent l="0" t="0" r="0" b="0"/>
                  <wp:docPr id="10440920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B874C" w14:textId="425DFC0F" w:rsidR="000B0ACA" w:rsidRDefault="000B0ACA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4A0F" w14:paraId="07AAB1A7" w14:textId="77777777" w:rsidTr="005C5088">
        <w:trPr>
          <w:trHeight w:val="336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1C379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F44D4F8" w14:textId="77777777" w:rsidR="00E94A0F" w:rsidRPr="00A81A03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AB0A07" w14:textId="77777777" w:rsidR="00E94A0F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CA9E0" w14:textId="77777777" w:rsidR="00E94A0F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FDCF9E" w14:textId="01335294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12A0B0" w14:textId="34CD3E1A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AB53EF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0BFC30D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B0ACA" w14:paraId="6E87A108" w14:textId="77777777" w:rsidTr="005C5088">
        <w:trPr>
          <w:trHeight w:val="336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6E04BF" w14:textId="77777777" w:rsidR="000B0ACA" w:rsidRDefault="000B0ACA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9B8EC41" w14:textId="77777777" w:rsidR="000B0ACA" w:rsidRPr="00A81A03" w:rsidRDefault="000B0ACA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4C3D6D" w14:textId="77777777" w:rsidR="000B0ACA" w:rsidRDefault="000B0ACA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DD40D6" w14:textId="77777777" w:rsidR="000B0ACA" w:rsidRDefault="000B0ACA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0D1B19" w14:textId="6EE4C6C2" w:rsidR="000B0ACA" w:rsidRDefault="000B0ACA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 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D56140" w14:textId="40D44B47" w:rsidR="000B0ACA" w:rsidRDefault="000B0ACA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00C5EB" w14:textId="77777777" w:rsidR="000B0ACA" w:rsidRDefault="000B0ACA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6B590FA" w14:textId="77777777" w:rsidR="000B0ACA" w:rsidRDefault="000B0ACA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E94A0F" w14:paraId="3319CA92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9A46B" w14:textId="77777777" w:rsidR="00E94A0F" w:rsidRDefault="00E94A0F" w:rsidP="00E94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658819" w14:textId="77777777" w:rsidR="00E94A0F" w:rsidRPr="00A81A03" w:rsidRDefault="00E94A0F" w:rsidP="00E94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2D7C9" w14:textId="77777777" w:rsidR="00E94A0F" w:rsidRDefault="00E94A0F" w:rsidP="00E94A0F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BD1668" w14:textId="77777777" w:rsidR="00E94A0F" w:rsidRDefault="00E94A0F" w:rsidP="00E94A0F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16C32" w14:textId="28F3B6DB" w:rsidR="00E94A0F" w:rsidRDefault="00E94A0F" w:rsidP="00E94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0A0E4" w14:textId="2B58C8D9" w:rsidR="00E94A0F" w:rsidRDefault="00E94A0F" w:rsidP="00E94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D925CA" w14:textId="77777777" w:rsidR="00E94A0F" w:rsidRDefault="00E94A0F" w:rsidP="00E94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8BA3DB" w14:textId="77777777" w:rsidR="00E94A0F" w:rsidRDefault="00E94A0F" w:rsidP="00E94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649A5" w14:paraId="4D9EA54A" w14:textId="77777777" w:rsidTr="005C5088">
        <w:trPr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7D1DD9" w14:textId="77777777" w:rsidR="00C649A5" w:rsidRDefault="00C649A5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7DEF13BA" w14:textId="77777777" w:rsidR="00C649A5" w:rsidRDefault="00C649A5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57D4B730" w14:textId="77777777" w:rsidR="00C649A5" w:rsidRDefault="00C649A5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6848694" w14:textId="1087CE9C" w:rsidR="00C649A5" w:rsidRPr="00A81A03" w:rsidRDefault="00C649A5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81A03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  <w:r w:rsidRPr="00A81A0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eptembe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2BA2F2" w14:textId="77777777" w:rsidR="00C649A5" w:rsidRDefault="00C649A5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170D2F" w14:textId="77777777" w:rsidR="00C649A5" w:rsidRDefault="00C649A5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193DF" w14:textId="53B9445C" w:rsidR="00C649A5" w:rsidRDefault="00C649A5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 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72BD03" w14:textId="081DEF72" w:rsidR="00C649A5" w:rsidRDefault="00C649A5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C9DE40" w14:textId="77777777" w:rsidR="00C649A5" w:rsidRDefault="00C649A5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A04EA60" w14:textId="77777777" w:rsidR="00C649A5" w:rsidRDefault="00C649A5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09A047A2" w14:textId="77777777" w:rsidR="00C649A5" w:rsidRDefault="00C649A5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64E8D4C3" w14:textId="77777777" w:rsidR="00C649A5" w:rsidRDefault="00C649A5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49BB54F" wp14:editId="64874002">
                  <wp:extent cx="294861" cy="523637"/>
                  <wp:effectExtent l="0" t="0" r="0" b="0"/>
                  <wp:docPr id="5895717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602600" w14:textId="53371E8C" w:rsidR="00C649A5" w:rsidRDefault="00C649A5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4A0F" w14:paraId="639F11C3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37F92C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05EFF67" w14:textId="77777777" w:rsidR="00E94A0F" w:rsidRPr="00A81A03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78D3E8" w14:textId="77777777" w:rsidR="00E94A0F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663BAF" w14:textId="77777777" w:rsidR="00E94A0F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0C583A" w14:textId="28BAC727" w:rsidR="00E94A0F" w:rsidRPr="003011C2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A196FD" w14:textId="7F77AE3E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2A5F20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49001BA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649A5" w14:paraId="3F22188C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7953D5" w14:textId="77777777" w:rsidR="00C649A5" w:rsidRDefault="00C649A5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1920519" w14:textId="77777777" w:rsidR="00C649A5" w:rsidRPr="00A81A03" w:rsidRDefault="00C649A5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DA4715" w14:textId="77777777" w:rsidR="00C649A5" w:rsidRDefault="00C649A5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E5B08B" w14:textId="77777777" w:rsidR="00C649A5" w:rsidRDefault="00C649A5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29C03" w14:textId="776CE9A4" w:rsidR="00C649A5" w:rsidRDefault="00C649A5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 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7FEED" w14:textId="2D648BD1" w:rsidR="00C649A5" w:rsidRDefault="00C649A5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9B89C9" w14:textId="77777777" w:rsidR="00C649A5" w:rsidRDefault="00C649A5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B01CCFE" w14:textId="77777777" w:rsidR="00C649A5" w:rsidRDefault="00C649A5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E94A0F" w14:paraId="10EEEB97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147878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5E639F" w14:textId="77777777" w:rsidR="00E94A0F" w:rsidRPr="00A81A03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207DF1" w14:textId="77777777" w:rsidR="00E94A0F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8C3C59" w14:textId="77777777" w:rsidR="00E94A0F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F40C34" w14:textId="2076EF1C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8519FB" w14:textId="05549E2E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428C06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0293DA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F1E64" w14:paraId="7CB1C175" w14:textId="77777777" w:rsidTr="005C5088">
        <w:trPr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D0A7B8" w14:textId="77777777" w:rsidR="00AF1E64" w:rsidRDefault="00AF1E64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37BF0999" w14:textId="77777777" w:rsidR="00AF1E64" w:rsidRDefault="00AF1E64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36DFFE8F" w14:textId="77777777" w:rsidR="00AF1E64" w:rsidRDefault="00AF1E64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4A3594D5" w14:textId="77777777" w:rsidR="00AF1E64" w:rsidRDefault="00AF1E64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49B83E7" w14:textId="43C80F5D" w:rsidR="00AF1E64" w:rsidRPr="00A81A03" w:rsidRDefault="00AF1E64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81A03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  <w:r w:rsidRPr="00A81A0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eptembe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FE432" w14:textId="77777777" w:rsidR="00AF1E64" w:rsidRDefault="00AF1E64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2439B" w14:textId="77777777" w:rsidR="00AF1E64" w:rsidRDefault="00AF1E64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686B4C" w14:textId="448179D1" w:rsidR="00AF1E64" w:rsidRDefault="00AF1E64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 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E92238" w14:textId="1A45089B" w:rsidR="00AF1E64" w:rsidRDefault="00AF1E64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D28F7E" w14:textId="77777777" w:rsidR="00AF1E64" w:rsidRDefault="00AF1E64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3AF824A" w14:textId="77777777" w:rsidR="00AF1E64" w:rsidRDefault="00AF1E64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6F262A7F" w14:textId="77777777" w:rsidR="00AF1E64" w:rsidRDefault="00AF1E64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26392D45" w14:textId="77777777" w:rsidR="00AF1E64" w:rsidRDefault="00AF1E64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BE5887A" wp14:editId="1FB182AB">
                  <wp:extent cx="294861" cy="523637"/>
                  <wp:effectExtent l="0" t="0" r="0" b="0"/>
                  <wp:docPr id="68643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D7A3BF" w14:textId="7A8A6F87" w:rsidR="00AF1E64" w:rsidRDefault="00AF1E64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4A0F" w14:paraId="70FB8656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794FF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CFBDF45" w14:textId="77777777" w:rsidR="00E94A0F" w:rsidRPr="00A81A03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B10B60" w14:textId="77777777" w:rsidR="00E94A0F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E02EA" w14:textId="77777777" w:rsidR="00E94A0F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92CF2E" w14:textId="0DBFCF64" w:rsidR="00E94A0F" w:rsidRPr="003011C2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230170" w14:textId="6567D722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FAE47A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41BFE66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F1E64" w14:paraId="1C53B847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5D9809" w14:textId="77777777" w:rsidR="00AF1E64" w:rsidRDefault="00AF1E64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D9E88C8" w14:textId="77777777" w:rsidR="00AF1E64" w:rsidRPr="00A81A03" w:rsidRDefault="00AF1E64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F22FB5" w14:textId="77777777" w:rsidR="00AF1E64" w:rsidRDefault="00AF1E64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1CFE6F" w14:textId="77777777" w:rsidR="00AF1E64" w:rsidRDefault="00AF1E64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59AD56" w14:textId="037A8603" w:rsidR="00AF1E64" w:rsidRPr="003011C2" w:rsidRDefault="00AF1E64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 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5B7AE1" w14:textId="5BB50F5D" w:rsidR="00AF1E64" w:rsidRDefault="00AF1E64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86043F" w14:textId="77777777" w:rsidR="00AF1E64" w:rsidRDefault="00AF1E64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95DBE20" w14:textId="77777777" w:rsidR="00AF1E64" w:rsidRDefault="00AF1E64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E94A0F" w14:paraId="4BB016AC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D14FF0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F4835A" w14:textId="77777777" w:rsidR="00E94A0F" w:rsidRPr="00A81A03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FF361" w14:textId="77777777" w:rsidR="00E94A0F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08A85B" w14:textId="77777777" w:rsidR="00E94A0F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2F75EA" w14:textId="1283F2BB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CB5718" w14:textId="4C1B3EB9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D8F953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E1DB8A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B0F64" w14:paraId="62B49140" w14:textId="77777777" w:rsidTr="005C5088">
        <w:trPr>
          <w:trHeight w:val="31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62A0A6" w14:textId="77777777" w:rsidR="004B0F64" w:rsidRDefault="004B0F64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0BB9C3D2" w14:textId="77777777" w:rsidR="004B0F64" w:rsidRDefault="004B0F64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99F5A6" w14:textId="07AC1105" w:rsidR="004B0F64" w:rsidRPr="00A81A03" w:rsidRDefault="004B0F64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  <w:r w:rsidRPr="00A81A03">
              <w:rPr>
                <w:rFonts w:ascii="Arial" w:eastAsia="Arial" w:hAnsi="Arial" w:cs="Arial"/>
                <w:color w:val="000000"/>
                <w:sz w:val="20"/>
                <w:szCs w:val="20"/>
              </w:rPr>
              <w:t>0 September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71E181" w14:textId="77777777" w:rsidR="004B0F64" w:rsidRDefault="004B0F64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E509F8" w14:textId="77777777" w:rsidR="004B0F64" w:rsidRDefault="004B0F64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BC75D1" w14:textId="5F93276B" w:rsidR="004B0F64" w:rsidRDefault="004B0F64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 </w:t>
            </w:r>
            <w:r w:rsidR="008139D5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009D2F" w14:textId="4C42142D" w:rsidR="004B0F64" w:rsidRDefault="004B0F64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9AC7C6" w14:textId="77777777" w:rsidR="004B0F64" w:rsidRDefault="004B0F64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EEA57F" w14:textId="77777777" w:rsidR="004B0F64" w:rsidRDefault="004B0F64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194FEF00" w14:textId="77777777" w:rsidR="004B0F64" w:rsidRDefault="004B0F64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2A90A233" w14:textId="77777777" w:rsidR="004B0F64" w:rsidRDefault="004B0F64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D614036" wp14:editId="66E91701">
                  <wp:extent cx="294861" cy="523637"/>
                  <wp:effectExtent l="0" t="0" r="0" b="0"/>
                  <wp:docPr id="21122785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EEDD82" w14:textId="09AB5825" w:rsidR="004B0F64" w:rsidRDefault="004B0F64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4A0F" w14:paraId="4AD305AE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3539F6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FD79EB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3B0742" w14:textId="77777777" w:rsidR="00E94A0F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92557A" w14:textId="77777777" w:rsidR="00E94A0F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E615BE" w14:textId="6B039F06" w:rsidR="00E94A0F" w:rsidRPr="003011C2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DCED7F" w14:textId="1E0CDB71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8FE1F3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DC05B0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B0F64" w14:paraId="4E827DB6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8DCEC3" w14:textId="77777777" w:rsidR="004B0F64" w:rsidRDefault="004B0F64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41CD8F" w14:textId="77777777" w:rsidR="004B0F64" w:rsidRDefault="004B0F64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779BB4" w14:textId="77777777" w:rsidR="004B0F64" w:rsidRDefault="004B0F64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9CF712" w14:textId="77777777" w:rsidR="004B0F64" w:rsidRDefault="004B0F64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BF4D9A" w14:textId="0A4999F5" w:rsidR="004B0F64" w:rsidRDefault="004B0F64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 </w:t>
            </w:r>
            <w:r w:rsidR="008139D5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10D22D" w14:textId="6E4B3066" w:rsidR="004B0F64" w:rsidRDefault="004B0F64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5C0241" w14:textId="77777777" w:rsidR="004B0F64" w:rsidRDefault="004B0F64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CF65D6" w14:textId="77777777" w:rsidR="004B0F64" w:rsidRDefault="004B0F64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E94A0F" w14:paraId="30ADFDBC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1D8714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D413E9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0C9F0C" w14:textId="77777777" w:rsidR="00E94A0F" w:rsidRDefault="00E94A0F" w:rsidP="00E94A0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3E5B2F" w14:textId="77777777" w:rsidR="00E94A0F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3D1363" w14:textId="04F89C63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1D736F" w14:textId="558CBBA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E26B8C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44CE5F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E94A0F" w14:paraId="66A34643" w14:textId="77777777" w:rsidTr="005C5088">
        <w:trPr>
          <w:trHeight w:val="705"/>
        </w:trPr>
        <w:tc>
          <w:tcPr>
            <w:tcW w:w="11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83BA5A" w14:textId="77777777" w:rsidR="00E94A0F" w:rsidRDefault="00E94A0F" w:rsidP="00E94A0F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IVISI/ BAGIAN</w:t>
            </w:r>
          </w:p>
        </w:tc>
        <w:tc>
          <w:tcPr>
            <w:tcW w:w="13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90C5EB" w14:textId="77777777" w:rsidR="00E94A0F" w:rsidRDefault="00E94A0F" w:rsidP="00E94A0F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ANGGAL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059D31" w14:textId="77777777" w:rsidR="00E94A0F" w:rsidRDefault="00E94A0F" w:rsidP="00E94A0F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WAKTU</w:t>
            </w:r>
          </w:p>
        </w:tc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6C2BF4" w14:textId="77777777" w:rsidR="00E94A0F" w:rsidRDefault="00E94A0F" w:rsidP="00E94A0F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KEGIATAN YANG DILAKUKAN</w:t>
            </w:r>
          </w:p>
        </w:tc>
        <w:tc>
          <w:tcPr>
            <w:tcW w:w="14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DF1099" w14:textId="77777777" w:rsidR="00E94A0F" w:rsidRDefault="00E94A0F" w:rsidP="00E94A0F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ASIL YG DICAPAI</w:t>
            </w:r>
          </w:p>
        </w:tc>
        <w:tc>
          <w:tcPr>
            <w:tcW w:w="11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C9913" w14:textId="77777777" w:rsidR="00E94A0F" w:rsidRDefault="00E94A0F" w:rsidP="00E94A0F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KET KEGIATAN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D91910" w14:textId="77777777" w:rsidR="00E94A0F" w:rsidRDefault="00E94A0F" w:rsidP="00E94A0F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ARAF</w:t>
            </w:r>
          </w:p>
        </w:tc>
      </w:tr>
      <w:tr w:rsidR="00E94A0F" w14:paraId="1EFBE0D5" w14:textId="77777777" w:rsidTr="005C5088">
        <w:trPr>
          <w:trHeight w:val="315"/>
        </w:trPr>
        <w:tc>
          <w:tcPr>
            <w:tcW w:w="11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CB752C" w14:textId="77777777" w:rsidR="00E94A0F" w:rsidRDefault="00E94A0F" w:rsidP="00E94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5AE3FD" w14:textId="77777777" w:rsidR="00E94A0F" w:rsidRDefault="00E94A0F" w:rsidP="00E94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E933EF" w14:textId="77777777" w:rsidR="00E94A0F" w:rsidRDefault="00E94A0F" w:rsidP="00E94A0F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ULA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A1531" w14:textId="77777777" w:rsidR="00E94A0F" w:rsidRDefault="00E94A0F" w:rsidP="00E94A0F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ELESAI</w:t>
            </w:r>
          </w:p>
        </w:tc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BC992" w14:textId="77777777" w:rsidR="00E94A0F" w:rsidRDefault="00E94A0F" w:rsidP="00E94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C0DEE6" w14:textId="77777777" w:rsidR="00E94A0F" w:rsidRDefault="00E94A0F" w:rsidP="00E94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33F6F1" w14:textId="77777777" w:rsidR="00E94A0F" w:rsidRDefault="00E94A0F" w:rsidP="00E94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957024" w14:textId="77777777" w:rsidR="00E94A0F" w:rsidRDefault="00E94A0F" w:rsidP="00E94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4578B" w14:paraId="564C3534" w14:textId="77777777" w:rsidTr="005C5088">
        <w:trPr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ED175B" w14:textId="77777777" w:rsidR="00C4578B" w:rsidRDefault="00C4578B" w:rsidP="00C4578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05A5DEF2" w14:textId="77777777" w:rsidR="00C4578B" w:rsidRDefault="00C4578B" w:rsidP="00C4578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47669812" w14:textId="77777777" w:rsidR="00C4578B" w:rsidRDefault="00C4578B" w:rsidP="00C4578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5E4C02F" w14:textId="42A01E4B" w:rsidR="00C4578B" w:rsidRPr="00A81A03" w:rsidRDefault="00C4578B" w:rsidP="00C457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 Oktobe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AD9626" w14:textId="77777777" w:rsidR="00C4578B" w:rsidRDefault="00C4578B" w:rsidP="00C457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663028" w14:textId="77777777" w:rsidR="00C4578B" w:rsidRDefault="00C4578B" w:rsidP="00C457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524E38" w14:textId="2EFE600A" w:rsidR="00C4578B" w:rsidRDefault="00C4578B" w:rsidP="00C4578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 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8F6C19" w14:textId="1307E697" w:rsidR="00C4578B" w:rsidRDefault="00C4578B" w:rsidP="00C4578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32C5EF" w14:textId="77777777" w:rsidR="00C4578B" w:rsidRDefault="00C4578B" w:rsidP="00C4578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A07B677" w14:textId="77777777" w:rsidR="00C4578B" w:rsidRDefault="00C4578B" w:rsidP="00C4578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44EFF59B" w14:textId="77777777" w:rsidR="00C4578B" w:rsidRDefault="00C4578B" w:rsidP="00C4578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44AE173F" w14:textId="77777777" w:rsidR="00C4578B" w:rsidRDefault="00C4578B" w:rsidP="00C457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D2DCAA6" wp14:editId="40C41B05">
                  <wp:extent cx="294861" cy="523637"/>
                  <wp:effectExtent l="0" t="0" r="0" b="0"/>
                  <wp:docPr id="11795517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6D593" w14:textId="65BEA0DA" w:rsidR="00C4578B" w:rsidRDefault="00C4578B" w:rsidP="00C4578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4A0F" w14:paraId="0E74824E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A1ECB3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3025C95" w14:textId="77777777" w:rsidR="00E94A0F" w:rsidRPr="0050549F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A67387" w14:textId="77777777" w:rsidR="00E94A0F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AAF31B" w14:textId="77777777" w:rsidR="00E94A0F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3D56AF" w14:textId="1A7D2FEF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33456D" w14:textId="3125D811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FB35DE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64E8C99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4578B" w14:paraId="480BBC2B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B7B112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010C4FF" w14:textId="77777777" w:rsidR="00C4578B" w:rsidRPr="0050549F" w:rsidRDefault="00C4578B" w:rsidP="00E94A0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625316" w14:textId="77777777" w:rsidR="00C4578B" w:rsidRDefault="00C4578B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1A54ED" w14:textId="77777777" w:rsidR="00C4578B" w:rsidRDefault="00C4578B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38CB15" w14:textId="770BE696" w:rsidR="00C4578B" w:rsidRPr="00593E68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 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D3CD4E" w14:textId="13DEDA45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77F9A8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0B19771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E94A0F" w14:paraId="61178509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3E899A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319377" w14:textId="77777777" w:rsidR="00E94A0F" w:rsidRPr="0050549F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F310C0" w14:textId="77777777" w:rsidR="00E94A0F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66B64" w14:textId="77777777" w:rsidR="00E94A0F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2CCC6" w14:textId="4FA4AF6D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D67B8E" w14:textId="6768579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4ED632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C0D4F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4578B" w14:paraId="007B9B14" w14:textId="77777777" w:rsidTr="005C5088">
        <w:trPr>
          <w:trHeight w:val="315"/>
        </w:trPr>
        <w:tc>
          <w:tcPr>
            <w:tcW w:w="115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57957E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10ED9D7" w14:textId="34724E92" w:rsidR="00C4578B" w:rsidRPr="00A81A03" w:rsidRDefault="00C4578B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 Oktobe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C7E97F" w14:textId="77777777" w:rsidR="00C4578B" w:rsidRDefault="00C4578B" w:rsidP="00E94A0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55F30" w14:textId="77777777" w:rsidR="00C4578B" w:rsidRDefault="00C4578B" w:rsidP="00E94A0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319B2B" w14:textId="1E9A0015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 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1A7538" w14:textId="28F5237C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FD2D0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E4D6B0E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3B10C291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0D04FD49" w14:textId="77777777" w:rsidR="00C4578B" w:rsidRDefault="00C4578B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FBD43AA" wp14:editId="3AD9958B">
                  <wp:extent cx="294861" cy="523637"/>
                  <wp:effectExtent l="0" t="0" r="0" b="0"/>
                  <wp:docPr id="12708893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75DF0" w14:textId="13758D5F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4A0F" w14:paraId="46C08438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F90E68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DAA71D8" w14:textId="77777777" w:rsidR="00E94A0F" w:rsidRPr="00A81A03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DE2413" w14:textId="77777777" w:rsidR="00E94A0F" w:rsidRDefault="00E94A0F" w:rsidP="00E94A0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1AE2BB" w14:textId="77777777" w:rsidR="00E94A0F" w:rsidRDefault="00E94A0F" w:rsidP="00E94A0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78D86F" w14:textId="7BEACD00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13CC27" w14:textId="5F5F078A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8BC5FD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B37623C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4578B" w14:paraId="16A768C0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9D2BE3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2A9919C" w14:textId="77777777" w:rsidR="00C4578B" w:rsidRPr="00A81A03" w:rsidRDefault="00C4578B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43E7F5" w14:textId="77777777" w:rsidR="00C4578B" w:rsidRDefault="00C4578B" w:rsidP="00E94A0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269D7D" w14:textId="77777777" w:rsidR="00C4578B" w:rsidRDefault="00C4578B" w:rsidP="00E94A0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748512" w14:textId="025D3936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 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21FA60" w14:textId="5BB11B83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8F1203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0B2CE76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E94A0F" w14:paraId="640FD90B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6A462C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12D736" w14:textId="77777777" w:rsidR="00E94A0F" w:rsidRPr="00A81A03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D6E232" w14:textId="77777777" w:rsidR="00E94A0F" w:rsidRDefault="00E94A0F" w:rsidP="00E94A0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B07F1E" w14:textId="77777777" w:rsidR="00E94A0F" w:rsidRDefault="00E94A0F" w:rsidP="00E94A0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96B68" w14:textId="79C7621F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6A2F87" w14:textId="34795D63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AE111A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D30FBE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4578B" w14:paraId="7F330522" w14:textId="77777777" w:rsidTr="005C5088">
        <w:trPr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065FD9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4297F467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5A87F4D3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2CC82197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4BD56A7" w14:textId="61923B59" w:rsidR="00C4578B" w:rsidRPr="00A81A03" w:rsidRDefault="00C4578B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 Oktobe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B2125E" w14:textId="77777777" w:rsidR="00C4578B" w:rsidRDefault="00C4578B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7787D9" w14:textId="77777777" w:rsidR="00C4578B" w:rsidRDefault="00C4578B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A378A9" w14:textId="34385993" w:rsidR="00C4578B" w:rsidRPr="00593E68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 1</w:t>
            </w:r>
            <w:r w:rsidR="008061BC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58A34A" w14:textId="2F006EEA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7D3B0F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78B38B9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330C0F9D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70BFBDFE" w14:textId="77777777" w:rsidR="00C4578B" w:rsidRDefault="00C4578B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7AD7FD4" wp14:editId="460DA382">
                  <wp:extent cx="294861" cy="523637"/>
                  <wp:effectExtent l="0" t="0" r="0" b="0"/>
                  <wp:docPr id="8179134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3638F0" w14:textId="06E8AFD0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4A0F" w14:paraId="74CE9A4B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58E129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3C2CCD1" w14:textId="77777777" w:rsidR="00E94A0F" w:rsidRPr="00A81A03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84F7C" w14:textId="77777777" w:rsidR="00E94A0F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E0E8D" w14:textId="77777777" w:rsidR="00E94A0F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913480" w14:textId="710C3978" w:rsidR="00E94A0F" w:rsidRPr="003011C2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80750" w14:textId="3EABD994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5D68B9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98740D3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4578B" w14:paraId="26900389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21F91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D81BBF1" w14:textId="77777777" w:rsidR="00C4578B" w:rsidRPr="00A81A03" w:rsidRDefault="00C4578B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13E437" w14:textId="77777777" w:rsidR="00C4578B" w:rsidRDefault="00C4578B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26FFC0" w14:textId="77777777" w:rsidR="00C4578B" w:rsidRDefault="00C4578B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2E4690" w14:textId="1377ED25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 </w:t>
            </w:r>
            <w:r w:rsidR="008061BC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55C5AD" w14:textId="61C6E30C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D3CA3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65C1B4C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E94A0F" w14:paraId="4F072490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E458D6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1012E" w14:textId="77777777" w:rsidR="00E94A0F" w:rsidRPr="00A81A03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0709DE" w14:textId="77777777" w:rsidR="00E94A0F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12606B" w14:textId="77777777" w:rsidR="00E94A0F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09A963" w14:textId="7D059452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3FD80" w14:textId="26012CDC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10FCBA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BC549F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4578B" w14:paraId="064F6C77" w14:textId="77777777" w:rsidTr="005C5088">
        <w:trPr>
          <w:trHeight w:val="444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2891E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  <w:p w14:paraId="422337D0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5C210053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9166137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A9C7EDA" w14:textId="6A39E5B5" w:rsidR="00C4578B" w:rsidRPr="00A81A03" w:rsidRDefault="00C4578B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 Oktober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BB656A" w14:textId="77777777" w:rsidR="00C4578B" w:rsidRDefault="00C4578B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2E3C6C" w14:textId="77777777" w:rsidR="00C4578B" w:rsidRDefault="00C4578B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D0B575" w14:textId="6C2FAAFA" w:rsidR="00C4578B" w:rsidRPr="00593E68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</w:t>
            </w:r>
            <w:r w:rsidR="008061B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11</w:t>
            </w:r>
          </w:p>
        </w:tc>
        <w:tc>
          <w:tcPr>
            <w:tcW w:w="147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9CE0227" w14:textId="1622C42C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F35604E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2BFEB1A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47AB3AC2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0EF9F720" w14:textId="77777777" w:rsidR="00C4578B" w:rsidRDefault="00C4578B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1E651F8" wp14:editId="1BE367B8">
                  <wp:extent cx="294861" cy="523637"/>
                  <wp:effectExtent l="0" t="0" r="0" b="0"/>
                  <wp:docPr id="16090523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C9290" w14:textId="268A4784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4A0F" w14:paraId="14D82E0A" w14:textId="77777777" w:rsidTr="005C5088">
        <w:trPr>
          <w:trHeight w:val="336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00D604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B1F278E" w14:textId="77777777" w:rsidR="00E94A0F" w:rsidRPr="00A81A03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3D2CBA" w14:textId="77777777" w:rsidR="00E94A0F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E9D9F9" w14:textId="77777777" w:rsidR="00E94A0F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5C0FB6" w14:textId="5A180500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D35C1B" w14:textId="4ECC9411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17157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5E60845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4578B" w14:paraId="2AE341B1" w14:textId="77777777" w:rsidTr="005C5088">
        <w:trPr>
          <w:trHeight w:val="336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6AE98F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48EE811" w14:textId="77777777" w:rsidR="00C4578B" w:rsidRPr="00A81A03" w:rsidRDefault="00C4578B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9BB35" w14:textId="77777777" w:rsidR="00C4578B" w:rsidRDefault="00C4578B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3F8A5D" w14:textId="77777777" w:rsidR="00C4578B" w:rsidRDefault="00C4578B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ABEEC5" w14:textId="3C589746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 </w:t>
            </w:r>
            <w:r w:rsidR="008061BC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F3E55D" w14:textId="19591FFA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B30CE9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102FE51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E94A0F" w14:paraId="1FA93363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BFC17" w14:textId="77777777" w:rsidR="00E94A0F" w:rsidRDefault="00E94A0F" w:rsidP="00E94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2E190" w14:textId="77777777" w:rsidR="00E94A0F" w:rsidRPr="00A81A03" w:rsidRDefault="00E94A0F" w:rsidP="00E94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F417AC" w14:textId="77777777" w:rsidR="00E94A0F" w:rsidRDefault="00E94A0F" w:rsidP="00E94A0F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3CEA76" w14:textId="77777777" w:rsidR="00E94A0F" w:rsidRDefault="00E94A0F" w:rsidP="00E94A0F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BADED" w14:textId="6684AA8A" w:rsidR="00E94A0F" w:rsidRDefault="00E94A0F" w:rsidP="00E94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4C16B9" w14:textId="0B2C7E75" w:rsidR="00E94A0F" w:rsidRDefault="00E94A0F" w:rsidP="00E94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105E78" w14:textId="77777777" w:rsidR="00E94A0F" w:rsidRDefault="00E94A0F" w:rsidP="00E94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51952" w14:textId="77777777" w:rsidR="00E94A0F" w:rsidRDefault="00E94A0F" w:rsidP="00E94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4578B" w14:paraId="2B0AE991" w14:textId="77777777" w:rsidTr="005C5088">
        <w:trPr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251337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5E5EEBF0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7A8E308C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BE96D4F" w14:textId="6ABCDD04" w:rsidR="00C4578B" w:rsidRPr="00A81A03" w:rsidRDefault="00C4578B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 Oktobe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1352AF" w14:textId="77777777" w:rsidR="00C4578B" w:rsidRDefault="00C4578B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57B507" w14:textId="77777777" w:rsidR="00C4578B" w:rsidRDefault="00C4578B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C8A2E3" w14:textId="48755C7B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 </w:t>
            </w:r>
            <w:r w:rsidR="008061BC"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1DB409" w14:textId="44FC10AA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08162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E0EC266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1744CAFA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452B9F7A" w14:textId="77777777" w:rsidR="00C4578B" w:rsidRDefault="00C4578B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AB7B48E" wp14:editId="34968CFE">
                  <wp:extent cx="294861" cy="523637"/>
                  <wp:effectExtent l="0" t="0" r="0" b="0"/>
                  <wp:docPr id="5911835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04459" w14:textId="3591F02D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4A0F" w14:paraId="7A9F6076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AF3458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77F78C" w14:textId="77777777" w:rsidR="00E94A0F" w:rsidRPr="00A81A03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609F0F" w14:textId="77777777" w:rsidR="00E94A0F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C2DD30" w14:textId="77777777" w:rsidR="00E94A0F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AC5300" w14:textId="0A8F4C4C" w:rsidR="00E94A0F" w:rsidRPr="003011C2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F91BA9" w14:textId="15183283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A71B7A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1D6058B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4578B" w14:paraId="412ED7A5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48D32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3E99A99" w14:textId="77777777" w:rsidR="00C4578B" w:rsidRPr="00A81A03" w:rsidRDefault="00C4578B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DC947C" w14:textId="77777777" w:rsidR="00C4578B" w:rsidRDefault="00C4578B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3915AA" w14:textId="77777777" w:rsidR="00C4578B" w:rsidRDefault="00C4578B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00F292" w14:textId="6990AB3B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 </w:t>
            </w:r>
            <w:r w:rsidR="008061BC"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66C6BE" w14:textId="5C567C84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E362F4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F58151E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E94A0F" w14:paraId="488D11A6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13B42D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F3F704" w14:textId="77777777" w:rsidR="00E94A0F" w:rsidRPr="00A81A03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583809" w14:textId="77777777" w:rsidR="00E94A0F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6A741B" w14:textId="77777777" w:rsidR="00E94A0F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F50A8C" w14:textId="366EC31F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A2756D" w14:textId="7CF3C53E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7FA4E5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E5DE46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4578B" w14:paraId="630B45CB" w14:textId="77777777" w:rsidTr="005C5088">
        <w:trPr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AEEA2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5DD1BB2E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5206B6FD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66A6FB99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F0F07CE" w14:textId="0F7F2F69" w:rsidR="00C4578B" w:rsidRPr="00A81A03" w:rsidRDefault="00C4578B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 Oktobe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AB40E6" w14:textId="77777777" w:rsidR="00C4578B" w:rsidRDefault="00C4578B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5BA4E" w14:textId="77777777" w:rsidR="00C4578B" w:rsidRDefault="00C4578B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291AD4" w14:textId="195B1C82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 </w:t>
            </w:r>
            <w:r w:rsidR="008061BC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F6FE59" w14:textId="2EE2CDF1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88732C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EABCB36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6F9F8F69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574DA335" w14:textId="77777777" w:rsidR="00C4578B" w:rsidRDefault="00C4578B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422CC57" wp14:editId="4605D962">
                  <wp:extent cx="294861" cy="523637"/>
                  <wp:effectExtent l="0" t="0" r="0" b="0"/>
                  <wp:docPr id="4451983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B74CD5" w14:textId="587B100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4A0F" w14:paraId="285C3CD5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16259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8A6D5DB" w14:textId="77777777" w:rsidR="00E94A0F" w:rsidRPr="00A81A03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67377C" w14:textId="77777777" w:rsidR="00E94A0F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C84C84" w14:textId="77777777" w:rsidR="00E94A0F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2C2DD5" w14:textId="524048FD" w:rsidR="00E94A0F" w:rsidRPr="003011C2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E721F7" w14:textId="4E03581D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0ED58D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F234D61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4578B" w14:paraId="48B9F811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9692DD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C8D202C" w14:textId="77777777" w:rsidR="00C4578B" w:rsidRPr="00A81A03" w:rsidRDefault="00C4578B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180370" w14:textId="77777777" w:rsidR="00C4578B" w:rsidRDefault="00C4578B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48B627" w14:textId="77777777" w:rsidR="00C4578B" w:rsidRDefault="00C4578B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80E789" w14:textId="288A6256" w:rsidR="00C4578B" w:rsidRPr="003011C2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 </w:t>
            </w:r>
            <w:r w:rsidR="008061BC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F45CA" w14:textId="715827E6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653A1D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D733B61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E94A0F" w14:paraId="21065CDB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6E7985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38B8E3" w14:textId="77777777" w:rsidR="00E94A0F" w:rsidRPr="00A81A03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19A093" w14:textId="77777777" w:rsidR="00E94A0F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320584" w14:textId="77777777" w:rsidR="00E94A0F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0A51D2" w14:textId="073CEBC1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F1E053" w14:textId="5DFF9AD0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378D86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3CF817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4578B" w14:paraId="0017F4C9" w14:textId="77777777" w:rsidTr="005C5088">
        <w:trPr>
          <w:trHeight w:val="31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24F083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002B98DA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938CB5" w14:textId="0E039D1D" w:rsidR="00C4578B" w:rsidRPr="00A81A03" w:rsidRDefault="00C4578B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 Oktober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89C75B" w14:textId="77777777" w:rsidR="00C4578B" w:rsidRDefault="00C4578B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B1E0DA" w14:textId="77777777" w:rsidR="00C4578B" w:rsidRDefault="00C4578B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0BC929" w14:textId="2B5562EF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 </w:t>
            </w:r>
            <w:r w:rsidR="008061BC">
              <w:rPr>
                <w:rFonts w:ascii="Arial" w:eastAsia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310C0E" w14:textId="31E30BEF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A8269E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714BC8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3A7526ED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3B6321D2" w14:textId="77777777" w:rsidR="00C4578B" w:rsidRDefault="00C4578B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F106511" wp14:editId="33024BEA">
                  <wp:extent cx="294861" cy="523637"/>
                  <wp:effectExtent l="0" t="0" r="0" b="0"/>
                  <wp:docPr id="19057000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E3158" w14:textId="65155951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4A0F" w14:paraId="6EFF1FD2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166138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9C5C8A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96EE47" w14:textId="77777777" w:rsidR="00E94A0F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3FF2F5" w14:textId="77777777" w:rsidR="00E94A0F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5880B1" w14:textId="472CF66C" w:rsidR="00E94A0F" w:rsidRPr="003011C2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4DB80F" w14:textId="6E4D98A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9ABBF1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28D1A3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4578B" w14:paraId="018C3E86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74B1AD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D11363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E19920" w14:textId="77777777" w:rsidR="00C4578B" w:rsidRDefault="00C4578B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BC4A80" w14:textId="77777777" w:rsidR="00C4578B" w:rsidRDefault="00C4578B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82DD4E" w14:textId="43A7E3E5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 </w:t>
            </w:r>
            <w:r w:rsidR="008061BC">
              <w:rPr>
                <w:rFonts w:ascii="Arial" w:eastAsia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70B3C8" w14:textId="31E62DCA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ADCD35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A64405" w14:textId="77777777" w:rsidR="00C4578B" w:rsidRDefault="00C4578B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E94A0F" w14:paraId="7414FF9D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4751D3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1AFFDE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D6C289" w14:textId="77777777" w:rsidR="00E94A0F" w:rsidRDefault="00E94A0F" w:rsidP="00E94A0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1E845" w14:textId="77777777" w:rsidR="00E94A0F" w:rsidRDefault="00E94A0F" w:rsidP="00E94A0F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688B7C" w14:textId="22F666A0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BC0DE1" w14:textId="6677603E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6D57EA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D28A6B" w14:textId="77777777" w:rsidR="00E94A0F" w:rsidRDefault="00E94A0F" w:rsidP="00E94A0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E94A0F" w14:paraId="5E1DAF10" w14:textId="77777777" w:rsidTr="005C5088">
        <w:trPr>
          <w:trHeight w:val="705"/>
        </w:trPr>
        <w:tc>
          <w:tcPr>
            <w:tcW w:w="11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5007C" w14:textId="77777777" w:rsidR="00E94A0F" w:rsidRDefault="00E94A0F" w:rsidP="00E94A0F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IVISI/ BAGIAN</w:t>
            </w:r>
          </w:p>
        </w:tc>
        <w:tc>
          <w:tcPr>
            <w:tcW w:w="13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0703C" w14:textId="77777777" w:rsidR="00E94A0F" w:rsidRDefault="00E94A0F" w:rsidP="00E94A0F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ANGGAL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9E89CF" w14:textId="77777777" w:rsidR="00E94A0F" w:rsidRDefault="00E94A0F" w:rsidP="00E94A0F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WAKTU</w:t>
            </w:r>
          </w:p>
        </w:tc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19A623" w14:textId="77777777" w:rsidR="00E94A0F" w:rsidRDefault="00E94A0F" w:rsidP="00E94A0F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KEGIATAN YANG DILAKUKAN</w:t>
            </w:r>
          </w:p>
        </w:tc>
        <w:tc>
          <w:tcPr>
            <w:tcW w:w="14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761AE" w14:textId="77777777" w:rsidR="00E94A0F" w:rsidRDefault="00E94A0F" w:rsidP="00E94A0F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ASIL YG DICAPAI</w:t>
            </w:r>
          </w:p>
        </w:tc>
        <w:tc>
          <w:tcPr>
            <w:tcW w:w="11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3B4FA9" w14:textId="77777777" w:rsidR="00E94A0F" w:rsidRDefault="00E94A0F" w:rsidP="00E94A0F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KET KEGIATAN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6C058D" w14:textId="77777777" w:rsidR="00E94A0F" w:rsidRDefault="00E94A0F" w:rsidP="00E94A0F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ARAF</w:t>
            </w:r>
          </w:p>
        </w:tc>
      </w:tr>
      <w:tr w:rsidR="00E94A0F" w14:paraId="028AACB6" w14:textId="77777777" w:rsidTr="005C5088">
        <w:trPr>
          <w:trHeight w:val="315"/>
        </w:trPr>
        <w:tc>
          <w:tcPr>
            <w:tcW w:w="11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D1E589" w14:textId="77777777" w:rsidR="00E94A0F" w:rsidRDefault="00E94A0F" w:rsidP="00E94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5F81C1" w14:textId="77777777" w:rsidR="00E94A0F" w:rsidRDefault="00E94A0F" w:rsidP="00E94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017971" w14:textId="77777777" w:rsidR="00E94A0F" w:rsidRDefault="00E94A0F" w:rsidP="00E94A0F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ULA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9CC3F5" w14:textId="77777777" w:rsidR="00E94A0F" w:rsidRDefault="00E94A0F" w:rsidP="00E94A0F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ELESAI</w:t>
            </w:r>
          </w:p>
        </w:tc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167B07" w14:textId="77777777" w:rsidR="00E94A0F" w:rsidRDefault="00E94A0F" w:rsidP="00E94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7A7A1C" w14:textId="77777777" w:rsidR="00E94A0F" w:rsidRDefault="00E94A0F" w:rsidP="00E94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B5159" w14:textId="77777777" w:rsidR="00E94A0F" w:rsidRDefault="00E94A0F" w:rsidP="00E94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5CA09E" w14:textId="77777777" w:rsidR="00E94A0F" w:rsidRDefault="00E94A0F" w:rsidP="00E94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061BC" w14:paraId="06308E54" w14:textId="77777777" w:rsidTr="005C5088">
        <w:trPr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07765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1BC116CB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59941D98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24044BC" w14:textId="287D5E84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 Oktobe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9A515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EE6BB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C64E15" w14:textId="18CC270E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 1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AE2D4E" w14:textId="0CB41DC4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CF396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FAF4056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5143EFBE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36513752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378D0EB" wp14:editId="5CF3A029">
                  <wp:extent cx="294861" cy="523637"/>
                  <wp:effectExtent l="0" t="0" r="0" b="0"/>
                  <wp:docPr id="11351140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F91F40" w14:textId="64C422D2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061BC" w14:paraId="79F4BC71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D0E936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C8F7509" w14:textId="77777777" w:rsidR="008061BC" w:rsidRPr="0050549F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89D1DC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449480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1D974" w14:textId="6B3A35B5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000CB" w14:textId="74E6A99D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2B5ACA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546D8B7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033EA7C2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EE44B2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BCE2E11" w14:textId="77777777" w:rsidR="008061BC" w:rsidRPr="0050549F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CA0E01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880F50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C02676" w14:textId="14D45507" w:rsidR="008061BC" w:rsidRPr="00593E68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 1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9051C3" w14:textId="5005DBD4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9D77F7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40FF534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667C08FA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B6651E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51E6C0" w14:textId="77777777" w:rsidR="008061BC" w:rsidRPr="0050549F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0E1CBC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7108A0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64C208" w14:textId="332B544B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7499ED" w14:textId="0BCF2E28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1FDF4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B83FFF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27C35C15" w14:textId="77777777" w:rsidTr="005C5088">
        <w:trPr>
          <w:trHeight w:val="315"/>
        </w:trPr>
        <w:tc>
          <w:tcPr>
            <w:tcW w:w="115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715C07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AE44005" w14:textId="0BDBAC99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 Oktobe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790AF6" w14:textId="77777777" w:rsidR="008061BC" w:rsidRDefault="008061BC" w:rsidP="008061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A63EAF" w14:textId="77777777" w:rsidR="008061BC" w:rsidRDefault="008061BC" w:rsidP="008061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F85B4" w14:textId="476C508E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 1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94B32" w14:textId="262A7BB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4679EE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954281A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7C9333CD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36372ED1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86DF30D" wp14:editId="1D11F84A">
                  <wp:extent cx="294861" cy="523637"/>
                  <wp:effectExtent l="0" t="0" r="0" b="0"/>
                  <wp:docPr id="17875400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C08537" w14:textId="7E0BDEC4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061BC" w14:paraId="6DC666D4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B067F3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6909258" w14:textId="77777777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4B153B" w14:textId="77777777" w:rsidR="008061BC" w:rsidRDefault="008061BC" w:rsidP="008061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7A5B6B" w14:textId="77777777" w:rsidR="008061BC" w:rsidRDefault="008061BC" w:rsidP="008061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11C953" w14:textId="204D9EAF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654A7F" w14:textId="46D8E463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E7D6B6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524BF2A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05B0F7AD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63B22C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EB73632" w14:textId="77777777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A711E1" w14:textId="77777777" w:rsidR="008061BC" w:rsidRDefault="008061BC" w:rsidP="008061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65A5ED" w14:textId="77777777" w:rsidR="008061BC" w:rsidRDefault="008061BC" w:rsidP="008061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9B4FFD" w14:textId="186FD9A5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 1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585D0C" w14:textId="09BE79B1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F681C9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FDDA933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38F64D26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A5BC5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3F900D" w14:textId="77777777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860362" w14:textId="77777777" w:rsidR="008061BC" w:rsidRDefault="008061BC" w:rsidP="008061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3CBD70" w14:textId="77777777" w:rsidR="008061BC" w:rsidRDefault="008061BC" w:rsidP="008061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3C4ED4" w14:textId="5CCD6674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A8C606" w14:textId="6B4F38F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C1B80E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BEF62A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5EB3922A" w14:textId="77777777" w:rsidTr="005C5088">
        <w:trPr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FA84DE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34C82AB1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7E1A8D4E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5BABF4B4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ED77188" w14:textId="12AFF660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4 Oktobe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2B6DEF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2549A8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879815" w14:textId="03B8FAD6" w:rsidR="008061BC" w:rsidRPr="00593E68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 1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E2469B" w14:textId="59494860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BB6E24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DC8A8BD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35FE139B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6F42FCF1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ACAB93D" wp14:editId="6E311806">
                  <wp:extent cx="294861" cy="523637"/>
                  <wp:effectExtent l="0" t="0" r="0" b="0"/>
                  <wp:docPr id="15722858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C63A33" w14:textId="77EEAF5F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061BC" w14:paraId="4EA8CDFC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FB34B8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5223A0E" w14:textId="77777777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1A024E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72E4B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17E9C9" w14:textId="4EE069E6" w:rsidR="008061BC" w:rsidRPr="003011C2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708522" w14:textId="6B6A7366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B03D45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A2B6AB0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6F3EC6E3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F3138A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4416A8D" w14:textId="77777777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A17FC2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AF1BD5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CB72A6" w14:textId="2070E785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 1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FA33F4" w14:textId="6DD9F8CD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A7F5FA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C944598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33093A2A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0D72B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B6B41" w14:textId="77777777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BE8644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319687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878E1" w14:textId="124B7CC4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246A7" w14:textId="5E2ACE4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8D3242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CDF3A7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66B61F56" w14:textId="77777777" w:rsidTr="005C5088">
        <w:trPr>
          <w:trHeight w:val="444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937B3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70AA8AB7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599893A0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D6458C9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DAEF3EF" w14:textId="17409AC7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15 Oktober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D0D44A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6D0B1F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50A835" w14:textId="7E046C69" w:rsidR="008061BC" w:rsidRPr="00593E68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 18</w:t>
            </w:r>
          </w:p>
        </w:tc>
        <w:tc>
          <w:tcPr>
            <w:tcW w:w="147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851F482" w14:textId="2B3852BC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B1E17C8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717AF63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52B0316B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4C64C883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6270CA94" wp14:editId="1C188D46">
                  <wp:extent cx="294861" cy="523637"/>
                  <wp:effectExtent l="0" t="0" r="0" b="0"/>
                  <wp:docPr id="4127684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835DE6" w14:textId="516D1FFB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061BC" w14:paraId="2A19A677" w14:textId="77777777" w:rsidTr="005C5088">
        <w:trPr>
          <w:trHeight w:val="336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D1DD3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4CE23F6" w14:textId="77777777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465507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38E460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9E3A5F" w14:textId="74FE275E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324653" w14:textId="2ACAC114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C0A2A4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A2C21CE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266E9DA4" w14:textId="77777777" w:rsidTr="005C5088">
        <w:trPr>
          <w:trHeight w:val="336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13F9C6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A61F2E6" w14:textId="77777777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B056D0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FF7407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132428" w14:textId="7F629A33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 1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5EF6C9" w14:textId="3F5DDA62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2E5835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3FAC544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18392FFF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A2718B" w14:textId="77777777" w:rsidR="008061BC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EAE0F2" w14:textId="77777777" w:rsidR="008061BC" w:rsidRPr="00A81A03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C4A312" w14:textId="77777777" w:rsidR="008061BC" w:rsidRDefault="008061BC" w:rsidP="008061B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B0A674" w14:textId="77777777" w:rsidR="008061BC" w:rsidRDefault="008061BC" w:rsidP="008061B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EEA3D5" w14:textId="55393BE1" w:rsidR="008061BC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0FE73D" w14:textId="0E8FAB56" w:rsidR="008061BC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26E639" w14:textId="77777777" w:rsidR="008061BC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5B1B75" w14:textId="77777777" w:rsidR="008061BC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061BC" w14:paraId="71352F3F" w14:textId="77777777" w:rsidTr="005C5088">
        <w:trPr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F310F7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5BDED0EF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0E024EAC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990DAE7" w14:textId="229A742E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6 Oktobe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2A8F29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C2D710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C13901" w14:textId="375CBE45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 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B4E469" w14:textId="38ACAB8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AB4C2A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4F0736B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4788CA87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65CE8438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C485EDB" wp14:editId="7F6BE21A">
                  <wp:extent cx="294861" cy="523637"/>
                  <wp:effectExtent l="0" t="0" r="0" b="0"/>
                  <wp:docPr id="6629739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95ADB2" w14:textId="3EB336C1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061BC" w14:paraId="010A1676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627CD3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D5B64B8" w14:textId="77777777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33DE48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E3384F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F42BD4" w14:textId="0FBB14F6" w:rsidR="008061BC" w:rsidRPr="003011C2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424B0B" w14:textId="533D371A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45B58B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2527974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4362B2D0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C4CA2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1E4E3A8" w14:textId="77777777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FE6C56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F03F3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97398C" w14:textId="16E447AC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 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79982" w14:textId="6E77D136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18EE8F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084D817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704A82DE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72A1D7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B78B80" w14:textId="77777777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6F7189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636BEA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2FAD00" w14:textId="171FDC43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0CAD4C" w14:textId="05A1EC9F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60FD58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E416C6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6511D9F9" w14:textId="77777777" w:rsidTr="005C5088">
        <w:trPr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B6FCA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014C7D04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6E64B3D4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2853C0C2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0169158" w14:textId="354D96CA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7 Oktobe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D29FA7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43BCD5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01843" w14:textId="791C4E19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 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9F96DB" w14:textId="2FFF47BC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6B4B90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8CE0B09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438A4165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29FB9377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CE9FF83" wp14:editId="17FC1AD6">
                  <wp:extent cx="294861" cy="523637"/>
                  <wp:effectExtent l="0" t="0" r="0" b="0"/>
                  <wp:docPr id="3457581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3EC4D4" w14:textId="3354F28E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061BC" w14:paraId="623E32EC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E400F1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E05156F" w14:textId="77777777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143525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477C8C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81D1DD" w14:textId="3C51C756" w:rsidR="008061BC" w:rsidRPr="003011C2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5CDE4E" w14:textId="6F6FC512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C93A10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5C56EF2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6DC23DE0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346EFD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1929EEE" w14:textId="77777777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7BAB8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F30FC6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B0BF5F" w14:textId="32BDDBF0" w:rsidR="008061BC" w:rsidRPr="003011C2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 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AA924D" w14:textId="2DE83236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BB784E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B030420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32ABCDF5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CCBD20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804D1D" w14:textId="77777777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1B3F3A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559146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B31847" w14:textId="285915A5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71A5C" w14:textId="3FDB0008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7B0899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05B2DE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47438E8E" w14:textId="77777777" w:rsidTr="005C5088">
        <w:trPr>
          <w:trHeight w:val="31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090BA5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6A107209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F3ACD9" w14:textId="68DAA9B8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8 Oktober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3AB1B0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BF70E7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5AF7BB" w14:textId="6548BD82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 21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DE820C" w14:textId="4F9D1882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2FDA48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9E39D7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7A1DCC7C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643ABA04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1B45D55" wp14:editId="3F6D5993">
                  <wp:extent cx="294861" cy="523637"/>
                  <wp:effectExtent l="0" t="0" r="0" b="0"/>
                  <wp:docPr id="9155722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D5C06A" w14:textId="3BFF06CB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061BC" w14:paraId="31D6C741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C0B4BB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E226ED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FC2665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9B16E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F8A067" w14:textId="7CA027E4" w:rsidR="008061BC" w:rsidRPr="003011C2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2E6848" w14:textId="58C218C1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637C55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A58B1D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71BA02BD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A6DBC9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4A7952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1D2DAE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6E65D2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4FBA3" w14:textId="7883C54B" w:rsidR="008061BC" w:rsidRP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 21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766799" w14:textId="293C82AD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7101B8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5BBEF9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67188252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07F3EA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25172C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6D18C" w14:textId="77777777" w:rsidR="008061BC" w:rsidRDefault="008061BC" w:rsidP="008061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1A42D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9434A8" w14:textId="27274493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B4D07E" w14:textId="116DE32B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AF6C35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D6FF9A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4D7F2BDA" w14:textId="77777777" w:rsidTr="005C5088">
        <w:trPr>
          <w:trHeight w:val="705"/>
        </w:trPr>
        <w:tc>
          <w:tcPr>
            <w:tcW w:w="11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4C79A7" w14:textId="77777777" w:rsidR="008061BC" w:rsidRDefault="008061BC" w:rsidP="008061B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IVISI/ BAGIAN</w:t>
            </w:r>
          </w:p>
        </w:tc>
        <w:tc>
          <w:tcPr>
            <w:tcW w:w="13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3CACB" w14:textId="77777777" w:rsidR="008061BC" w:rsidRDefault="008061BC" w:rsidP="008061B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ANGGAL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E7A064" w14:textId="77777777" w:rsidR="008061BC" w:rsidRDefault="008061BC" w:rsidP="008061B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WAKTU</w:t>
            </w:r>
          </w:p>
        </w:tc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10395" w14:textId="77777777" w:rsidR="008061BC" w:rsidRDefault="008061BC" w:rsidP="008061B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KEGIATAN YANG DILAKUKAN</w:t>
            </w:r>
          </w:p>
        </w:tc>
        <w:tc>
          <w:tcPr>
            <w:tcW w:w="14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F32A25" w14:textId="77777777" w:rsidR="008061BC" w:rsidRDefault="008061BC" w:rsidP="008061B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ASIL YG DICAPAI</w:t>
            </w:r>
          </w:p>
        </w:tc>
        <w:tc>
          <w:tcPr>
            <w:tcW w:w="11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A49E10" w14:textId="77777777" w:rsidR="008061BC" w:rsidRDefault="008061BC" w:rsidP="008061B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KET KEGIATAN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0B6BC" w14:textId="77777777" w:rsidR="008061BC" w:rsidRDefault="008061BC" w:rsidP="008061B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ARAF</w:t>
            </w:r>
          </w:p>
        </w:tc>
      </w:tr>
      <w:tr w:rsidR="008061BC" w14:paraId="7019B578" w14:textId="77777777" w:rsidTr="005C5088">
        <w:trPr>
          <w:trHeight w:val="315"/>
        </w:trPr>
        <w:tc>
          <w:tcPr>
            <w:tcW w:w="11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23711" w14:textId="77777777" w:rsidR="008061BC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C75E19" w14:textId="77777777" w:rsidR="008061BC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18D2B" w14:textId="77777777" w:rsidR="008061BC" w:rsidRDefault="008061BC" w:rsidP="008061B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ULA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418B48" w14:textId="77777777" w:rsidR="008061BC" w:rsidRDefault="008061BC" w:rsidP="008061B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ELESAI</w:t>
            </w:r>
          </w:p>
        </w:tc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8908EC" w14:textId="77777777" w:rsidR="008061BC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280F51" w14:textId="77777777" w:rsidR="008061BC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E05824" w14:textId="77777777" w:rsidR="008061BC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A21C05" w14:textId="77777777" w:rsidR="008061BC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061BC" w14:paraId="53E805B5" w14:textId="77777777" w:rsidTr="005C5088">
        <w:trPr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53ABA4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15EC6D8D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2A336BD4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1BC60EF" w14:textId="4906173A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 Oktobe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DF7E27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76307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9EDA9C" w14:textId="45534A03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 2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358610" w14:textId="3FB0A490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4E32A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DC245BC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70F9EAA0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3EAAF835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BE9EED6" wp14:editId="587C8E16">
                  <wp:extent cx="294861" cy="523637"/>
                  <wp:effectExtent l="0" t="0" r="0" b="0"/>
                  <wp:docPr id="20980433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2BD62" w14:textId="4000DB4D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061BC" w14:paraId="0D793609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2FD7EF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17BA3DF" w14:textId="77777777" w:rsidR="008061BC" w:rsidRPr="0050549F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4A76C2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AB4AA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B19C79" w14:textId="1A58F208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CCA912" w14:textId="76A60E23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7EEC96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546F031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3ACA4538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AAD84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07F8E46" w14:textId="77777777" w:rsidR="008061BC" w:rsidRPr="0050549F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81EDDF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F40B4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B2182D" w14:textId="088B26B3" w:rsidR="008061BC" w:rsidRPr="00593E68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 2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564792" w14:textId="5B794F25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0481FB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4FB6124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7A7ABA43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CE5673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D76334" w14:textId="77777777" w:rsidR="008061BC" w:rsidRPr="0050549F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58B3E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BBC30F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36E1E7" w14:textId="6149E25D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53163" w14:textId="57DE3726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C46DF9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B961E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129D85EA" w14:textId="77777777" w:rsidTr="005C5088">
        <w:trPr>
          <w:trHeight w:val="315"/>
        </w:trPr>
        <w:tc>
          <w:tcPr>
            <w:tcW w:w="115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48937A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84E81F7" w14:textId="5E74C295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2 Oktobe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DCC7FC" w14:textId="77777777" w:rsidR="008061BC" w:rsidRDefault="008061BC" w:rsidP="008061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F0CD8F" w14:textId="77777777" w:rsidR="008061BC" w:rsidRDefault="008061BC" w:rsidP="008061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ADDEF" w14:textId="21134603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 2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F104BE" w14:textId="02F69E8D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4FF505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D63D60E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3A17BECA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3BFF0DD8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C59CDBE" wp14:editId="2C36BE74">
                  <wp:extent cx="294861" cy="523637"/>
                  <wp:effectExtent l="0" t="0" r="0" b="0"/>
                  <wp:docPr id="1880892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78E5D" w14:textId="42C2F5BB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061BC" w14:paraId="6E13F854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272CDD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9F0DF5F" w14:textId="77777777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B6051E" w14:textId="77777777" w:rsidR="008061BC" w:rsidRDefault="008061BC" w:rsidP="008061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EF4649" w14:textId="77777777" w:rsidR="008061BC" w:rsidRDefault="008061BC" w:rsidP="008061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68380F" w14:textId="6A7DF23C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3B739C" w14:textId="4A2D305C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CF118C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1E0F496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48A3EDD7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2AA68E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24448C2" w14:textId="77777777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A83D00" w14:textId="77777777" w:rsidR="008061BC" w:rsidRDefault="008061BC" w:rsidP="008061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391307" w14:textId="77777777" w:rsidR="008061BC" w:rsidRDefault="008061BC" w:rsidP="008061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9BA7D8" w14:textId="50ADA13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 2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82DB11" w14:textId="42A5088C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1AED98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619D8EE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1B26990B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E8209A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7A970" w14:textId="77777777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6BD9F8" w14:textId="77777777" w:rsidR="008061BC" w:rsidRDefault="008061BC" w:rsidP="008061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95E658" w14:textId="77777777" w:rsidR="008061BC" w:rsidRDefault="008061BC" w:rsidP="008061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B2A37E" w14:textId="7CC2C993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371DB3" w14:textId="5045CC82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7B187F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678A04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63091E28" w14:textId="77777777" w:rsidTr="005C5088">
        <w:trPr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C9E974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070DD24C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38496834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732F6E60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DAA50C2" w14:textId="4EFD13AE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3 Oktobe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E9144C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C57CA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80B25B" w14:textId="3CDCF207" w:rsidR="008061BC" w:rsidRPr="00593E68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 2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471BF5" w14:textId="20C3756A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086A1D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103BBF7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174ECAA0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44C01213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91F252D" wp14:editId="3AE2304D">
                  <wp:extent cx="294861" cy="523637"/>
                  <wp:effectExtent l="0" t="0" r="0" b="0"/>
                  <wp:docPr id="11545415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DB799" w14:textId="1782345A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061BC" w14:paraId="10B17B0C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D6C727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DA31D01" w14:textId="77777777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9C7054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8E0C80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825701" w14:textId="57BC0E2D" w:rsidR="008061BC" w:rsidRPr="003011C2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0864C" w14:textId="057C235A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3CEFA5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4C26534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1045838E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CA3835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FDAE93F" w14:textId="77777777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33053C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5C7F47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8B8E47" w14:textId="7433DF7F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 2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DDF835" w14:textId="0664DDE2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87EEDB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2E32D15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6713D839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D49B0D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4D31F7" w14:textId="77777777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82AE51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662E3F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08F20B" w14:textId="6478C543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3A4A97" w14:textId="66A0E4B1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4C5E58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CC277E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25963B3A" w14:textId="77777777" w:rsidTr="005C5088">
        <w:trPr>
          <w:trHeight w:val="444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AFF89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610A1C22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5BE63DCF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ADE18E6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56DFC35" w14:textId="4B4F0389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 Oktober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715021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1BB16C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722EE3" w14:textId="69BA1474" w:rsidR="008061BC" w:rsidRPr="00593E68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 25</w:t>
            </w:r>
          </w:p>
        </w:tc>
        <w:tc>
          <w:tcPr>
            <w:tcW w:w="147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D7D8C36" w14:textId="45723FFA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478D3FA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87CFE5C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0E36DD47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69D395B4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A030177" wp14:editId="405C185C">
                  <wp:extent cx="294861" cy="523637"/>
                  <wp:effectExtent l="0" t="0" r="0" b="0"/>
                  <wp:docPr id="17112635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8E7EC" w14:textId="7522FAF8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061BC" w14:paraId="67FF46DC" w14:textId="77777777" w:rsidTr="005C5088">
        <w:trPr>
          <w:trHeight w:val="336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6AE887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3674F53" w14:textId="77777777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5AD32E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64761D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13E750" w14:textId="08349148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9DCB6C" w14:textId="4B0D4651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919C2B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020DE5C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1AD97AC0" w14:textId="77777777" w:rsidTr="005C5088">
        <w:trPr>
          <w:trHeight w:val="336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4E6526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58B4CFB" w14:textId="77777777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14FB6B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FE2796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419F19" w14:textId="46767C2F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 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17ACA" w14:textId="574F6BDD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508921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6A96020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2FBE89C3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46EA66" w14:textId="77777777" w:rsidR="008061BC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9B0BF1" w14:textId="77777777" w:rsidR="008061BC" w:rsidRPr="00A81A03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2601EF" w14:textId="77777777" w:rsidR="008061BC" w:rsidRDefault="008061BC" w:rsidP="008061B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24D815" w14:textId="77777777" w:rsidR="008061BC" w:rsidRDefault="008061BC" w:rsidP="008061B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82888C" w14:textId="63B626E2" w:rsidR="008061BC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BD6ADA" w14:textId="1CE9E058" w:rsidR="008061BC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9211D" w14:textId="77777777" w:rsidR="008061BC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80902" w14:textId="77777777" w:rsidR="008061BC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061BC" w14:paraId="27683EA3" w14:textId="77777777" w:rsidTr="005C5088">
        <w:trPr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B7D761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  <w:p w14:paraId="16CE8067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0B20B2EF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07D2131" w14:textId="200FD1A5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 Oktobe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6F0846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9D5D77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178316" w14:textId="0795A506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 2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0CA934" w14:textId="53504864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C3EAEF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81F4B01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538D2713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6920E934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32F3653" wp14:editId="3543EF56">
                  <wp:extent cx="294861" cy="523637"/>
                  <wp:effectExtent l="0" t="0" r="0" b="0"/>
                  <wp:docPr id="11268544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18B1C3" w14:textId="2E9F5FE9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061BC" w14:paraId="3B0F87D0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37C0EA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6F0B8B6" w14:textId="77777777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EAE093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B66C06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5B0F7F" w14:textId="5DFEA0FD" w:rsidR="008061BC" w:rsidRPr="003011C2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6E7BF1" w14:textId="49F5F58D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958952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9C1CE2E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25C6CCB5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DA0CE1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12CF72C" w14:textId="77777777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1307E3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224C15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CD9972" w14:textId="7CA67183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 2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847FC1" w14:textId="7BD9F829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60B0C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2828F78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3EA9D039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A7F4A0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6072CC" w14:textId="77777777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20B954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728E5B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CBED6F" w14:textId="0C72F18A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60AAE4" w14:textId="74124A35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8D86E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E3A125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4D76D7E5" w14:textId="77777777" w:rsidTr="005C5088">
        <w:trPr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A5F500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60B4AFC1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0EC76625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12A6438E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F7A5536" w14:textId="51504D60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8 Oktobe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23BC0D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F22AD7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627E6E" w14:textId="41A22580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 2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91368" w14:textId="7CB5C345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8A67A1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A418046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0DE2C298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4F4FE76E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F61DFFB" wp14:editId="18DA9F31">
                  <wp:extent cx="294861" cy="523637"/>
                  <wp:effectExtent l="0" t="0" r="0" b="0"/>
                  <wp:docPr id="4615863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66615" w14:textId="476E593A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061BC" w14:paraId="744F6FBE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4542BC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31E0F45" w14:textId="77777777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CB643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290D45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EEDD3E" w14:textId="30A8F6A1" w:rsidR="008061BC" w:rsidRPr="003011C2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AA70CF" w14:textId="64111D2F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69483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E6C1ADD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33BCBAE1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7EB599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60985DF" w14:textId="77777777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61AD4E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425564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D29ED0" w14:textId="118C7943" w:rsidR="008061BC" w:rsidRPr="003011C2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 2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238853" w14:textId="7F997C4C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31AE2B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8F3958A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123DAFAF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5A2B5E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EA8FD" w14:textId="77777777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E5C4B5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B82293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364E8" w14:textId="5D0A3A81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12C35E" w14:textId="3E4262D9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DDB1A2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F46E70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31D16E1B" w14:textId="77777777" w:rsidTr="005C5088">
        <w:trPr>
          <w:trHeight w:val="31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897CC0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2C83CA16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EC7CE4" w14:textId="3DB73A84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9 Oktober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801AEF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961013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F38D28" w14:textId="0811366C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 28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7B12B8" w14:textId="13D706C3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89F8DC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19C9C9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765ED339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2EDA1C2E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414AD66" wp14:editId="784CCC3D">
                  <wp:extent cx="294861" cy="523637"/>
                  <wp:effectExtent l="0" t="0" r="0" b="0"/>
                  <wp:docPr id="18925329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CC57E" w14:textId="0077EEE6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061BC" w14:paraId="49D3A950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79DB0C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D54203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524115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7B439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E9B046" w14:textId="6C7353A8" w:rsidR="008061BC" w:rsidRPr="003011C2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C1E6E" w14:textId="3B2B17D8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C85A3A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3A04B7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6FE29234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133651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17B842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04BF53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2CBD07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5C8245" w14:textId="142EA54C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 28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FE6AE8" w14:textId="7F3E8B5D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5817F3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9BC508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68AAC1B9" w14:textId="77777777" w:rsidTr="005C5088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0FCDF9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5DB7AE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C491C" w14:textId="77777777" w:rsidR="008061BC" w:rsidRDefault="008061BC" w:rsidP="008061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D61CF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4E033E" w14:textId="1F5D4A58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DF081C" w14:textId="1D755D15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4708EA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2DE4AE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5A44FBDC" w14:textId="77777777" w:rsidTr="00376489">
        <w:trPr>
          <w:trHeight w:val="705"/>
        </w:trPr>
        <w:tc>
          <w:tcPr>
            <w:tcW w:w="11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39087C" w14:textId="77777777" w:rsidR="008061BC" w:rsidRDefault="008061BC" w:rsidP="008061B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IVISI/ BAGIAN</w:t>
            </w:r>
          </w:p>
        </w:tc>
        <w:tc>
          <w:tcPr>
            <w:tcW w:w="13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07462D" w14:textId="77777777" w:rsidR="008061BC" w:rsidRDefault="008061BC" w:rsidP="008061B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ANGGAL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1C10FB" w14:textId="77777777" w:rsidR="008061BC" w:rsidRDefault="008061BC" w:rsidP="008061B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WAKTU</w:t>
            </w:r>
          </w:p>
        </w:tc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41E7C" w14:textId="77777777" w:rsidR="008061BC" w:rsidRDefault="008061BC" w:rsidP="008061B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KEGIATAN YANG DILAKUKAN</w:t>
            </w:r>
          </w:p>
        </w:tc>
        <w:tc>
          <w:tcPr>
            <w:tcW w:w="14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D268D2" w14:textId="77777777" w:rsidR="008061BC" w:rsidRDefault="008061BC" w:rsidP="008061B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ASIL YG DICAPAI</w:t>
            </w:r>
          </w:p>
        </w:tc>
        <w:tc>
          <w:tcPr>
            <w:tcW w:w="11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0BF7D0" w14:textId="77777777" w:rsidR="008061BC" w:rsidRDefault="008061BC" w:rsidP="008061B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KET KEGIATAN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2EB0E4" w14:textId="77777777" w:rsidR="008061BC" w:rsidRDefault="008061BC" w:rsidP="008061B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ARAF</w:t>
            </w:r>
          </w:p>
        </w:tc>
      </w:tr>
      <w:tr w:rsidR="008061BC" w14:paraId="5F2AD6B5" w14:textId="77777777" w:rsidTr="00376489">
        <w:trPr>
          <w:trHeight w:val="315"/>
        </w:trPr>
        <w:tc>
          <w:tcPr>
            <w:tcW w:w="11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7F0961" w14:textId="77777777" w:rsidR="008061BC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79BA3" w14:textId="77777777" w:rsidR="008061BC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AAE67" w14:textId="77777777" w:rsidR="008061BC" w:rsidRDefault="008061BC" w:rsidP="008061B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ULA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419EBB" w14:textId="77777777" w:rsidR="008061BC" w:rsidRDefault="008061BC" w:rsidP="008061B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ELESAI</w:t>
            </w:r>
          </w:p>
        </w:tc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732254" w14:textId="77777777" w:rsidR="008061BC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F8EBC7" w14:textId="77777777" w:rsidR="008061BC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79EB83" w14:textId="77777777" w:rsidR="008061BC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4CDF99" w14:textId="77777777" w:rsidR="008061BC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061BC" w14:paraId="6EDE66E4" w14:textId="77777777" w:rsidTr="00376489">
        <w:trPr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7BCDB3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6D8F0DBD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240EF0F7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C3EFD62" w14:textId="06A669F8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0 Oktobe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8B87A5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DFA646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AA365" w14:textId="757AB9C8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 2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5B3CF9" w14:textId="3A80B07E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3EE9DC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19E68C1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052560B3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05FB696E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B93ED72" wp14:editId="1508E5F0">
                  <wp:extent cx="294861" cy="523637"/>
                  <wp:effectExtent l="0" t="0" r="0" b="0"/>
                  <wp:docPr id="13235913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084F7E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061BC" w14:paraId="7227CEA8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1E3C07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3F1B47B" w14:textId="77777777" w:rsidR="008061BC" w:rsidRPr="0050549F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A5A7A6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1D8AC2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610D44" w14:textId="7C399565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46CCE8" w14:textId="75FF9EA6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2FCD01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DD86857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02B975AA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300960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9E49BF0" w14:textId="77777777" w:rsidR="008061BC" w:rsidRPr="0050549F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3F2DF7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D32629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6BCD09" w14:textId="38EC09B5" w:rsidR="008061BC" w:rsidRPr="00593E68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 2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A59974" w14:textId="6A762E14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CC00D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3605C15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79AC613F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E39AAE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B1C739" w14:textId="77777777" w:rsidR="008061BC" w:rsidRPr="0050549F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34C786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73638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47FAAE" w14:textId="48254B89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68B41C" w14:textId="52D2A522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D27A47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A9C30B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544AD264" w14:textId="77777777" w:rsidTr="00376489">
        <w:trPr>
          <w:trHeight w:val="315"/>
        </w:trPr>
        <w:tc>
          <w:tcPr>
            <w:tcW w:w="115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1BAF70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22637C6" w14:textId="6D8FE69E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1 Oktobe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3689D6" w14:textId="77777777" w:rsidR="008061BC" w:rsidRDefault="008061BC" w:rsidP="008061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52A797" w14:textId="77777777" w:rsidR="008061BC" w:rsidRDefault="008061BC" w:rsidP="008061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F42552" w14:textId="0036901D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 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488FFC" w14:textId="7615EA75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C87E2E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C9D7710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2FED7E2D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450E4443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169F285" wp14:editId="288992FD">
                  <wp:extent cx="294861" cy="523637"/>
                  <wp:effectExtent l="0" t="0" r="0" b="0"/>
                  <wp:docPr id="14248453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5D95DB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061BC" w14:paraId="462B38EB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62C61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1916E37" w14:textId="77777777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3DF9D1" w14:textId="77777777" w:rsidR="008061BC" w:rsidRDefault="008061BC" w:rsidP="008061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A5857D" w14:textId="77777777" w:rsidR="008061BC" w:rsidRDefault="008061BC" w:rsidP="008061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FEFFF3" w14:textId="59CFACBF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ADEAB7" w14:textId="41D073EE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12355D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096042D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4CA5DC36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3371E8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7A57F49" w14:textId="77777777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110197" w14:textId="77777777" w:rsidR="008061BC" w:rsidRDefault="008061BC" w:rsidP="008061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76E82E" w14:textId="77777777" w:rsidR="008061BC" w:rsidRDefault="008061BC" w:rsidP="008061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B5FCE2" w14:textId="593EC3C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ding page 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B35194" w14:textId="74FC3AD0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4D6EB0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19C1A33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7C73868E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FDDA9D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B86817" w14:textId="77777777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7E16E5" w14:textId="77777777" w:rsidR="008061BC" w:rsidRDefault="008061BC" w:rsidP="008061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410F2F" w14:textId="77777777" w:rsidR="008061BC" w:rsidRDefault="008061BC" w:rsidP="008061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F03632" w14:textId="0F22FD65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BF7E0" w14:textId="0B69371A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4132CE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46C7FF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567C1736" w14:textId="77777777" w:rsidTr="00376489">
        <w:trPr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FDFEC7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0924089D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466B2D4D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18B5BAA4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EC5ECFD" w14:textId="54FB2B2E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 Novembe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215D5B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0755C8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2BED0" w14:textId="14506AB3" w:rsidR="008061BC" w:rsidRPr="00593E68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ginpu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ata di excel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0EED48" w14:textId="5E738589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B1B415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D5643B3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616FFB19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2000DC74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0D8B001" wp14:editId="53E4E3C3">
                  <wp:extent cx="294861" cy="523637"/>
                  <wp:effectExtent l="0" t="0" r="0" b="0"/>
                  <wp:docPr id="6825195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1616F8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061BC" w14:paraId="0C41C58D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35AC4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D0DFD7A" w14:textId="77777777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C1F6ED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2AD87D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BFE696" w14:textId="4C5FD5A5" w:rsidR="008061BC" w:rsidRPr="003011C2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FDE4A7" w14:textId="10D6AF3D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39C48B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035D539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24A91" w14:paraId="098AF581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445D88" w14:textId="77777777" w:rsidR="00724A91" w:rsidRDefault="00724A91" w:rsidP="00724A9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3C503CC" w14:textId="77777777" w:rsidR="00724A91" w:rsidRPr="00A81A03" w:rsidRDefault="00724A91" w:rsidP="00724A9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F7755" w14:textId="77777777" w:rsidR="00724A91" w:rsidRDefault="00724A91" w:rsidP="00724A9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01E9FF" w14:textId="77777777" w:rsidR="00724A91" w:rsidRDefault="00724A91" w:rsidP="00724A9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7AA79D" w14:textId="7AA2DBD1" w:rsidR="00724A91" w:rsidRDefault="00724A91" w:rsidP="00724A9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ginpu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ata di excel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D12EC" w14:textId="170D822B" w:rsidR="00724A91" w:rsidRDefault="00724A91" w:rsidP="00724A9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4B95E4" w14:textId="77777777" w:rsidR="00724A91" w:rsidRDefault="00724A91" w:rsidP="00724A9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3C22179" w14:textId="77777777" w:rsidR="00724A91" w:rsidRDefault="00724A91" w:rsidP="00724A9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66AFCB5D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F90179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BA4DDC" w14:textId="77777777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9AEAA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BE7D02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CE99FB" w14:textId="1393FF80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F60D5F" w14:textId="7C475846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6BD186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1DD9E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24A91" w14:paraId="79809639" w14:textId="77777777" w:rsidTr="00376489">
        <w:trPr>
          <w:trHeight w:val="444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9AE3E" w14:textId="77777777" w:rsidR="00724A91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513E32E0" w14:textId="77777777" w:rsidR="00724A91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5A32979D" w14:textId="77777777" w:rsidR="00724A91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1EF37FA" w14:textId="77777777" w:rsidR="00724A91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14358C6" w14:textId="4E0772BB" w:rsidR="00724A91" w:rsidRPr="00A81A03" w:rsidRDefault="00724A9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 November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B16D6E" w14:textId="77777777" w:rsidR="00724A91" w:rsidRDefault="00724A9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C01C6E" w14:textId="77777777" w:rsidR="00724A91" w:rsidRDefault="00724A9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0F9162" w14:textId="64D36FEC" w:rsidR="00724A91" w:rsidRPr="00593E68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ginpu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ata di excel</w:t>
            </w:r>
          </w:p>
        </w:tc>
        <w:tc>
          <w:tcPr>
            <w:tcW w:w="147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5494C3F" w14:textId="58127F85" w:rsidR="00724A91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7FED917" w14:textId="77777777" w:rsidR="00724A91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6DB16C8" w14:textId="77777777" w:rsidR="00724A91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5E05BED0" w14:textId="77777777" w:rsidR="00724A91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1D760855" w14:textId="77777777" w:rsidR="00724A91" w:rsidRDefault="00724A9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F02A209" wp14:editId="730EDFD9">
                  <wp:extent cx="294861" cy="523637"/>
                  <wp:effectExtent l="0" t="0" r="0" b="0"/>
                  <wp:docPr id="10307331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A6564" w14:textId="77777777" w:rsidR="00724A91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061BC" w14:paraId="06DE1528" w14:textId="77777777" w:rsidTr="00376489">
        <w:trPr>
          <w:trHeight w:val="336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10144C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4E790BB" w14:textId="77777777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A85012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1478DD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6D8435" w14:textId="2FBD7BD6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75E1DD" w14:textId="58B3088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669163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8E43BFD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24A91" w14:paraId="7D67706B" w14:textId="77777777" w:rsidTr="00376489">
        <w:trPr>
          <w:trHeight w:val="336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DE5482" w14:textId="77777777" w:rsidR="00724A91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C5CC2D0" w14:textId="77777777" w:rsidR="00724A91" w:rsidRPr="00A81A03" w:rsidRDefault="00724A9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AA7942" w14:textId="77777777" w:rsidR="00724A91" w:rsidRDefault="00724A9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AAEB2" w14:textId="77777777" w:rsidR="00724A91" w:rsidRDefault="00724A9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0CB4B5" w14:textId="6555D286" w:rsidR="00724A91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ginpu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ata di excel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D7FFC" w14:textId="675AFC81" w:rsidR="00724A91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A3C6AE" w14:textId="77777777" w:rsidR="00724A91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809DCC7" w14:textId="77777777" w:rsidR="00724A91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63F0794F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50A692" w14:textId="77777777" w:rsidR="008061BC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12DF85" w14:textId="77777777" w:rsidR="008061BC" w:rsidRPr="00A81A03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5B8CC" w14:textId="77777777" w:rsidR="008061BC" w:rsidRDefault="008061BC" w:rsidP="008061B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5F4EE3" w14:textId="77777777" w:rsidR="008061BC" w:rsidRDefault="008061BC" w:rsidP="008061B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624012" w14:textId="13448C46" w:rsidR="008061BC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40B1B4" w14:textId="2895DC6C" w:rsidR="008061BC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EE24F3" w14:textId="77777777" w:rsidR="008061BC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0C60F5" w14:textId="77777777" w:rsidR="008061BC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24A91" w14:paraId="4EB493FB" w14:textId="77777777" w:rsidTr="00376489">
        <w:trPr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AB188" w14:textId="77777777" w:rsidR="00724A91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67295C1C" w14:textId="77777777" w:rsidR="00724A91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38BF96BB" w14:textId="77777777" w:rsidR="00724A91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90667BD" w14:textId="622BF851" w:rsidR="00724A91" w:rsidRPr="00A81A03" w:rsidRDefault="00724A9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 Novembe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C69566" w14:textId="77777777" w:rsidR="00724A91" w:rsidRDefault="00724A9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5E5ECB" w14:textId="77777777" w:rsidR="00724A91" w:rsidRDefault="00724A9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676B95" w14:textId="48377E7D" w:rsidR="00724A91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ginpu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ata di excel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72B2A" w14:textId="1835E2DE" w:rsidR="00724A91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5FC3A7" w14:textId="77777777" w:rsidR="00724A91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1E18587" w14:textId="77777777" w:rsidR="00724A91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53CC7E29" w14:textId="77777777" w:rsidR="00724A91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6710C255" w14:textId="77777777" w:rsidR="00724A91" w:rsidRDefault="00724A9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1CAE8AF6" wp14:editId="6F15AE0C">
                  <wp:extent cx="294861" cy="523637"/>
                  <wp:effectExtent l="0" t="0" r="0" b="0"/>
                  <wp:docPr id="21006877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FC361C" w14:textId="77777777" w:rsidR="00724A91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061BC" w14:paraId="03ED07BE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9DECCA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591A460" w14:textId="77777777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BCA0B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63051F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C883A8" w14:textId="47C61080" w:rsidR="008061BC" w:rsidRPr="003011C2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6F6E37" w14:textId="664D2B00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E417F0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57711A7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24A91" w14:paraId="37DC9C8C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4EAFDB" w14:textId="77777777" w:rsidR="00724A91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0BD485D" w14:textId="77777777" w:rsidR="00724A91" w:rsidRPr="00A81A03" w:rsidRDefault="00724A9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8DEF86" w14:textId="77777777" w:rsidR="00724A91" w:rsidRDefault="00724A9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ADC6B" w14:textId="77777777" w:rsidR="00724A91" w:rsidRDefault="00724A9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6CE8F" w14:textId="3A27535F" w:rsidR="00724A91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ginpu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ata di excel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3F2E0C" w14:textId="39777C5D" w:rsidR="00724A91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663FD" w14:textId="77777777" w:rsidR="00724A91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5C6D4C1" w14:textId="77777777" w:rsidR="00724A91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1EEC0805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6E75B0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A597B6" w14:textId="77777777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B9F27E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988949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D7BA99" w14:textId="1473EBC0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1E2F04" w14:textId="37EABBB3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FE5F1A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3608E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24A91" w14:paraId="6154AAB7" w14:textId="77777777" w:rsidTr="00376489">
        <w:trPr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FC78E3" w14:textId="77777777" w:rsidR="00724A91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73B68AD5" w14:textId="77777777" w:rsidR="00724A91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3CF8FC93" w14:textId="77777777" w:rsidR="00724A91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36FE5C29" w14:textId="77777777" w:rsidR="00724A91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72252AE" w14:textId="3F251789" w:rsidR="00724A91" w:rsidRPr="00A81A03" w:rsidRDefault="00724A9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 Novembe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CAC97B" w14:textId="77777777" w:rsidR="00724A91" w:rsidRDefault="00724A9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A05F95" w14:textId="77777777" w:rsidR="00724A91" w:rsidRDefault="00724A9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7FA030" w14:textId="445CF559" w:rsidR="00724A91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ginpu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ata di excel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3108BD" w14:textId="432F998B" w:rsidR="00724A91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28F015" w14:textId="77777777" w:rsidR="00724A91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38F4307" w14:textId="77777777" w:rsidR="00724A91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7A0B1E82" w14:textId="77777777" w:rsidR="00724A91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179E5F8F" w14:textId="77777777" w:rsidR="00724A91" w:rsidRDefault="00724A9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DC2E26B" wp14:editId="2874F79E">
                  <wp:extent cx="294861" cy="523637"/>
                  <wp:effectExtent l="0" t="0" r="0" b="0"/>
                  <wp:docPr id="21355916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4AE04" w14:textId="77777777" w:rsidR="00724A91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061BC" w14:paraId="170F0389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261177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778B3AF" w14:textId="77777777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9215EB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5FADF0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0BAAA" w14:textId="3E27D1C8" w:rsidR="008061BC" w:rsidRPr="003011C2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25C394" w14:textId="14224955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CEAF8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05EFCA4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24A91" w14:paraId="58477A1A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075E16" w14:textId="77777777" w:rsidR="00724A91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3B13820" w14:textId="77777777" w:rsidR="00724A91" w:rsidRPr="00A81A03" w:rsidRDefault="00724A9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C2FE10" w14:textId="77777777" w:rsidR="00724A91" w:rsidRDefault="00724A9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998EDE" w14:textId="77777777" w:rsidR="00724A91" w:rsidRDefault="00724A9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AB970" w14:textId="33A479F0" w:rsidR="00724A91" w:rsidRPr="003011C2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ginpu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ata di excel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78A88C" w14:textId="02640192" w:rsidR="00724A91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6D8CD" w14:textId="77777777" w:rsidR="00724A91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518176D" w14:textId="77777777" w:rsidR="00724A91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7AF69D63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24188D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CEC2A7" w14:textId="77777777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0E2395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77FDB1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4C652B" w14:textId="18A7C5DE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D1CB62" w14:textId="519D00A6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744140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F80C24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24A91" w14:paraId="585119E7" w14:textId="77777777" w:rsidTr="00376489">
        <w:trPr>
          <w:trHeight w:val="31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00D6C6" w14:textId="77777777" w:rsidR="00724A91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553C54DA" w14:textId="77777777" w:rsidR="00724A91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9010C1" w14:textId="074EFAAB" w:rsidR="00724A91" w:rsidRPr="00A81A03" w:rsidRDefault="00724A9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6 November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DF829F" w14:textId="77777777" w:rsidR="00724A91" w:rsidRDefault="00724A9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A2E4AE" w14:textId="77777777" w:rsidR="00724A91" w:rsidRDefault="00724A9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2BB5AA" w14:textId="544E1CEA" w:rsidR="00724A91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ginpu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ata di excel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E4F50E" w14:textId="0F2ECC82" w:rsidR="00724A91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99D9B3" w14:textId="77777777" w:rsidR="00724A91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418A09" w14:textId="77777777" w:rsidR="00724A91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7F594538" w14:textId="77777777" w:rsidR="00724A91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1EC18043" w14:textId="77777777" w:rsidR="00724A91" w:rsidRDefault="00724A9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A4C2C96" wp14:editId="47573535">
                  <wp:extent cx="294861" cy="523637"/>
                  <wp:effectExtent l="0" t="0" r="0" b="0"/>
                  <wp:docPr id="21220596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25B31" w14:textId="77777777" w:rsidR="00724A91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061BC" w14:paraId="3318E426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5B881D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81968D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798D24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889D4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3C4523" w14:textId="775E91D0" w:rsidR="008061BC" w:rsidRPr="003011C2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50F40" w14:textId="1168466F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970BA6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A6D3D1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24A91" w14:paraId="3EA822C0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F55CF2" w14:textId="77777777" w:rsidR="00724A91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FB9345" w14:textId="77777777" w:rsidR="00724A91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4D925D" w14:textId="77777777" w:rsidR="00724A91" w:rsidRDefault="00724A9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F4BA85" w14:textId="77777777" w:rsidR="00724A91" w:rsidRDefault="00724A9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A47E20" w14:textId="427A536D" w:rsidR="00724A91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ginpu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ata di excel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874433" w14:textId="6862D46F" w:rsidR="00724A91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5049AA" w14:textId="77777777" w:rsidR="00724A91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270999" w14:textId="77777777" w:rsidR="00724A91" w:rsidRDefault="00724A9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29401C8C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49F65E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7D4D16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33621" w14:textId="77777777" w:rsidR="008061BC" w:rsidRDefault="008061BC" w:rsidP="008061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409AD4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80A72E" w14:textId="020CD34D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9A8CC5" w14:textId="327C846F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71B30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7ACE10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5024820E" w14:textId="77777777" w:rsidTr="00376489">
        <w:trPr>
          <w:trHeight w:val="705"/>
        </w:trPr>
        <w:tc>
          <w:tcPr>
            <w:tcW w:w="11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255051" w14:textId="77777777" w:rsidR="008061BC" w:rsidRDefault="008061BC" w:rsidP="008061B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IVISI/ BAGIAN</w:t>
            </w:r>
          </w:p>
        </w:tc>
        <w:tc>
          <w:tcPr>
            <w:tcW w:w="13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871BCD" w14:textId="77777777" w:rsidR="008061BC" w:rsidRDefault="008061BC" w:rsidP="008061B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ANGGAL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426248" w14:textId="77777777" w:rsidR="008061BC" w:rsidRDefault="008061BC" w:rsidP="008061B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WAKTU</w:t>
            </w:r>
          </w:p>
        </w:tc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C16A0E" w14:textId="77777777" w:rsidR="008061BC" w:rsidRDefault="008061BC" w:rsidP="008061B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KEGIATAN YANG DILAKUKAN</w:t>
            </w:r>
          </w:p>
        </w:tc>
        <w:tc>
          <w:tcPr>
            <w:tcW w:w="14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0E6557" w14:textId="77777777" w:rsidR="008061BC" w:rsidRDefault="008061BC" w:rsidP="008061B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ASIL YG DICAPAI</w:t>
            </w:r>
          </w:p>
        </w:tc>
        <w:tc>
          <w:tcPr>
            <w:tcW w:w="11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5294AC" w14:textId="77777777" w:rsidR="008061BC" w:rsidRDefault="008061BC" w:rsidP="008061B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KET KEGIATAN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1E4AB3" w14:textId="77777777" w:rsidR="008061BC" w:rsidRDefault="008061BC" w:rsidP="008061B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ARAF</w:t>
            </w:r>
          </w:p>
        </w:tc>
      </w:tr>
      <w:tr w:rsidR="008061BC" w14:paraId="4C50A1FB" w14:textId="77777777" w:rsidTr="00376489">
        <w:trPr>
          <w:trHeight w:val="315"/>
        </w:trPr>
        <w:tc>
          <w:tcPr>
            <w:tcW w:w="11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9E2270" w14:textId="77777777" w:rsidR="008061BC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9BE3E1" w14:textId="77777777" w:rsidR="008061BC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81E343" w14:textId="77777777" w:rsidR="008061BC" w:rsidRDefault="008061BC" w:rsidP="008061B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ULA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F867D7" w14:textId="77777777" w:rsidR="008061BC" w:rsidRDefault="008061BC" w:rsidP="008061B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ELESAI</w:t>
            </w:r>
          </w:p>
        </w:tc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B48F88" w14:textId="77777777" w:rsidR="008061BC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30197" w14:textId="77777777" w:rsidR="008061BC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90C5A4" w14:textId="77777777" w:rsidR="008061BC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FAD880" w14:textId="77777777" w:rsidR="008061BC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061BC" w14:paraId="1FD212C0" w14:textId="77777777" w:rsidTr="00376489">
        <w:trPr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630136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0D324518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5C916057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029D367" w14:textId="695FFE54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7 Novembe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A00289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E4617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23D82B" w14:textId="5CCB700A" w:rsidR="008061BC" w:rsidRPr="003149C6" w:rsidRDefault="003149C6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>B</w:t>
            </w:r>
            <w:r w:rsidRPr="003149C6"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 xml:space="preserve">ackup json page web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>Rumah Zakat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28AE1B" w14:textId="6DF1758E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AC1C66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FCA3FAF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4CF9F31E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2BF097DF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0EA3D1A" wp14:editId="0536D482">
                  <wp:extent cx="294861" cy="523637"/>
                  <wp:effectExtent l="0" t="0" r="0" b="0"/>
                  <wp:docPr id="4165955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FF14E9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061BC" w14:paraId="73AA865A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261D00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6336D42" w14:textId="77777777" w:rsidR="008061BC" w:rsidRPr="0050549F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331CE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CA617D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0AADFD" w14:textId="71B4D7BF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C17185" w14:textId="6337C39E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2CAE0C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91DB4B7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01B81" w14:paraId="30F09343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F11B89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FBA45E4" w14:textId="77777777" w:rsidR="00501B81" w:rsidRPr="0050549F" w:rsidRDefault="00501B81" w:rsidP="008061B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17FDB0" w14:textId="77777777" w:rsidR="00501B81" w:rsidRDefault="00501B8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6C3C2D" w14:textId="77777777" w:rsidR="00501B81" w:rsidRDefault="00501B8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4D7247" w14:textId="2F38435F" w:rsidR="00501B81" w:rsidRPr="00593E68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>B</w:t>
            </w:r>
            <w:r w:rsidRPr="003149C6"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 xml:space="preserve">ackup json page web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>Rumah Zakat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25BECC" w14:textId="6D586820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156A03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79096A8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02898CC7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4E2EDC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686646" w14:textId="77777777" w:rsidR="008061BC" w:rsidRPr="0050549F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282F52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AC36DB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C12FC5" w14:textId="41C5B08D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28BF5" w14:textId="739F8AC2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D0055B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6A3540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01B81" w14:paraId="7D556864" w14:textId="77777777" w:rsidTr="00376489">
        <w:trPr>
          <w:trHeight w:val="315"/>
        </w:trPr>
        <w:tc>
          <w:tcPr>
            <w:tcW w:w="115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EA6E6E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99B5E62" w14:textId="5AD34514" w:rsidR="00501B81" w:rsidRPr="00A81A03" w:rsidRDefault="00501B8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8 Novembe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0C013" w14:textId="77777777" w:rsidR="00501B81" w:rsidRDefault="00501B81" w:rsidP="008061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57704" w14:textId="77777777" w:rsidR="00501B81" w:rsidRDefault="00501B81" w:rsidP="008061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C38D53" w14:textId="15BAB384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>B</w:t>
            </w:r>
            <w:r w:rsidRPr="003149C6"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 xml:space="preserve">ackup json page web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>Rumah Zakat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117DD3" w14:textId="4A9B2D7C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4C4DF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5D161D9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5CA39C92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0BBA659C" w14:textId="77777777" w:rsidR="00501B81" w:rsidRDefault="00501B8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3832C56" wp14:editId="7A48A00D">
                  <wp:extent cx="294861" cy="523637"/>
                  <wp:effectExtent l="0" t="0" r="0" b="0"/>
                  <wp:docPr id="6821081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D8B99D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061BC" w14:paraId="2F6B66E7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92B28C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6D88631" w14:textId="77777777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A0DDC4" w14:textId="77777777" w:rsidR="008061BC" w:rsidRDefault="008061BC" w:rsidP="008061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688B7C" w14:textId="77777777" w:rsidR="008061BC" w:rsidRDefault="008061BC" w:rsidP="008061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BBE15F" w14:textId="5812D5EE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C1E4BD" w14:textId="3E2CD560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70D75E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902E72C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01B81" w14:paraId="35C56ABF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577AE4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51267E7" w14:textId="77777777" w:rsidR="00501B81" w:rsidRPr="00A81A03" w:rsidRDefault="00501B8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28D20C" w14:textId="77777777" w:rsidR="00501B81" w:rsidRDefault="00501B81" w:rsidP="008061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0EFAFE" w14:textId="77777777" w:rsidR="00501B81" w:rsidRDefault="00501B81" w:rsidP="008061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BF9393" w14:textId="408397B2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>B</w:t>
            </w:r>
            <w:r w:rsidRPr="003149C6"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 xml:space="preserve">ackup json page web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>Rumah Zakat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8D5C2B" w14:textId="590289DB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5E1CC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0841279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2AD5519C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D0377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9AE385" w14:textId="77777777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71F62" w14:textId="77777777" w:rsidR="008061BC" w:rsidRDefault="008061BC" w:rsidP="008061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BEA09" w14:textId="77777777" w:rsidR="008061BC" w:rsidRDefault="008061BC" w:rsidP="008061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EE49A3" w14:textId="65A5FAF4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8BE168" w14:textId="516F896C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5341E6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13FCC8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01B81" w14:paraId="661FC5C2" w14:textId="77777777" w:rsidTr="00376489">
        <w:trPr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A8960D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62915C65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7D926934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74DAD9E9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AE6C0C0" w14:textId="0F3F7AF5" w:rsidR="00501B81" w:rsidRPr="00A81A03" w:rsidRDefault="00501B8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 Novembe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7D3807" w14:textId="77777777" w:rsidR="00501B81" w:rsidRDefault="00501B8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DB39D0" w14:textId="77777777" w:rsidR="00501B81" w:rsidRDefault="00501B8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45AF2A" w14:textId="336CDD6E" w:rsidR="00501B81" w:rsidRPr="00593E68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>B</w:t>
            </w:r>
            <w:r w:rsidRPr="003149C6"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 xml:space="preserve">ackup json page web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>Rumah Zakat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5DA67C" w14:textId="3EF7DF88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8E725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D585945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21659C50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522A6049" w14:textId="77777777" w:rsidR="00501B81" w:rsidRDefault="00501B8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F31177F" wp14:editId="295F37E2">
                  <wp:extent cx="294861" cy="523637"/>
                  <wp:effectExtent l="0" t="0" r="0" b="0"/>
                  <wp:docPr id="16241098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CA557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061BC" w14:paraId="50FF01AE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F2846E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1CF71D0" w14:textId="77777777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4E0A29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E89951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4E8AC6" w14:textId="2B994745" w:rsidR="008061BC" w:rsidRPr="003011C2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2E9950" w14:textId="46474271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BC3B33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E37E2A7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01B81" w14:paraId="77918436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05A88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CCE09F1" w14:textId="77777777" w:rsidR="00501B81" w:rsidRPr="00A81A03" w:rsidRDefault="00501B8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04A06" w14:textId="77777777" w:rsidR="00501B81" w:rsidRDefault="00501B8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4C276" w14:textId="77777777" w:rsidR="00501B81" w:rsidRDefault="00501B8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5137D" w14:textId="06FCB994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>B</w:t>
            </w:r>
            <w:r w:rsidRPr="003149C6"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 xml:space="preserve">ackup json page web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>Rumah Zakat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E98E88" w14:textId="36CCC151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0DD572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4C22852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5233984C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8A1530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5B98CB" w14:textId="77777777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19317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74B00D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929C44" w14:textId="324FF9BC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81C9B9" w14:textId="6821193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24A30F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906306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01B81" w14:paraId="567AE8FC" w14:textId="77777777" w:rsidTr="00376489">
        <w:trPr>
          <w:trHeight w:val="444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668184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178359A1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25124391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8B6CF7E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842E8FF" w14:textId="2F0ABD19" w:rsidR="00501B81" w:rsidRPr="00A81A03" w:rsidRDefault="00501B8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 November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F13868" w14:textId="77777777" w:rsidR="00501B81" w:rsidRDefault="00501B8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0DC958" w14:textId="77777777" w:rsidR="00501B81" w:rsidRDefault="00501B8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20D75" w14:textId="165EB47F" w:rsidR="00501B81" w:rsidRPr="00593E68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>B</w:t>
            </w:r>
            <w:r w:rsidRPr="003149C6"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 xml:space="preserve">ackup json page web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>Rumah Zakat</w:t>
            </w:r>
          </w:p>
        </w:tc>
        <w:tc>
          <w:tcPr>
            <w:tcW w:w="147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5FB2F33" w14:textId="58D1362F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04E8E5F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0B899FF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44F88A0D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0DD4FA54" w14:textId="77777777" w:rsidR="00501B81" w:rsidRDefault="00501B8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4EF9D49" wp14:editId="3771DE99">
                  <wp:extent cx="294861" cy="523637"/>
                  <wp:effectExtent l="0" t="0" r="0" b="0"/>
                  <wp:docPr id="18054959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943325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061BC" w14:paraId="265DAF10" w14:textId="77777777" w:rsidTr="00376489">
        <w:trPr>
          <w:trHeight w:val="336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48DD85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A670637" w14:textId="77777777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65016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1B293D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0A13C8" w14:textId="412C68B4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A594A1" w14:textId="6D1895CB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43CE70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2537289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01B81" w14:paraId="6D640EB7" w14:textId="77777777" w:rsidTr="00376489">
        <w:trPr>
          <w:trHeight w:val="336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1C29D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B63FE05" w14:textId="77777777" w:rsidR="00501B81" w:rsidRPr="00A81A03" w:rsidRDefault="00501B8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14B865" w14:textId="77777777" w:rsidR="00501B81" w:rsidRDefault="00501B8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F2C579" w14:textId="77777777" w:rsidR="00501B81" w:rsidRDefault="00501B8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E7114" w14:textId="2C15C8CA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>B</w:t>
            </w:r>
            <w:r w:rsidRPr="003149C6"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 xml:space="preserve">ackup json page web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>Rumah Zakat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94AFA3" w14:textId="63377C16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2A981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DCD7090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46F6ABC9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56A7B" w14:textId="77777777" w:rsidR="008061BC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22CF05" w14:textId="77777777" w:rsidR="008061BC" w:rsidRPr="00A81A03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6CC098" w14:textId="77777777" w:rsidR="008061BC" w:rsidRDefault="008061BC" w:rsidP="008061B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254F86" w14:textId="77777777" w:rsidR="008061BC" w:rsidRDefault="008061BC" w:rsidP="008061B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68AC62" w14:textId="5FB99F33" w:rsidR="008061BC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AA0A3C" w14:textId="62A05532" w:rsidR="008061BC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578973" w14:textId="77777777" w:rsidR="008061BC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40B899" w14:textId="77777777" w:rsidR="008061BC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01B81" w14:paraId="647D1EF2" w14:textId="77777777" w:rsidTr="00376489">
        <w:trPr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290E92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4220B4A1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7BBE6A2A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2FBC824" w14:textId="42CAF9EE" w:rsidR="00501B81" w:rsidRPr="00A81A03" w:rsidRDefault="00501B8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 Novembe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9E2B9" w14:textId="77777777" w:rsidR="00501B81" w:rsidRDefault="00501B8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BB9E48" w14:textId="77777777" w:rsidR="00501B81" w:rsidRDefault="00501B8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B43083" w14:textId="1D65BD70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>B</w:t>
            </w:r>
            <w:r w:rsidRPr="003149C6"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 xml:space="preserve">ackup json page web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>Rumah Zakat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B5CAD6" w14:textId="3BF14D02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3344E4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0E6ADCF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2CA67C8C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0A04CFFF" w14:textId="77777777" w:rsidR="00501B81" w:rsidRDefault="00501B8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6756EB2" wp14:editId="022477B6">
                  <wp:extent cx="294861" cy="523637"/>
                  <wp:effectExtent l="0" t="0" r="0" b="0"/>
                  <wp:docPr id="10994653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AC0D0A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061BC" w14:paraId="002464B9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191823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0BFB19B" w14:textId="77777777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D7EAC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14D98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CABA81" w14:textId="6F1D5140" w:rsidR="008061BC" w:rsidRPr="003011C2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61AB20" w14:textId="33242A82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EB04F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FEE9DB0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01B81" w14:paraId="73F65EF0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38C362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FAC4698" w14:textId="77777777" w:rsidR="00501B81" w:rsidRPr="00A81A03" w:rsidRDefault="00501B8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1CFBB5" w14:textId="77777777" w:rsidR="00501B81" w:rsidRDefault="00501B8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F12D84" w14:textId="77777777" w:rsidR="00501B81" w:rsidRDefault="00501B8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6C2068" w14:textId="12E8A52E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>B</w:t>
            </w:r>
            <w:r w:rsidRPr="003149C6"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 xml:space="preserve">ackup json page web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>Rumah Zakat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240E93" w14:textId="0D7F7C78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4FDA3E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374693F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5813C1ED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A52136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7F08E" w14:textId="77777777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44C8F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89BCAD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181191" w14:textId="52C2E96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669D8C" w14:textId="6ED6C6C1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6F4B3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D665FF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095F561D" w14:textId="77777777" w:rsidTr="00042B2F">
        <w:trPr>
          <w:trHeight w:val="1880"/>
        </w:trPr>
        <w:tc>
          <w:tcPr>
            <w:tcW w:w="115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037638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  <w:p w14:paraId="64DB0301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410F3433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7F526583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70D3C64" w14:textId="6E6F4D6B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6 November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B955DB2" w14:textId="4A34502E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ibur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C38404B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250753CA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25263E5B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C113AD0" wp14:editId="4C0A1229">
                  <wp:extent cx="294861" cy="523637"/>
                  <wp:effectExtent l="0" t="0" r="0" b="0"/>
                  <wp:docPr id="3140782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2F7F5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1B81" w14:paraId="12E9A4E6" w14:textId="77777777" w:rsidTr="00376489">
        <w:trPr>
          <w:trHeight w:val="31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3A6D3D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007DC502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FB9D56" w14:textId="07001D63" w:rsidR="00501B81" w:rsidRPr="00A81A03" w:rsidRDefault="00501B8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7 November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CFF49E" w14:textId="77777777" w:rsidR="00501B81" w:rsidRDefault="00501B8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E80087" w14:textId="77777777" w:rsidR="00501B81" w:rsidRDefault="00501B8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691E8C" w14:textId="47E169EB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>B</w:t>
            </w:r>
            <w:r w:rsidRPr="003149C6"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 xml:space="preserve">ackup json page web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>Rumah Zakat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C5C317" w14:textId="4093DF09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DA2837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459E2C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7AD1CFCE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5E1DF929" w14:textId="77777777" w:rsidR="00501B81" w:rsidRDefault="00501B8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9677C25" wp14:editId="52127BB2">
                  <wp:extent cx="294861" cy="523637"/>
                  <wp:effectExtent l="0" t="0" r="0" b="0"/>
                  <wp:docPr id="12537739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EC8651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061BC" w14:paraId="275C9EB8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67CC5F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18108F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4012B2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9FAD9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B93BEA" w14:textId="2102AC73" w:rsidR="008061BC" w:rsidRPr="003011C2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3C4BC3" w14:textId="03E03F1B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343D2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BD89CE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01B81" w14:paraId="43B8A7CE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41CE7D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9B5C7E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380166" w14:textId="77777777" w:rsidR="00501B81" w:rsidRDefault="00501B8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9A85AA" w14:textId="77777777" w:rsidR="00501B81" w:rsidRDefault="00501B8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069BE8" w14:textId="49901BAE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>B</w:t>
            </w:r>
            <w:r w:rsidRPr="003149C6"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 xml:space="preserve">ackup json page web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>Rumah Zakat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97E241" w14:textId="4CE19253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CFC2AF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6CA311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74E5047E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0A6181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4B5946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AC89E0" w14:textId="77777777" w:rsidR="008061BC" w:rsidRDefault="008061BC" w:rsidP="008061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324019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D1E43D" w14:textId="7E9E8998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2DB407" w14:textId="04B757BE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604F67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D2FA9B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6FB1889A" w14:textId="77777777" w:rsidTr="00376489">
        <w:trPr>
          <w:trHeight w:val="705"/>
        </w:trPr>
        <w:tc>
          <w:tcPr>
            <w:tcW w:w="11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2036DA" w14:textId="77777777" w:rsidR="008061BC" w:rsidRDefault="008061BC" w:rsidP="008061B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IVISI/ BAGIAN</w:t>
            </w:r>
          </w:p>
        </w:tc>
        <w:tc>
          <w:tcPr>
            <w:tcW w:w="13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52535" w14:textId="77777777" w:rsidR="008061BC" w:rsidRDefault="008061BC" w:rsidP="008061B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ANGGAL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13E30" w14:textId="77777777" w:rsidR="008061BC" w:rsidRDefault="008061BC" w:rsidP="008061B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WAKTU</w:t>
            </w:r>
          </w:p>
        </w:tc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4BB2C5" w14:textId="77777777" w:rsidR="008061BC" w:rsidRDefault="008061BC" w:rsidP="008061B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KEGIATAN YANG DILAKUKAN</w:t>
            </w:r>
          </w:p>
        </w:tc>
        <w:tc>
          <w:tcPr>
            <w:tcW w:w="14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1608A7" w14:textId="77777777" w:rsidR="008061BC" w:rsidRDefault="008061BC" w:rsidP="008061B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ASIL YG DICAPAI</w:t>
            </w:r>
          </w:p>
        </w:tc>
        <w:tc>
          <w:tcPr>
            <w:tcW w:w="11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56EDBF" w14:textId="77777777" w:rsidR="008061BC" w:rsidRDefault="008061BC" w:rsidP="008061B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KET KEGIATAN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EB94A0" w14:textId="77777777" w:rsidR="008061BC" w:rsidRDefault="008061BC" w:rsidP="008061B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ARAF</w:t>
            </w:r>
          </w:p>
        </w:tc>
      </w:tr>
      <w:tr w:rsidR="008061BC" w14:paraId="449AF71D" w14:textId="77777777" w:rsidTr="00376489">
        <w:trPr>
          <w:trHeight w:val="315"/>
        </w:trPr>
        <w:tc>
          <w:tcPr>
            <w:tcW w:w="11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D26AEB" w14:textId="77777777" w:rsidR="008061BC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5C6D4D" w14:textId="77777777" w:rsidR="008061BC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9D1BA" w14:textId="77777777" w:rsidR="008061BC" w:rsidRDefault="008061BC" w:rsidP="008061B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ULA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4FB39A" w14:textId="77777777" w:rsidR="008061BC" w:rsidRDefault="008061BC" w:rsidP="008061B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ELESAI</w:t>
            </w:r>
          </w:p>
        </w:tc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A9C521" w14:textId="77777777" w:rsidR="008061BC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C66F2" w14:textId="77777777" w:rsidR="008061BC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6113A" w14:textId="77777777" w:rsidR="008061BC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CFCA91" w14:textId="77777777" w:rsidR="008061BC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01B81" w14:paraId="397599C0" w14:textId="77777777" w:rsidTr="00376489">
        <w:trPr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06F698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0E2EDDA5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36F9ADCD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38D676B" w14:textId="38A269BF" w:rsidR="00501B81" w:rsidRPr="00A81A03" w:rsidRDefault="00501B8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8 Novembe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C53477" w14:textId="77777777" w:rsidR="00501B81" w:rsidRDefault="00501B8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A5C5F" w14:textId="77777777" w:rsidR="00501B81" w:rsidRDefault="00501B8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689A0" w14:textId="4B2096F6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>B</w:t>
            </w:r>
            <w:r w:rsidRPr="003149C6"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 xml:space="preserve">ackup json page web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>Rumah Zakat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4A72D3" w14:textId="08ADC27C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3EF3B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A9D7776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15FCB938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1B5A5A89" w14:textId="77777777" w:rsidR="00501B81" w:rsidRDefault="00501B8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F7E9A55" wp14:editId="66F39CF2">
                  <wp:extent cx="294861" cy="523637"/>
                  <wp:effectExtent l="0" t="0" r="0" b="0"/>
                  <wp:docPr id="20462184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4FEE4B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061BC" w14:paraId="744B1546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9820CE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A2F78AC" w14:textId="77777777" w:rsidR="008061BC" w:rsidRPr="0050549F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351F72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0444C2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CEB958" w14:textId="53D2B2CC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A929FA" w14:textId="0D0AB3D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BC40D4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B0FB2CD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01B81" w14:paraId="0531546B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7C151A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6429316" w14:textId="77777777" w:rsidR="00501B81" w:rsidRPr="0050549F" w:rsidRDefault="00501B81" w:rsidP="008061B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118A95" w14:textId="77777777" w:rsidR="00501B81" w:rsidRDefault="00501B8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FE5CEE" w14:textId="77777777" w:rsidR="00501B81" w:rsidRDefault="00501B8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FF864" w14:textId="16360192" w:rsidR="00501B81" w:rsidRPr="00593E68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>B</w:t>
            </w:r>
            <w:r w:rsidRPr="003149C6"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 xml:space="preserve">ackup json page web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>Rumah Zakat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8FDAD" w14:textId="6EA1F9B2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98BE86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9D1EB00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06B69269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03242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150051" w14:textId="77777777" w:rsidR="008061BC" w:rsidRPr="0050549F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A044E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41F37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E7CFD" w14:textId="55222C93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BDC0FD" w14:textId="56F52384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A183E6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DEE2A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01B81" w14:paraId="7FEEF553" w14:textId="77777777" w:rsidTr="00376489">
        <w:trPr>
          <w:trHeight w:val="315"/>
        </w:trPr>
        <w:tc>
          <w:tcPr>
            <w:tcW w:w="115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1B6EC2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874CD30" w14:textId="49BF9F0D" w:rsidR="00501B81" w:rsidRPr="00A81A03" w:rsidRDefault="00501B8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9 Novembe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F07392" w14:textId="77777777" w:rsidR="00501B81" w:rsidRDefault="00501B81" w:rsidP="008061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8E664E" w14:textId="77777777" w:rsidR="00501B81" w:rsidRDefault="00501B81" w:rsidP="008061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F79601" w14:textId="02F1C903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>B</w:t>
            </w:r>
            <w:r w:rsidRPr="003149C6"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 xml:space="preserve">ackup json page web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>Rumah Zakat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426BC4" w14:textId="1560508E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2D4260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258469A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2F9940BD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25554E61" w14:textId="77777777" w:rsidR="00501B81" w:rsidRDefault="00501B8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AD8E9AD" wp14:editId="5E894BB1">
                  <wp:extent cx="294861" cy="523637"/>
                  <wp:effectExtent l="0" t="0" r="0" b="0"/>
                  <wp:docPr id="6734670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ACB029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061BC" w14:paraId="184A389E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66897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1273102" w14:textId="77777777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9016DC" w14:textId="77777777" w:rsidR="008061BC" w:rsidRDefault="008061BC" w:rsidP="008061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C9B670" w14:textId="77777777" w:rsidR="008061BC" w:rsidRDefault="008061BC" w:rsidP="008061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68A93A" w14:textId="1B14F5E5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0D4F0" w14:textId="2AFF03A5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65BDDF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632072E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01B81" w14:paraId="30E9333D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6AD51F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77EEA4B" w14:textId="77777777" w:rsidR="00501B81" w:rsidRPr="00A81A03" w:rsidRDefault="00501B8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EF059B" w14:textId="77777777" w:rsidR="00501B81" w:rsidRDefault="00501B81" w:rsidP="008061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6D44A" w14:textId="77777777" w:rsidR="00501B81" w:rsidRDefault="00501B81" w:rsidP="008061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AF193" w14:textId="20D1F634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>B</w:t>
            </w:r>
            <w:r w:rsidRPr="003149C6"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 xml:space="preserve">ackup json page web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>Rumah Zakat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2744F" w14:textId="143BA34A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04E7B8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E3A62B2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0786E96A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5F6633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E0B7D3" w14:textId="77777777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F8F8E2" w14:textId="77777777" w:rsidR="008061BC" w:rsidRDefault="008061BC" w:rsidP="008061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70F122" w14:textId="77777777" w:rsidR="008061BC" w:rsidRDefault="008061BC" w:rsidP="008061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F8915" w14:textId="0E2A1AA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9ABB67" w14:textId="4EF41943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1430E9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55A52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01B81" w14:paraId="67EAB9FF" w14:textId="77777777" w:rsidTr="00376489">
        <w:trPr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B53104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0B26586C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591AE546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77DA978D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7F4F65C" w14:textId="57458752" w:rsidR="00501B81" w:rsidRPr="00A81A03" w:rsidRDefault="00501B8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 Novembe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9BDDE5" w14:textId="77777777" w:rsidR="00501B81" w:rsidRDefault="00501B8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9C760E" w14:textId="77777777" w:rsidR="00501B81" w:rsidRDefault="00501B8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69C516" w14:textId="511ABF7B" w:rsidR="00501B81" w:rsidRPr="00593E68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>B</w:t>
            </w:r>
            <w:r w:rsidRPr="003149C6"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 xml:space="preserve">ackup json page web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>Rumah Zakat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BABA34" w14:textId="0579EED8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86353B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FB4F831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4CA24EE2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09B92133" w14:textId="77777777" w:rsidR="00501B81" w:rsidRDefault="00501B8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429A7D5" wp14:editId="5D186ABF">
                  <wp:extent cx="294861" cy="523637"/>
                  <wp:effectExtent l="0" t="0" r="0" b="0"/>
                  <wp:docPr id="19808683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B66FD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061BC" w14:paraId="4CCACFA0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EE4D6B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B1CDD48" w14:textId="77777777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20413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431C8D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AB2A49" w14:textId="004D1E96" w:rsidR="008061BC" w:rsidRPr="003011C2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81FCED" w14:textId="31CC7D3B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D0D1BD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10AF7A1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01B81" w14:paraId="6175E528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C1BF2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918DF30" w14:textId="77777777" w:rsidR="00501B81" w:rsidRPr="00A81A03" w:rsidRDefault="00501B8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373131" w14:textId="77777777" w:rsidR="00501B81" w:rsidRDefault="00501B8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670F33" w14:textId="77777777" w:rsidR="00501B81" w:rsidRDefault="00501B8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EEEAB" w14:textId="0AEE5C54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>B</w:t>
            </w:r>
            <w:r w:rsidRPr="003149C6"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 xml:space="preserve">ackup json page web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>Rumah Zakat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D6F97A" w14:textId="0CED1315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2D919E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6381B22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714C47DF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5087A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82D4BD" w14:textId="77777777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2814C7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B1F706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5E8E21" w14:textId="299B1086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F3F83" w14:textId="7E01CD83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44EEB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446E68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01B81" w14:paraId="5A684BDD" w14:textId="77777777" w:rsidTr="00376489">
        <w:trPr>
          <w:trHeight w:val="444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6E29C7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1B458333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54C6EF14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ECEAAE7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97F5B8E" w14:textId="21652736" w:rsidR="00501B81" w:rsidRPr="00A81A03" w:rsidRDefault="00501B8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 November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E7FEF8" w14:textId="77777777" w:rsidR="00501B81" w:rsidRDefault="00501B8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2D6C9F" w14:textId="77777777" w:rsidR="00501B81" w:rsidRDefault="00501B8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AD0BC5" w14:textId="65912C61" w:rsidR="00501B81" w:rsidRPr="00593E68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>B</w:t>
            </w:r>
            <w:r w:rsidRPr="003149C6"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 xml:space="preserve">ackup json page web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>Rumah Zakat</w:t>
            </w:r>
          </w:p>
        </w:tc>
        <w:tc>
          <w:tcPr>
            <w:tcW w:w="147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EA94FA6" w14:textId="26362655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06146EF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EEAF811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173B9BB0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64D07DFC" w14:textId="77777777" w:rsidR="00501B81" w:rsidRDefault="00501B8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CC40F76" wp14:editId="5891CED3">
                  <wp:extent cx="294861" cy="523637"/>
                  <wp:effectExtent l="0" t="0" r="0" b="0"/>
                  <wp:docPr id="7781928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E1E97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061BC" w14:paraId="2609EF95" w14:textId="77777777" w:rsidTr="00376489">
        <w:trPr>
          <w:trHeight w:val="336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334249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F82E507" w14:textId="77777777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9916C9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BDD4F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5F3B1" w14:textId="3CD5A8B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D2BEE4" w14:textId="06695B95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F218C1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AAC7B7A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01B81" w14:paraId="703316B6" w14:textId="77777777" w:rsidTr="00376489">
        <w:trPr>
          <w:trHeight w:val="336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38EF0F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137FAAD" w14:textId="77777777" w:rsidR="00501B81" w:rsidRPr="00A81A03" w:rsidRDefault="00501B8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88BB9" w14:textId="77777777" w:rsidR="00501B81" w:rsidRDefault="00501B8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351FFC" w14:textId="77777777" w:rsidR="00501B81" w:rsidRDefault="00501B81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18CFFA" w14:textId="1BE9E92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>B</w:t>
            </w:r>
            <w:r w:rsidRPr="003149C6"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 xml:space="preserve">ackup json page web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id-ID"/>
              </w:rPr>
              <w:t>Rumah Zakat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EF83F5" w14:textId="12EB084C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A63B8D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4475920" w14:textId="77777777" w:rsidR="00501B81" w:rsidRDefault="00501B81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6BEAD53C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B2825" w14:textId="77777777" w:rsidR="008061BC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0002A" w14:textId="77777777" w:rsidR="008061BC" w:rsidRPr="00A81A03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531450" w14:textId="77777777" w:rsidR="008061BC" w:rsidRDefault="008061BC" w:rsidP="008061B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F1EBA" w14:textId="77777777" w:rsidR="008061BC" w:rsidRDefault="008061BC" w:rsidP="008061B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8A7AFF" w14:textId="6BB65A02" w:rsidR="008061BC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D4FAB" w14:textId="5DAA02AE" w:rsidR="008061BC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063473" w14:textId="77777777" w:rsidR="008061BC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171E1C" w14:textId="77777777" w:rsidR="008061BC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061BC" w14:paraId="22096F37" w14:textId="77777777" w:rsidTr="00376489">
        <w:trPr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03606D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3B96F25D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28DCBF8A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7ACDE3C" w14:textId="69B3B322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2 Novembe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D67A1C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178DF7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AE1812" w14:textId="2EAF0A94" w:rsidR="00BC5D1E" w:rsidRPr="00BC5D1E" w:rsidRDefault="00BC5D1E" w:rsidP="008061BC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 w:rsidRPr="00BC5D1E">
              <w:rPr>
                <w:rFonts w:ascii="Arial" w:eastAsia="Arial" w:hAnsi="Arial" w:cs="Arial"/>
                <w:color w:val="000000"/>
                <w:sz w:val="16"/>
                <w:szCs w:val="16"/>
              </w:rPr>
              <w:t>Mengubah</w:t>
            </w:r>
            <w:proofErr w:type="spellEnd"/>
            <w:r w:rsidRPr="00BC5D1E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5D1E">
              <w:rPr>
                <w:rFonts w:ascii="Arial" w:eastAsia="Arial" w:hAnsi="Arial" w:cs="Arial"/>
                <w:color w:val="000000"/>
                <w:sz w:val="16"/>
                <w:szCs w:val="16"/>
              </w:rPr>
              <w:t>url</w:t>
            </w:r>
            <w:proofErr w:type="spellEnd"/>
            <w:r w:rsidRPr="00BC5D1E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base 64 </w:t>
            </w:r>
            <w:proofErr w:type="spellStart"/>
            <w:r w:rsidRPr="00BC5D1E">
              <w:rPr>
                <w:rFonts w:ascii="Arial" w:eastAsia="Arial" w:hAnsi="Arial" w:cs="Arial"/>
                <w:color w:val="000000"/>
                <w:sz w:val="16"/>
                <w:szCs w:val="16"/>
              </w:rPr>
              <w:t>menjadi</w:t>
            </w:r>
            <w:proofErr w:type="spellEnd"/>
            <w:r w:rsidRPr="00BC5D1E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web imag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E2E1F" w14:textId="5E35BA74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9C5552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1820095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535D2D25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3899B630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CB84DE4" wp14:editId="75910A7A">
                  <wp:extent cx="294861" cy="523637"/>
                  <wp:effectExtent l="0" t="0" r="0" b="0"/>
                  <wp:docPr id="11574604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EF2FCB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061BC" w14:paraId="55747D62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C5D2E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28FA380" w14:textId="77777777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02DA8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645CCC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48E4FC" w14:textId="4DA7DD49" w:rsidR="008061BC" w:rsidRPr="003011C2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858086" w14:textId="4E3EEDE6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A05A96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5C01864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C5D1E" w14:paraId="064C1D57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FAF642" w14:textId="77777777" w:rsidR="00BC5D1E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6C64420" w14:textId="77777777" w:rsidR="00BC5D1E" w:rsidRPr="00A81A03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306D18" w14:textId="77777777" w:rsidR="00BC5D1E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D61A04" w14:textId="77777777" w:rsidR="00BC5D1E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B105AA" w14:textId="4BB44B96" w:rsidR="00BC5D1E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BC5D1E">
              <w:rPr>
                <w:rFonts w:ascii="Arial" w:eastAsia="Arial" w:hAnsi="Arial" w:cs="Arial"/>
                <w:color w:val="000000"/>
                <w:sz w:val="16"/>
                <w:szCs w:val="16"/>
              </w:rPr>
              <w:t>Mengubah</w:t>
            </w:r>
            <w:proofErr w:type="spellEnd"/>
            <w:r w:rsidRPr="00BC5D1E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5D1E">
              <w:rPr>
                <w:rFonts w:ascii="Arial" w:eastAsia="Arial" w:hAnsi="Arial" w:cs="Arial"/>
                <w:color w:val="000000"/>
                <w:sz w:val="16"/>
                <w:szCs w:val="16"/>
              </w:rPr>
              <w:t>url</w:t>
            </w:r>
            <w:proofErr w:type="spellEnd"/>
            <w:r w:rsidRPr="00BC5D1E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base 64 </w:t>
            </w:r>
            <w:proofErr w:type="spellStart"/>
            <w:r w:rsidRPr="00BC5D1E">
              <w:rPr>
                <w:rFonts w:ascii="Arial" w:eastAsia="Arial" w:hAnsi="Arial" w:cs="Arial"/>
                <w:color w:val="000000"/>
                <w:sz w:val="16"/>
                <w:szCs w:val="16"/>
              </w:rPr>
              <w:t>menjadi</w:t>
            </w:r>
            <w:proofErr w:type="spellEnd"/>
            <w:r w:rsidRPr="00BC5D1E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web imag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33080D" w14:textId="5F3970C3" w:rsidR="00BC5D1E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C8A487" w14:textId="77777777" w:rsidR="00BC5D1E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D5CA5AA" w14:textId="77777777" w:rsidR="00BC5D1E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7A2ED83A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0E3706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19F4D" w14:textId="77777777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28F058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990942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04DFAC" w14:textId="3BE11C5A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05C5C0" w14:textId="39A7CB5F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804D84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2A709B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C5D1E" w14:paraId="5448717A" w14:textId="77777777" w:rsidTr="00376489">
        <w:trPr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2A14D1" w14:textId="77777777" w:rsidR="00BC5D1E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536D778E" w14:textId="77777777" w:rsidR="00BC5D1E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29907680" w14:textId="77777777" w:rsidR="00BC5D1E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261EE644" w14:textId="77777777" w:rsidR="00BC5D1E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A748969" w14:textId="705FB3D8" w:rsidR="00BC5D1E" w:rsidRPr="00A81A03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 Novembe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C8384B" w14:textId="77777777" w:rsidR="00BC5D1E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246319" w14:textId="77777777" w:rsidR="00BC5D1E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FA855B" w14:textId="1595ACDC" w:rsidR="00BC5D1E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BC5D1E">
              <w:rPr>
                <w:rFonts w:ascii="Arial" w:eastAsia="Arial" w:hAnsi="Arial" w:cs="Arial"/>
                <w:color w:val="000000"/>
                <w:sz w:val="16"/>
                <w:szCs w:val="16"/>
              </w:rPr>
              <w:t>Mengubah</w:t>
            </w:r>
            <w:proofErr w:type="spellEnd"/>
            <w:r w:rsidRPr="00BC5D1E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5D1E">
              <w:rPr>
                <w:rFonts w:ascii="Arial" w:eastAsia="Arial" w:hAnsi="Arial" w:cs="Arial"/>
                <w:color w:val="000000"/>
                <w:sz w:val="16"/>
                <w:szCs w:val="16"/>
              </w:rPr>
              <w:t>url</w:t>
            </w:r>
            <w:proofErr w:type="spellEnd"/>
            <w:r w:rsidRPr="00BC5D1E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base 64 </w:t>
            </w:r>
            <w:proofErr w:type="spellStart"/>
            <w:r w:rsidRPr="00BC5D1E">
              <w:rPr>
                <w:rFonts w:ascii="Arial" w:eastAsia="Arial" w:hAnsi="Arial" w:cs="Arial"/>
                <w:color w:val="000000"/>
                <w:sz w:val="16"/>
                <w:szCs w:val="16"/>
              </w:rPr>
              <w:t>menjadi</w:t>
            </w:r>
            <w:proofErr w:type="spellEnd"/>
            <w:r w:rsidRPr="00BC5D1E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web imag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DAD4A4" w14:textId="7531CFE1" w:rsidR="00BC5D1E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1C7697" w14:textId="77777777" w:rsidR="00BC5D1E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2FE3E9E" w14:textId="77777777" w:rsidR="00BC5D1E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7EB52356" w14:textId="77777777" w:rsidR="00BC5D1E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0619A8AF" w14:textId="77777777" w:rsidR="00BC5D1E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84BE4D4" wp14:editId="72967241">
                  <wp:extent cx="294861" cy="523637"/>
                  <wp:effectExtent l="0" t="0" r="0" b="0"/>
                  <wp:docPr id="6777705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90097" w14:textId="77777777" w:rsidR="00BC5D1E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8061BC" w14:paraId="1451DE2A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36403D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E4B6C15" w14:textId="77777777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7E2848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DC5D5F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F6F23C" w14:textId="46097293" w:rsidR="008061BC" w:rsidRPr="003011C2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B7B0C7" w14:textId="1300D8D0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0598FC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FCADB75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C5D1E" w14:paraId="6509CA4E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C4AFC0" w14:textId="77777777" w:rsidR="00BC5D1E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B971EF5" w14:textId="77777777" w:rsidR="00BC5D1E" w:rsidRPr="00A81A03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B7E68" w14:textId="77777777" w:rsidR="00BC5D1E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7D6115" w14:textId="77777777" w:rsidR="00BC5D1E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021B80" w14:textId="4140BD22" w:rsidR="00BC5D1E" w:rsidRPr="003011C2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BC5D1E">
              <w:rPr>
                <w:rFonts w:ascii="Arial" w:eastAsia="Arial" w:hAnsi="Arial" w:cs="Arial"/>
                <w:color w:val="000000"/>
                <w:sz w:val="16"/>
                <w:szCs w:val="16"/>
              </w:rPr>
              <w:t>Mengubah</w:t>
            </w:r>
            <w:proofErr w:type="spellEnd"/>
            <w:r w:rsidRPr="00BC5D1E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5D1E">
              <w:rPr>
                <w:rFonts w:ascii="Arial" w:eastAsia="Arial" w:hAnsi="Arial" w:cs="Arial"/>
                <w:color w:val="000000"/>
                <w:sz w:val="16"/>
                <w:szCs w:val="16"/>
              </w:rPr>
              <w:t>url</w:t>
            </w:r>
            <w:proofErr w:type="spellEnd"/>
            <w:r w:rsidRPr="00BC5D1E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base 64 </w:t>
            </w:r>
            <w:proofErr w:type="spellStart"/>
            <w:r w:rsidRPr="00BC5D1E">
              <w:rPr>
                <w:rFonts w:ascii="Arial" w:eastAsia="Arial" w:hAnsi="Arial" w:cs="Arial"/>
                <w:color w:val="000000"/>
                <w:sz w:val="16"/>
                <w:szCs w:val="16"/>
              </w:rPr>
              <w:t>menjadi</w:t>
            </w:r>
            <w:proofErr w:type="spellEnd"/>
            <w:r w:rsidRPr="00BC5D1E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web imag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E5D22C" w14:textId="228A5099" w:rsidR="00BC5D1E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BC9F33" w14:textId="77777777" w:rsidR="00BC5D1E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F3450BB" w14:textId="77777777" w:rsidR="00BC5D1E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190C9AA7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A31144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A2C00" w14:textId="77777777" w:rsidR="008061BC" w:rsidRPr="00A81A03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D6F516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514DA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7DAA18" w14:textId="737D4EFC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F3055B" w14:textId="2F42B76E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213519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FECD09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C5D1E" w14:paraId="5F256C83" w14:textId="77777777" w:rsidTr="00376489">
        <w:trPr>
          <w:trHeight w:val="31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95BDFB" w14:textId="77777777" w:rsidR="00BC5D1E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72A5FA55" w14:textId="77777777" w:rsidR="00BC5D1E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8178E7" w14:textId="2283623A" w:rsidR="00BC5D1E" w:rsidRPr="00A81A03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6 November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0810A8" w14:textId="77777777" w:rsidR="00BC5D1E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73D59A" w14:textId="77777777" w:rsidR="00BC5D1E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D61CE3" w14:textId="71D83F08" w:rsidR="00BC5D1E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BC5D1E">
              <w:rPr>
                <w:rFonts w:ascii="Arial" w:eastAsia="Arial" w:hAnsi="Arial" w:cs="Arial"/>
                <w:color w:val="000000"/>
                <w:sz w:val="16"/>
                <w:szCs w:val="16"/>
              </w:rPr>
              <w:t>Mengubah</w:t>
            </w:r>
            <w:proofErr w:type="spellEnd"/>
            <w:r w:rsidRPr="00BC5D1E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5D1E">
              <w:rPr>
                <w:rFonts w:ascii="Arial" w:eastAsia="Arial" w:hAnsi="Arial" w:cs="Arial"/>
                <w:color w:val="000000"/>
                <w:sz w:val="16"/>
                <w:szCs w:val="16"/>
              </w:rPr>
              <w:t>url</w:t>
            </w:r>
            <w:proofErr w:type="spellEnd"/>
            <w:r w:rsidRPr="00BC5D1E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base 64 </w:t>
            </w:r>
            <w:proofErr w:type="spellStart"/>
            <w:r w:rsidRPr="00BC5D1E">
              <w:rPr>
                <w:rFonts w:ascii="Arial" w:eastAsia="Arial" w:hAnsi="Arial" w:cs="Arial"/>
                <w:color w:val="000000"/>
                <w:sz w:val="16"/>
                <w:szCs w:val="16"/>
              </w:rPr>
              <w:t>menjadi</w:t>
            </w:r>
            <w:proofErr w:type="spellEnd"/>
            <w:r w:rsidRPr="00BC5D1E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web image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1EDCD3" w14:textId="2D83B321" w:rsidR="00BC5D1E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0A5281" w14:textId="77777777" w:rsidR="00BC5D1E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0C267C" w14:textId="77777777" w:rsidR="00BC5D1E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2C2D3432" w14:textId="77777777" w:rsidR="00BC5D1E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5D383123" w14:textId="77777777" w:rsidR="00BC5D1E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0AA0E45" wp14:editId="66F21AD8">
                  <wp:extent cx="294861" cy="523637"/>
                  <wp:effectExtent l="0" t="0" r="0" b="0"/>
                  <wp:docPr id="5914133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C1F6C9" w14:textId="77777777" w:rsidR="00BC5D1E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061BC" w14:paraId="030F0747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C0C238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E7B603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3E587E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D5DDF3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B076A2" w14:textId="294C14BB" w:rsidR="008061BC" w:rsidRPr="003011C2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C4305F" w14:textId="307BCD5C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806862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31301A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C5D1E" w14:paraId="3DE4ACDF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96DA40" w14:textId="77777777" w:rsidR="00BC5D1E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3FB095" w14:textId="77777777" w:rsidR="00BC5D1E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65FAC0" w14:textId="77777777" w:rsidR="00BC5D1E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51818C" w14:textId="77777777" w:rsidR="00BC5D1E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E3C3FB" w14:textId="6E467D0F" w:rsidR="00BC5D1E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BC5D1E">
              <w:rPr>
                <w:rFonts w:ascii="Arial" w:eastAsia="Arial" w:hAnsi="Arial" w:cs="Arial"/>
                <w:color w:val="000000"/>
                <w:sz w:val="16"/>
                <w:szCs w:val="16"/>
              </w:rPr>
              <w:t>Mengubah</w:t>
            </w:r>
            <w:proofErr w:type="spellEnd"/>
            <w:r w:rsidRPr="00BC5D1E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5D1E">
              <w:rPr>
                <w:rFonts w:ascii="Arial" w:eastAsia="Arial" w:hAnsi="Arial" w:cs="Arial"/>
                <w:color w:val="000000"/>
                <w:sz w:val="16"/>
                <w:szCs w:val="16"/>
              </w:rPr>
              <w:t>url</w:t>
            </w:r>
            <w:proofErr w:type="spellEnd"/>
            <w:r w:rsidRPr="00BC5D1E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base 64 </w:t>
            </w:r>
            <w:proofErr w:type="spellStart"/>
            <w:r w:rsidRPr="00BC5D1E">
              <w:rPr>
                <w:rFonts w:ascii="Arial" w:eastAsia="Arial" w:hAnsi="Arial" w:cs="Arial"/>
                <w:color w:val="000000"/>
                <w:sz w:val="16"/>
                <w:szCs w:val="16"/>
              </w:rPr>
              <w:t>menjadi</w:t>
            </w:r>
            <w:proofErr w:type="spellEnd"/>
            <w:r w:rsidRPr="00BC5D1E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web image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E25225" w14:textId="18820A22" w:rsidR="00BC5D1E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7626BC" w14:textId="77777777" w:rsidR="00BC5D1E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B8FD92" w14:textId="77777777" w:rsidR="00BC5D1E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1BDFB064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C8B0F8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39D84A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2B3938" w14:textId="77777777" w:rsidR="008061BC" w:rsidRDefault="008061BC" w:rsidP="008061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3EE4DF" w14:textId="77777777" w:rsidR="008061BC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F1C73" w14:textId="66C41516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532EA8" w14:textId="4FCB674F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1DCCB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F01198" w14:textId="77777777" w:rsidR="008061BC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14:paraId="66FA3D4C" w14:textId="77777777" w:rsidTr="00376489">
        <w:trPr>
          <w:trHeight w:val="705"/>
        </w:trPr>
        <w:tc>
          <w:tcPr>
            <w:tcW w:w="11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2A0D5D" w14:textId="77777777" w:rsidR="008061BC" w:rsidRDefault="008061BC" w:rsidP="008061B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IVISI/ BAGIAN</w:t>
            </w:r>
          </w:p>
        </w:tc>
        <w:tc>
          <w:tcPr>
            <w:tcW w:w="13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4F65D9" w14:textId="77777777" w:rsidR="008061BC" w:rsidRDefault="008061BC" w:rsidP="008061B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ANGGAL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033775" w14:textId="77777777" w:rsidR="008061BC" w:rsidRDefault="008061BC" w:rsidP="008061B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WAKTU</w:t>
            </w:r>
          </w:p>
        </w:tc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7366A2" w14:textId="77777777" w:rsidR="008061BC" w:rsidRDefault="008061BC" w:rsidP="008061B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KEGIATAN YANG DILAKUKAN</w:t>
            </w:r>
          </w:p>
        </w:tc>
        <w:tc>
          <w:tcPr>
            <w:tcW w:w="14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353A9B" w14:textId="77777777" w:rsidR="008061BC" w:rsidRDefault="008061BC" w:rsidP="008061B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ASIL YG DICAPAI</w:t>
            </w:r>
          </w:p>
        </w:tc>
        <w:tc>
          <w:tcPr>
            <w:tcW w:w="11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61969" w14:textId="77777777" w:rsidR="008061BC" w:rsidRDefault="008061BC" w:rsidP="008061B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KET KEGIATAN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D9A777" w14:textId="77777777" w:rsidR="008061BC" w:rsidRDefault="008061BC" w:rsidP="008061B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ARAF</w:t>
            </w:r>
          </w:p>
        </w:tc>
      </w:tr>
      <w:tr w:rsidR="008061BC" w14:paraId="4702E950" w14:textId="77777777" w:rsidTr="00376489">
        <w:trPr>
          <w:trHeight w:val="315"/>
        </w:trPr>
        <w:tc>
          <w:tcPr>
            <w:tcW w:w="11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0E67E0" w14:textId="77777777" w:rsidR="008061BC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B3B8FE" w14:textId="77777777" w:rsidR="008061BC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CCC018" w14:textId="77777777" w:rsidR="008061BC" w:rsidRDefault="008061BC" w:rsidP="008061B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ULA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F207B2" w14:textId="77777777" w:rsidR="008061BC" w:rsidRDefault="008061BC" w:rsidP="008061B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ELESAI</w:t>
            </w:r>
          </w:p>
        </w:tc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1E3399" w14:textId="77777777" w:rsidR="008061BC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AE38D8" w14:textId="77777777" w:rsidR="008061BC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C77C26" w14:textId="77777777" w:rsidR="008061BC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F2BB29" w14:textId="77777777" w:rsidR="008061BC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C5D1E" w:rsidRPr="009C5AE9" w14:paraId="07AEAA79" w14:textId="77777777" w:rsidTr="00376489">
        <w:trPr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BD7E99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61AE99EF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02544450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5CD6669" w14:textId="425CE07F" w:rsidR="00BC5D1E" w:rsidRPr="009C5AE9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27 Novembe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DEB092" w14:textId="77777777" w:rsidR="00BC5D1E" w:rsidRPr="009C5AE9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28CD7E" w14:textId="77777777" w:rsidR="00BC5D1E" w:rsidRPr="009C5AE9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604FA9" w14:textId="26CE4F79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Mengubah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url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base 64 </w:t>
            </w: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menjadi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web imag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DCEE06" w14:textId="49471AF0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A417AD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A2D03DE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6BFA2214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75FA4F93" w14:textId="77777777" w:rsidR="00BC5D1E" w:rsidRPr="009C5AE9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BD6F2DE" wp14:editId="303031D9">
                  <wp:extent cx="294861" cy="523637"/>
                  <wp:effectExtent l="0" t="0" r="0" b="0"/>
                  <wp:docPr id="1666373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CBB36A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061BC" w:rsidRPr="009C5AE9" w14:paraId="709738AA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CEA9F0" w14:textId="77777777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D5A4F0D" w14:textId="77777777" w:rsidR="008061BC" w:rsidRPr="009C5AE9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979104" w14:textId="77777777" w:rsidR="008061BC" w:rsidRPr="009C5AE9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A34ADB" w14:textId="77777777" w:rsidR="008061BC" w:rsidRPr="009C5AE9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7B6589" w14:textId="6E1CFD7B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F31887" w14:textId="47E14FD7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00D220" w14:textId="77777777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38A02B8" w14:textId="77777777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C5D1E" w:rsidRPr="009C5AE9" w14:paraId="02532F22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65BA34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DA5652F" w14:textId="77777777" w:rsidR="00BC5D1E" w:rsidRPr="009C5AE9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27A57F" w14:textId="77777777" w:rsidR="00BC5D1E" w:rsidRPr="009C5AE9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4E8DC" w14:textId="77777777" w:rsidR="00BC5D1E" w:rsidRPr="009C5AE9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5ECBB" w14:textId="47332C03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Mengubah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url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base 64 </w:t>
            </w: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menjadi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web imag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378D3C" w14:textId="29C0BF1A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225B2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5DCCA8D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:rsidRPr="009C5AE9" w14:paraId="569F5F3E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43EFC3" w14:textId="77777777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51DF76" w14:textId="77777777" w:rsidR="008061BC" w:rsidRPr="009C5AE9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F6979F" w14:textId="77777777" w:rsidR="008061BC" w:rsidRPr="009C5AE9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237BDD" w14:textId="77777777" w:rsidR="008061BC" w:rsidRPr="009C5AE9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3A39A" w14:textId="69355184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B82E5F" w14:textId="627013AC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D7F437" w14:textId="77777777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C0A5A5" w14:textId="77777777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C5D1E" w:rsidRPr="009C5AE9" w14:paraId="14E954FA" w14:textId="77777777" w:rsidTr="00376489">
        <w:trPr>
          <w:trHeight w:val="315"/>
        </w:trPr>
        <w:tc>
          <w:tcPr>
            <w:tcW w:w="115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159F20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78651B0" w14:textId="001D3491" w:rsidR="00BC5D1E" w:rsidRPr="009C5AE9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28 Novembe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F89639" w14:textId="77777777" w:rsidR="00BC5D1E" w:rsidRPr="009C5AE9" w:rsidRDefault="00BC5D1E" w:rsidP="008061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A7AE8D" w14:textId="77777777" w:rsidR="00BC5D1E" w:rsidRPr="009C5AE9" w:rsidRDefault="00BC5D1E" w:rsidP="008061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E0004A" w14:textId="174A2E38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Mengubah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url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base 64 </w:t>
            </w: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menjadi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web imag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77B8AD" w14:textId="00AF956A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F49B9F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E02C86A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5BCF5BB1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3CFD7AE7" w14:textId="77777777" w:rsidR="00BC5D1E" w:rsidRPr="009C5AE9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3F52DC5" wp14:editId="2FE9B389">
                  <wp:extent cx="294861" cy="523637"/>
                  <wp:effectExtent l="0" t="0" r="0" b="0"/>
                  <wp:docPr id="17715248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0D572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061BC" w:rsidRPr="009C5AE9" w14:paraId="4CE62875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DB723" w14:textId="77777777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A179C05" w14:textId="77777777" w:rsidR="008061BC" w:rsidRPr="009C5AE9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C951A6" w14:textId="77777777" w:rsidR="008061BC" w:rsidRPr="009C5AE9" w:rsidRDefault="008061BC" w:rsidP="008061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4DFB02" w14:textId="77777777" w:rsidR="008061BC" w:rsidRPr="009C5AE9" w:rsidRDefault="008061BC" w:rsidP="008061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A37449" w14:textId="3D851C48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B0F867" w14:textId="6B03B482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63FD8" w14:textId="77777777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33BEC54" w14:textId="77777777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C5D1E" w:rsidRPr="009C5AE9" w14:paraId="11F41CCC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AAF775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DE40D03" w14:textId="77777777" w:rsidR="00BC5D1E" w:rsidRPr="009C5AE9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3E6D5" w14:textId="77777777" w:rsidR="00BC5D1E" w:rsidRPr="009C5AE9" w:rsidRDefault="00BC5D1E" w:rsidP="008061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4B62CD" w14:textId="77777777" w:rsidR="00BC5D1E" w:rsidRPr="009C5AE9" w:rsidRDefault="00BC5D1E" w:rsidP="008061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1A421E" w14:textId="40F15724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Mengubah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url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base 64 </w:t>
            </w: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menjadi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web imag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674540" w14:textId="0830D77E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D8859D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A8A97F3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:rsidRPr="009C5AE9" w14:paraId="6B49A39A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017794" w14:textId="77777777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554ED2" w14:textId="77777777" w:rsidR="008061BC" w:rsidRPr="009C5AE9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BD90E7" w14:textId="77777777" w:rsidR="008061BC" w:rsidRPr="009C5AE9" w:rsidRDefault="008061BC" w:rsidP="008061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6CB3C0" w14:textId="77777777" w:rsidR="008061BC" w:rsidRPr="009C5AE9" w:rsidRDefault="008061BC" w:rsidP="008061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8B1AE" w14:textId="369ABC24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052D76" w14:textId="54C7A9F4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ADEC1E" w14:textId="77777777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83C9A" w14:textId="77777777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C5D1E" w:rsidRPr="009C5AE9" w14:paraId="497CDAC8" w14:textId="77777777" w:rsidTr="00376489">
        <w:trPr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164BFA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096D6135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4436E840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0978C05A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877F078" w14:textId="0A65F3BF" w:rsidR="00BC5D1E" w:rsidRPr="009C5AE9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29 Novembe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511924" w14:textId="77777777" w:rsidR="00BC5D1E" w:rsidRPr="009C5AE9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3E4322" w14:textId="77777777" w:rsidR="00BC5D1E" w:rsidRPr="009C5AE9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24D02" w14:textId="7FB30EF0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Mengubah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url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base 64 </w:t>
            </w: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menjadi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web imag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147E0" w14:textId="0ACFE3CA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DF49D9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320CBD8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0C38F849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0099C1B2" w14:textId="77777777" w:rsidR="00BC5D1E" w:rsidRPr="009C5AE9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39967DC" wp14:editId="1F323BA4">
                  <wp:extent cx="294861" cy="523637"/>
                  <wp:effectExtent l="0" t="0" r="0" b="0"/>
                  <wp:docPr id="4571131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86D7B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061BC" w:rsidRPr="009C5AE9" w14:paraId="7C2813D2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E1FA7E" w14:textId="77777777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9538F09" w14:textId="77777777" w:rsidR="008061BC" w:rsidRPr="009C5AE9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32F3F" w14:textId="77777777" w:rsidR="008061BC" w:rsidRPr="009C5AE9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588212" w14:textId="77777777" w:rsidR="008061BC" w:rsidRPr="009C5AE9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829B85" w14:textId="69307D94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9512E2" w14:textId="6462704E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025293" w14:textId="77777777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926AF84" w14:textId="77777777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C5D1E" w:rsidRPr="009C5AE9" w14:paraId="31698C77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8D5A53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1CEDF85" w14:textId="77777777" w:rsidR="00BC5D1E" w:rsidRPr="009C5AE9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61C218" w14:textId="77777777" w:rsidR="00BC5D1E" w:rsidRPr="009C5AE9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5FBEDA" w14:textId="77777777" w:rsidR="00BC5D1E" w:rsidRPr="009C5AE9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298A82" w14:textId="73B389E1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Mengubah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url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base 64 </w:t>
            </w: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menjadi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web imag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B38AD9" w14:textId="2F7B5BD2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E276B4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5F0C95B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:rsidRPr="009C5AE9" w14:paraId="6B34F103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3E73FE" w14:textId="77777777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F4AB0B" w14:textId="77777777" w:rsidR="008061BC" w:rsidRPr="009C5AE9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2A1AE" w14:textId="77777777" w:rsidR="008061BC" w:rsidRPr="009C5AE9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118480" w14:textId="77777777" w:rsidR="008061BC" w:rsidRPr="009C5AE9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14F8BF" w14:textId="044E8211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976D7C" w14:textId="2A7E47F4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500D6F" w14:textId="77777777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201790" w14:textId="77777777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C5D1E" w:rsidRPr="009C5AE9" w14:paraId="5E88C9C0" w14:textId="77777777" w:rsidTr="00376489">
        <w:trPr>
          <w:trHeight w:val="444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0EEA1C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7C383545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136096FF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B8D8315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EEAC3A5" w14:textId="06CCE1BD" w:rsidR="00BC5D1E" w:rsidRPr="009C5AE9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Desember</w:t>
            </w:r>
            <w:proofErr w:type="spellEnd"/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609D6F" w14:textId="77777777" w:rsidR="00BC5D1E" w:rsidRPr="009C5AE9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8474FC" w14:textId="77777777" w:rsidR="00BC5D1E" w:rsidRPr="009C5AE9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8889DD" w14:textId="24F3642C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Mengubah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url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base 64 </w:t>
            </w: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menjadi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web image</w:t>
            </w:r>
          </w:p>
        </w:tc>
        <w:tc>
          <w:tcPr>
            <w:tcW w:w="147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D1DC477" w14:textId="499B2C1D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A06F99F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8A33448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2819A12C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7A48E7ED" w14:textId="77777777" w:rsidR="00BC5D1E" w:rsidRPr="009C5AE9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526B873" wp14:editId="197F049F">
                  <wp:extent cx="294861" cy="523637"/>
                  <wp:effectExtent l="0" t="0" r="0" b="0"/>
                  <wp:docPr id="3989204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F67239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061BC" w:rsidRPr="009C5AE9" w14:paraId="0F9F309D" w14:textId="77777777" w:rsidTr="00376489">
        <w:trPr>
          <w:trHeight w:val="336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B0AACF" w14:textId="77777777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4959BCB" w14:textId="77777777" w:rsidR="008061BC" w:rsidRPr="009C5AE9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86975C" w14:textId="77777777" w:rsidR="008061BC" w:rsidRPr="009C5AE9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96B60" w14:textId="77777777" w:rsidR="008061BC" w:rsidRPr="009C5AE9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49429A" w14:textId="52E07DD9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8CEA09" w14:textId="60F83185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FB17D0" w14:textId="77777777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BCD5768" w14:textId="77777777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C5D1E" w:rsidRPr="009C5AE9" w14:paraId="1438C738" w14:textId="77777777" w:rsidTr="00376489">
        <w:trPr>
          <w:trHeight w:val="336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18A603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1A5BD05" w14:textId="77777777" w:rsidR="00BC5D1E" w:rsidRPr="009C5AE9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515349" w14:textId="77777777" w:rsidR="00BC5D1E" w:rsidRPr="009C5AE9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F51C12" w14:textId="77777777" w:rsidR="00BC5D1E" w:rsidRPr="009C5AE9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429E74" w14:textId="57B151C4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Mengubah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url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base 64 </w:t>
            </w: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menjadi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web imag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59FA8" w14:textId="2C90A51E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8ACFDE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4553756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:rsidRPr="009C5AE9" w14:paraId="2C3306F7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3F752D" w14:textId="77777777" w:rsidR="008061BC" w:rsidRPr="009C5AE9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7F2446" w14:textId="77777777" w:rsidR="008061BC" w:rsidRPr="009C5AE9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F84F8" w14:textId="77777777" w:rsidR="008061BC" w:rsidRPr="009C5AE9" w:rsidRDefault="008061BC" w:rsidP="008061B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BCFB61" w14:textId="77777777" w:rsidR="008061BC" w:rsidRPr="009C5AE9" w:rsidRDefault="008061BC" w:rsidP="008061BC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04978C" w14:textId="0948C61A" w:rsidR="008061BC" w:rsidRPr="009C5AE9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36B17F" w14:textId="441B35A8" w:rsidR="008061BC" w:rsidRPr="009C5AE9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443499" w14:textId="77777777" w:rsidR="008061BC" w:rsidRPr="009C5AE9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A294CB" w14:textId="77777777" w:rsidR="008061BC" w:rsidRPr="009C5AE9" w:rsidRDefault="008061BC" w:rsidP="00806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C5D1E" w:rsidRPr="009C5AE9" w14:paraId="5A3E83CB" w14:textId="77777777" w:rsidTr="00376489">
        <w:trPr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9EF5B1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3944577A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0DDCA470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49D0A3E" w14:textId="7CFCCF92" w:rsidR="00BC5D1E" w:rsidRPr="009C5AE9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Desember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9ED725" w14:textId="77777777" w:rsidR="00BC5D1E" w:rsidRPr="009C5AE9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B0927D" w14:textId="77777777" w:rsidR="00BC5D1E" w:rsidRPr="009C5AE9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F09C8D" w14:textId="699E4513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Mengubah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url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base 64 </w:t>
            </w: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menjadi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web imag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2B093" w14:textId="62E64BFD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2CF210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54F10A1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453DA889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69776483" w14:textId="77777777" w:rsidR="00BC5D1E" w:rsidRPr="009C5AE9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8E1105E" wp14:editId="2D3DC05D">
                  <wp:extent cx="294861" cy="523637"/>
                  <wp:effectExtent l="0" t="0" r="0" b="0"/>
                  <wp:docPr id="5046461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57E024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061BC" w:rsidRPr="009C5AE9" w14:paraId="0F975154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52DDDC" w14:textId="77777777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51615F8" w14:textId="77777777" w:rsidR="008061BC" w:rsidRPr="009C5AE9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584CA" w14:textId="77777777" w:rsidR="008061BC" w:rsidRPr="009C5AE9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D40DF9" w14:textId="77777777" w:rsidR="008061BC" w:rsidRPr="009C5AE9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290C6F" w14:textId="47E485DF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CEC549" w14:textId="37FE2092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733586" w14:textId="77777777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6D90B67" w14:textId="77777777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C5D1E" w:rsidRPr="009C5AE9" w14:paraId="6BAD2627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17AE00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67B0F78" w14:textId="77777777" w:rsidR="00BC5D1E" w:rsidRPr="009C5AE9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0D1D6D" w14:textId="77777777" w:rsidR="00BC5D1E" w:rsidRPr="009C5AE9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2EA63B" w14:textId="77777777" w:rsidR="00BC5D1E" w:rsidRPr="009C5AE9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ABF1C8" w14:textId="2BA6EB44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Mengubah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url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base 64 </w:t>
            </w: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menjadi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web imag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678961" w14:textId="2B345DF4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0E34A9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207434A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:rsidRPr="009C5AE9" w14:paraId="06B46C7B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9D8FD1" w14:textId="77777777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A33A30" w14:textId="77777777" w:rsidR="008061BC" w:rsidRPr="009C5AE9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FC279E" w14:textId="77777777" w:rsidR="008061BC" w:rsidRPr="009C5AE9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8ACB0" w14:textId="77777777" w:rsidR="008061BC" w:rsidRPr="009C5AE9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5E967" w14:textId="24F09F38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E7EBDC" w14:textId="1305161C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02FC9" w14:textId="77777777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461C31" w14:textId="77777777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C5D1E" w:rsidRPr="009C5AE9" w14:paraId="1D917574" w14:textId="77777777" w:rsidTr="00376489">
        <w:trPr>
          <w:trHeight w:val="315"/>
        </w:trPr>
        <w:tc>
          <w:tcPr>
            <w:tcW w:w="11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B254B8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  <w:p w14:paraId="1E68ECDD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3A53A1D8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3574A0DA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64BACAD" w14:textId="09B411EC" w:rsidR="00BC5D1E" w:rsidRPr="009C5AE9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Desember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C4EC0" w14:textId="77777777" w:rsidR="00BC5D1E" w:rsidRPr="009C5AE9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D5F6CA" w14:textId="77777777" w:rsidR="00BC5D1E" w:rsidRPr="009C5AE9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697175" w14:textId="54AEED44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Mengubah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url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base 64 </w:t>
            </w: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menjadi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web imag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3279AF" w14:textId="452DFA0D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7302CC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33F05E2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23D1644D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3301B677" w14:textId="77777777" w:rsidR="00BC5D1E" w:rsidRPr="009C5AE9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5097DF0" wp14:editId="483124F9">
                  <wp:extent cx="294861" cy="523637"/>
                  <wp:effectExtent l="0" t="0" r="0" b="0"/>
                  <wp:docPr id="7472677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1D190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061BC" w:rsidRPr="009C5AE9" w14:paraId="1E0F5888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53AB72" w14:textId="77777777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4E5191E" w14:textId="77777777" w:rsidR="008061BC" w:rsidRPr="009C5AE9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17288" w14:textId="77777777" w:rsidR="008061BC" w:rsidRPr="009C5AE9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93B50D" w14:textId="77777777" w:rsidR="008061BC" w:rsidRPr="009C5AE9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95B86C" w14:textId="3E18EDB4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0D515" w14:textId="0FDEA250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8B7C44" w14:textId="77777777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12B1D48" w14:textId="77777777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C5D1E" w:rsidRPr="009C5AE9" w14:paraId="6BF77232" w14:textId="77777777" w:rsidTr="00376489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C4192B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7067690" w14:textId="77777777" w:rsidR="00BC5D1E" w:rsidRPr="009C5AE9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FF5A63" w14:textId="77777777" w:rsidR="00BC5D1E" w:rsidRPr="009C5AE9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3B6D57" w14:textId="77777777" w:rsidR="00BC5D1E" w:rsidRPr="009C5AE9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DE9997" w14:textId="2EF3B9EF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Mengubah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url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base 64 </w:t>
            </w: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menjadi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web imag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B720C7" w14:textId="6B058584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7153ED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AAD7892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:rsidRPr="009C5AE9" w14:paraId="076B7664" w14:textId="77777777" w:rsidTr="003856C6">
        <w:trPr>
          <w:trHeight w:val="315"/>
        </w:trPr>
        <w:tc>
          <w:tcPr>
            <w:tcW w:w="11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E4DD6E" w14:textId="77777777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0F82C6" w14:textId="77777777" w:rsidR="008061BC" w:rsidRPr="009C5AE9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18E083" w14:textId="77777777" w:rsidR="008061BC" w:rsidRPr="009C5AE9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69E1B8" w14:textId="77777777" w:rsidR="008061BC" w:rsidRPr="009C5AE9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0551C5" w14:textId="5D63DB5F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SOMA dan </w:t>
            </w: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ECB35" w14:textId="4DE00A78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668585" w14:textId="77777777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1D3447" w14:textId="77777777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C5D1E" w:rsidRPr="009C5AE9" w14:paraId="26A8F074" w14:textId="77777777" w:rsidTr="003856C6">
        <w:trPr>
          <w:trHeight w:val="31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91B3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444762C8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7BEF" w14:textId="61121689" w:rsidR="00BC5D1E" w:rsidRPr="009C5AE9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Desember</w:t>
            </w:r>
            <w:proofErr w:type="spellEnd"/>
          </w:p>
        </w:tc>
        <w:tc>
          <w:tcPr>
            <w:tcW w:w="9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903B2B" w14:textId="77777777" w:rsidR="00BC5D1E" w:rsidRPr="009C5AE9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3AB510" w14:textId="77777777" w:rsidR="00BC5D1E" w:rsidRPr="009C5AE9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412751" w14:textId="02EEBD94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Mengubah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url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base 64 </w:t>
            </w: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menjadi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web image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8E15AF" w14:textId="26FE7EA1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E2AA74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B1C961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7F8772A3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0A45E6B5" w14:textId="77777777" w:rsidR="00BC5D1E" w:rsidRPr="009C5AE9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064348F" wp14:editId="3F410C18">
                  <wp:extent cx="294861" cy="523637"/>
                  <wp:effectExtent l="0" t="0" r="0" b="0"/>
                  <wp:docPr id="10079337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B05B3C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061BC" w:rsidRPr="009C5AE9" w14:paraId="6FD05B7C" w14:textId="77777777" w:rsidTr="003856C6">
        <w:trPr>
          <w:trHeight w:val="315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5BF2" w14:textId="77777777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2989" w14:textId="77777777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0F1F58" w14:textId="77777777" w:rsidR="008061BC" w:rsidRPr="009C5AE9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32641C" w14:textId="77777777" w:rsidR="008061BC" w:rsidRPr="009C5AE9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76ACC" w14:textId="5AE3A234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091236" w14:textId="0C4CA296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0C965B" w14:textId="77777777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F0FAC0" w14:textId="77777777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C5D1E" w:rsidRPr="009C5AE9" w14:paraId="34E13FD3" w14:textId="77777777" w:rsidTr="003856C6">
        <w:trPr>
          <w:trHeight w:val="315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85AE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31C4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84DF9B" w14:textId="77777777" w:rsidR="00BC5D1E" w:rsidRPr="009C5AE9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830803" w14:textId="77777777" w:rsidR="00BC5D1E" w:rsidRPr="009C5AE9" w:rsidRDefault="00BC5D1E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D7389A" w14:textId="003AF1E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Mengubah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url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base 64 </w:t>
            </w: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menjadi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web image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A339CB" w14:textId="7305FB8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ED1663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808E55" w14:textId="77777777" w:rsidR="00BC5D1E" w:rsidRPr="009C5AE9" w:rsidRDefault="00BC5D1E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061BC" w:rsidRPr="009C5AE9" w14:paraId="587717C0" w14:textId="77777777" w:rsidTr="003856C6">
        <w:trPr>
          <w:trHeight w:val="315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5F8A" w14:textId="77777777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FB76" w14:textId="77777777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2EBEE7" w14:textId="77777777" w:rsidR="008061BC" w:rsidRPr="009C5AE9" w:rsidRDefault="008061BC" w:rsidP="008061B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5E6003" w14:textId="77777777" w:rsidR="008061BC" w:rsidRPr="009C5AE9" w:rsidRDefault="008061BC" w:rsidP="008061B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96207D" w14:textId="69D284CC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694D9A" w14:textId="478F5C3C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D2DFE4" w14:textId="77777777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E40A97" w14:textId="77777777" w:rsidR="008061BC" w:rsidRPr="009C5AE9" w:rsidRDefault="008061BC" w:rsidP="008061B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856C6" w:rsidRPr="009C5AE9" w14:paraId="0B61A326" w14:textId="77777777" w:rsidTr="003856C6">
        <w:trPr>
          <w:trHeight w:val="31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9D52" w14:textId="77777777" w:rsidR="003856C6" w:rsidRPr="009C5AE9" w:rsidRDefault="003856C6" w:rsidP="003856C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1F71" w14:textId="25FE6E43" w:rsidR="003856C6" w:rsidRPr="009C5AE9" w:rsidRDefault="003856C6" w:rsidP="003856C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Desember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0A04EC" w14:textId="2CD8D0BD" w:rsidR="003856C6" w:rsidRPr="009C5AE9" w:rsidRDefault="003856C6" w:rsidP="003856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6BA788" w14:textId="14CCB8AE" w:rsidR="003856C6" w:rsidRPr="009C5AE9" w:rsidRDefault="003856C6" w:rsidP="003856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06BF0F" w14:textId="0CD5B2C5" w:rsidR="003856C6" w:rsidRPr="009C5AE9" w:rsidRDefault="003856C6" w:rsidP="003856C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Mengubah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url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base 64 </w:t>
            </w: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menjadi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web imag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DC7433" w14:textId="61D23CBE" w:rsidR="003856C6" w:rsidRPr="009C5AE9" w:rsidRDefault="003856C6" w:rsidP="003856C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8286" w14:textId="66BCEFC2" w:rsidR="003856C6" w:rsidRPr="009C5AE9" w:rsidRDefault="003856C6" w:rsidP="003856C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CB73" w14:textId="77777777" w:rsidR="003856C6" w:rsidRPr="009C5AE9" w:rsidRDefault="003856C6" w:rsidP="003856C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2BF80326" w14:textId="77777777" w:rsidR="003856C6" w:rsidRPr="009C5AE9" w:rsidRDefault="003856C6" w:rsidP="003856C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649D92C2" w14:textId="77777777" w:rsidR="003856C6" w:rsidRPr="009C5AE9" w:rsidRDefault="003856C6" w:rsidP="003856C6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678609A" wp14:editId="031EE5D7">
                  <wp:extent cx="294861" cy="523637"/>
                  <wp:effectExtent l="0" t="0" r="0" b="0"/>
                  <wp:docPr id="4086005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3618C8" w14:textId="0C140109" w:rsidR="003856C6" w:rsidRPr="009C5AE9" w:rsidRDefault="003856C6" w:rsidP="003856C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56C6" w:rsidRPr="009C5AE9" w14:paraId="2F413B9B" w14:textId="77777777" w:rsidTr="003856C6">
        <w:trPr>
          <w:trHeight w:val="315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8F44" w14:textId="77777777" w:rsidR="003856C6" w:rsidRPr="009C5AE9" w:rsidRDefault="003856C6" w:rsidP="003856C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075B" w14:textId="77777777" w:rsidR="003856C6" w:rsidRPr="009C5AE9" w:rsidRDefault="003856C6" w:rsidP="003856C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6A1E3A" w14:textId="5364202D" w:rsidR="003856C6" w:rsidRPr="009C5AE9" w:rsidRDefault="003856C6" w:rsidP="003856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166DB1" w14:textId="43334B98" w:rsidR="003856C6" w:rsidRPr="009C5AE9" w:rsidRDefault="003856C6" w:rsidP="003856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7AD1E1" w14:textId="21E7F09E" w:rsidR="003856C6" w:rsidRPr="009C5AE9" w:rsidRDefault="003856C6" w:rsidP="003856C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D26F84" w14:textId="597121C9" w:rsidR="003856C6" w:rsidRPr="009C5AE9" w:rsidRDefault="003856C6" w:rsidP="003856C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FF6F" w14:textId="4E48F57D" w:rsidR="003856C6" w:rsidRPr="009C5AE9" w:rsidRDefault="003856C6" w:rsidP="003856C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0F21" w14:textId="77777777" w:rsidR="003856C6" w:rsidRPr="009C5AE9" w:rsidRDefault="003856C6" w:rsidP="003856C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856C6" w:rsidRPr="009C5AE9" w14:paraId="39FC5019" w14:textId="77777777" w:rsidTr="003856C6">
        <w:trPr>
          <w:trHeight w:val="315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5A42" w14:textId="77777777" w:rsidR="003856C6" w:rsidRPr="009C5AE9" w:rsidRDefault="003856C6" w:rsidP="003856C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89BF" w14:textId="77777777" w:rsidR="003856C6" w:rsidRPr="009C5AE9" w:rsidRDefault="003856C6" w:rsidP="003856C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F609EE" w14:textId="5FFE90B4" w:rsidR="003856C6" w:rsidRPr="009C5AE9" w:rsidRDefault="003856C6" w:rsidP="003856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E7A303" w14:textId="4402307E" w:rsidR="003856C6" w:rsidRPr="009C5AE9" w:rsidRDefault="003856C6" w:rsidP="003856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6582BB" w14:textId="230B2938" w:rsidR="003856C6" w:rsidRPr="009C5AE9" w:rsidRDefault="003856C6" w:rsidP="003856C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Mengubah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url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base 64 </w:t>
            </w: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menjadi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web imag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551533" w14:textId="6429F0E9" w:rsidR="003856C6" w:rsidRPr="009C5AE9" w:rsidRDefault="003856C6" w:rsidP="003856C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3A7E" w14:textId="6B2277A4" w:rsidR="003856C6" w:rsidRPr="009C5AE9" w:rsidRDefault="003856C6" w:rsidP="003856C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BC00" w14:textId="77777777" w:rsidR="003856C6" w:rsidRPr="009C5AE9" w:rsidRDefault="003856C6" w:rsidP="003856C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856C6" w:rsidRPr="009C5AE9" w14:paraId="4CAEC5D7" w14:textId="77777777" w:rsidTr="003856C6">
        <w:trPr>
          <w:trHeight w:val="315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D896" w14:textId="77777777" w:rsidR="003856C6" w:rsidRPr="009C5AE9" w:rsidRDefault="003856C6" w:rsidP="003856C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C8F6" w14:textId="77777777" w:rsidR="003856C6" w:rsidRPr="009C5AE9" w:rsidRDefault="003856C6" w:rsidP="003856C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335060" w14:textId="2454B741" w:rsidR="003856C6" w:rsidRPr="009C5AE9" w:rsidRDefault="003856C6" w:rsidP="003856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5.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9F1F88" w14:textId="61070902" w:rsidR="003856C6" w:rsidRPr="009C5AE9" w:rsidRDefault="003856C6" w:rsidP="003856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898823" w14:textId="65F18E1B" w:rsidR="003856C6" w:rsidRPr="009C5AE9" w:rsidRDefault="003856C6" w:rsidP="003856C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Pulang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38777D" w14:textId="380C1321" w:rsidR="003856C6" w:rsidRPr="009C5AE9" w:rsidRDefault="003856C6" w:rsidP="003856C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C8E8" w14:textId="47C7BE51" w:rsidR="003856C6" w:rsidRPr="009C5AE9" w:rsidRDefault="003856C6" w:rsidP="003856C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4598" w14:textId="77777777" w:rsidR="003856C6" w:rsidRPr="009C5AE9" w:rsidRDefault="003856C6" w:rsidP="003856C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856C6" w:rsidRPr="009C5AE9" w14:paraId="13985E20" w14:textId="77777777" w:rsidTr="003856C6">
        <w:trPr>
          <w:trHeight w:val="31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6869" w14:textId="77777777" w:rsidR="003856C6" w:rsidRPr="009C5AE9" w:rsidRDefault="003856C6" w:rsidP="003856C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5CC8" w14:textId="5ACA19A1" w:rsidR="003856C6" w:rsidRPr="009C5AE9" w:rsidRDefault="003856C6" w:rsidP="003856C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9 </w:t>
            </w: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Desember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F2604A" w14:textId="16460A03" w:rsidR="003856C6" w:rsidRPr="009C5AE9" w:rsidRDefault="003856C6" w:rsidP="003856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08.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64C5A2" w14:textId="17FAC45F" w:rsidR="003856C6" w:rsidRPr="009C5AE9" w:rsidRDefault="003856C6" w:rsidP="003856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FEAE05" w14:textId="0A4C3B98" w:rsidR="003856C6" w:rsidRPr="009C5AE9" w:rsidRDefault="003856C6" w:rsidP="003856C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Mempersiapkan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diri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untuk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penarikan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dari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tempat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KL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66CB4F" w14:textId="4246B5D3" w:rsidR="003856C6" w:rsidRPr="009C5AE9" w:rsidRDefault="003856C6" w:rsidP="003856C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927935" w14:textId="1D95E314" w:rsidR="003856C6" w:rsidRPr="009C5AE9" w:rsidRDefault="003856C6" w:rsidP="003856C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A35476A" w14:textId="77777777" w:rsidR="003856C6" w:rsidRPr="009C5AE9" w:rsidRDefault="003856C6" w:rsidP="003856C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09017C7C" w14:textId="77777777" w:rsidR="003856C6" w:rsidRPr="009C5AE9" w:rsidRDefault="003856C6" w:rsidP="003856C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191165C2" w14:textId="77777777" w:rsidR="003856C6" w:rsidRPr="009C5AE9" w:rsidRDefault="003856C6" w:rsidP="003856C6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113FAF1" wp14:editId="468EA0DB">
                  <wp:extent cx="294861" cy="523637"/>
                  <wp:effectExtent l="0" t="0" r="0" b="0"/>
                  <wp:docPr id="5569901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711" cy="5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0A21F" w14:textId="4B798C9B" w:rsidR="003856C6" w:rsidRPr="009C5AE9" w:rsidRDefault="003856C6" w:rsidP="003856C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56C6" w:rsidRPr="009C5AE9" w14:paraId="46486A7B" w14:textId="77777777" w:rsidTr="001E07F5">
        <w:trPr>
          <w:trHeight w:val="315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CA3A" w14:textId="77777777" w:rsidR="003856C6" w:rsidRPr="009C5AE9" w:rsidRDefault="003856C6" w:rsidP="003856C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CFEA" w14:textId="77777777" w:rsidR="003856C6" w:rsidRPr="009C5AE9" w:rsidRDefault="003856C6" w:rsidP="003856C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9C0A5E" w14:textId="68BDB8F7" w:rsidR="003856C6" w:rsidRPr="009C5AE9" w:rsidRDefault="003856C6" w:rsidP="003856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1.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468120" w14:textId="516DB98A" w:rsidR="003856C6" w:rsidRPr="009C5AE9" w:rsidRDefault="003856C6" w:rsidP="003856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D4A5AE" w14:textId="7973CCDA" w:rsidR="003856C6" w:rsidRPr="009C5AE9" w:rsidRDefault="003856C6" w:rsidP="003856C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ISOM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E4E431" w14:textId="2DBA3B84" w:rsidR="003856C6" w:rsidRPr="009C5AE9" w:rsidRDefault="003856C6" w:rsidP="003856C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131FCA" w14:textId="514E7259" w:rsidR="003856C6" w:rsidRPr="009C5AE9" w:rsidRDefault="003856C6" w:rsidP="003856C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BB7691D" w14:textId="77777777" w:rsidR="003856C6" w:rsidRPr="009C5AE9" w:rsidRDefault="003856C6" w:rsidP="003856C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856C6" w:rsidRPr="009C5AE9" w14:paraId="281E7621" w14:textId="77777777" w:rsidTr="001E07F5">
        <w:trPr>
          <w:trHeight w:val="315"/>
        </w:trPr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4B28" w14:textId="77777777" w:rsidR="003856C6" w:rsidRPr="009C5AE9" w:rsidRDefault="003856C6" w:rsidP="003856C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2323" w14:textId="77777777" w:rsidR="003856C6" w:rsidRPr="009C5AE9" w:rsidRDefault="003856C6" w:rsidP="003856C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11B4E1" w14:textId="49859F31" w:rsidR="003856C6" w:rsidRPr="009C5AE9" w:rsidRDefault="003856C6" w:rsidP="003856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sz w:val="20"/>
                <w:szCs w:val="20"/>
              </w:rPr>
              <w:t>13.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54FA4C" w14:textId="2638F2FE" w:rsidR="003856C6" w:rsidRPr="009C5AE9" w:rsidRDefault="003856C6" w:rsidP="003856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Pamitan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an </w:t>
            </w: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Persiapan</w:t>
            </w:r>
            <w:proofErr w:type="spellEnd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ulang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13184B" w14:textId="71CECC18" w:rsidR="003856C6" w:rsidRPr="009C5AE9" w:rsidRDefault="003856C6" w:rsidP="003856C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edang di </w:t>
            </w:r>
            <w:proofErr w:type="spellStart"/>
            <w:r w:rsidRPr="009C5AE9">
              <w:rPr>
                <w:rFonts w:ascii="Arial" w:eastAsia="Arial" w:hAnsi="Arial" w:cs="Arial"/>
                <w:color w:val="000000"/>
                <w:sz w:val="20"/>
                <w:szCs w:val="20"/>
              </w:rPr>
              <w:t>Kerjakan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97B130" w14:textId="5C8A04F4" w:rsidR="003856C6" w:rsidRPr="009C5AE9" w:rsidRDefault="003856C6" w:rsidP="003856C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756443" w14:textId="322C0CA1" w:rsidR="003856C6" w:rsidRPr="009C5AE9" w:rsidRDefault="0011414A" w:rsidP="003856C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9458C5" w14:textId="77777777" w:rsidR="003856C6" w:rsidRPr="009C5AE9" w:rsidRDefault="003856C6" w:rsidP="003856C6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D1B40CF" w14:textId="77777777" w:rsidR="001E748A" w:rsidRDefault="001E748A" w:rsidP="003856C6">
      <w:pPr>
        <w:rPr>
          <w:rFonts w:ascii="Arial" w:eastAsia="Arial" w:hAnsi="Arial" w:cs="Arial"/>
        </w:rPr>
      </w:pPr>
    </w:p>
    <w:p w14:paraId="796F89C0" w14:textId="77777777" w:rsidR="00CF2FF4" w:rsidRDefault="00CF2FF4" w:rsidP="003856C6">
      <w:pPr>
        <w:rPr>
          <w:rFonts w:ascii="Arial" w:eastAsia="Arial" w:hAnsi="Arial" w:cs="Arial"/>
        </w:rPr>
      </w:pPr>
    </w:p>
    <w:p w14:paraId="4ED24226" w14:textId="77777777" w:rsidR="003856C6" w:rsidRDefault="003856C6" w:rsidP="003856C6">
      <w:pPr>
        <w:rPr>
          <w:rFonts w:ascii="Arial" w:eastAsia="Arial" w:hAnsi="Arial" w:cs="Arial"/>
        </w:rPr>
      </w:pPr>
    </w:p>
    <w:p w14:paraId="7398A085" w14:textId="77777777" w:rsidR="003856C6" w:rsidRDefault="003856C6" w:rsidP="003856C6">
      <w:pPr>
        <w:rPr>
          <w:rFonts w:ascii="Arial" w:eastAsia="Arial" w:hAnsi="Arial" w:cs="Arial"/>
        </w:rPr>
      </w:pPr>
    </w:p>
    <w:p w14:paraId="13C6AACD" w14:textId="77777777" w:rsidR="00CF2FF4" w:rsidRDefault="00CF2FF4" w:rsidP="00CF2FF4">
      <w:pPr>
        <w:ind w:left="6480"/>
        <w:rPr>
          <w:rFonts w:ascii="Arial" w:eastAsia="Arial" w:hAnsi="Arial" w:cs="Arial"/>
        </w:rPr>
      </w:pPr>
    </w:p>
    <w:p w14:paraId="77E00C35" w14:textId="77777777" w:rsidR="00CF2FF4" w:rsidRDefault="00CF2FF4" w:rsidP="00CF2FF4">
      <w:pPr>
        <w:ind w:left="6480"/>
        <w:rPr>
          <w:rFonts w:ascii="Arial" w:eastAsia="Arial" w:hAnsi="Arial" w:cs="Arial"/>
        </w:rPr>
      </w:pPr>
    </w:p>
    <w:p w14:paraId="0A22A939" w14:textId="77777777" w:rsidR="00CF2FF4" w:rsidRDefault="00CF2FF4" w:rsidP="00CF2FF4">
      <w:pPr>
        <w:ind w:left="6480"/>
        <w:rPr>
          <w:rFonts w:ascii="Arial" w:eastAsia="Arial" w:hAnsi="Arial" w:cs="Arial"/>
        </w:rPr>
      </w:pPr>
    </w:p>
    <w:p w14:paraId="3A5A4680" w14:textId="77777777" w:rsidR="00CF2FF4" w:rsidRDefault="00CF2FF4" w:rsidP="00CF2FF4">
      <w:pPr>
        <w:ind w:left="6480"/>
        <w:rPr>
          <w:rFonts w:ascii="Arial" w:eastAsia="Arial" w:hAnsi="Arial" w:cs="Arial"/>
        </w:rPr>
      </w:pPr>
    </w:p>
    <w:p w14:paraId="64FD95FC" w14:textId="77777777" w:rsidR="00CF2FF4" w:rsidRDefault="00CF2FF4" w:rsidP="00CF2FF4">
      <w:pPr>
        <w:ind w:left="6480"/>
        <w:rPr>
          <w:rFonts w:ascii="Arial" w:eastAsia="Arial" w:hAnsi="Arial" w:cs="Arial"/>
        </w:rPr>
      </w:pPr>
    </w:p>
    <w:p w14:paraId="31B5F649" w14:textId="77777777" w:rsidR="00CF2FF4" w:rsidRDefault="00CF2FF4" w:rsidP="00CF2FF4">
      <w:pPr>
        <w:ind w:left="6480"/>
        <w:rPr>
          <w:rFonts w:ascii="Arial" w:eastAsia="Arial" w:hAnsi="Arial" w:cs="Arial"/>
        </w:rPr>
      </w:pPr>
    </w:p>
    <w:p w14:paraId="414546AA" w14:textId="77777777" w:rsidR="00CF2FF4" w:rsidRDefault="00CF2FF4" w:rsidP="000E6F21">
      <w:pPr>
        <w:rPr>
          <w:rFonts w:ascii="Arial" w:eastAsia="Arial" w:hAnsi="Arial" w:cs="Arial"/>
        </w:rPr>
      </w:pPr>
    </w:p>
    <w:p w14:paraId="50A75F60" w14:textId="77777777" w:rsidR="000E6F21" w:rsidRDefault="000E6F21" w:rsidP="000E6F21">
      <w:pPr>
        <w:rPr>
          <w:rFonts w:ascii="Arial" w:eastAsia="Arial" w:hAnsi="Arial" w:cs="Arial"/>
        </w:rPr>
      </w:pPr>
    </w:p>
    <w:p w14:paraId="428DF097" w14:textId="77777777" w:rsidR="000E6F21" w:rsidRDefault="000E6F21" w:rsidP="000E6F21">
      <w:pPr>
        <w:rPr>
          <w:rFonts w:ascii="Arial" w:eastAsia="Arial" w:hAnsi="Arial" w:cs="Arial"/>
        </w:rPr>
      </w:pPr>
    </w:p>
    <w:p w14:paraId="736EBE97" w14:textId="77777777" w:rsidR="00CF2FF4" w:rsidRDefault="00CF2FF4" w:rsidP="00CF2FF4">
      <w:pPr>
        <w:ind w:left="6480"/>
        <w:rPr>
          <w:rFonts w:ascii="Arial" w:eastAsia="Arial" w:hAnsi="Arial" w:cs="Arial"/>
        </w:rPr>
      </w:pPr>
    </w:p>
    <w:tbl>
      <w:tblPr>
        <w:tblStyle w:val="TableGrid"/>
        <w:tblW w:w="0" w:type="auto"/>
        <w:tblInd w:w="6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</w:tblGrid>
      <w:tr w:rsidR="000E6F21" w14:paraId="583D1644" w14:textId="77777777" w:rsidTr="003856C6">
        <w:tc>
          <w:tcPr>
            <w:tcW w:w="3141" w:type="dxa"/>
          </w:tcPr>
          <w:p w14:paraId="3DE6BF13" w14:textId="2A979699" w:rsidR="000E6F21" w:rsidRDefault="00762BCD" w:rsidP="00CF2FF4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Mengetahui</w:t>
            </w:r>
            <w:proofErr w:type="spellEnd"/>
            <w:r>
              <w:rPr>
                <w:rFonts w:ascii="Arial" w:eastAsia="Arial" w:hAnsi="Arial" w:cs="Arial"/>
              </w:rPr>
              <w:t>,</w:t>
            </w:r>
          </w:p>
        </w:tc>
      </w:tr>
      <w:tr w:rsidR="000E6F21" w14:paraId="2986CA4A" w14:textId="77777777" w:rsidTr="003856C6">
        <w:tc>
          <w:tcPr>
            <w:tcW w:w="3141" w:type="dxa"/>
          </w:tcPr>
          <w:p w14:paraId="3A8C0ACA" w14:textId="2ECE3F1B" w:rsidR="000E6F21" w:rsidRDefault="00762BCD" w:rsidP="00CF2FF4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embimbi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Intansi</w:t>
            </w:r>
            <w:proofErr w:type="spellEnd"/>
          </w:p>
        </w:tc>
      </w:tr>
      <w:tr w:rsidR="00762BCD" w14:paraId="53186466" w14:textId="77777777" w:rsidTr="003856C6">
        <w:tc>
          <w:tcPr>
            <w:tcW w:w="3141" w:type="dxa"/>
            <w:vAlign w:val="center"/>
          </w:tcPr>
          <w:p w14:paraId="33D6D3DC" w14:textId="77777777" w:rsidR="00762BCD" w:rsidRDefault="00762BCD" w:rsidP="00762BCD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330B49BB" w14:textId="7E5593E6" w:rsidR="00762BCD" w:rsidRPr="00762BCD" w:rsidRDefault="00762BCD" w:rsidP="00762BCD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DC376B8" wp14:editId="649B3B88">
                  <wp:extent cx="528739" cy="1151001"/>
                  <wp:effectExtent l="0" t="0" r="0" b="0"/>
                  <wp:docPr id="1226446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885882" name="Picture 7078858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43372" cy="1182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BCD" w14:paraId="7CBBC8E1" w14:textId="77777777" w:rsidTr="003856C6">
        <w:tc>
          <w:tcPr>
            <w:tcW w:w="3141" w:type="dxa"/>
          </w:tcPr>
          <w:p w14:paraId="69D0723F" w14:textId="3265F385" w:rsidR="00762BCD" w:rsidRDefault="00762BCD" w:rsidP="00762BCD">
            <w:pPr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( Muhammad</w:t>
            </w:r>
            <w:proofErr w:type="gramEnd"/>
            <w:r>
              <w:rPr>
                <w:rFonts w:ascii="Arial" w:eastAsia="Arial" w:hAnsi="Arial" w:cs="Arial"/>
              </w:rPr>
              <w:t xml:space="preserve"> Irvan</w:t>
            </w:r>
            <w:r w:rsidR="0011414A">
              <w:rPr>
                <w:rFonts w:ascii="Arial" w:eastAsia="Arial" w:hAnsi="Arial" w:cs="Arial"/>
              </w:rPr>
              <w:t xml:space="preserve"> )</w:t>
            </w:r>
          </w:p>
        </w:tc>
      </w:tr>
    </w:tbl>
    <w:p w14:paraId="17E338A7" w14:textId="77777777" w:rsidR="00762BCD" w:rsidRDefault="00762BCD" w:rsidP="00CF2FF4">
      <w:pPr>
        <w:ind w:left="6480"/>
        <w:rPr>
          <w:rFonts w:ascii="Arial" w:eastAsia="Arial" w:hAnsi="Arial" w:cs="Arial"/>
        </w:rPr>
      </w:pPr>
    </w:p>
    <w:p w14:paraId="140278B7" w14:textId="2F150DD6" w:rsidR="00234CFA" w:rsidRPr="00CF2FF4" w:rsidRDefault="00234CFA" w:rsidP="00762BCD">
      <w:pPr>
        <w:rPr>
          <w:rFonts w:ascii="Arial" w:eastAsia="Arial" w:hAnsi="Arial" w:cs="Arial"/>
        </w:rPr>
        <w:sectPr w:rsidR="00234CFA" w:rsidRPr="00CF2FF4">
          <w:footerReference w:type="default" r:id="rId11"/>
          <w:pgSz w:w="11907" w:h="16840"/>
          <w:pgMar w:top="1138" w:right="1138" w:bottom="245" w:left="1138" w:header="706" w:footer="706" w:gutter="0"/>
          <w:pgNumType w:start="1"/>
          <w:cols w:space="720"/>
        </w:sectPr>
      </w:pPr>
    </w:p>
    <w:p w14:paraId="78533D6B" w14:textId="77777777" w:rsidR="001C1310" w:rsidRDefault="001C1310" w:rsidP="000E6F21">
      <w:pPr>
        <w:rPr>
          <w:rFonts w:ascii="Arial" w:eastAsia="Arial" w:hAnsi="Arial" w:cs="Arial"/>
          <w:sz w:val="20"/>
          <w:szCs w:val="20"/>
        </w:rPr>
      </w:pPr>
    </w:p>
    <w:sectPr w:rsidR="001C1310">
      <w:pgSz w:w="16840" w:h="11907" w:orient="landscape"/>
      <w:pgMar w:top="851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B20F2" w14:textId="77777777" w:rsidR="0027744A" w:rsidRDefault="0027744A">
      <w:r>
        <w:separator/>
      </w:r>
    </w:p>
  </w:endnote>
  <w:endnote w:type="continuationSeparator" w:id="0">
    <w:p w14:paraId="580ED7D7" w14:textId="77777777" w:rsidR="0027744A" w:rsidRDefault="00277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3A92B" w14:textId="77777777" w:rsidR="0063529C" w:rsidRDefault="0063529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75AD9F73" w14:textId="77777777" w:rsidR="0063529C" w:rsidRDefault="0063529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89914" w14:textId="77777777" w:rsidR="0027744A" w:rsidRDefault="0027744A">
      <w:r>
        <w:separator/>
      </w:r>
    </w:p>
  </w:footnote>
  <w:footnote w:type="continuationSeparator" w:id="0">
    <w:p w14:paraId="6FB6E0D1" w14:textId="77777777" w:rsidR="0027744A" w:rsidRDefault="00277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E6223"/>
    <w:multiLevelType w:val="multilevel"/>
    <w:tmpl w:val="6B680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617056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310"/>
    <w:rsid w:val="0002294C"/>
    <w:rsid w:val="00023BC0"/>
    <w:rsid w:val="00023D7C"/>
    <w:rsid w:val="00026D67"/>
    <w:rsid w:val="000343C7"/>
    <w:rsid w:val="00086675"/>
    <w:rsid w:val="00086DB7"/>
    <w:rsid w:val="00093352"/>
    <w:rsid w:val="0009682A"/>
    <w:rsid w:val="000B0ACA"/>
    <w:rsid w:val="000B2150"/>
    <w:rsid w:val="000B63D6"/>
    <w:rsid w:val="000B7D1E"/>
    <w:rsid w:val="000C7043"/>
    <w:rsid w:val="000E3231"/>
    <w:rsid w:val="000E6E10"/>
    <w:rsid w:val="000E6F21"/>
    <w:rsid w:val="00101A99"/>
    <w:rsid w:val="00103288"/>
    <w:rsid w:val="0011414A"/>
    <w:rsid w:val="00120AB2"/>
    <w:rsid w:val="001358B1"/>
    <w:rsid w:val="00155C39"/>
    <w:rsid w:val="00162DB8"/>
    <w:rsid w:val="00172666"/>
    <w:rsid w:val="001918D7"/>
    <w:rsid w:val="001949D9"/>
    <w:rsid w:val="00195937"/>
    <w:rsid w:val="001A00C9"/>
    <w:rsid w:val="001C1310"/>
    <w:rsid w:val="001E479A"/>
    <w:rsid w:val="001E748A"/>
    <w:rsid w:val="001F376B"/>
    <w:rsid w:val="001F5A6E"/>
    <w:rsid w:val="0021142B"/>
    <w:rsid w:val="00213FC0"/>
    <w:rsid w:val="00216A56"/>
    <w:rsid w:val="00223728"/>
    <w:rsid w:val="00224582"/>
    <w:rsid w:val="00234CFA"/>
    <w:rsid w:val="0024710C"/>
    <w:rsid w:val="00267EBC"/>
    <w:rsid w:val="00273094"/>
    <w:rsid w:val="0027744A"/>
    <w:rsid w:val="00284CDE"/>
    <w:rsid w:val="002941FB"/>
    <w:rsid w:val="00294E23"/>
    <w:rsid w:val="002A54C9"/>
    <w:rsid w:val="002A5590"/>
    <w:rsid w:val="002E0659"/>
    <w:rsid w:val="002E4BED"/>
    <w:rsid w:val="002F264B"/>
    <w:rsid w:val="002F2D47"/>
    <w:rsid w:val="003011C2"/>
    <w:rsid w:val="003149C6"/>
    <w:rsid w:val="003160D3"/>
    <w:rsid w:val="0037376F"/>
    <w:rsid w:val="00374C34"/>
    <w:rsid w:val="0037595B"/>
    <w:rsid w:val="003856C6"/>
    <w:rsid w:val="003A0C82"/>
    <w:rsid w:val="00407F17"/>
    <w:rsid w:val="00450C38"/>
    <w:rsid w:val="004653D2"/>
    <w:rsid w:val="00465E85"/>
    <w:rsid w:val="0047449E"/>
    <w:rsid w:val="0048777F"/>
    <w:rsid w:val="00491B14"/>
    <w:rsid w:val="00495ED5"/>
    <w:rsid w:val="004B0F64"/>
    <w:rsid w:val="004B28E8"/>
    <w:rsid w:val="004D7EA1"/>
    <w:rsid w:val="004E6EA1"/>
    <w:rsid w:val="004F3E4D"/>
    <w:rsid w:val="00501B81"/>
    <w:rsid w:val="00503490"/>
    <w:rsid w:val="00503F55"/>
    <w:rsid w:val="0050549F"/>
    <w:rsid w:val="00550B3B"/>
    <w:rsid w:val="00553AC6"/>
    <w:rsid w:val="005548D7"/>
    <w:rsid w:val="00565B41"/>
    <w:rsid w:val="00572588"/>
    <w:rsid w:val="005859AC"/>
    <w:rsid w:val="00587785"/>
    <w:rsid w:val="00593E68"/>
    <w:rsid w:val="0059476A"/>
    <w:rsid w:val="005A61DE"/>
    <w:rsid w:val="005B3B7E"/>
    <w:rsid w:val="005B3F01"/>
    <w:rsid w:val="005C46EC"/>
    <w:rsid w:val="005F04F0"/>
    <w:rsid w:val="00605658"/>
    <w:rsid w:val="006065C8"/>
    <w:rsid w:val="00621ADC"/>
    <w:rsid w:val="00627D87"/>
    <w:rsid w:val="00633617"/>
    <w:rsid w:val="006346C9"/>
    <w:rsid w:val="0063529C"/>
    <w:rsid w:val="00652A89"/>
    <w:rsid w:val="00653165"/>
    <w:rsid w:val="0067586B"/>
    <w:rsid w:val="00696FCE"/>
    <w:rsid w:val="006B44E5"/>
    <w:rsid w:val="006C1171"/>
    <w:rsid w:val="006C6CF1"/>
    <w:rsid w:val="006D6EF2"/>
    <w:rsid w:val="006D7663"/>
    <w:rsid w:val="006E6EA9"/>
    <w:rsid w:val="006F322A"/>
    <w:rsid w:val="007012F0"/>
    <w:rsid w:val="0072298B"/>
    <w:rsid w:val="00724A91"/>
    <w:rsid w:val="00725826"/>
    <w:rsid w:val="00762BCD"/>
    <w:rsid w:val="00763FDE"/>
    <w:rsid w:val="00775B89"/>
    <w:rsid w:val="0079485D"/>
    <w:rsid w:val="007A1D9A"/>
    <w:rsid w:val="007C649F"/>
    <w:rsid w:val="007C71E5"/>
    <w:rsid w:val="007E37DC"/>
    <w:rsid w:val="007F11CA"/>
    <w:rsid w:val="007F357D"/>
    <w:rsid w:val="008061BC"/>
    <w:rsid w:val="008139D5"/>
    <w:rsid w:val="0081714C"/>
    <w:rsid w:val="00843230"/>
    <w:rsid w:val="00845646"/>
    <w:rsid w:val="00856F0D"/>
    <w:rsid w:val="00862FA7"/>
    <w:rsid w:val="00871091"/>
    <w:rsid w:val="008758AF"/>
    <w:rsid w:val="00877D49"/>
    <w:rsid w:val="00884846"/>
    <w:rsid w:val="00884D2B"/>
    <w:rsid w:val="00887471"/>
    <w:rsid w:val="008876E0"/>
    <w:rsid w:val="008A0F99"/>
    <w:rsid w:val="008B39FA"/>
    <w:rsid w:val="008D6ADE"/>
    <w:rsid w:val="008D76B4"/>
    <w:rsid w:val="008E47E9"/>
    <w:rsid w:val="008E5342"/>
    <w:rsid w:val="00904FF5"/>
    <w:rsid w:val="0091455E"/>
    <w:rsid w:val="00916D27"/>
    <w:rsid w:val="00922749"/>
    <w:rsid w:val="00937EAB"/>
    <w:rsid w:val="00945016"/>
    <w:rsid w:val="00953CBD"/>
    <w:rsid w:val="00991B0F"/>
    <w:rsid w:val="00995FA4"/>
    <w:rsid w:val="009C01DE"/>
    <w:rsid w:val="009C2BE2"/>
    <w:rsid w:val="009C4DCA"/>
    <w:rsid w:val="009C5AE9"/>
    <w:rsid w:val="009C5C64"/>
    <w:rsid w:val="009D3289"/>
    <w:rsid w:val="009E50FB"/>
    <w:rsid w:val="009F2C93"/>
    <w:rsid w:val="00A05189"/>
    <w:rsid w:val="00A10162"/>
    <w:rsid w:val="00A1688E"/>
    <w:rsid w:val="00A2186E"/>
    <w:rsid w:val="00A258F9"/>
    <w:rsid w:val="00A34B91"/>
    <w:rsid w:val="00A35950"/>
    <w:rsid w:val="00A46CB5"/>
    <w:rsid w:val="00A52440"/>
    <w:rsid w:val="00A605D5"/>
    <w:rsid w:val="00A64573"/>
    <w:rsid w:val="00A65093"/>
    <w:rsid w:val="00A65E1B"/>
    <w:rsid w:val="00A81A03"/>
    <w:rsid w:val="00A91694"/>
    <w:rsid w:val="00AF1E64"/>
    <w:rsid w:val="00B0168F"/>
    <w:rsid w:val="00B1189A"/>
    <w:rsid w:val="00B11E2A"/>
    <w:rsid w:val="00B3211E"/>
    <w:rsid w:val="00B529C6"/>
    <w:rsid w:val="00B83F81"/>
    <w:rsid w:val="00BB1F16"/>
    <w:rsid w:val="00BC5D1E"/>
    <w:rsid w:val="00BC779A"/>
    <w:rsid w:val="00BE7851"/>
    <w:rsid w:val="00BF0C84"/>
    <w:rsid w:val="00C10151"/>
    <w:rsid w:val="00C1203B"/>
    <w:rsid w:val="00C22799"/>
    <w:rsid w:val="00C253B1"/>
    <w:rsid w:val="00C30592"/>
    <w:rsid w:val="00C4578B"/>
    <w:rsid w:val="00C4752B"/>
    <w:rsid w:val="00C649A5"/>
    <w:rsid w:val="00C84CCE"/>
    <w:rsid w:val="00C8676B"/>
    <w:rsid w:val="00C96CBD"/>
    <w:rsid w:val="00CA7697"/>
    <w:rsid w:val="00CD62ED"/>
    <w:rsid w:val="00CE7F88"/>
    <w:rsid w:val="00CF2943"/>
    <w:rsid w:val="00CF2FF4"/>
    <w:rsid w:val="00D11E9C"/>
    <w:rsid w:val="00D251ED"/>
    <w:rsid w:val="00D2710A"/>
    <w:rsid w:val="00D44ECD"/>
    <w:rsid w:val="00D452AB"/>
    <w:rsid w:val="00D67EBA"/>
    <w:rsid w:val="00D762EC"/>
    <w:rsid w:val="00D768F3"/>
    <w:rsid w:val="00D97292"/>
    <w:rsid w:val="00DF63B4"/>
    <w:rsid w:val="00E03E16"/>
    <w:rsid w:val="00E049E6"/>
    <w:rsid w:val="00E10013"/>
    <w:rsid w:val="00E17D0C"/>
    <w:rsid w:val="00E32F54"/>
    <w:rsid w:val="00E42005"/>
    <w:rsid w:val="00E524E4"/>
    <w:rsid w:val="00E67B8B"/>
    <w:rsid w:val="00E86878"/>
    <w:rsid w:val="00E94A0F"/>
    <w:rsid w:val="00E97E8B"/>
    <w:rsid w:val="00EE55A5"/>
    <w:rsid w:val="00EF21D2"/>
    <w:rsid w:val="00F07567"/>
    <w:rsid w:val="00F12AA4"/>
    <w:rsid w:val="00F24111"/>
    <w:rsid w:val="00F34695"/>
    <w:rsid w:val="00F37161"/>
    <w:rsid w:val="00F46F99"/>
    <w:rsid w:val="00FB15B9"/>
    <w:rsid w:val="00FC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84A29"/>
  <w15:docId w15:val="{F44F8512-D12A-4725-85CA-FEB27C1F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D5D"/>
  </w:style>
  <w:style w:type="paragraph" w:styleId="Heading1">
    <w:name w:val="heading 1"/>
    <w:basedOn w:val="Normal"/>
    <w:next w:val="Normal"/>
    <w:link w:val="Heading1Char"/>
    <w:qFormat/>
    <w:rsid w:val="000F74DA"/>
    <w:pPr>
      <w:keepNext/>
      <w:tabs>
        <w:tab w:val="left" w:pos="5954"/>
      </w:tabs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1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14B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0F74DA"/>
    <w:rPr>
      <w:rFonts w:ascii="Times New Roman" w:eastAsia="Times New Roman" w:hAnsi="Times New Roman" w:cs="Times New Roman"/>
      <w:b/>
      <w:szCs w:val="20"/>
    </w:rPr>
  </w:style>
  <w:style w:type="paragraph" w:styleId="Footer">
    <w:name w:val="footer"/>
    <w:basedOn w:val="Normal"/>
    <w:link w:val="FooterChar"/>
    <w:uiPriority w:val="99"/>
    <w:rsid w:val="000F7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4DA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20B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B99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mphasis">
    <w:name w:val="Emphasis"/>
    <w:basedOn w:val="DefaultParagraphFont"/>
    <w:uiPriority w:val="20"/>
    <w:qFormat/>
    <w:rsid w:val="003011C2"/>
    <w:rPr>
      <w:i/>
      <w:iCs/>
    </w:rPr>
  </w:style>
  <w:style w:type="table" w:styleId="TableGrid">
    <w:name w:val="Table Grid"/>
    <w:basedOn w:val="TableNormal"/>
    <w:uiPriority w:val="39"/>
    <w:rsid w:val="000E6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4tNXkWlMNqkeM4fLTZCTizVlklw==">CgMxLjA4AHIhMTQ3UEY2N0w0WUZ4SzdWYUQ4QXhRVGh2TkwxUm5PQk1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BF5A5F-A073-4829-A7F9-DFFB6AAD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7</Pages>
  <Words>3396</Words>
  <Characters>1936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</dc:creator>
  <cp:lastModifiedBy>Simon Saputra</cp:lastModifiedBy>
  <cp:revision>140</cp:revision>
  <dcterms:created xsi:type="dcterms:W3CDTF">2024-12-08T02:34:00Z</dcterms:created>
  <dcterms:modified xsi:type="dcterms:W3CDTF">2025-03-01T03:29:00Z</dcterms:modified>
</cp:coreProperties>
</file>